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E0768" w14:textId="77777777" w:rsidR="008170B1" w:rsidRPr="00CC1DFB" w:rsidRDefault="008170B1" w:rsidP="00345EC2">
      <w:pPr>
        <w:tabs>
          <w:tab w:val="left" w:pos="900"/>
          <w:tab w:val="left" w:pos="1080"/>
          <w:tab w:val="left" w:pos="8460"/>
        </w:tabs>
        <w:spacing w:after="480" w:line="240" w:lineRule="auto"/>
        <w:jc w:val="center"/>
        <w:rPr>
          <w:rFonts w:ascii="Times New Roman" w:eastAsia="Times New Roman" w:hAnsi="Times New Roman" w:cs="Times New Roman"/>
          <w:b/>
          <w:bCs/>
          <w:sz w:val="28"/>
          <w:szCs w:val="28"/>
          <w:lang w:val="az-Latn-AZ" w:eastAsia="ru-RU"/>
        </w:rPr>
      </w:pPr>
      <w:r w:rsidRPr="00CC1DFB">
        <w:rPr>
          <w:rFonts w:ascii="Times New Roman" w:eastAsia="Times New Roman" w:hAnsi="Times New Roman" w:cs="Times New Roman"/>
          <w:b/>
          <w:bCs/>
          <w:sz w:val="28"/>
          <w:szCs w:val="28"/>
          <w:lang w:val="az-Latn-AZ" w:eastAsia="ru-RU"/>
        </w:rPr>
        <w:t>RESPUBLİKA   ELMİ   TƏDQİQATLARIN   ƏLAQƏLƏNDİRİLMƏSİ   ŞURASI</w:t>
      </w:r>
    </w:p>
    <w:tbl>
      <w:tblPr>
        <w:tblStyle w:val="TableGrid"/>
        <w:tblW w:w="9538" w:type="dxa"/>
        <w:tblLook w:val="04A0" w:firstRow="1" w:lastRow="0" w:firstColumn="1" w:lastColumn="0" w:noHBand="0" w:noVBand="1"/>
      </w:tblPr>
      <w:tblGrid>
        <w:gridCol w:w="2628"/>
        <w:gridCol w:w="6910"/>
      </w:tblGrid>
      <w:tr w:rsidR="00471B62" w:rsidRPr="00CC1DFB" w14:paraId="2AEAF761" w14:textId="77777777" w:rsidTr="00F577CC">
        <w:tc>
          <w:tcPr>
            <w:tcW w:w="2628" w:type="dxa"/>
            <w:tcBorders>
              <w:top w:val="dotted" w:sz="4" w:space="0" w:color="auto"/>
              <w:left w:val="dotted" w:sz="4" w:space="0" w:color="auto"/>
              <w:bottom w:val="dotted" w:sz="4" w:space="0" w:color="auto"/>
              <w:right w:val="dotted" w:sz="4" w:space="0" w:color="auto"/>
            </w:tcBorders>
          </w:tcPr>
          <w:p w14:paraId="0EFED6A8" w14:textId="77777777" w:rsidR="00471B62" w:rsidRPr="00CC1DFB" w:rsidRDefault="008170B1"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14:paraId="617DB582" w14:textId="77777777" w:rsidR="00A33C42" w:rsidRPr="00CC1DFB" w:rsidRDefault="00A33C42" w:rsidP="00345EC2">
            <w:pPr>
              <w:pBdr>
                <w:bar w:val="single" w:sz="2" w:color="auto"/>
              </w:pBdr>
              <w:jc w:val="center"/>
              <w:rPr>
                <w:rFonts w:ascii="Times New Roman" w:hAnsi="Times New Roman" w:cs="Times New Roman"/>
                <w:sz w:val="28"/>
                <w:szCs w:val="28"/>
                <w:lang w:val="az-Latn-AZ"/>
              </w:rPr>
            </w:pPr>
            <w:r w:rsidRPr="00CC1DFB">
              <w:rPr>
                <w:rFonts w:ascii="Times New Roman" w:hAnsi="Times New Roman" w:cs="Times New Roman"/>
                <w:sz w:val="28"/>
                <w:szCs w:val="28"/>
                <w:lang w:val="az-Latn-AZ"/>
              </w:rPr>
              <w:t>Azərbaycan Respublikası Səhiyyə Nazirliyi</w:t>
            </w:r>
          </w:p>
          <w:p w14:paraId="2EA92B32" w14:textId="77777777" w:rsidR="00E82CA6" w:rsidRPr="00CC1DFB" w:rsidRDefault="00A33C42" w:rsidP="00ED318A">
            <w:pPr>
              <w:pBdr>
                <w:bar w:val="single" w:sz="2" w:color="auto"/>
              </w:pBdr>
              <w:jc w:val="center"/>
              <w:rPr>
                <w:rFonts w:ascii="Times New Roman" w:hAnsi="Times New Roman" w:cs="Times New Roman"/>
                <w:sz w:val="28"/>
                <w:szCs w:val="28"/>
                <w:lang w:val="az-Latn-AZ"/>
              </w:rPr>
            </w:pPr>
            <w:r w:rsidRPr="00CC1DFB">
              <w:rPr>
                <w:rFonts w:ascii="Times New Roman" w:hAnsi="Times New Roman" w:cs="Times New Roman"/>
                <w:sz w:val="28"/>
                <w:szCs w:val="28"/>
                <w:lang w:val="az-Latn-AZ"/>
              </w:rPr>
              <w:t>Azərbaycan Tibb Universiteti</w:t>
            </w:r>
          </w:p>
        </w:tc>
      </w:tr>
      <w:tr w:rsidR="00471B62" w:rsidRPr="00CC1DFB" w14:paraId="700D67A2" w14:textId="77777777" w:rsidTr="00F577CC">
        <w:tc>
          <w:tcPr>
            <w:tcW w:w="2628" w:type="dxa"/>
            <w:tcBorders>
              <w:top w:val="dotted" w:sz="4" w:space="0" w:color="auto"/>
              <w:left w:val="dotted" w:sz="4" w:space="0" w:color="auto"/>
              <w:bottom w:val="dotted" w:sz="4" w:space="0" w:color="auto"/>
              <w:right w:val="dotted" w:sz="4" w:space="0" w:color="auto"/>
            </w:tcBorders>
          </w:tcPr>
          <w:p w14:paraId="13211264" w14:textId="77777777" w:rsidR="00471B62" w:rsidRPr="00CC1DFB" w:rsidRDefault="00471B62"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14:paraId="76CB4B1C" w14:textId="77777777" w:rsidR="006B3D57" w:rsidRPr="00ED318A" w:rsidRDefault="007E2E52" w:rsidP="00ED318A">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Tibb Elmləri </w:t>
            </w:r>
            <w:r w:rsidR="00A33C42" w:rsidRPr="00CC1DFB">
              <w:rPr>
                <w:rFonts w:ascii="Times New Roman" w:hAnsi="Times New Roman" w:cs="Times New Roman"/>
                <w:sz w:val="28"/>
                <w:szCs w:val="28"/>
                <w:lang w:val="az-Latn-AZ"/>
              </w:rPr>
              <w:t>Doktoru dissertasiyasının annotasiyası</w:t>
            </w:r>
          </w:p>
        </w:tc>
      </w:tr>
      <w:tr w:rsidR="00471B62" w:rsidRPr="00897954" w14:paraId="3AAC01E1" w14:textId="77777777" w:rsidTr="00F577CC">
        <w:tc>
          <w:tcPr>
            <w:tcW w:w="2628" w:type="dxa"/>
            <w:tcBorders>
              <w:top w:val="dotted" w:sz="4" w:space="0" w:color="auto"/>
              <w:left w:val="dotted" w:sz="4" w:space="0" w:color="auto"/>
              <w:bottom w:val="dotted" w:sz="4" w:space="0" w:color="auto"/>
              <w:right w:val="dotted" w:sz="4" w:space="0" w:color="auto"/>
            </w:tcBorders>
          </w:tcPr>
          <w:p w14:paraId="4D4D926F" w14:textId="77777777" w:rsidR="00471B62" w:rsidRPr="00CC1DFB" w:rsidRDefault="006B3D5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 xml:space="preserve">Tədqiqat </w:t>
            </w:r>
            <w:r w:rsidR="008170B1" w:rsidRPr="00CC1DFB">
              <w:rPr>
                <w:rFonts w:ascii="Times New Roman" w:hAnsi="Times New Roman" w:cs="Times New Roman"/>
                <w:b/>
                <w:i/>
                <w:sz w:val="28"/>
                <w:szCs w:val="28"/>
                <w:lang w:val="az-Latn-AZ"/>
              </w:rPr>
              <w:t>işinin</w:t>
            </w:r>
            <w:r w:rsidR="00471B62" w:rsidRPr="00CC1DFB">
              <w:rPr>
                <w:rFonts w:ascii="Times New Roman" w:hAnsi="Times New Roman" w:cs="Times New Roman"/>
                <w:b/>
                <w:i/>
                <w:sz w:val="28"/>
                <w:szCs w:val="28"/>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14:paraId="33F78B69" w14:textId="78B6A37F" w:rsidR="00471B62" w:rsidRPr="00ED318A" w:rsidRDefault="007E2E52" w:rsidP="003E035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Maqnit Rezonans Tomoqrafiya və Maqnit Rezonans Spektroskopiya üsullarının vasitəsi ilə </w:t>
            </w:r>
            <w:r w:rsidR="00897954">
              <w:rPr>
                <w:rFonts w:ascii="Times New Roman" w:hAnsi="Times New Roman" w:cs="Times New Roman"/>
                <w:sz w:val="28"/>
                <w:szCs w:val="28"/>
                <w:lang w:val="az-Latn-AZ"/>
              </w:rPr>
              <w:t>dağınıq</w:t>
            </w:r>
            <w:r>
              <w:rPr>
                <w:rFonts w:ascii="Times New Roman" w:hAnsi="Times New Roman" w:cs="Times New Roman"/>
                <w:sz w:val="28"/>
                <w:szCs w:val="28"/>
                <w:lang w:val="az-Latn-AZ"/>
              </w:rPr>
              <w:t xml:space="preserve"> sklerozun şüa diaqnostika üsullarının təkmilləşdirilməsı </w:t>
            </w:r>
          </w:p>
        </w:tc>
      </w:tr>
      <w:tr w:rsidR="008170B1" w:rsidRPr="00897954" w14:paraId="3E9EA0F8" w14:textId="77777777" w:rsidTr="00F577CC">
        <w:tc>
          <w:tcPr>
            <w:tcW w:w="2628" w:type="dxa"/>
            <w:tcBorders>
              <w:top w:val="dotted" w:sz="4" w:space="0" w:color="auto"/>
              <w:left w:val="dotted" w:sz="4" w:space="0" w:color="auto"/>
              <w:bottom w:val="dotted" w:sz="4" w:space="0" w:color="auto"/>
              <w:right w:val="dotted" w:sz="4" w:space="0" w:color="auto"/>
            </w:tcBorders>
          </w:tcPr>
          <w:p w14:paraId="73D0DA32" w14:textId="77777777" w:rsidR="008170B1" w:rsidRPr="00CC1DFB" w:rsidRDefault="006B3D5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Tədqiqat</w:t>
            </w:r>
            <w:r w:rsidRPr="00CC1DFB">
              <w:rPr>
                <w:rFonts w:ascii="Times New Roman" w:eastAsia="Times New Roman" w:hAnsi="Times New Roman" w:cs="Times New Roman"/>
                <w:b/>
                <w:i/>
                <w:sz w:val="28"/>
                <w:szCs w:val="28"/>
                <w:lang w:val="az-Latn-AZ" w:eastAsia="ru-RU"/>
              </w:rPr>
              <w:t xml:space="preserve"> </w:t>
            </w:r>
            <w:r w:rsidR="008170B1" w:rsidRPr="00CC1DFB">
              <w:rPr>
                <w:rFonts w:ascii="Times New Roman" w:eastAsia="Times New Roman" w:hAnsi="Times New Roman" w:cs="Times New Roman"/>
                <w:b/>
                <w:i/>
                <w:sz w:val="28"/>
                <w:szCs w:val="28"/>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14:paraId="2E4F989E" w14:textId="77777777" w:rsidR="008170B1" w:rsidRPr="00CC1DFB" w:rsidRDefault="00075208" w:rsidP="00075208">
            <w:pPr>
              <w:pBdr>
                <w:bar w:val="single" w:sz="2" w:color="auto"/>
              </w:pBdr>
              <w:ind w:left="-33"/>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Demielinizasiya edən sinir-psixi xəstəliklərin şüa diaqnostikasının işlənib hazırlanması </w:t>
            </w:r>
          </w:p>
        </w:tc>
      </w:tr>
      <w:tr w:rsidR="008170B1" w:rsidRPr="00075208" w14:paraId="5B870DDF" w14:textId="77777777" w:rsidTr="00F577CC">
        <w:tc>
          <w:tcPr>
            <w:tcW w:w="2628" w:type="dxa"/>
            <w:tcBorders>
              <w:top w:val="dotted" w:sz="4" w:space="0" w:color="auto"/>
              <w:left w:val="dotted" w:sz="4" w:space="0" w:color="auto"/>
              <w:bottom w:val="dotted" w:sz="4" w:space="0" w:color="auto"/>
              <w:right w:val="dotted" w:sz="4" w:space="0" w:color="auto"/>
            </w:tcBorders>
          </w:tcPr>
          <w:p w14:paraId="66920D14" w14:textId="77777777" w:rsidR="008170B1" w:rsidRPr="00CC1DFB" w:rsidRDefault="008170B1" w:rsidP="00345EC2">
            <w:pPr>
              <w:pBdr>
                <w:bar w:val="single" w:sz="2" w:color="auto"/>
              </w:pBdr>
              <w:rPr>
                <w:rFonts w:ascii="Times New Roman" w:eastAsia="Times New Roman" w:hAnsi="Times New Roman" w:cs="Times New Roman"/>
                <w:b/>
                <w:i/>
                <w:sz w:val="28"/>
                <w:szCs w:val="28"/>
                <w:lang w:val="az-Latn-AZ" w:eastAsia="ru-RU"/>
              </w:rPr>
            </w:pPr>
            <w:r w:rsidRPr="00CC1DFB">
              <w:rPr>
                <w:rFonts w:ascii="Times New Roman" w:eastAsia="Times New Roman" w:hAnsi="Times New Roman" w:cs="Times New Roman"/>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14:paraId="0C0CA0F2" w14:textId="77777777" w:rsidR="008170B1" w:rsidRPr="00CC1DFB" w:rsidRDefault="00E20F16" w:rsidP="00345EC2">
            <w:pPr>
              <w:pBdr>
                <w:bar w:val="single" w:sz="2" w:color="auto"/>
              </w:pBdr>
              <w:ind w:left="-33"/>
              <w:jc w:val="center"/>
              <w:rPr>
                <w:rFonts w:ascii="Times New Roman" w:hAnsi="Times New Roman" w:cs="Times New Roman"/>
                <w:color w:val="FF0000"/>
                <w:sz w:val="28"/>
                <w:szCs w:val="28"/>
                <w:lang w:val="az-Latn-AZ"/>
              </w:rPr>
            </w:pPr>
            <w:r w:rsidRPr="00CC1DFB">
              <w:rPr>
                <w:rFonts w:ascii="Times New Roman" w:eastAsia="Times New Roman" w:hAnsi="Times New Roman" w:cs="Times New Roman"/>
                <w:sz w:val="28"/>
                <w:szCs w:val="28"/>
                <w:lang w:val="az-Latn-AZ" w:eastAsia="ru-RU"/>
              </w:rPr>
              <w:t>Azərba</w:t>
            </w:r>
            <w:r w:rsidR="00F92C2A">
              <w:rPr>
                <w:rFonts w:ascii="Times New Roman" w:eastAsia="Times New Roman" w:hAnsi="Times New Roman" w:cs="Times New Roman"/>
                <w:sz w:val="28"/>
                <w:szCs w:val="28"/>
                <w:lang w:val="az-Latn-AZ" w:eastAsia="ru-RU"/>
              </w:rPr>
              <w:t xml:space="preserve">ycan Tibb Universitetinin </w:t>
            </w:r>
            <w:r w:rsidR="00075208">
              <w:rPr>
                <w:rFonts w:ascii="Times New Roman" w:eastAsia="Times New Roman" w:hAnsi="Times New Roman" w:cs="Times New Roman"/>
                <w:sz w:val="28"/>
                <w:szCs w:val="28"/>
                <w:lang w:val="az-Latn-AZ" w:eastAsia="ru-RU"/>
              </w:rPr>
              <w:t xml:space="preserve">II </w:t>
            </w:r>
            <w:r w:rsidR="00F92C2A">
              <w:rPr>
                <w:rFonts w:ascii="Times New Roman" w:eastAsia="Times New Roman" w:hAnsi="Times New Roman" w:cs="Times New Roman"/>
                <w:sz w:val="28"/>
                <w:szCs w:val="28"/>
                <w:lang w:val="az-Latn-AZ" w:eastAsia="ru-RU"/>
              </w:rPr>
              <w:t>Müalicə</w:t>
            </w:r>
            <w:r w:rsidRPr="00CC1DFB">
              <w:rPr>
                <w:rFonts w:ascii="Times New Roman" w:eastAsia="Times New Roman" w:hAnsi="Times New Roman" w:cs="Times New Roman"/>
                <w:sz w:val="28"/>
                <w:szCs w:val="28"/>
                <w:lang w:val="az-Latn-AZ" w:eastAsia="ru-RU"/>
              </w:rPr>
              <w:t>-</w:t>
            </w:r>
            <w:r w:rsidR="00F92C2A">
              <w:rPr>
                <w:rFonts w:ascii="Times New Roman" w:eastAsia="Times New Roman" w:hAnsi="Times New Roman" w:cs="Times New Roman"/>
                <w:sz w:val="28"/>
                <w:szCs w:val="28"/>
                <w:lang w:val="az-Latn-AZ" w:eastAsia="ru-RU"/>
              </w:rPr>
              <w:t>profilaktika</w:t>
            </w:r>
            <w:r w:rsidRPr="00CC1DFB">
              <w:rPr>
                <w:rFonts w:ascii="Times New Roman" w:eastAsia="Times New Roman" w:hAnsi="Times New Roman" w:cs="Times New Roman"/>
                <w:sz w:val="28"/>
                <w:szCs w:val="28"/>
                <w:lang w:val="az-Latn-AZ" w:eastAsia="ru-RU"/>
              </w:rPr>
              <w:t xml:space="preserve"> fakültəsinin Elmi Şurası</w:t>
            </w:r>
          </w:p>
        </w:tc>
      </w:tr>
      <w:tr w:rsidR="008170B1" w:rsidRPr="00F92C2A" w14:paraId="7EA706CC" w14:textId="77777777" w:rsidTr="00F577CC">
        <w:tc>
          <w:tcPr>
            <w:tcW w:w="2628" w:type="dxa"/>
            <w:tcBorders>
              <w:top w:val="dotted" w:sz="4" w:space="0" w:color="auto"/>
              <w:left w:val="dotted" w:sz="4" w:space="0" w:color="auto"/>
              <w:bottom w:val="dotted" w:sz="4" w:space="0" w:color="auto"/>
              <w:right w:val="dotted" w:sz="4" w:space="0" w:color="auto"/>
            </w:tcBorders>
          </w:tcPr>
          <w:p w14:paraId="672C196C" w14:textId="77777777" w:rsidR="008170B1" w:rsidRPr="00CC1DFB" w:rsidRDefault="008170B1" w:rsidP="00345EC2">
            <w:pPr>
              <w:pBdr>
                <w:bar w:val="single" w:sz="2" w:color="auto"/>
              </w:pBdr>
              <w:rPr>
                <w:rFonts w:ascii="Times New Roman" w:eastAsia="Times New Roman" w:hAnsi="Times New Roman" w:cs="Times New Roman"/>
                <w:b/>
                <w:i/>
                <w:sz w:val="28"/>
                <w:szCs w:val="28"/>
                <w:lang w:val="az-Latn-AZ" w:eastAsia="ru-RU"/>
              </w:rPr>
            </w:pPr>
            <w:r w:rsidRPr="00CC1DFB">
              <w:rPr>
                <w:rFonts w:ascii="Times New Roman" w:eastAsia="Times New Roman" w:hAnsi="Times New Roman" w:cs="Times New Roman"/>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14:paraId="21D83647" w14:textId="70E48141" w:rsidR="008170B1" w:rsidRPr="00ED318A" w:rsidRDefault="000D36D1" w:rsidP="000D36D1">
            <w:pPr>
              <w:pBdr>
                <w:bar w:val="single" w:sz="2" w:color="auto"/>
              </w:pBdr>
              <w:ind w:left="-33"/>
              <w:jc w:val="center"/>
              <w:rPr>
                <w:rFonts w:ascii="Times New Roman" w:hAnsi="Times New Roman" w:cs="Times New Roman"/>
                <w:sz w:val="28"/>
                <w:szCs w:val="28"/>
                <w:lang w:val="az-Latn-AZ"/>
              </w:rPr>
            </w:pPr>
            <w:r>
              <w:rPr>
                <w:rFonts w:ascii="Times New Roman" w:hAnsi="Times New Roman" w:cs="Times New Roman"/>
                <w:sz w:val="28"/>
                <w:szCs w:val="28"/>
                <w:lang w:val="az-Latn-AZ"/>
              </w:rPr>
              <w:t>15 Oktyabr</w:t>
            </w:r>
            <w:r w:rsidR="00F92C2A">
              <w:rPr>
                <w:rFonts w:ascii="Times New Roman" w:hAnsi="Times New Roman" w:cs="Times New Roman"/>
                <w:sz w:val="28"/>
                <w:szCs w:val="28"/>
                <w:lang w:val="az-Latn-AZ"/>
              </w:rPr>
              <w:t xml:space="preserve"> 2021-ci il Protokol No</w:t>
            </w:r>
            <w:r w:rsidR="002B3413">
              <w:rPr>
                <w:rFonts w:ascii="Times New Roman" w:hAnsi="Times New Roman" w:cs="Times New Roman"/>
                <w:sz w:val="28"/>
                <w:szCs w:val="28"/>
                <w:lang w:val="az-Latn-AZ"/>
              </w:rPr>
              <w:t>2</w:t>
            </w:r>
          </w:p>
        </w:tc>
      </w:tr>
      <w:tr w:rsidR="004A07FA" w:rsidRPr="00F92C2A" w14:paraId="26AE3D66" w14:textId="77777777" w:rsidTr="00AB556A">
        <w:tc>
          <w:tcPr>
            <w:tcW w:w="2628" w:type="dxa"/>
            <w:tcBorders>
              <w:top w:val="dotted" w:sz="4" w:space="0" w:color="auto"/>
              <w:left w:val="dotted" w:sz="4" w:space="0" w:color="auto"/>
              <w:bottom w:val="dotted" w:sz="4" w:space="0" w:color="auto"/>
              <w:right w:val="dotted" w:sz="4" w:space="0" w:color="auto"/>
            </w:tcBorders>
          </w:tcPr>
          <w:p w14:paraId="68BCCB79" w14:textId="77777777" w:rsidR="004A07FA" w:rsidRPr="00CC1DFB" w:rsidRDefault="004A07FA" w:rsidP="00345EC2">
            <w:pPr>
              <w:pBdr>
                <w:bar w:val="single" w:sz="2" w:color="auto"/>
              </w:pBdr>
              <w:rPr>
                <w:rFonts w:ascii="Times New Roman" w:eastAsia="Times New Roman" w:hAnsi="Times New Roman" w:cs="Times New Roman"/>
                <w:b/>
                <w:i/>
                <w:sz w:val="28"/>
                <w:szCs w:val="28"/>
                <w:lang w:val="az-Latn-AZ" w:eastAsia="ru-RU"/>
              </w:rPr>
            </w:pPr>
            <w:r w:rsidRPr="00CC1DFB">
              <w:rPr>
                <w:rFonts w:ascii="Times New Roman" w:eastAsia="Times New Roman" w:hAnsi="Times New Roman" w:cs="Times New Roman"/>
                <w:b/>
                <w:i/>
                <w:sz w:val="28"/>
                <w:szCs w:val="28"/>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14:paraId="2DD6DB77" w14:textId="77777777" w:rsidR="004A07FA" w:rsidRPr="00F92C2A" w:rsidRDefault="004A07FA" w:rsidP="00345EC2">
            <w:pPr>
              <w:pBdr>
                <w:bar w:val="single" w:sz="2" w:color="auto"/>
              </w:pBdr>
              <w:ind w:left="-33"/>
              <w:jc w:val="center"/>
              <w:rPr>
                <w:rFonts w:ascii="Times New Roman" w:eastAsia="Times New Roman" w:hAnsi="Times New Roman" w:cs="Times New Roman"/>
                <w:color w:val="FF0000"/>
                <w:sz w:val="28"/>
                <w:szCs w:val="28"/>
                <w:lang w:val="az-Latn-AZ" w:eastAsia="ru-RU"/>
              </w:rPr>
            </w:pPr>
          </w:p>
        </w:tc>
      </w:tr>
      <w:tr w:rsidR="005F3E77" w:rsidRPr="00F92C2A" w14:paraId="1B39B021" w14:textId="77777777" w:rsidTr="00F577CC">
        <w:tc>
          <w:tcPr>
            <w:tcW w:w="2628" w:type="dxa"/>
            <w:tcBorders>
              <w:top w:val="dotted" w:sz="4" w:space="0" w:color="auto"/>
              <w:left w:val="dotted" w:sz="4" w:space="0" w:color="auto"/>
              <w:bottom w:val="dotted" w:sz="4" w:space="0" w:color="auto"/>
              <w:right w:val="dotted" w:sz="4" w:space="0" w:color="auto"/>
            </w:tcBorders>
          </w:tcPr>
          <w:p w14:paraId="05762B61" w14:textId="77777777" w:rsidR="005F3E77" w:rsidRPr="00CC1DFB" w:rsidRDefault="005F3E77" w:rsidP="00345EC2">
            <w:pPr>
              <w:pBdr>
                <w:bar w:val="single" w:sz="2" w:color="auto"/>
              </w:pBdr>
              <w:rPr>
                <w:rFonts w:ascii="Times New Roman" w:eastAsia="Times New Roman" w:hAnsi="Times New Roman" w:cs="Times New Roman"/>
                <w:b/>
                <w:i/>
                <w:sz w:val="28"/>
                <w:szCs w:val="28"/>
                <w:lang w:val="az-Latn-AZ" w:eastAsia="ru-RU"/>
              </w:rPr>
            </w:pPr>
            <w:r w:rsidRPr="00CC1DFB">
              <w:rPr>
                <w:rFonts w:ascii="Times New Roman" w:eastAsia="Times New Roman" w:hAnsi="Times New Roman" w:cs="Times New Roman"/>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14:paraId="216AD9FE" w14:textId="77777777" w:rsidR="005F3E77" w:rsidRPr="00CC1DFB" w:rsidRDefault="005F3E77" w:rsidP="00345EC2">
            <w:pPr>
              <w:pBdr>
                <w:bar w:val="single" w:sz="2" w:color="auto"/>
              </w:pBdr>
              <w:ind w:left="-33"/>
              <w:jc w:val="center"/>
              <w:rPr>
                <w:rFonts w:ascii="Times New Roman" w:hAnsi="Times New Roman" w:cs="Times New Roman"/>
                <w:sz w:val="28"/>
                <w:szCs w:val="28"/>
                <w:lang w:val="az-Latn-AZ"/>
              </w:rPr>
            </w:pPr>
            <w:r w:rsidRPr="00075208">
              <w:rPr>
                <w:rFonts w:ascii="Times New Roman" w:hAnsi="Times New Roman" w:cs="Times New Roman"/>
                <w:sz w:val="28"/>
                <w:szCs w:val="28"/>
                <w:lang w:val="az-Latn-AZ"/>
              </w:rPr>
              <w:t>3225.01</w:t>
            </w:r>
          </w:p>
        </w:tc>
      </w:tr>
      <w:tr w:rsidR="005F3E77" w:rsidRPr="00F92C2A" w14:paraId="48E4F69D" w14:textId="77777777" w:rsidTr="00F577CC">
        <w:tc>
          <w:tcPr>
            <w:tcW w:w="2628" w:type="dxa"/>
            <w:tcBorders>
              <w:top w:val="dotted" w:sz="4" w:space="0" w:color="auto"/>
              <w:left w:val="dotted" w:sz="4" w:space="0" w:color="auto"/>
              <w:bottom w:val="dotted" w:sz="4" w:space="0" w:color="auto"/>
              <w:right w:val="dotted" w:sz="4" w:space="0" w:color="auto"/>
            </w:tcBorders>
          </w:tcPr>
          <w:p w14:paraId="0F26A713" w14:textId="77777777" w:rsidR="005F3E77" w:rsidRPr="00CC1DFB" w:rsidRDefault="005F3E77" w:rsidP="00345EC2">
            <w:pPr>
              <w:pBdr>
                <w:bar w:val="single" w:sz="2" w:color="auto"/>
              </w:pBdr>
              <w:rPr>
                <w:rFonts w:ascii="Times New Roman" w:eastAsia="Times New Roman" w:hAnsi="Times New Roman" w:cs="Times New Roman"/>
                <w:b/>
                <w:i/>
                <w:sz w:val="28"/>
                <w:szCs w:val="28"/>
                <w:lang w:val="az-Latn-AZ" w:eastAsia="ru-RU"/>
              </w:rPr>
            </w:pPr>
            <w:r w:rsidRPr="00CC1DFB">
              <w:rPr>
                <w:rFonts w:ascii="Times New Roman" w:eastAsia="Times New Roman" w:hAnsi="Times New Roman" w:cs="Times New Roman"/>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14:paraId="58E44982" w14:textId="77777777" w:rsidR="005F3E77" w:rsidRPr="00075208" w:rsidRDefault="005F3E77" w:rsidP="00345EC2">
            <w:pPr>
              <w:jc w:val="center"/>
              <w:rPr>
                <w:rFonts w:ascii="Times New Roman" w:hAnsi="Times New Roman" w:cs="Times New Roman"/>
                <w:sz w:val="28"/>
                <w:szCs w:val="28"/>
                <w:lang w:val="az-Latn-AZ"/>
              </w:rPr>
            </w:pPr>
            <w:r>
              <w:rPr>
                <w:rFonts w:ascii="Times New Roman" w:hAnsi="Times New Roman" w:cs="Times New Roman"/>
                <w:sz w:val="28"/>
                <w:szCs w:val="28"/>
                <w:lang w:val="az-Latn-AZ"/>
              </w:rPr>
              <w:t>Şüa diaqnostikası və terapiyası</w:t>
            </w:r>
          </w:p>
        </w:tc>
      </w:tr>
      <w:tr w:rsidR="005F3E77" w:rsidRPr="00F92C2A" w14:paraId="7D99232F" w14:textId="77777777" w:rsidTr="00F577CC">
        <w:tc>
          <w:tcPr>
            <w:tcW w:w="2628" w:type="dxa"/>
            <w:tcBorders>
              <w:top w:val="dotted" w:sz="4" w:space="0" w:color="auto"/>
              <w:left w:val="dotted" w:sz="4" w:space="0" w:color="auto"/>
              <w:bottom w:val="dotted" w:sz="4" w:space="0" w:color="auto"/>
              <w:right w:val="dotted" w:sz="4" w:space="0" w:color="auto"/>
            </w:tcBorders>
          </w:tcPr>
          <w:p w14:paraId="12D5BE94" w14:textId="77777777" w:rsidR="005F3E77" w:rsidRPr="00CC1DFB" w:rsidRDefault="005F3E77" w:rsidP="00345EC2">
            <w:pPr>
              <w:pBdr>
                <w:bar w:val="single" w:sz="2" w:color="auto"/>
              </w:pBdr>
              <w:rPr>
                <w:rFonts w:ascii="Times New Roman" w:eastAsia="Times New Roman" w:hAnsi="Times New Roman" w:cs="Times New Roman"/>
                <w:b/>
                <w:i/>
                <w:sz w:val="28"/>
                <w:szCs w:val="28"/>
                <w:lang w:val="az-Latn-AZ" w:eastAsia="ru-RU"/>
              </w:rPr>
            </w:pPr>
            <w:r w:rsidRPr="00CC1DFB">
              <w:rPr>
                <w:rFonts w:ascii="Times New Roman" w:hAnsi="Times New Roman" w:cs="Times New Roman"/>
                <w:b/>
                <w:i/>
                <w:sz w:val="28"/>
                <w:szCs w:val="28"/>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14:paraId="2CFCE991" w14:textId="77777777" w:rsidR="005F3E77" w:rsidRPr="00CC1DFB" w:rsidRDefault="005F3E77" w:rsidP="00345EC2">
            <w:pPr>
              <w:jc w:val="center"/>
              <w:rPr>
                <w:rFonts w:ascii="Times New Roman" w:hAnsi="Times New Roman" w:cs="Times New Roman"/>
                <w:sz w:val="28"/>
                <w:szCs w:val="28"/>
                <w:lang w:val="az-Latn-AZ"/>
              </w:rPr>
            </w:pPr>
            <w:r w:rsidRPr="00CC1DFB">
              <w:rPr>
                <w:rFonts w:ascii="Times New Roman" w:hAnsi="Times New Roman" w:cs="Times New Roman"/>
                <w:sz w:val="28"/>
                <w:szCs w:val="28"/>
                <w:lang w:val="az-Latn-AZ"/>
              </w:rPr>
              <w:t>D</w:t>
            </w:r>
            <w:r>
              <w:rPr>
                <w:rFonts w:ascii="Times New Roman" w:hAnsi="Times New Roman" w:cs="Times New Roman"/>
                <w:sz w:val="28"/>
                <w:szCs w:val="28"/>
                <w:lang w:val="az-Latn-AZ"/>
              </w:rPr>
              <w:t>oktorant</w:t>
            </w:r>
          </w:p>
        </w:tc>
      </w:tr>
      <w:tr w:rsidR="005F3E77" w:rsidRPr="00F92C2A" w14:paraId="40111ED4" w14:textId="77777777" w:rsidTr="00F577CC">
        <w:tc>
          <w:tcPr>
            <w:tcW w:w="2628" w:type="dxa"/>
            <w:tcBorders>
              <w:top w:val="dotted" w:sz="4" w:space="0" w:color="auto"/>
              <w:left w:val="dotted" w:sz="4" w:space="0" w:color="auto"/>
              <w:bottom w:val="dotted" w:sz="4" w:space="0" w:color="auto"/>
              <w:right w:val="dotted" w:sz="4" w:space="0" w:color="auto"/>
            </w:tcBorders>
          </w:tcPr>
          <w:p w14:paraId="76E7B529" w14:textId="77777777" w:rsidR="005F3E77" w:rsidRPr="00CC1DFB" w:rsidRDefault="005F3E7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14:paraId="321DE619" w14:textId="77777777" w:rsidR="005F3E77" w:rsidRPr="00CC1DFB" w:rsidRDefault="005F3E77" w:rsidP="00F92C2A">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Əsədov Əjdər Sərdar oğlu </w:t>
            </w:r>
          </w:p>
        </w:tc>
      </w:tr>
      <w:tr w:rsidR="005F3E77" w:rsidRPr="00DE2E6D" w14:paraId="3D3D8863" w14:textId="77777777" w:rsidTr="00F577CC">
        <w:tc>
          <w:tcPr>
            <w:tcW w:w="2628" w:type="dxa"/>
            <w:tcBorders>
              <w:top w:val="dotted" w:sz="4" w:space="0" w:color="auto"/>
              <w:left w:val="dotted" w:sz="4" w:space="0" w:color="auto"/>
              <w:bottom w:val="dotted" w:sz="4" w:space="0" w:color="auto"/>
              <w:right w:val="dotted" w:sz="4" w:space="0" w:color="auto"/>
            </w:tcBorders>
          </w:tcPr>
          <w:p w14:paraId="6BD88B5F" w14:textId="77777777" w:rsidR="005F3E77" w:rsidRPr="00CC1DFB" w:rsidRDefault="005F3E7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14:paraId="6D67ABFA" w14:textId="77777777" w:rsidR="005F3E77" w:rsidRPr="00ED318A" w:rsidRDefault="005F3E77" w:rsidP="00DE2E6D">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16.06.1987</w:t>
            </w:r>
          </w:p>
        </w:tc>
      </w:tr>
      <w:tr w:rsidR="005F3E77" w:rsidRPr="00DE2E6D" w14:paraId="2A8D3EB5" w14:textId="77777777" w:rsidTr="00F577CC">
        <w:tc>
          <w:tcPr>
            <w:tcW w:w="2628" w:type="dxa"/>
            <w:tcBorders>
              <w:top w:val="dotted" w:sz="4" w:space="0" w:color="auto"/>
              <w:left w:val="dotted" w:sz="4" w:space="0" w:color="auto"/>
              <w:bottom w:val="dotted" w:sz="4" w:space="0" w:color="auto"/>
              <w:right w:val="dotted" w:sz="4" w:space="0" w:color="auto"/>
            </w:tcBorders>
          </w:tcPr>
          <w:p w14:paraId="7CA60D76" w14:textId="77777777" w:rsidR="005F3E77" w:rsidRPr="00CC1DFB" w:rsidRDefault="005F3E7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14:paraId="095F5D5C" w14:textId="77777777" w:rsidR="005F3E77" w:rsidRPr="00CC1DFB" w:rsidRDefault="005F3E77" w:rsidP="00DE2E6D">
            <w:pPr>
              <w:pBdr>
                <w:bar w:val="single" w:sz="2" w:color="auto"/>
              </w:pBdr>
              <w:tabs>
                <w:tab w:val="center" w:pos="3347"/>
                <w:tab w:val="left" w:pos="4638"/>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                                            Kişi</w:t>
            </w:r>
          </w:p>
        </w:tc>
      </w:tr>
      <w:tr w:rsidR="005F3E77" w:rsidRPr="005F3E77" w14:paraId="317F35A1" w14:textId="77777777" w:rsidTr="00F577CC">
        <w:tc>
          <w:tcPr>
            <w:tcW w:w="2628" w:type="dxa"/>
            <w:tcBorders>
              <w:top w:val="dotted" w:sz="4" w:space="0" w:color="auto"/>
              <w:left w:val="dotted" w:sz="4" w:space="0" w:color="auto"/>
              <w:bottom w:val="dotted" w:sz="4" w:space="0" w:color="auto"/>
              <w:right w:val="dotted" w:sz="4" w:space="0" w:color="auto"/>
            </w:tcBorders>
          </w:tcPr>
          <w:p w14:paraId="07AB66A5" w14:textId="77777777" w:rsidR="005F3E77" w:rsidRPr="00CC1DFB" w:rsidRDefault="005F3E7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14:paraId="558D86F5" w14:textId="77777777" w:rsidR="005F3E77" w:rsidRPr="00DE2E6D" w:rsidRDefault="005F3E77" w:rsidP="00ED318A">
            <w:pPr>
              <w:pBdr>
                <w:bar w:val="single" w:sz="2" w:color="auto"/>
              </w:pBdr>
              <w:jc w:val="center"/>
              <w:rPr>
                <w:rFonts w:ascii="Times New Roman" w:hAnsi="Times New Roman" w:cs="Times New Roman"/>
                <w:sz w:val="28"/>
                <w:szCs w:val="28"/>
                <w:lang w:val="az-Latn-AZ"/>
              </w:rPr>
            </w:pPr>
            <w:r w:rsidRPr="00CC1DFB">
              <w:rPr>
                <w:rFonts w:ascii="Times New Roman" w:hAnsi="Times New Roman" w:cs="Times New Roman"/>
                <w:sz w:val="28"/>
                <w:szCs w:val="28"/>
                <w:lang w:val="az-Latn-AZ"/>
              </w:rPr>
              <w:t>Azə</w:t>
            </w:r>
            <w:r>
              <w:rPr>
                <w:rFonts w:ascii="Times New Roman" w:hAnsi="Times New Roman" w:cs="Times New Roman"/>
                <w:sz w:val="28"/>
                <w:szCs w:val="28"/>
                <w:lang w:val="az-Latn-AZ"/>
              </w:rPr>
              <w:t>rbaycan Tibb Universiteti,Şüa diaqnostikası və terapiyası kafedrası</w:t>
            </w:r>
            <w:r w:rsidRPr="00CC1DF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ssistent</w:t>
            </w:r>
            <w:r w:rsidRPr="005F3E77">
              <w:rPr>
                <w:rFonts w:ascii="Times New Roman" w:hAnsi="Times New Roman" w:cs="Times New Roman"/>
                <w:sz w:val="28"/>
                <w:szCs w:val="28"/>
                <w:lang w:val="az-Latn-AZ"/>
              </w:rPr>
              <w:t>,</w:t>
            </w:r>
            <w:r>
              <w:rPr>
                <w:rFonts w:ascii="Times New Roman" w:hAnsi="Times New Roman" w:cs="Times New Roman"/>
                <w:sz w:val="28"/>
                <w:szCs w:val="28"/>
                <w:lang w:val="az-Latn-AZ"/>
              </w:rPr>
              <w:t>Tibb üzrə fəlsəfə doktoru</w:t>
            </w:r>
          </w:p>
        </w:tc>
      </w:tr>
      <w:tr w:rsidR="005F3E77" w:rsidRPr="00DE2E6D" w14:paraId="133DCA66" w14:textId="77777777" w:rsidTr="00F577CC">
        <w:tc>
          <w:tcPr>
            <w:tcW w:w="2628" w:type="dxa"/>
            <w:tcBorders>
              <w:top w:val="dotted" w:sz="4" w:space="0" w:color="auto"/>
              <w:left w:val="dotted" w:sz="4" w:space="0" w:color="auto"/>
              <w:bottom w:val="dotted" w:sz="4" w:space="0" w:color="auto"/>
              <w:right w:val="dotted" w:sz="4" w:space="0" w:color="auto"/>
            </w:tcBorders>
          </w:tcPr>
          <w:p w14:paraId="7839260B" w14:textId="77777777" w:rsidR="005F3E77" w:rsidRPr="00CC1DFB" w:rsidRDefault="005F3E7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14:paraId="43757BEB" w14:textId="77777777" w:rsidR="005F3E77" w:rsidRPr="00CC1DFB" w:rsidRDefault="005F3E77" w:rsidP="00345EC2">
            <w:pPr>
              <w:pBdr>
                <w:bar w:val="single" w:sz="2" w:color="auto"/>
              </w:pBdr>
              <w:jc w:val="center"/>
              <w:rPr>
                <w:rFonts w:ascii="Times New Roman" w:eastAsia="Times New Roman" w:hAnsi="Times New Roman" w:cs="Times New Roman"/>
                <w:bCs/>
                <w:sz w:val="28"/>
                <w:szCs w:val="28"/>
                <w:lang w:val="az-Latn-AZ" w:eastAsia="ru-RU"/>
              </w:rPr>
            </w:pPr>
            <w:r>
              <w:rPr>
                <w:rFonts w:ascii="Times New Roman" w:eastAsia="Times New Roman" w:hAnsi="Times New Roman" w:cs="Times New Roman"/>
                <w:bCs/>
                <w:sz w:val="28"/>
                <w:szCs w:val="28"/>
                <w:lang w:val="az-Latn-AZ" w:eastAsia="ru-RU"/>
              </w:rPr>
              <w:t>mob: +994</w:t>
            </w:r>
            <w:r>
              <w:rPr>
                <w:rFonts w:ascii="Times New Roman" w:hAnsi="Times New Roman" w:cs="Times New Roman"/>
                <w:sz w:val="28"/>
                <w:szCs w:val="28"/>
                <w:lang w:val="az-Latn-AZ"/>
              </w:rPr>
              <w:t>707122222</w:t>
            </w:r>
            <w:r>
              <w:rPr>
                <w:rFonts w:ascii="Times New Roman" w:eastAsia="Times New Roman" w:hAnsi="Times New Roman" w:cs="Times New Roman"/>
                <w:bCs/>
                <w:sz w:val="28"/>
                <w:szCs w:val="28"/>
                <w:lang w:val="az-Latn-AZ" w:eastAsia="ru-RU"/>
              </w:rPr>
              <w:t xml:space="preserve">, </w:t>
            </w:r>
          </w:p>
          <w:p w14:paraId="0D1FAD08" w14:textId="1B5E72D2" w:rsidR="005F3E77" w:rsidRPr="00DE2E6D" w:rsidRDefault="005F3E77" w:rsidP="00DE2E6D">
            <w:pPr>
              <w:pBdr>
                <w:bar w:val="single" w:sz="2" w:color="auto"/>
              </w:pBdr>
              <w:jc w:val="center"/>
              <w:rPr>
                <w:rFonts w:ascii="Times New Roman" w:hAnsi="Times New Roman" w:cs="Times New Roman"/>
                <w:sz w:val="28"/>
                <w:szCs w:val="28"/>
                <w:lang w:val="az-Latn-AZ"/>
              </w:rPr>
            </w:pPr>
            <w:r w:rsidRPr="00CC1DFB">
              <w:rPr>
                <w:rFonts w:ascii="Times New Roman" w:eastAsia="Times New Roman" w:hAnsi="Times New Roman" w:cs="Times New Roman"/>
                <w:bCs/>
                <w:sz w:val="28"/>
                <w:szCs w:val="28"/>
                <w:lang w:val="az-Latn-AZ" w:eastAsia="ru-RU"/>
              </w:rPr>
              <w:t>e-mail</w:t>
            </w:r>
            <w:r>
              <w:rPr>
                <w:rFonts w:ascii="Times New Roman" w:eastAsia="Times New Roman" w:hAnsi="Times New Roman" w:cs="Times New Roman"/>
                <w:bCs/>
                <w:sz w:val="28"/>
                <w:szCs w:val="28"/>
                <w:lang w:val="az-Latn-AZ" w:eastAsia="ru-RU"/>
              </w:rPr>
              <w:t xml:space="preserve">: </w:t>
            </w:r>
            <w:hyperlink r:id="rId9" w:history="1">
              <w:r w:rsidR="00897954" w:rsidRPr="00AB7218">
                <w:rPr>
                  <w:rStyle w:val="Hyperlink"/>
                  <w:rFonts w:ascii="Times New Roman" w:eastAsia="Times New Roman" w:hAnsi="Times New Roman" w:cs="Times New Roman"/>
                  <w:bCs/>
                  <w:sz w:val="28"/>
                  <w:szCs w:val="28"/>
                  <w:lang w:val="az-Latn-AZ" w:eastAsia="ru-RU"/>
                </w:rPr>
                <w:t>doktor.asadov</w:t>
              </w:r>
              <w:r w:rsidR="00897954" w:rsidRPr="00AB7218">
                <w:rPr>
                  <w:rStyle w:val="Hyperlink"/>
                  <w:rFonts w:ascii="Times New Roman" w:eastAsia="Times New Roman" w:hAnsi="Times New Roman" w:cs="Times New Roman"/>
                  <w:bCs/>
                  <w:sz w:val="28"/>
                  <w:szCs w:val="28"/>
                  <w:lang w:eastAsia="ru-RU"/>
                </w:rPr>
                <w:t>@gmail.com</w:t>
              </w:r>
            </w:hyperlink>
          </w:p>
        </w:tc>
      </w:tr>
      <w:tr w:rsidR="005F3E77" w:rsidRPr="00CC1DFB" w14:paraId="2E7E9652" w14:textId="77777777" w:rsidTr="00F577CC">
        <w:tc>
          <w:tcPr>
            <w:tcW w:w="2628" w:type="dxa"/>
            <w:tcBorders>
              <w:top w:val="dotted" w:sz="4" w:space="0" w:color="auto"/>
              <w:left w:val="dotted" w:sz="4" w:space="0" w:color="auto"/>
              <w:bottom w:val="dotted" w:sz="4" w:space="0" w:color="auto"/>
              <w:right w:val="dotted" w:sz="4" w:space="0" w:color="auto"/>
            </w:tcBorders>
          </w:tcPr>
          <w:p w14:paraId="448A7143" w14:textId="77777777" w:rsidR="005F3E77" w:rsidRPr="00CC1DFB" w:rsidRDefault="005F3E7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14:paraId="0E27F8C0" w14:textId="77777777" w:rsidR="005F3E77" w:rsidRPr="00075208" w:rsidRDefault="005F3E77" w:rsidP="00DE2E6D">
            <w:pPr>
              <w:pBdr>
                <w:bar w:val="single" w:sz="2" w:color="auto"/>
              </w:pBdr>
              <w:jc w:val="center"/>
              <w:rPr>
                <w:rFonts w:ascii="Times New Roman" w:eastAsia="Times New Roman" w:hAnsi="Times New Roman" w:cs="Times New Roman"/>
                <w:bCs/>
                <w:sz w:val="28"/>
                <w:szCs w:val="28"/>
                <w:lang w:eastAsia="ru-RU"/>
              </w:rPr>
            </w:pPr>
          </w:p>
        </w:tc>
      </w:tr>
      <w:tr w:rsidR="005F3E77" w:rsidRPr="002B3413" w14:paraId="6B2EAF85" w14:textId="77777777" w:rsidTr="00F577CC">
        <w:tc>
          <w:tcPr>
            <w:tcW w:w="2628" w:type="dxa"/>
            <w:tcBorders>
              <w:top w:val="dotted" w:sz="4" w:space="0" w:color="auto"/>
              <w:left w:val="dotted" w:sz="4" w:space="0" w:color="auto"/>
              <w:bottom w:val="dotted" w:sz="4" w:space="0" w:color="auto"/>
              <w:right w:val="dotted" w:sz="4" w:space="0" w:color="auto"/>
            </w:tcBorders>
          </w:tcPr>
          <w:p w14:paraId="4959A6F3" w14:textId="77777777" w:rsidR="005F3E77" w:rsidRPr="00CC1DFB" w:rsidRDefault="005F3E7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14:paraId="0F6685FB" w14:textId="686DD24F" w:rsidR="005F3E77" w:rsidRPr="00ED318A" w:rsidRDefault="002E0CA9" w:rsidP="002E0CA9">
            <w:pPr>
              <w:tabs>
                <w:tab w:val="left" w:pos="3332"/>
                <w:tab w:val="right" w:pos="9355"/>
              </w:tabs>
              <w:jc w:val="center"/>
              <w:rPr>
                <w:rFonts w:ascii="Times New Roman" w:eastAsia="Times New Roman" w:hAnsi="Times New Roman" w:cs="Times New Roman"/>
                <w:bCs/>
                <w:sz w:val="28"/>
                <w:szCs w:val="28"/>
                <w:lang w:val="az-Latn-AZ" w:eastAsia="ru-RU"/>
              </w:rPr>
            </w:pPr>
            <w:r>
              <w:rPr>
                <w:rFonts w:ascii="Times New Roman" w:eastAsia="Times New Roman" w:hAnsi="Times New Roman" w:cs="Times New Roman"/>
                <w:sz w:val="28"/>
                <w:szCs w:val="28"/>
                <w:lang w:val="az-Latn-AZ" w:eastAsia="ru-RU"/>
              </w:rPr>
              <w:t>t.e.d.</w:t>
            </w:r>
            <w:r w:rsidR="002B3413">
              <w:rPr>
                <w:rFonts w:ascii="Times New Roman" w:eastAsia="Times New Roman" w:hAnsi="Times New Roman" w:cs="Times New Roman"/>
                <w:sz w:val="28"/>
                <w:szCs w:val="28"/>
                <w:lang w:val="az-Latn-AZ" w:eastAsia="ru-RU"/>
              </w:rPr>
              <w:t>prof.</w:t>
            </w:r>
            <w:r>
              <w:rPr>
                <w:rFonts w:ascii="Times New Roman" w:eastAsia="Times New Roman" w:hAnsi="Times New Roman" w:cs="Times New Roman"/>
                <w:sz w:val="28"/>
                <w:szCs w:val="28"/>
                <w:lang w:val="az-Latn-AZ" w:eastAsia="ru-RU"/>
              </w:rPr>
              <w:t xml:space="preserve"> M.C.Sultanova</w:t>
            </w:r>
          </w:p>
        </w:tc>
      </w:tr>
      <w:tr w:rsidR="005F3E77" w:rsidRPr="002B3413" w14:paraId="68D6415B" w14:textId="77777777" w:rsidTr="00F577CC">
        <w:tc>
          <w:tcPr>
            <w:tcW w:w="2628" w:type="dxa"/>
            <w:tcBorders>
              <w:top w:val="dotted" w:sz="4" w:space="0" w:color="auto"/>
              <w:left w:val="dotted" w:sz="4" w:space="0" w:color="auto"/>
              <w:bottom w:val="dotted" w:sz="4" w:space="0" w:color="auto"/>
              <w:right w:val="dotted" w:sz="4" w:space="0" w:color="auto"/>
            </w:tcBorders>
          </w:tcPr>
          <w:p w14:paraId="79106A23" w14:textId="77777777" w:rsidR="005F3E77" w:rsidRPr="00CC1DFB" w:rsidRDefault="005F3E7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Sponsor</w:t>
            </w:r>
          </w:p>
        </w:tc>
        <w:tc>
          <w:tcPr>
            <w:tcW w:w="6910" w:type="dxa"/>
            <w:tcBorders>
              <w:top w:val="dotted" w:sz="4" w:space="0" w:color="auto"/>
              <w:left w:val="dotted" w:sz="4" w:space="0" w:color="auto"/>
              <w:bottom w:val="dotted" w:sz="4" w:space="0" w:color="auto"/>
              <w:right w:val="dotted" w:sz="4" w:space="0" w:color="auto"/>
            </w:tcBorders>
          </w:tcPr>
          <w:p w14:paraId="05C4C56B" w14:textId="77777777" w:rsidR="005F3E77" w:rsidRPr="00ED318A" w:rsidRDefault="005F3E77" w:rsidP="00ED318A">
            <w:pPr>
              <w:pBdr>
                <w:bar w:val="single" w:sz="2" w:color="auto"/>
              </w:pBdr>
              <w:jc w:val="center"/>
              <w:rPr>
                <w:rFonts w:ascii="Times New Roman" w:eastAsia="Times New Roman" w:hAnsi="Times New Roman" w:cs="Times New Roman"/>
                <w:sz w:val="28"/>
                <w:szCs w:val="28"/>
                <w:lang w:val="az-Latn-AZ" w:eastAsia="ru-RU"/>
              </w:rPr>
            </w:pPr>
          </w:p>
        </w:tc>
      </w:tr>
      <w:tr w:rsidR="005F3E77" w:rsidRPr="0015009C" w14:paraId="26698543" w14:textId="77777777" w:rsidTr="00F577CC">
        <w:tc>
          <w:tcPr>
            <w:tcW w:w="2628" w:type="dxa"/>
            <w:tcBorders>
              <w:top w:val="dotted" w:sz="4" w:space="0" w:color="auto"/>
              <w:left w:val="dotted" w:sz="4" w:space="0" w:color="auto"/>
              <w:bottom w:val="dotted" w:sz="4" w:space="0" w:color="auto"/>
              <w:right w:val="dotted" w:sz="4" w:space="0" w:color="auto"/>
            </w:tcBorders>
          </w:tcPr>
          <w:p w14:paraId="7E9635B1" w14:textId="77777777" w:rsidR="005F3E77" w:rsidRPr="00CC1DFB" w:rsidRDefault="005F3E7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14:paraId="6396CE3F" w14:textId="77777777" w:rsidR="005F3E77" w:rsidRPr="00CC1DFB" w:rsidRDefault="005F3E77" w:rsidP="00345EC2">
            <w:pPr>
              <w:jc w:val="center"/>
              <w:rPr>
                <w:rFonts w:ascii="Times New Roman" w:eastAsia="Times New Roman" w:hAnsi="Times New Roman" w:cs="Times New Roman"/>
                <w:bCs/>
                <w:sz w:val="28"/>
                <w:szCs w:val="28"/>
                <w:lang w:val="az-Latn-AZ" w:eastAsia="ru-RU"/>
              </w:rPr>
            </w:pPr>
            <w:r w:rsidRPr="00CC1DFB">
              <w:rPr>
                <w:rFonts w:ascii="Times New Roman" w:eastAsia="Times New Roman" w:hAnsi="Times New Roman" w:cs="Times New Roman"/>
                <w:bCs/>
                <w:sz w:val="28"/>
                <w:szCs w:val="28"/>
                <w:lang w:val="az-Latn-AZ" w:eastAsia="ru-RU"/>
              </w:rPr>
              <w:t xml:space="preserve">Azərbaycan Tibb Universitetinin </w:t>
            </w:r>
            <w:r>
              <w:rPr>
                <w:rFonts w:ascii="Times New Roman" w:eastAsia="Times New Roman" w:hAnsi="Times New Roman" w:cs="Times New Roman"/>
                <w:bCs/>
                <w:sz w:val="28"/>
                <w:szCs w:val="28"/>
                <w:lang w:val="az-Latn-AZ" w:eastAsia="ru-RU"/>
              </w:rPr>
              <w:t>Tədris Cərrahiyyə Klinikası, Loğman klinikası</w:t>
            </w:r>
          </w:p>
          <w:p w14:paraId="2B7325F9" w14:textId="77777777" w:rsidR="005F3E77" w:rsidRDefault="005F3E77" w:rsidP="00345EC2">
            <w:pPr>
              <w:jc w:val="center"/>
              <w:rPr>
                <w:rFonts w:ascii="Times New Roman" w:eastAsia="Times New Roman" w:hAnsi="Times New Roman" w:cs="Times New Roman"/>
                <w:bCs/>
                <w:sz w:val="28"/>
                <w:szCs w:val="28"/>
                <w:lang w:val="az-Latn-AZ" w:eastAsia="ru-RU"/>
              </w:rPr>
            </w:pPr>
            <w:r w:rsidRPr="00CC1DFB">
              <w:rPr>
                <w:rFonts w:ascii="Times New Roman" w:eastAsia="Times New Roman" w:hAnsi="Times New Roman" w:cs="Times New Roman"/>
                <w:bCs/>
                <w:sz w:val="28"/>
                <w:szCs w:val="28"/>
                <w:lang w:val="az-Latn-AZ" w:eastAsia="ru-RU"/>
              </w:rPr>
              <w:t>Telefon:</w:t>
            </w:r>
            <w:r>
              <w:rPr>
                <w:rFonts w:ascii="Times New Roman" w:eastAsia="Times New Roman" w:hAnsi="Times New Roman" w:cs="Times New Roman"/>
                <w:bCs/>
                <w:sz w:val="28"/>
                <w:szCs w:val="28"/>
                <w:lang w:val="az-Latn-AZ" w:eastAsia="ru-RU"/>
              </w:rPr>
              <w:t xml:space="preserve"> (+99412) 597-38-98, faks (+99412) 597-38-98</w:t>
            </w:r>
          </w:p>
          <w:p w14:paraId="7B848830" w14:textId="77777777" w:rsidR="005F3E77" w:rsidRPr="00CC1DFB" w:rsidRDefault="005F3E77" w:rsidP="00345EC2">
            <w:pPr>
              <w:pBdr>
                <w:bar w:val="single" w:sz="2" w:color="auto"/>
              </w:pBdr>
              <w:jc w:val="center"/>
              <w:rPr>
                <w:rFonts w:ascii="Times New Roman" w:eastAsia="Times New Roman" w:hAnsi="Times New Roman" w:cs="Times New Roman"/>
                <w:bCs/>
                <w:i/>
                <w:sz w:val="28"/>
                <w:szCs w:val="28"/>
                <w:lang w:val="az-Latn-AZ" w:eastAsia="ru-RU"/>
              </w:rPr>
            </w:pPr>
            <w:r w:rsidRPr="00CC1DFB">
              <w:rPr>
                <w:rFonts w:ascii="Times New Roman" w:eastAsia="Times New Roman" w:hAnsi="Times New Roman" w:cs="Times New Roman"/>
                <w:bCs/>
                <w:sz w:val="28"/>
                <w:szCs w:val="28"/>
                <w:lang w:val="az-Latn-AZ" w:eastAsia="ru-RU"/>
              </w:rPr>
              <w:t xml:space="preserve">e-mail: </w:t>
            </w:r>
            <w:r>
              <w:rPr>
                <w:rFonts w:eastAsiaTheme="minorHAnsi"/>
              </w:rPr>
              <w:fldChar w:fldCharType="begin"/>
            </w:r>
            <w:r>
              <w:instrText xml:space="preserve"> HYPERLINK "mailto:admin@amu.edu.az" </w:instrText>
            </w:r>
            <w:r>
              <w:rPr>
                <w:rFonts w:eastAsiaTheme="minorHAnsi"/>
              </w:rPr>
              <w:fldChar w:fldCharType="separate"/>
            </w:r>
            <w:r w:rsidRPr="00D5188A">
              <w:rPr>
                <w:rStyle w:val="Hyperlink"/>
                <w:rFonts w:ascii="Times New Roman" w:eastAsia="Times New Roman" w:hAnsi="Times New Roman" w:cs="Times New Roman"/>
                <w:bCs/>
                <w:sz w:val="28"/>
                <w:szCs w:val="28"/>
                <w:lang w:val="az-Latn-AZ" w:eastAsia="ru-RU"/>
              </w:rPr>
              <w:t>admin</w:t>
            </w:r>
            <w:r w:rsidRPr="00D5188A">
              <w:rPr>
                <w:rStyle w:val="Hyperlink"/>
                <w:rFonts w:ascii="Times New Roman" w:eastAsia="Times New Roman" w:hAnsi="Times New Roman" w:cs="Times New Roman"/>
                <w:bCs/>
                <w:sz w:val="28"/>
                <w:szCs w:val="28"/>
                <w:lang w:eastAsia="ru-RU"/>
              </w:rPr>
              <w:t>@amu.edu.az</w:t>
            </w:r>
            <w:r>
              <w:rPr>
                <w:rStyle w:val="Hyperlink"/>
                <w:rFonts w:ascii="Times New Roman" w:eastAsia="Times New Roman" w:hAnsi="Times New Roman" w:cs="Times New Roman"/>
                <w:bCs/>
                <w:sz w:val="28"/>
                <w:szCs w:val="28"/>
                <w:lang w:eastAsia="ru-RU"/>
              </w:rPr>
              <w:fldChar w:fldCharType="end"/>
            </w:r>
          </w:p>
        </w:tc>
      </w:tr>
      <w:tr w:rsidR="005F3E77" w:rsidRPr="00CC1DFB" w14:paraId="55A28E8A" w14:textId="77777777" w:rsidTr="00F577CC">
        <w:tc>
          <w:tcPr>
            <w:tcW w:w="2628" w:type="dxa"/>
            <w:tcBorders>
              <w:top w:val="dotted" w:sz="4" w:space="0" w:color="auto"/>
              <w:left w:val="dotted" w:sz="4" w:space="0" w:color="auto"/>
              <w:bottom w:val="dotted" w:sz="4" w:space="0" w:color="auto"/>
              <w:right w:val="dotted" w:sz="4" w:space="0" w:color="auto"/>
            </w:tcBorders>
          </w:tcPr>
          <w:p w14:paraId="392A1D81" w14:textId="77777777" w:rsidR="005F3E77" w:rsidRPr="00CC1DFB" w:rsidRDefault="005F3E7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14:paraId="1FBAA041" w14:textId="77777777" w:rsidR="005F3E77" w:rsidRPr="00CC1DFB" w:rsidRDefault="005F3E77" w:rsidP="00345EC2">
            <w:pPr>
              <w:jc w:val="center"/>
              <w:rPr>
                <w:rFonts w:ascii="Times New Roman" w:eastAsia="Times New Roman" w:hAnsi="Times New Roman" w:cs="Times New Roman"/>
                <w:bCs/>
                <w:sz w:val="28"/>
                <w:szCs w:val="28"/>
                <w:lang w:eastAsia="ru-RU"/>
              </w:rPr>
            </w:pPr>
            <w:r w:rsidRPr="00CC1DFB">
              <w:rPr>
                <w:rFonts w:ascii="Times New Roman" w:hAnsi="Times New Roman" w:cs="Times New Roman"/>
                <w:sz w:val="28"/>
                <w:szCs w:val="28"/>
                <w:lang w:val="az-Latn-AZ"/>
              </w:rPr>
              <w:t>Bakı, 2021</w:t>
            </w:r>
          </w:p>
        </w:tc>
      </w:tr>
      <w:tr w:rsidR="005F3E77" w:rsidRPr="00CC1DFB" w14:paraId="3D866228" w14:textId="77777777" w:rsidTr="0015009C">
        <w:trPr>
          <w:trHeight w:val="325"/>
        </w:trPr>
        <w:tc>
          <w:tcPr>
            <w:tcW w:w="2628" w:type="dxa"/>
            <w:tcBorders>
              <w:top w:val="dotted" w:sz="4" w:space="0" w:color="auto"/>
              <w:left w:val="dotted" w:sz="4" w:space="0" w:color="auto"/>
              <w:bottom w:val="dotted" w:sz="4" w:space="0" w:color="auto"/>
              <w:right w:val="dotted" w:sz="4" w:space="0" w:color="auto"/>
            </w:tcBorders>
          </w:tcPr>
          <w:p w14:paraId="5843356C" w14:textId="77777777" w:rsidR="005F3E77" w:rsidRPr="00CC1DFB" w:rsidRDefault="005F3E7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14:paraId="256562A7" w14:textId="77777777" w:rsidR="005F3E77" w:rsidRPr="000914C8" w:rsidRDefault="005F3E77" w:rsidP="000914C8">
            <w:pPr>
              <w:pBdr>
                <w:bar w:val="single" w:sz="2" w:color="auto"/>
              </w:pBdr>
              <w:jc w:val="center"/>
              <w:rPr>
                <w:rFonts w:ascii="Times New Roman" w:eastAsia="Times New Roman" w:hAnsi="Times New Roman" w:cs="Times New Roman"/>
                <w:bCs/>
                <w:sz w:val="28"/>
                <w:szCs w:val="28"/>
                <w:lang w:val="az-Latn-AZ" w:eastAsia="ru-RU"/>
              </w:rPr>
            </w:pPr>
          </w:p>
        </w:tc>
      </w:tr>
      <w:tr w:rsidR="005F3E77" w:rsidRPr="00CC1DFB" w14:paraId="4D7735E8" w14:textId="77777777" w:rsidTr="00F577CC">
        <w:tc>
          <w:tcPr>
            <w:tcW w:w="2628" w:type="dxa"/>
            <w:tcBorders>
              <w:top w:val="dotted" w:sz="4" w:space="0" w:color="auto"/>
              <w:left w:val="dotted" w:sz="4" w:space="0" w:color="auto"/>
              <w:bottom w:val="dotted" w:sz="4" w:space="0" w:color="auto"/>
              <w:right w:val="dotted" w:sz="4" w:space="0" w:color="auto"/>
            </w:tcBorders>
          </w:tcPr>
          <w:p w14:paraId="677068ED" w14:textId="77777777" w:rsidR="005F3E77" w:rsidRPr="00CC1DFB" w:rsidRDefault="005F3E7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 xml:space="preserve">AMEA qeydiyyat </w:t>
            </w:r>
            <w:r w:rsidRPr="00CC1DFB">
              <w:rPr>
                <w:rFonts w:ascii="Times New Roman" w:hAnsi="Times New Roman" w:cs="Times New Roman"/>
                <w:b/>
                <w:i/>
                <w:sz w:val="28"/>
                <w:szCs w:val="28"/>
                <w:lang w:val="az-Latn-AZ"/>
              </w:rPr>
              <w:lastRenderedPageBreak/>
              <w:t>nömrəsi</w:t>
            </w:r>
          </w:p>
        </w:tc>
        <w:tc>
          <w:tcPr>
            <w:tcW w:w="6910" w:type="dxa"/>
            <w:tcBorders>
              <w:top w:val="dotted" w:sz="4" w:space="0" w:color="auto"/>
              <w:left w:val="dotted" w:sz="4" w:space="0" w:color="auto"/>
              <w:bottom w:val="dotted" w:sz="4" w:space="0" w:color="auto"/>
              <w:right w:val="dotted" w:sz="4" w:space="0" w:color="auto"/>
            </w:tcBorders>
          </w:tcPr>
          <w:p w14:paraId="5E76487A" w14:textId="77777777" w:rsidR="005F3E77" w:rsidRPr="00CC1DFB" w:rsidRDefault="005F3E77" w:rsidP="00345EC2">
            <w:pPr>
              <w:pBdr>
                <w:bar w:val="single" w:sz="2" w:color="auto"/>
              </w:pBdr>
              <w:jc w:val="center"/>
              <w:rPr>
                <w:rFonts w:ascii="Times New Roman" w:hAnsi="Times New Roman" w:cs="Times New Roman"/>
                <w:sz w:val="28"/>
                <w:szCs w:val="28"/>
                <w:lang w:val="az-Latn-AZ"/>
              </w:rPr>
            </w:pPr>
          </w:p>
          <w:p w14:paraId="7AC75E3D" w14:textId="77777777" w:rsidR="005F3E77" w:rsidRPr="00CC1DFB" w:rsidRDefault="005F3E77" w:rsidP="00345EC2">
            <w:pPr>
              <w:pBdr>
                <w:bar w:val="single" w:sz="2" w:color="auto"/>
              </w:pBdr>
              <w:jc w:val="center"/>
              <w:rPr>
                <w:rFonts w:ascii="Times New Roman" w:hAnsi="Times New Roman" w:cs="Times New Roman"/>
                <w:sz w:val="28"/>
                <w:szCs w:val="28"/>
                <w:lang w:val="az-Latn-AZ"/>
              </w:rPr>
            </w:pPr>
          </w:p>
        </w:tc>
      </w:tr>
      <w:tr w:rsidR="005F3E77" w:rsidRPr="00CC1DFB" w14:paraId="0A6CA3FF" w14:textId="77777777" w:rsidTr="00F577CC">
        <w:tc>
          <w:tcPr>
            <w:tcW w:w="2628" w:type="dxa"/>
            <w:tcBorders>
              <w:top w:val="dotted" w:sz="4" w:space="0" w:color="auto"/>
              <w:left w:val="dotted" w:sz="4" w:space="0" w:color="auto"/>
              <w:bottom w:val="dotted" w:sz="4" w:space="0" w:color="auto"/>
              <w:right w:val="dotted" w:sz="4" w:space="0" w:color="auto"/>
            </w:tcBorders>
          </w:tcPr>
          <w:p w14:paraId="715BE6E9" w14:textId="77777777" w:rsidR="005F3E77" w:rsidRPr="00CC1DFB" w:rsidRDefault="005F3E7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lastRenderedPageBreak/>
              <w:t>Qeydiyyat tarixi</w:t>
            </w:r>
          </w:p>
        </w:tc>
        <w:tc>
          <w:tcPr>
            <w:tcW w:w="6910" w:type="dxa"/>
            <w:tcBorders>
              <w:top w:val="dotted" w:sz="4" w:space="0" w:color="auto"/>
              <w:left w:val="dotted" w:sz="4" w:space="0" w:color="auto"/>
              <w:bottom w:val="dotted" w:sz="4" w:space="0" w:color="auto"/>
              <w:right w:val="dotted" w:sz="4" w:space="0" w:color="auto"/>
            </w:tcBorders>
          </w:tcPr>
          <w:p w14:paraId="6DB66C7B" w14:textId="77777777" w:rsidR="005F3E77" w:rsidRPr="002608A5" w:rsidRDefault="005F3E77" w:rsidP="00345EC2">
            <w:pPr>
              <w:pBdr>
                <w:bar w:val="single" w:sz="2" w:color="auto"/>
              </w:pBdr>
              <w:jc w:val="center"/>
              <w:rPr>
                <w:rFonts w:ascii="Times New Roman" w:hAnsi="Times New Roman" w:cs="Times New Roman"/>
                <w:sz w:val="28"/>
                <w:szCs w:val="28"/>
                <w:lang w:val="az-Latn-AZ"/>
              </w:rPr>
            </w:pPr>
          </w:p>
        </w:tc>
      </w:tr>
      <w:tr w:rsidR="005F3E77" w:rsidRPr="00CC1DFB" w14:paraId="132C1148" w14:textId="77777777" w:rsidTr="00F577CC">
        <w:tc>
          <w:tcPr>
            <w:tcW w:w="2628" w:type="dxa"/>
            <w:tcBorders>
              <w:top w:val="dotted" w:sz="4" w:space="0" w:color="auto"/>
              <w:left w:val="dotted" w:sz="4" w:space="0" w:color="auto"/>
              <w:bottom w:val="dotted" w:sz="4" w:space="0" w:color="auto"/>
              <w:right w:val="dotted" w:sz="4" w:space="0" w:color="auto"/>
            </w:tcBorders>
          </w:tcPr>
          <w:p w14:paraId="04DC241D" w14:textId="77777777" w:rsidR="005F3E77" w:rsidRPr="00CC1DFB" w:rsidRDefault="005F3E77" w:rsidP="00345EC2">
            <w:pPr>
              <w:pBdr>
                <w:bar w:val="single" w:sz="2" w:color="auto"/>
              </w:pBd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14:paraId="0C62220A" w14:textId="77777777" w:rsidR="005F3E77" w:rsidRPr="00CC1DFB" w:rsidRDefault="005F3E77" w:rsidP="00345EC2">
            <w:pPr>
              <w:pBdr>
                <w:bar w:val="single" w:sz="2" w:color="auto"/>
              </w:pBdr>
              <w:jc w:val="center"/>
              <w:rPr>
                <w:rFonts w:ascii="Times New Roman" w:eastAsia="Times New Roman" w:hAnsi="Times New Roman" w:cs="Times New Roman"/>
                <w:bCs/>
                <w:sz w:val="28"/>
                <w:szCs w:val="28"/>
                <w:lang w:val="az-Latn-AZ" w:eastAsia="ru-RU"/>
              </w:rPr>
            </w:pPr>
            <w:r w:rsidRPr="00CC1DFB">
              <w:rPr>
                <w:rFonts w:ascii="Times New Roman" w:eastAsia="Times New Roman" w:hAnsi="Times New Roman" w:cs="Times New Roman"/>
                <w:bCs/>
                <w:sz w:val="28"/>
                <w:szCs w:val="28"/>
                <w:lang w:val="az-Latn-AZ" w:eastAsia="ru-RU"/>
              </w:rPr>
              <w:t>Yoxdur</w:t>
            </w:r>
          </w:p>
          <w:p w14:paraId="2BC08145" w14:textId="77777777" w:rsidR="005F3E77" w:rsidRPr="00CC1DFB" w:rsidRDefault="005F3E77" w:rsidP="00345EC2">
            <w:pPr>
              <w:pBdr>
                <w:bar w:val="single" w:sz="2" w:color="auto"/>
              </w:pBdr>
              <w:jc w:val="center"/>
              <w:rPr>
                <w:rFonts w:ascii="Times New Roman" w:hAnsi="Times New Roman" w:cs="Times New Roman"/>
                <w:i/>
                <w:sz w:val="28"/>
                <w:szCs w:val="28"/>
                <w:lang w:val="az-Latn-AZ"/>
              </w:rPr>
            </w:pPr>
          </w:p>
        </w:tc>
      </w:tr>
      <w:tr w:rsidR="005F3E77" w:rsidRPr="00CC1DFB" w14:paraId="0B88DA42" w14:textId="77777777" w:rsidTr="00F577CC">
        <w:tc>
          <w:tcPr>
            <w:tcW w:w="2628" w:type="dxa"/>
            <w:tcBorders>
              <w:top w:val="dotted" w:sz="4" w:space="0" w:color="auto"/>
              <w:left w:val="dotted" w:sz="4" w:space="0" w:color="auto"/>
              <w:bottom w:val="dotted" w:sz="4" w:space="0" w:color="auto"/>
              <w:right w:val="dotted" w:sz="4" w:space="0" w:color="auto"/>
            </w:tcBorders>
          </w:tcPr>
          <w:p w14:paraId="1C9FA923" w14:textId="77777777" w:rsidR="005F3E77" w:rsidRPr="00CC1DFB" w:rsidRDefault="005F3E77" w:rsidP="00345EC2">
            <w:pPr>
              <w:pBdr>
                <w:bar w:val="single" w:sz="2" w:color="auto"/>
              </w:pBdr>
              <w:rPr>
                <w:rFonts w:ascii="Times New Roman" w:hAnsi="Times New Roman" w:cs="Times New Roman"/>
                <w:b/>
                <w:i/>
                <w:sz w:val="28"/>
                <w:szCs w:val="28"/>
                <w:lang w:val="az-Latn-AZ"/>
              </w:rPr>
            </w:pPr>
          </w:p>
        </w:tc>
        <w:tc>
          <w:tcPr>
            <w:tcW w:w="6910" w:type="dxa"/>
            <w:tcBorders>
              <w:top w:val="dotted" w:sz="4" w:space="0" w:color="auto"/>
              <w:left w:val="dotted" w:sz="4" w:space="0" w:color="auto"/>
              <w:bottom w:val="dotted" w:sz="4" w:space="0" w:color="auto"/>
              <w:right w:val="dotted" w:sz="4" w:space="0" w:color="auto"/>
            </w:tcBorders>
          </w:tcPr>
          <w:p w14:paraId="34285D1C" w14:textId="77777777" w:rsidR="005F3E77" w:rsidRPr="00CC1DFB" w:rsidRDefault="005F3E77" w:rsidP="00345EC2">
            <w:pPr>
              <w:pBdr>
                <w:bar w:val="single" w:sz="2" w:color="auto"/>
              </w:pBdr>
              <w:jc w:val="center"/>
              <w:rPr>
                <w:rFonts w:ascii="Times New Roman" w:eastAsia="Times New Roman" w:hAnsi="Times New Roman" w:cs="Times New Roman"/>
                <w:bCs/>
                <w:i/>
                <w:sz w:val="28"/>
                <w:szCs w:val="28"/>
                <w:lang w:val="az-Latn-AZ" w:eastAsia="ru-RU"/>
              </w:rPr>
            </w:pPr>
          </w:p>
        </w:tc>
      </w:tr>
      <w:tr w:rsidR="005F3E77" w:rsidRPr="00CC1DFB" w14:paraId="129AAADB" w14:textId="77777777" w:rsidTr="000914C8">
        <w:trPr>
          <w:trHeight w:val="747"/>
        </w:trPr>
        <w:tc>
          <w:tcPr>
            <w:tcW w:w="2628" w:type="dxa"/>
            <w:tcBorders>
              <w:top w:val="dotted" w:sz="4" w:space="0" w:color="auto"/>
              <w:left w:val="dotted" w:sz="4" w:space="0" w:color="auto"/>
              <w:bottom w:val="dotted" w:sz="4" w:space="0" w:color="auto"/>
              <w:right w:val="dotted" w:sz="4" w:space="0" w:color="auto"/>
            </w:tcBorders>
          </w:tcPr>
          <w:p w14:paraId="1C29DCB6" w14:textId="77777777" w:rsidR="005F3E77" w:rsidRPr="00CC1DFB" w:rsidRDefault="005F3E77" w:rsidP="00345EC2">
            <w:pPr>
              <w:pBdr>
                <w:bar w:val="single" w:sz="2" w:color="auto"/>
              </w:pBdr>
              <w:rPr>
                <w:rFonts w:ascii="Times New Roman" w:hAnsi="Times New Roman" w:cs="Times New Roman"/>
                <w:b/>
                <w:i/>
                <w:sz w:val="28"/>
                <w:szCs w:val="28"/>
                <w:lang w:val="az-Latn-AZ"/>
              </w:rPr>
            </w:pPr>
          </w:p>
        </w:tc>
        <w:tc>
          <w:tcPr>
            <w:tcW w:w="6910" w:type="dxa"/>
            <w:tcBorders>
              <w:top w:val="dotted" w:sz="4" w:space="0" w:color="auto"/>
              <w:left w:val="dotted" w:sz="4" w:space="0" w:color="auto"/>
              <w:bottom w:val="dotted" w:sz="4" w:space="0" w:color="auto"/>
              <w:right w:val="dotted" w:sz="4" w:space="0" w:color="auto"/>
            </w:tcBorders>
          </w:tcPr>
          <w:p w14:paraId="0D04F794" w14:textId="77777777" w:rsidR="005F3E77" w:rsidRPr="00CC1DFB" w:rsidRDefault="005F3E77" w:rsidP="00345EC2">
            <w:pPr>
              <w:pBdr>
                <w:bar w:val="single" w:sz="2" w:color="auto"/>
              </w:pBdr>
              <w:jc w:val="center"/>
              <w:rPr>
                <w:rFonts w:ascii="Times New Roman" w:eastAsia="Times New Roman" w:hAnsi="Times New Roman" w:cs="Times New Roman"/>
                <w:bCs/>
                <w:i/>
                <w:sz w:val="28"/>
                <w:szCs w:val="28"/>
                <w:lang w:val="az-Latn-AZ" w:eastAsia="ru-RU"/>
              </w:rPr>
            </w:pPr>
          </w:p>
        </w:tc>
      </w:tr>
    </w:tbl>
    <w:p w14:paraId="52994EFA" w14:textId="77777777" w:rsidR="002378E4" w:rsidRPr="00CC1DFB" w:rsidRDefault="002378E4" w:rsidP="00345EC2">
      <w:pPr>
        <w:spacing w:line="240" w:lineRule="auto"/>
        <w:rPr>
          <w:rFonts w:ascii="Times New Roman" w:hAnsi="Times New Roman" w:cs="Times New Roman"/>
          <w:sz w:val="28"/>
          <w:szCs w:val="28"/>
          <w:lang w:val="az-Latn-AZ"/>
        </w:rPr>
      </w:pPr>
    </w:p>
    <w:p w14:paraId="5E77A83B" w14:textId="77777777" w:rsidR="003370EC" w:rsidRPr="00CC1DFB" w:rsidRDefault="003370EC" w:rsidP="00345EC2">
      <w:pPr>
        <w:spacing w:line="240" w:lineRule="auto"/>
        <w:rPr>
          <w:rFonts w:ascii="Times New Roman" w:hAnsi="Times New Roman" w:cs="Times New Roman"/>
          <w:b/>
          <w:sz w:val="28"/>
          <w:szCs w:val="28"/>
          <w:lang w:val="az-Latn-AZ"/>
        </w:rPr>
      </w:pPr>
      <w:r w:rsidRPr="00CC1DFB">
        <w:rPr>
          <w:rFonts w:ascii="Times New Roman" w:hAnsi="Times New Roman" w:cs="Times New Roman"/>
          <w:b/>
          <w:sz w:val="28"/>
          <w:szCs w:val="28"/>
          <w:lang w:val="az-Latn-AZ"/>
        </w:rPr>
        <w:br w:type="page"/>
      </w:r>
    </w:p>
    <w:p w14:paraId="2F7DD05A" w14:textId="77777777" w:rsidR="002378E4" w:rsidRPr="00CC1DFB" w:rsidRDefault="002378E4" w:rsidP="00345EC2">
      <w:pPr>
        <w:spacing w:line="240" w:lineRule="auto"/>
        <w:jc w:val="center"/>
        <w:rPr>
          <w:rFonts w:ascii="Times New Roman" w:hAnsi="Times New Roman" w:cs="Times New Roman"/>
          <w:b/>
          <w:sz w:val="28"/>
          <w:szCs w:val="28"/>
          <w:lang w:val="az-Latn-AZ"/>
        </w:rPr>
      </w:pPr>
      <w:r w:rsidRPr="00CC1DFB">
        <w:rPr>
          <w:rFonts w:ascii="Times New Roman" w:hAnsi="Times New Roman" w:cs="Times New Roman"/>
          <w:b/>
          <w:sz w:val="28"/>
          <w:szCs w:val="28"/>
          <w:lang w:val="az-Latn-AZ"/>
        </w:rPr>
        <w:lastRenderedPageBreak/>
        <w:t>TƏDQİQATIN MƏZMUNU</w:t>
      </w:r>
    </w:p>
    <w:tbl>
      <w:tblPr>
        <w:tblStyle w:val="TableGrid"/>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5"/>
      </w:tblGrid>
      <w:tr w:rsidR="00471B62" w:rsidRPr="00897954" w14:paraId="70E3086B" w14:textId="77777777" w:rsidTr="00B249DC">
        <w:tc>
          <w:tcPr>
            <w:tcW w:w="3266" w:type="dxa"/>
            <w:shd w:val="clear" w:color="auto" w:fill="FFFFFF" w:themeFill="background1"/>
          </w:tcPr>
          <w:p w14:paraId="08AEDC46" w14:textId="77777777" w:rsidR="00471B62" w:rsidRPr="00CC1DFB" w:rsidRDefault="00471B62" w:rsidP="00345EC2">
            <w:pPr>
              <w:rPr>
                <w:rFonts w:ascii="Times New Roman" w:hAnsi="Times New Roman" w:cs="Times New Roman"/>
                <w:b/>
                <w:i/>
                <w:sz w:val="28"/>
                <w:szCs w:val="28"/>
                <w:lang w:val="az-Latn-AZ"/>
              </w:rPr>
            </w:pPr>
            <w:r w:rsidRPr="00CC1DFB">
              <w:rPr>
                <w:rFonts w:ascii="Times New Roman" w:hAnsi="Times New Roman" w:cs="Times New Roman"/>
                <w:b/>
                <w:i/>
                <w:sz w:val="28"/>
                <w:szCs w:val="28"/>
                <w:lang w:val="az-Latn-AZ"/>
              </w:rPr>
              <w:t>İşin adı</w:t>
            </w:r>
          </w:p>
        </w:tc>
        <w:tc>
          <w:tcPr>
            <w:tcW w:w="6765" w:type="dxa"/>
          </w:tcPr>
          <w:p w14:paraId="37451929" w14:textId="16D5DC83" w:rsidR="00471B62" w:rsidRPr="00ED318A" w:rsidRDefault="002608A5" w:rsidP="003E035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Maqnit Rezonans Tomoqrafiya və Maqnit Rezonans Spektroskopiya üsullarının vasitəsi ilə </w:t>
            </w:r>
            <w:r w:rsidR="00897954">
              <w:rPr>
                <w:rFonts w:ascii="Times New Roman" w:hAnsi="Times New Roman" w:cs="Times New Roman"/>
                <w:sz w:val="28"/>
                <w:szCs w:val="28"/>
                <w:lang w:val="az-Latn-AZ"/>
              </w:rPr>
              <w:t>dağınıq</w:t>
            </w:r>
            <w:r>
              <w:rPr>
                <w:rFonts w:ascii="Times New Roman" w:hAnsi="Times New Roman" w:cs="Times New Roman"/>
                <w:sz w:val="28"/>
                <w:szCs w:val="28"/>
                <w:lang w:val="az-Latn-AZ"/>
              </w:rPr>
              <w:t xml:space="preserve"> sklerozun şüa diaqnostika üsullarının təkmilləşdirilməsi</w:t>
            </w:r>
          </w:p>
        </w:tc>
      </w:tr>
      <w:tr w:rsidR="0096062D" w:rsidRPr="00897954" w14:paraId="218F7082" w14:textId="77777777" w:rsidTr="00696E77">
        <w:trPr>
          <w:trHeight w:val="3292"/>
        </w:trPr>
        <w:tc>
          <w:tcPr>
            <w:tcW w:w="3266" w:type="dxa"/>
            <w:shd w:val="clear" w:color="auto" w:fill="FFFFFF" w:themeFill="background1"/>
          </w:tcPr>
          <w:p w14:paraId="50C6D87F" w14:textId="77777777" w:rsidR="00ED224B" w:rsidRPr="0096062D" w:rsidRDefault="00ED224B"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Problem</w:t>
            </w:r>
          </w:p>
        </w:tc>
        <w:tc>
          <w:tcPr>
            <w:tcW w:w="6765" w:type="dxa"/>
          </w:tcPr>
          <w:p w14:paraId="13FB0F87" w14:textId="708C610F" w:rsidR="00ED224B" w:rsidRPr="0096062D" w:rsidRDefault="0085422B" w:rsidP="00696E77">
            <w:pPr>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Dağılmış</w:t>
            </w:r>
            <w:r w:rsidR="00537E26" w:rsidRPr="0096062D">
              <w:rPr>
                <w:rFonts w:ascii="Times New Roman" w:hAnsi="Times New Roman" w:cs="Times New Roman"/>
                <w:color w:val="000000" w:themeColor="text1"/>
                <w:sz w:val="28"/>
                <w:szCs w:val="28"/>
                <w:lang w:val="az-Latn-AZ"/>
              </w:rPr>
              <w:t xml:space="preserve"> sklerozun </w:t>
            </w:r>
            <w:r>
              <w:rPr>
                <w:rFonts w:ascii="Times New Roman" w:hAnsi="Times New Roman" w:cs="Times New Roman"/>
                <w:color w:val="000000" w:themeColor="text1"/>
                <w:sz w:val="28"/>
                <w:szCs w:val="28"/>
                <w:lang w:val="az-Latn-AZ"/>
              </w:rPr>
              <w:t>(D</w:t>
            </w:r>
            <w:r w:rsidR="00200609" w:rsidRPr="0096062D">
              <w:rPr>
                <w:rFonts w:ascii="Times New Roman" w:hAnsi="Times New Roman" w:cs="Times New Roman"/>
                <w:color w:val="000000" w:themeColor="text1"/>
                <w:sz w:val="28"/>
                <w:szCs w:val="28"/>
                <w:lang w:val="az-Latn-AZ"/>
              </w:rPr>
              <w:t xml:space="preserve">S) </w:t>
            </w:r>
            <w:r w:rsidR="00537E26" w:rsidRPr="0096062D">
              <w:rPr>
                <w:rFonts w:ascii="Times New Roman" w:hAnsi="Times New Roman" w:cs="Times New Roman"/>
                <w:color w:val="000000" w:themeColor="text1"/>
                <w:sz w:val="28"/>
                <w:szCs w:val="28"/>
                <w:lang w:val="az-Latn-AZ"/>
              </w:rPr>
              <w:t>erkən və diferensial diaqnotikası üçün daha səmərəli şüa müayinə üsullarının tətbiqinə ehti</w:t>
            </w:r>
            <w:r w:rsidR="00ED557A" w:rsidRPr="0096062D">
              <w:rPr>
                <w:rFonts w:ascii="Times New Roman" w:hAnsi="Times New Roman" w:cs="Times New Roman"/>
                <w:color w:val="000000" w:themeColor="text1"/>
                <w:sz w:val="28"/>
                <w:szCs w:val="28"/>
                <w:lang w:val="az-Latn-AZ"/>
              </w:rPr>
              <w:softHyphen/>
            </w:r>
            <w:r w:rsidR="00537E26" w:rsidRPr="0096062D">
              <w:rPr>
                <w:rFonts w:ascii="Times New Roman" w:hAnsi="Times New Roman" w:cs="Times New Roman"/>
                <w:color w:val="000000" w:themeColor="text1"/>
                <w:sz w:val="28"/>
                <w:szCs w:val="28"/>
                <w:lang w:val="az-Latn-AZ"/>
              </w:rPr>
              <w:t xml:space="preserve">yac duyulur. Nevroloji pozulmaların MRT spektroskopiya üsulu ilə öyrənilməsinə dair çoxsaylı tədqiqatlar aparılsa da bu perspektivli metodika klinik praktikada geniş tətbiq edilmir. </w:t>
            </w:r>
            <w:r w:rsidR="002E0CA9" w:rsidRPr="0096062D">
              <w:rPr>
                <w:rFonts w:ascii="Times New Roman" w:hAnsi="Times New Roman" w:cs="Times New Roman"/>
                <w:color w:val="000000" w:themeColor="text1"/>
                <w:sz w:val="28"/>
                <w:szCs w:val="28"/>
                <w:lang w:val="az-Latn-AZ"/>
              </w:rPr>
              <w:t>MRT və MR spektroskopiya üsullarının köməyi ilə yayılmış sklerozun şüa diaqnostika əlamətlərinin öyrənilmə</w:t>
            </w:r>
            <w:r w:rsidR="004C15D4" w:rsidRPr="0096062D">
              <w:rPr>
                <w:rFonts w:ascii="Times New Roman" w:hAnsi="Times New Roman" w:cs="Times New Roman"/>
                <w:color w:val="000000" w:themeColor="text1"/>
                <w:sz w:val="28"/>
                <w:szCs w:val="28"/>
                <w:lang w:val="az-Latn-AZ"/>
              </w:rPr>
              <w:t>sinə və</w:t>
            </w:r>
            <w:r w:rsidR="002E0CA9" w:rsidRPr="0096062D">
              <w:rPr>
                <w:rFonts w:ascii="Times New Roman" w:hAnsi="Times New Roman" w:cs="Times New Roman"/>
                <w:color w:val="000000" w:themeColor="text1"/>
                <w:sz w:val="28"/>
                <w:szCs w:val="28"/>
                <w:lang w:val="az-Latn-AZ"/>
              </w:rPr>
              <w:t xml:space="preserve"> </w:t>
            </w:r>
            <w:r w:rsidR="004C15D4" w:rsidRPr="0096062D">
              <w:rPr>
                <w:rFonts w:ascii="Times New Roman" w:hAnsi="Times New Roman" w:cs="Times New Roman"/>
                <w:color w:val="000000" w:themeColor="text1"/>
                <w:sz w:val="28"/>
                <w:szCs w:val="28"/>
                <w:lang w:val="az-Latn-AZ"/>
              </w:rPr>
              <w:t>x</w:t>
            </w:r>
            <w:r w:rsidR="002E0CA9" w:rsidRPr="0096062D">
              <w:rPr>
                <w:rFonts w:ascii="Times New Roman" w:hAnsi="Times New Roman" w:cs="Times New Roman"/>
                <w:color w:val="000000" w:themeColor="text1"/>
                <w:sz w:val="28"/>
                <w:szCs w:val="28"/>
                <w:lang w:val="az-Latn-AZ"/>
              </w:rPr>
              <w:t>əstəliyin müxtəlif dövrlərində müşahi</w:t>
            </w:r>
            <w:r w:rsidR="00696E77" w:rsidRPr="0096062D">
              <w:rPr>
                <w:rFonts w:ascii="Times New Roman" w:hAnsi="Times New Roman" w:cs="Times New Roman"/>
                <w:color w:val="000000" w:themeColor="text1"/>
                <w:sz w:val="28"/>
                <w:szCs w:val="28"/>
                <w:lang w:val="az-Latn-AZ"/>
              </w:rPr>
              <w:softHyphen/>
            </w:r>
            <w:r w:rsidR="002E0CA9" w:rsidRPr="0096062D">
              <w:rPr>
                <w:rFonts w:ascii="Times New Roman" w:hAnsi="Times New Roman" w:cs="Times New Roman"/>
                <w:color w:val="000000" w:themeColor="text1"/>
                <w:sz w:val="28"/>
                <w:szCs w:val="28"/>
                <w:lang w:val="az-Latn-AZ"/>
              </w:rPr>
              <w:t>də edilən simptomların patogenetik mexani</w:t>
            </w:r>
            <w:r w:rsidR="00537E26" w:rsidRPr="0096062D">
              <w:rPr>
                <w:rFonts w:ascii="Times New Roman" w:hAnsi="Times New Roman" w:cs="Times New Roman"/>
                <w:color w:val="000000" w:themeColor="text1"/>
                <w:sz w:val="28"/>
                <w:szCs w:val="28"/>
                <w:lang w:val="az-Latn-AZ"/>
              </w:rPr>
              <w:t>z</w:t>
            </w:r>
            <w:r w:rsidR="002E0CA9" w:rsidRPr="0096062D">
              <w:rPr>
                <w:rFonts w:ascii="Times New Roman" w:hAnsi="Times New Roman" w:cs="Times New Roman"/>
                <w:color w:val="000000" w:themeColor="text1"/>
                <w:sz w:val="28"/>
                <w:szCs w:val="28"/>
                <w:lang w:val="az-Latn-AZ"/>
              </w:rPr>
              <w:t>mlərinin araş</w:t>
            </w:r>
            <w:r w:rsidR="00696E77" w:rsidRPr="0096062D">
              <w:rPr>
                <w:rFonts w:ascii="Times New Roman" w:hAnsi="Times New Roman" w:cs="Times New Roman"/>
                <w:color w:val="000000" w:themeColor="text1"/>
                <w:sz w:val="28"/>
                <w:szCs w:val="28"/>
                <w:lang w:val="az-Latn-AZ"/>
              </w:rPr>
              <w:softHyphen/>
            </w:r>
            <w:r w:rsidR="002E0CA9" w:rsidRPr="0096062D">
              <w:rPr>
                <w:rFonts w:ascii="Times New Roman" w:hAnsi="Times New Roman" w:cs="Times New Roman"/>
                <w:color w:val="000000" w:themeColor="text1"/>
                <w:sz w:val="28"/>
                <w:szCs w:val="28"/>
                <w:lang w:val="az-Latn-AZ"/>
              </w:rPr>
              <w:t>dırılması</w:t>
            </w:r>
            <w:r w:rsidR="004C15D4" w:rsidRPr="0096062D">
              <w:rPr>
                <w:rFonts w:ascii="Times New Roman" w:hAnsi="Times New Roman" w:cs="Times New Roman"/>
                <w:color w:val="000000" w:themeColor="text1"/>
                <w:sz w:val="28"/>
                <w:szCs w:val="28"/>
                <w:lang w:val="az-Latn-AZ"/>
              </w:rPr>
              <w:t>na ehtiyac vardır.</w:t>
            </w:r>
          </w:p>
        </w:tc>
      </w:tr>
      <w:tr w:rsidR="0096062D" w:rsidRPr="00897954" w14:paraId="3267B3C1" w14:textId="77777777" w:rsidTr="00B249DC">
        <w:tc>
          <w:tcPr>
            <w:tcW w:w="3266" w:type="dxa"/>
            <w:shd w:val="clear" w:color="auto" w:fill="FFFFFF" w:themeFill="background1"/>
          </w:tcPr>
          <w:p w14:paraId="16DBE320" w14:textId="77777777" w:rsidR="00B249DC" w:rsidRPr="0096062D" w:rsidRDefault="00B249DC"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Məqsəd</w:t>
            </w:r>
          </w:p>
        </w:tc>
        <w:tc>
          <w:tcPr>
            <w:tcW w:w="6765" w:type="dxa"/>
          </w:tcPr>
          <w:p w14:paraId="0CA50970" w14:textId="0F94D5D2" w:rsidR="00ED557A" w:rsidRPr="0096062D" w:rsidRDefault="002E0CA9" w:rsidP="00B249DC">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 xml:space="preserve">Tədqiqatın məqsədi </w:t>
            </w:r>
            <w:r w:rsidR="004C15D4" w:rsidRPr="0096062D">
              <w:rPr>
                <w:rFonts w:ascii="Times New Roman" w:hAnsi="Times New Roman" w:cs="Times New Roman"/>
                <w:color w:val="000000" w:themeColor="text1"/>
                <w:sz w:val="28"/>
                <w:szCs w:val="28"/>
                <w:lang w:val="az-Latn-AZ"/>
              </w:rPr>
              <w:t>MRT və MRT spektroskopiya üsul</w:t>
            </w:r>
            <w:r w:rsidR="00696E77" w:rsidRPr="0096062D">
              <w:rPr>
                <w:rFonts w:ascii="Times New Roman" w:hAnsi="Times New Roman" w:cs="Times New Roman"/>
                <w:color w:val="000000" w:themeColor="text1"/>
                <w:sz w:val="28"/>
                <w:szCs w:val="28"/>
                <w:lang w:val="az-Latn-AZ"/>
              </w:rPr>
              <w:softHyphen/>
            </w:r>
            <w:r w:rsidR="004C15D4" w:rsidRPr="0096062D">
              <w:rPr>
                <w:rFonts w:ascii="Times New Roman" w:hAnsi="Times New Roman" w:cs="Times New Roman"/>
                <w:color w:val="000000" w:themeColor="text1"/>
                <w:sz w:val="28"/>
                <w:szCs w:val="28"/>
                <w:lang w:val="az-Latn-AZ"/>
              </w:rPr>
              <w:t>ları ilə dağınıq skleroz zamanı baş verən molekulyar dəyişiklikləri tədqiq edərək xəstəliyin diaqnostika imkan</w:t>
            </w:r>
            <w:r w:rsidR="00696E77" w:rsidRPr="0096062D">
              <w:rPr>
                <w:rFonts w:ascii="Times New Roman" w:hAnsi="Times New Roman" w:cs="Times New Roman"/>
                <w:color w:val="000000" w:themeColor="text1"/>
                <w:sz w:val="28"/>
                <w:szCs w:val="28"/>
                <w:lang w:val="az-Latn-AZ"/>
              </w:rPr>
              <w:softHyphen/>
            </w:r>
            <w:r w:rsidR="004C15D4" w:rsidRPr="0096062D">
              <w:rPr>
                <w:rFonts w:ascii="Times New Roman" w:hAnsi="Times New Roman" w:cs="Times New Roman"/>
                <w:color w:val="000000" w:themeColor="text1"/>
                <w:sz w:val="28"/>
                <w:szCs w:val="28"/>
                <w:lang w:val="az-Latn-AZ"/>
              </w:rPr>
              <w:t xml:space="preserve">larını yaxşılaşdırmaqdır. </w:t>
            </w:r>
            <w:r w:rsidR="0085422B">
              <w:rPr>
                <w:rFonts w:ascii="Times New Roman" w:hAnsi="Times New Roman" w:cs="Times New Roman"/>
                <w:color w:val="000000" w:themeColor="text1"/>
                <w:sz w:val="28"/>
                <w:szCs w:val="28"/>
                <w:lang w:val="az-Latn-AZ"/>
              </w:rPr>
              <w:t>D</w:t>
            </w:r>
            <w:r w:rsidR="00696E77" w:rsidRPr="0096062D">
              <w:rPr>
                <w:rFonts w:ascii="Times New Roman" w:hAnsi="Times New Roman" w:cs="Times New Roman"/>
                <w:color w:val="000000" w:themeColor="text1"/>
                <w:sz w:val="28"/>
                <w:szCs w:val="28"/>
                <w:lang w:val="az-Latn-AZ"/>
              </w:rPr>
              <w:t xml:space="preserve">S-ın </w:t>
            </w:r>
            <w:r w:rsidR="00ED557A" w:rsidRPr="0096062D">
              <w:rPr>
                <w:rFonts w:ascii="Times New Roman" w:hAnsi="Times New Roman" w:cs="Times New Roman"/>
                <w:color w:val="000000" w:themeColor="text1"/>
                <w:sz w:val="28"/>
                <w:szCs w:val="28"/>
                <w:lang w:val="az-Latn-AZ"/>
              </w:rPr>
              <w:t>rastgəlmə tezliyinin artmasını, xəstəliyin etiopatogenetik müalicə doktrinası</w:t>
            </w:r>
            <w:r w:rsidR="00696E77" w:rsidRPr="0096062D">
              <w:rPr>
                <w:rFonts w:ascii="Times New Roman" w:hAnsi="Times New Roman" w:cs="Times New Roman"/>
                <w:color w:val="000000" w:themeColor="text1"/>
                <w:sz w:val="28"/>
                <w:szCs w:val="28"/>
                <w:lang w:val="az-Latn-AZ"/>
              </w:rPr>
              <w:softHyphen/>
            </w:r>
            <w:r w:rsidR="00ED557A" w:rsidRPr="0096062D">
              <w:rPr>
                <w:rFonts w:ascii="Times New Roman" w:hAnsi="Times New Roman" w:cs="Times New Roman"/>
                <w:color w:val="000000" w:themeColor="text1"/>
                <w:sz w:val="28"/>
                <w:szCs w:val="28"/>
                <w:lang w:val="az-Latn-AZ"/>
              </w:rPr>
              <w:t>nın olmamasını nəzərə alaraq müxtəlif klinik variantlar zamanı demielinizasiyanın və remielinizasiyanın morfo</w:t>
            </w:r>
            <w:r w:rsidR="00696E77" w:rsidRPr="0096062D">
              <w:rPr>
                <w:rFonts w:ascii="Times New Roman" w:hAnsi="Times New Roman" w:cs="Times New Roman"/>
                <w:color w:val="000000" w:themeColor="text1"/>
                <w:sz w:val="28"/>
                <w:szCs w:val="28"/>
                <w:lang w:val="az-Latn-AZ"/>
              </w:rPr>
              <w:softHyphen/>
            </w:r>
            <w:r w:rsidR="00ED557A" w:rsidRPr="0096062D">
              <w:rPr>
                <w:rFonts w:ascii="Times New Roman" w:hAnsi="Times New Roman" w:cs="Times New Roman"/>
                <w:color w:val="000000" w:themeColor="text1"/>
                <w:sz w:val="28"/>
                <w:szCs w:val="28"/>
                <w:lang w:val="az-Latn-AZ"/>
              </w:rPr>
              <w:t>genezində sitokinlərin matriks metalloproteinazalarının (MMP-7, MMP-9, MMP-13) rolunu dəqiqləşdirmək və bu dəyişikliklərlə MRT spektroskopiya arasında əlaqələri aydınlaşdırmaq.</w:t>
            </w:r>
          </w:p>
        </w:tc>
      </w:tr>
      <w:tr w:rsidR="0096062D" w:rsidRPr="00897954" w14:paraId="38C7CDA8" w14:textId="77777777" w:rsidTr="00B249DC">
        <w:tc>
          <w:tcPr>
            <w:tcW w:w="3266" w:type="dxa"/>
            <w:shd w:val="clear" w:color="auto" w:fill="FFFFFF" w:themeFill="background1"/>
          </w:tcPr>
          <w:p w14:paraId="7FFF2327"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Obyekt və müdaxilələr – (xəstə qrupları və müdaxilələr/proseduralar)</w:t>
            </w:r>
          </w:p>
        </w:tc>
        <w:tc>
          <w:tcPr>
            <w:tcW w:w="6765" w:type="dxa"/>
          </w:tcPr>
          <w:p w14:paraId="79F486FA" w14:textId="77777777" w:rsidR="0006211E" w:rsidRPr="0096062D" w:rsidRDefault="0006211E" w:rsidP="00345EC2">
            <w:pPr>
              <w:jc w:val="both"/>
              <w:rPr>
                <w:rFonts w:ascii="Times New Roman" w:eastAsia="Times New Roman" w:hAnsi="Times New Roman" w:cs="Times New Roman"/>
                <w:bCs/>
                <w:color w:val="000000" w:themeColor="text1"/>
                <w:sz w:val="28"/>
                <w:szCs w:val="28"/>
                <w:lang w:val="az-Latn-AZ" w:eastAsia="ru-RU"/>
              </w:rPr>
            </w:pPr>
            <w:r w:rsidRPr="0096062D">
              <w:rPr>
                <w:rFonts w:ascii="Times New Roman" w:hAnsi="Times New Roman" w:cs="Times New Roman"/>
                <w:color w:val="000000" w:themeColor="text1"/>
                <w:sz w:val="28"/>
                <w:szCs w:val="28"/>
                <w:lang w:val="az-Latn-AZ"/>
              </w:rPr>
              <w:t xml:space="preserve">Tədqiqatın kontingenti </w:t>
            </w:r>
            <w:r w:rsidRPr="0096062D">
              <w:rPr>
                <w:rFonts w:ascii="Times New Roman" w:eastAsia="Times New Roman" w:hAnsi="Times New Roman" w:cs="Times New Roman"/>
                <w:bCs/>
                <w:color w:val="000000" w:themeColor="text1"/>
                <w:sz w:val="28"/>
                <w:szCs w:val="28"/>
                <w:lang w:val="az-Latn-AZ" w:eastAsia="ru-RU"/>
              </w:rPr>
              <w:t xml:space="preserve">Azərbaycan Tibb Universitetinin </w:t>
            </w:r>
          </w:p>
          <w:p w14:paraId="34EB0FBE" w14:textId="77777777" w:rsidR="0006211E" w:rsidRPr="0096062D" w:rsidRDefault="0006211E" w:rsidP="00EE16A7">
            <w:pPr>
              <w:jc w:val="both"/>
              <w:rPr>
                <w:rFonts w:ascii="Times New Roman" w:hAnsi="Times New Roman" w:cs="Times New Roman"/>
                <w:color w:val="000000" w:themeColor="text1"/>
                <w:sz w:val="28"/>
                <w:szCs w:val="28"/>
                <w:lang w:val="az-Latn-AZ"/>
              </w:rPr>
            </w:pPr>
            <w:r w:rsidRPr="0096062D">
              <w:rPr>
                <w:rFonts w:ascii="Times New Roman" w:eastAsia="Times New Roman" w:hAnsi="Times New Roman" w:cs="Times New Roman"/>
                <w:bCs/>
                <w:color w:val="000000" w:themeColor="text1"/>
                <w:sz w:val="28"/>
                <w:szCs w:val="28"/>
                <w:lang w:val="az-Latn-AZ" w:eastAsia="ru-RU"/>
              </w:rPr>
              <w:t xml:space="preserve">və Ə.Əliyev adına Həkimləri Təkmilləşdirmə İnstitunun nevrologiya kafedralarında qeydiyyatda olan yayılmış sklerozlu xəstələrin arasından seçiləcəkdir. </w:t>
            </w:r>
            <w:r w:rsidRPr="0096062D">
              <w:rPr>
                <w:rFonts w:ascii="Times New Roman" w:hAnsi="Times New Roman" w:cs="Times New Roman"/>
                <w:color w:val="000000" w:themeColor="text1"/>
                <w:sz w:val="28"/>
                <w:szCs w:val="28"/>
                <w:lang w:val="az-Latn-AZ"/>
              </w:rPr>
              <w:t>Diaqnoz anamnez,</w:t>
            </w:r>
            <w:r w:rsidR="00055438" w:rsidRPr="0096062D">
              <w:rPr>
                <w:rFonts w:ascii="Times New Roman" w:hAnsi="Times New Roman" w:cs="Times New Roman"/>
                <w:color w:val="000000" w:themeColor="text1"/>
                <w:sz w:val="28"/>
                <w:szCs w:val="28"/>
                <w:lang w:val="az-Latn-AZ"/>
              </w:rPr>
              <w:t xml:space="preserve"> </w:t>
            </w:r>
            <w:r w:rsidRPr="0096062D">
              <w:rPr>
                <w:rFonts w:ascii="Times New Roman" w:hAnsi="Times New Roman" w:cs="Times New Roman"/>
                <w:color w:val="000000" w:themeColor="text1"/>
                <w:sz w:val="28"/>
                <w:szCs w:val="28"/>
                <w:lang w:val="az-Latn-AZ"/>
              </w:rPr>
              <w:t>klinik əlamətlər,</w:t>
            </w:r>
            <w:r w:rsidR="00055438" w:rsidRPr="0096062D">
              <w:rPr>
                <w:rFonts w:ascii="Times New Roman" w:hAnsi="Times New Roman" w:cs="Times New Roman"/>
                <w:color w:val="000000" w:themeColor="text1"/>
                <w:sz w:val="28"/>
                <w:szCs w:val="28"/>
                <w:lang w:val="az-Latn-AZ"/>
              </w:rPr>
              <w:t xml:space="preserve"> </w:t>
            </w:r>
            <w:r w:rsidRPr="0096062D">
              <w:rPr>
                <w:rFonts w:ascii="Times New Roman" w:hAnsi="Times New Roman" w:cs="Times New Roman"/>
                <w:color w:val="000000" w:themeColor="text1"/>
                <w:sz w:val="28"/>
                <w:szCs w:val="28"/>
                <w:lang w:val="az-Latn-AZ"/>
              </w:rPr>
              <w:t>şüa diaqnostika və laborator müayinələrin nəticələrinə əsasən qoyulacaqdır. Tədqiqat işi zamanı 180 nəfər xəstənin  göst</w:t>
            </w:r>
            <w:bookmarkStart w:id="0" w:name="_GoBack"/>
            <w:bookmarkEnd w:id="0"/>
            <w:r w:rsidRPr="0096062D">
              <w:rPr>
                <w:rFonts w:ascii="Times New Roman" w:hAnsi="Times New Roman" w:cs="Times New Roman"/>
                <w:color w:val="000000" w:themeColor="text1"/>
                <w:sz w:val="28"/>
                <w:szCs w:val="28"/>
                <w:lang w:val="az-Latn-AZ"/>
              </w:rPr>
              <w:t xml:space="preserve">əricilərinin nəticələrinin qiymətləndirilməsi nəzərdə tutulur. </w:t>
            </w:r>
          </w:p>
        </w:tc>
      </w:tr>
      <w:tr w:rsidR="0096062D" w:rsidRPr="00897954" w14:paraId="4CD05601" w14:textId="77777777" w:rsidTr="00B249DC">
        <w:tc>
          <w:tcPr>
            <w:tcW w:w="3266" w:type="dxa"/>
            <w:shd w:val="clear" w:color="auto" w:fill="FFFFFF" w:themeFill="background1"/>
          </w:tcPr>
          <w:p w14:paraId="64297381"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Əsas qiymətləndirmə kriteriyası və onun ölçmə metodu</w:t>
            </w:r>
          </w:p>
        </w:tc>
        <w:tc>
          <w:tcPr>
            <w:tcW w:w="6765" w:type="dxa"/>
          </w:tcPr>
          <w:p w14:paraId="25411506" w14:textId="0A3BCEE9" w:rsidR="0006211E" w:rsidRPr="0096062D" w:rsidRDefault="0006211E" w:rsidP="002518D9">
            <w:pPr>
              <w:jc w:val="both"/>
              <w:rPr>
                <w:rFonts w:ascii="Times New Roman" w:eastAsia="Times New Roman" w:hAnsi="Times New Roman" w:cs="Times New Roman"/>
                <w:bCs/>
                <w:color w:val="000000" w:themeColor="text1"/>
                <w:sz w:val="28"/>
                <w:szCs w:val="28"/>
                <w:lang w:val="az-Latn-AZ" w:eastAsia="ru-RU"/>
              </w:rPr>
            </w:pPr>
            <w:r w:rsidRPr="0096062D">
              <w:rPr>
                <w:rFonts w:ascii="Times New Roman" w:hAnsi="Times New Roman" w:cs="Times New Roman"/>
                <w:color w:val="000000" w:themeColor="text1"/>
                <w:sz w:val="28"/>
                <w:szCs w:val="28"/>
                <w:lang w:val="az-Latn-AZ"/>
              </w:rPr>
              <w:t>Bütün xəstələrdə maqnit-tomoqrafik və maqnit-spektros</w:t>
            </w:r>
            <w:r w:rsidR="00696E77" w:rsidRPr="0096062D">
              <w:rPr>
                <w:rFonts w:ascii="Times New Roman" w:hAnsi="Times New Roman" w:cs="Times New Roman"/>
                <w:color w:val="000000" w:themeColor="text1"/>
                <w:sz w:val="28"/>
                <w:szCs w:val="28"/>
                <w:lang w:val="az-Latn-AZ"/>
              </w:rPr>
              <w:softHyphen/>
            </w:r>
            <w:r w:rsidRPr="0096062D">
              <w:rPr>
                <w:rFonts w:ascii="Times New Roman" w:hAnsi="Times New Roman" w:cs="Times New Roman"/>
                <w:color w:val="000000" w:themeColor="text1"/>
                <w:sz w:val="28"/>
                <w:szCs w:val="28"/>
                <w:lang w:val="az-Latn-AZ"/>
              </w:rPr>
              <w:t>kopik əlamətlərin diaqnostik dəyərinin qiymətləndirilməsi nəzərdə tutulur. Müxtəlif yaşa və cinsə mənsub xəstələrin baş beyninin şüa üsulları ilə tədqiqi zamanı mielin</w:t>
            </w:r>
            <w:r w:rsidR="00696E77" w:rsidRPr="0096062D">
              <w:rPr>
                <w:rFonts w:ascii="Times New Roman" w:hAnsi="Times New Roman" w:cs="Times New Roman"/>
                <w:color w:val="000000" w:themeColor="text1"/>
                <w:sz w:val="28"/>
                <w:szCs w:val="28"/>
                <w:lang w:val="az-Latn-AZ"/>
              </w:rPr>
              <w:softHyphen/>
            </w:r>
            <w:r w:rsidRPr="0096062D">
              <w:rPr>
                <w:rFonts w:ascii="Times New Roman" w:hAnsi="Times New Roman" w:cs="Times New Roman"/>
                <w:color w:val="000000" w:themeColor="text1"/>
                <w:sz w:val="28"/>
                <w:szCs w:val="28"/>
                <w:lang w:val="az-Latn-AZ"/>
              </w:rPr>
              <w:t>sizləşmiş sahələrin və perifokal ağ maddə</w:t>
            </w:r>
            <w:r w:rsidR="007F5C7B" w:rsidRPr="0096062D">
              <w:rPr>
                <w:rFonts w:ascii="Times New Roman" w:hAnsi="Times New Roman" w:cs="Times New Roman"/>
                <w:color w:val="000000" w:themeColor="text1"/>
                <w:sz w:val="28"/>
                <w:szCs w:val="28"/>
                <w:lang w:val="az-Latn-AZ"/>
              </w:rPr>
              <w:t>nin regionar metobo</w:t>
            </w:r>
            <w:r w:rsidRPr="0096062D">
              <w:rPr>
                <w:rFonts w:ascii="Times New Roman" w:hAnsi="Times New Roman" w:cs="Times New Roman"/>
                <w:color w:val="000000" w:themeColor="text1"/>
                <w:sz w:val="28"/>
                <w:szCs w:val="28"/>
                <w:lang w:val="az-Latn-AZ"/>
              </w:rPr>
              <w:t>lizm xüsusiyətləri tədqiq ediləcəkdir.</w:t>
            </w:r>
            <w:r w:rsidR="007F5C7B" w:rsidRPr="0096062D">
              <w:rPr>
                <w:rFonts w:ascii="Times New Roman" w:hAnsi="Times New Roman" w:cs="Times New Roman"/>
                <w:color w:val="000000" w:themeColor="text1"/>
                <w:sz w:val="28"/>
                <w:szCs w:val="28"/>
                <w:lang w:val="az-Latn-AZ"/>
              </w:rPr>
              <w:t xml:space="preserve"> MRT və MR spektroskopiya ilə yanaşı bəzi matriks metalloproteinlərin və sitokinlərin qanda səviyyəsi təyin olunacaqdır. </w:t>
            </w:r>
          </w:p>
        </w:tc>
      </w:tr>
      <w:tr w:rsidR="0096062D" w:rsidRPr="00897954" w14:paraId="7057FB0A" w14:textId="77777777" w:rsidTr="00B249DC">
        <w:tc>
          <w:tcPr>
            <w:tcW w:w="3266" w:type="dxa"/>
            <w:shd w:val="clear" w:color="auto" w:fill="FFFFFF" w:themeFill="background1"/>
          </w:tcPr>
          <w:p w14:paraId="6F80417F"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 xml:space="preserve">Əlavə qiymətləndirmə </w:t>
            </w:r>
            <w:r w:rsidRPr="0096062D">
              <w:rPr>
                <w:rFonts w:ascii="Times New Roman" w:hAnsi="Times New Roman" w:cs="Times New Roman"/>
                <w:b/>
                <w:i/>
                <w:color w:val="000000" w:themeColor="text1"/>
                <w:sz w:val="28"/>
                <w:szCs w:val="28"/>
                <w:lang w:val="az-Latn-AZ"/>
              </w:rPr>
              <w:lastRenderedPageBreak/>
              <w:t>kriteriyaları və onların ölçmə metodları</w:t>
            </w:r>
          </w:p>
        </w:tc>
        <w:tc>
          <w:tcPr>
            <w:tcW w:w="6765" w:type="dxa"/>
          </w:tcPr>
          <w:p w14:paraId="265D9CE0" w14:textId="77777777" w:rsidR="0006211E" w:rsidRPr="0096062D" w:rsidRDefault="0006211E" w:rsidP="00A979FA">
            <w:pPr>
              <w:numPr>
                <w:ilvl w:val="0"/>
                <w:numId w:val="20"/>
              </w:numPr>
              <w:spacing w:after="200"/>
              <w:contextualSpacing/>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lastRenderedPageBreak/>
              <w:t xml:space="preserve">müxtəlif şüa diaqnostik əlamətlərin göstəricilərin </w:t>
            </w:r>
            <w:r w:rsidRPr="0096062D">
              <w:rPr>
                <w:rFonts w:ascii="Times New Roman" w:hAnsi="Times New Roman" w:cs="Times New Roman"/>
                <w:color w:val="000000" w:themeColor="text1"/>
                <w:sz w:val="28"/>
                <w:szCs w:val="28"/>
                <w:lang w:val="az-Latn-AZ"/>
              </w:rPr>
              <w:lastRenderedPageBreak/>
              <w:t xml:space="preserve">arasında korrelyasion əlaqələrin öyrənilməsi nəzərdə tutulur. </w:t>
            </w:r>
          </w:p>
        </w:tc>
      </w:tr>
      <w:tr w:rsidR="0096062D" w:rsidRPr="0096062D" w14:paraId="384D9B40" w14:textId="77777777" w:rsidTr="00B249DC">
        <w:tc>
          <w:tcPr>
            <w:tcW w:w="3266" w:type="dxa"/>
            <w:shd w:val="clear" w:color="auto" w:fill="FFFFFF" w:themeFill="background1"/>
          </w:tcPr>
          <w:p w14:paraId="7A469B47"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lastRenderedPageBreak/>
              <w:t>Açar sözlər</w:t>
            </w:r>
          </w:p>
        </w:tc>
        <w:tc>
          <w:tcPr>
            <w:tcW w:w="6765" w:type="dxa"/>
          </w:tcPr>
          <w:p w14:paraId="01BFDB52" w14:textId="33E6E1B1" w:rsidR="0006211E" w:rsidRPr="0096062D" w:rsidRDefault="0085422B" w:rsidP="003C7170">
            <w:pPr>
              <w:numPr>
                <w:ilvl w:val="0"/>
                <w:numId w:val="21"/>
              </w:numPr>
              <w:tabs>
                <w:tab w:val="left" w:pos="1836"/>
              </w:tabs>
              <w:spacing w:after="200"/>
              <w:contextualSpacing/>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Dağınıq</w:t>
            </w:r>
            <w:r w:rsidR="0006211E" w:rsidRPr="0096062D">
              <w:rPr>
                <w:rFonts w:ascii="Times New Roman" w:hAnsi="Times New Roman" w:cs="Times New Roman"/>
                <w:color w:val="000000" w:themeColor="text1"/>
                <w:sz w:val="28"/>
                <w:szCs w:val="28"/>
                <w:lang w:val="az-Latn-AZ"/>
              </w:rPr>
              <w:t xml:space="preserve"> skleroz</w:t>
            </w:r>
            <w:r w:rsidR="0006211E" w:rsidRPr="0096062D">
              <w:rPr>
                <w:rFonts w:ascii="Times New Roman" w:hAnsi="Times New Roman" w:cs="Times New Roman"/>
                <w:color w:val="000000" w:themeColor="text1"/>
                <w:sz w:val="28"/>
                <w:szCs w:val="28"/>
              </w:rPr>
              <w:t xml:space="preserve">, </w:t>
            </w:r>
            <w:r w:rsidR="0006211E" w:rsidRPr="0096062D">
              <w:rPr>
                <w:rFonts w:ascii="Times New Roman" w:hAnsi="Times New Roman" w:cs="Times New Roman"/>
                <w:color w:val="000000" w:themeColor="text1"/>
                <w:sz w:val="28"/>
                <w:szCs w:val="28"/>
                <w:lang w:val="az-Latn-AZ"/>
              </w:rPr>
              <w:t>MRT</w:t>
            </w:r>
            <w:r w:rsidR="0006211E" w:rsidRPr="0096062D">
              <w:rPr>
                <w:rFonts w:ascii="Times New Roman" w:hAnsi="Times New Roman" w:cs="Times New Roman"/>
                <w:color w:val="000000" w:themeColor="text1"/>
                <w:sz w:val="28"/>
                <w:szCs w:val="28"/>
              </w:rPr>
              <w:t xml:space="preserve">, </w:t>
            </w:r>
            <w:r w:rsidR="0006211E" w:rsidRPr="0096062D">
              <w:rPr>
                <w:rFonts w:ascii="Times New Roman" w:hAnsi="Times New Roman" w:cs="Times New Roman"/>
                <w:color w:val="000000" w:themeColor="text1"/>
                <w:sz w:val="28"/>
                <w:szCs w:val="28"/>
                <w:lang w:val="az-Latn-AZ"/>
              </w:rPr>
              <w:t>MR spektroskopiya</w:t>
            </w:r>
            <w:r w:rsidR="00075BBE" w:rsidRPr="0096062D">
              <w:rPr>
                <w:rFonts w:ascii="Times New Roman" w:hAnsi="Times New Roman" w:cs="Times New Roman"/>
                <w:color w:val="000000" w:themeColor="text1"/>
                <w:sz w:val="28"/>
                <w:szCs w:val="28"/>
              </w:rPr>
              <w:t xml:space="preserve">, </w:t>
            </w:r>
            <w:proofErr w:type="spellStart"/>
            <w:r w:rsidR="003C7170" w:rsidRPr="0096062D">
              <w:rPr>
                <w:rFonts w:ascii="Times New Roman" w:hAnsi="Times New Roman" w:cs="Times New Roman"/>
                <w:color w:val="000000" w:themeColor="text1"/>
                <w:sz w:val="28"/>
                <w:szCs w:val="28"/>
              </w:rPr>
              <w:t>matriks</w:t>
            </w:r>
            <w:proofErr w:type="spellEnd"/>
            <w:r w:rsidR="003C7170" w:rsidRPr="0096062D">
              <w:rPr>
                <w:rFonts w:ascii="Times New Roman" w:hAnsi="Times New Roman" w:cs="Times New Roman"/>
                <w:color w:val="000000" w:themeColor="text1"/>
                <w:sz w:val="28"/>
                <w:szCs w:val="28"/>
              </w:rPr>
              <w:t xml:space="preserve"> </w:t>
            </w:r>
            <w:proofErr w:type="spellStart"/>
            <w:r w:rsidR="003C7170" w:rsidRPr="0096062D">
              <w:rPr>
                <w:rFonts w:ascii="Times New Roman" w:hAnsi="Times New Roman" w:cs="Times New Roman"/>
                <w:color w:val="000000" w:themeColor="text1"/>
                <w:sz w:val="28"/>
                <w:szCs w:val="28"/>
              </w:rPr>
              <w:t>metalloproteinlər</w:t>
            </w:r>
            <w:proofErr w:type="spellEnd"/>
            <w:r w:rsidR="003C7170" w:rsidRPr="0096062D">
              <w:rPr>
                <w:rFonts w:ascii="Times New Roman" w:hAnsi="Times New Roman" w:cs="Times New Roman"/>
                <w:color w:val="000000" w:themeColor="text1"/>
                <w:sz w:val="28"/>
                <w:szCs w:val="28"/>
              </w:rPr>
              <w:t xml:space="preserve">, </w:t>
            </w:r>
            <w:proofErr w:type="spellStart"/>
            <w:r w:rsidR="003C7170" w:rsidRPr="0096062D">
              <w:rPr>
                <w:rFonts w:ascii="Times New Roman" w:hAnsi="Times New Roman" w:cs="Times New Roman"/>
                <w:color w:val="000000" w:themeColor="text1"/>
                <w:sz w:val="28"/>
                <w:szCs w:val="28"/>
              </w:rPr>
              <w:t>sitokinlər</w:t>
            </w:r>
            <w:proofErr w:type="spellEnd"/>
            <w:r w:rsidR="003C7170" w:rsidRPr="0096062D">
              <w:rPr>
                <w:rFonts w:ascii="Times New Roman" w:hAnsi="Times New Roman" w:cs="Times New Roman"/>
                <w:color w:val="000000" w:themeColor="text1"/>
                <w:sz w:val="28"/>
                <w:szCs w:val="28"/>
              </w:rPr>
              <w:t xml:space="preserve"> </w:t>
            </w:r>
          </w:p>
        </w:tc>
      </w:tr>
      <w:tr w:rsidR="0096062D" w:rsidRPr="0096062D" w14:paraId="686339C7" w14:textId="77777777" w:rsidTr="00B249DC">
        <w:tc>
          <w:tcPr>
            <w:tcW w:w="3266" w:type="dxa"/>
            <w:shd w:val="clear" w:color="auto" w:fill="FFFFFF" w:themeFill="background1"/>
          </w:tcPr>
          <w:p w14:paraId="1449C484"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Obyektinə görə işin növü</w:t>
            </w:r>
          </w:p>
        </w:tc>
        <w:tc>
          <w:tcPr>
            <w:tcW w:w="6765" w:type="dxa"/>
          </w:tcPr>
          <w:p w14:paraId="6D04B366"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 xml:space="preserve">Klinik </w:t>
            </w:r>
          </w:p>
        </w:tc>
      </w:tr>
      <w:tr w:rsidR="0096062D" w:rsidRPr="0096062D" w14:paraId="460FC9F3" w14:textId="77777777" w:rsidTr="00B249DC">
        <w:tc>
          <w:tcPr>
            <w:tcW w:w="3266" w:type="dxa"/>
            <w:shd w:val="clear" w:color="auto" w:fill="FFFFFF" w:themeFill="background1"/>
          </w:tcPr>
          <w:p w14:paraId="41AC6C85"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Məqsədinə görə işin növü</w:t>
            </w:r>
          </w:p>
        </w:tc>
        <w:tc>
          <w:tcPr>
            <w:tcW w:w="6765" w:type="dxa"/>
          </w:tcPr>
          <w:p w14:paraId="0ECC135F"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Diaqnostik, elmi-praktik</w:t>
            </w:r>
          </w:p>
        </w:tc>
      </w:tr>
      <w:tr w:rsidR="0096062D" w:rsidRPr="0096062D" w14:paraId="651A9342" w14:textId="77777777" w:rsidTr="00B249DC">
        <w:tc>
          <w:tcPr>
            <w:tcW w:w="3266" w:type="dxa"/>
            <w:shd w:val="clear" w:color="auto" w:fill="FFFFFF" w:themeFill="background1"/>
          </w:tcPr>
          <w:p w14:paraId="66C35015"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Vaxta görə işin növü</w:t>
            </w:r>
          </w:p>
        </w:tc>
        <w:tc>
          <w:tcPr>
            <w:tcW w:w="6765" w:type="dxa"/>
          </w:tcPr>
          <w:p w14:paraId="6DE4298A" w14:textId="77777777" w:rsidR="0006211E" w:rsidRPr="0096062D" w:rsidRDefault="0006211E" w:rsidP="002518D9">
            <w:pPr>
              <w:jc w:val="both"/>
              <w:rPr>
                <w:rFonts w:ascii="Times New Roman" w:hAnsi="Times New Roman" w:cs="Times New Roman"/>
                <w:color w:val="000000" w:themeColor="text1"/>
                <w:sz w:val="28"/>
                <w:szCs w:val="28"/>
                <w:lang w:val="az-Latn-AZ"/>
              </w:rPr>
            </w:pPr>
            <w:r w:rsidRPr="0096062D">
              <w:rPr>
                <w:rFonts w:ascii="Times New Roman" w:eastAsia="Times New Roman" w:hAnsi="Times New Roman" w:cs="Times New Roman"/>
                <w:color w:val="000000" w:themeColor="text1"/>
                <w:sz w:val="28"/>
                <w:szCs w:val="28"/>
                <w:lang w:val="az-Latn-AZ"/>
              </w:rPr>
              <w:t>Prospektiv, retrospektiv</w:t>
            </w:r>
          </w:p>
        </w:tc>
      </w:tr>
      <w:tr w:rsidR="0096062D" w:rsidRPr="00897954" w14:paraId="63EFCFDB" w14:textId="77777777" w:rsidTr="00B249DC">
        <w:tc>
          <w:tcPr>
            <w:tcW w:w="3266" w:type="dxa"/>
            <w:shd w:val="clear" w:color="auto" w:fill="FFFFFF" w:themeFill="background1"/>
          </w:tcPr>
          <w:p w14:paraId="47903C31"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Klinik tədqiqatın modeli</w:t>
            </w:r>
          </w:p>
        </w:tc>
        <w:tc>
          <w:tcPr>
            <w:tcW w:w="6765" w:type="dxa"/>
          </w:tcPr>
          <w:p w14:paraId="03620F41" w14:textId="77777777" w:rsidR="0006211E" w:rsidRPr="0096062D" w:rsidRDefault="0006211E" w:rsidP="00345EC2">
            <w:pPr>
              <w:shd w:val="clear" w:color="auto" w:fill="FFFFFF"/>
              <w:spacing w:before="100" w:beforeAutospacing="1" w:after="60"/>
              <w:rPr>
                <w:rFonts w:ascii="Times New Roman" w:eastAsia="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 xml:space="preserve">Klinik sınaq, müşahidə və müayinə, xəstə-kontrol </w:t>
            </w:r>
          </w:p>
        </w:tc>
      </w:tr>
      <w:tr w:rsidR="0096062D" w:rsidRPr="00897954" w14:paraId="4C87114E" w14:textId="77777777" w:rsidTr="00B249DC">
        <w:tc>
          <w:tcPr>
            <w:tcW w:w="3266" w:type="dxa"/>
            <w:shd w:val="clear" w:color="auto" w:fill="FFFFFF" w:themeFill="background1"/>
          </w:tcPr>
          <w:p w14:paraId="0205FAF3"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Obyekt – xəstələr (material)</w:t>
            </w:r>
          </w:p>
        </w:tc>
        <w:tc>
          <w:tcPr>
            <w:tcW w:w="6765" w:type="dxa"/>
          </w:tcPr>
          <w:p w14:paraId="3A78EF74" w14:textId="07771394" w:rsidR="0006211E" w:rsidRPr="0096062D" w:rsidRDefault="0085422B" w:rsidP="00345EC2">
            <w:pPr>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Dağınıq</w:t>
            </w:r>
            <w:r w:rsidR="0006211E" w:rsidRPr="0096062D">
              <w:rPr>
                <w:rFonts w:ascii="Times New Roman" w:hAnsi="Times New Roman" w:cs="Times New Roman"/>
                <w:color w:val="000000" w:themeColor="text1"/>
                <w:sz w:val="28"/>
                <w:szCs w:val="28"/>
                <w:lang w:val="az-Latn-AZ"/>
              </w:rPr>
              <w:t xml:space="preserve"> sklerozlu 75 kişi və 105 qadından ibarə</w:t>
            </w:r>
            <w:r w:rsidR="00A979FA" w:rsidRPr="0096062D">
              <w:rPr>
                <w:rFonts w:ascii="Times New Roman" w:hAnsi="Times New Roman" w:cs="Times New Roman"/>
                <w:color w:val="000000" w:themeColor="text1"/>
                <w:sz w:val="28"/>
                <w:szCs w:val="28"/>
                <w:lang w:val="az-Latn-AZ"/>
              </w:rPr>
              <w:t>t  18</w:t>
            </w:r>
            <w:r w:rsidR="0006211E" w:rsidRPr="0096062D">
              <w:rPr>
                <w:rFonts w:ascii="Times New Roman" w:hAnsi="Times New Roman" w:cs="Times New Roman"/>
                <w:color w:val="000000" w:themeColor="text1"/>
                <w:sz w:val="28"/>
                <w:szCs w:val="28"/>
                <w:lang w:val="az-Latn-AZ"/>
              </w:rPr>
              <w:t>0 xəstə, nisbi sağlam müvafiq cinsə və yaşa mənsub 16 nəfər.</w:t>
            </w:r>
          </w:p>
        </w:tc>
      </w:tr>
      <w:tr w:rsidR="0096062D" w:rsidRPr="00897954" w14:paraId="1A14514D" w14:textId="77777777" w:rsidTr="00B249DC">
        <w:tc>
          <w:tcPr>
            <w:tcW w:w="3266" w:type="dxa"/>
            <w:shd w:val="clear" w:color="auto" w:fill="FFFFFF" w:themeFill="background1"/>
          </w:tcPr>
          <w:p w14:paraId="74AFB7D9"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Daxil etmə kriteriyaları</w:t>
            </w:r>
          </w:p>
        </w:tc>
        <w:tc>
          <w:tcPr>
            <w:tcW w:w="6765" w:type="dxa"/>
          </w:tcPr>
          <w:p w14:paraId="142CE9DC" w14:textId="7005A451" w:rsidR="0006211E" w:rsidRPr="0096062D" w:rsidRDefault="0085422B" w:rsidP="00062C19">
            <w:pPr>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Dağınıq</w:t>
            </w:r>
            <w:r w:rsidR="00075BBE" w:rsidRPr="0096062D">
              <w:rPr>
                <w:rFonts w:ascii="Times New Roman" w:hAnsi="Times New Roman" w:cs="Times New Roman"/>
                <w:color w:val="000000" w:themeColor="text1"/>
                <w:sz w:val="28"/>
                <w:szCs w:val="28"/>
                <w:lang w:val="az-Latn-AZ"/>
              </w:rPr>
              <w:t xml:space="preserve"> skleroz diaqnozu qoyulmuş </w:t>
            </w:r>
            <w:r w:rsidR="0006211E" w:rsidRPr="0096062D">
              <w:rPr>
                <w:rFonts w:ascii="Times New Roman" w:hAnsi="Times New Roman" w:cs="Times New Roman"/>
                <w:color w:val="000000" w:themeColor="text1"/>
                <w:sz w:val="28"/>
                <w:szCs w:val="28"/>
                <w:lang w:val="az-Latn-AZ"/>
              </w:rPr>
              <w:t>20-40 yaşlı xəstə</w:t>
            </w:r>
            <w:r w:rsidR="00062C19" w:rsidRPr="0096062D">
              <w:rPr>
                <w:rFonts w:ascii="Times New Roman" w:hAnsi="Times New Roman" w:cs="Times New Roman"/>
                <w:color w:val="000000" w:themeColor="text1"/>
                <w:sz w:val="28"/>
                <w:szCs w:val="28"/>
                <w:lang w:val="az-Latn-AZ"/>
              </w:rPr>
              <w:t>lər</w:t>
            </w:r>
          </w:p>
        </w:tc>
      </w:tr>
      <w:tr w:rsidR="0096062D" w:rsidRPr="00897954" w14:paraId="6B084006" w14:textId="77777777" w:rsidTr="00B249DC">
        <w:tc>
          <w:tcPr>
            <w:tcW w:w="3266" w:type="dxa"/>
            <w:shd w:val="clear" w:color="auto" w:fill="FFFFFF" w:themeFill="background1"/>
          </w:tcPr>
          <w:p w14:paraId="187FA92D"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Çıxarma kriteriyaları</w:t>
            </w:r>
          </w:p>
        </w:tc>
        <w:tc>
          <w:tcPr>
            <w:tcW w:w="6765" w:type="dxa"/>
          </w:tcPr>
          <w:p w14:paraId="7489F1A5" w14:textId="3DFC68A8" w:rsidR="0006211E" w:rsidRPr="0096062D" w:rsidRDefault="0006211E" w:rsidP="0006211E">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20 yaşdan kiçik, 40 yaşdan böyük yayılmış sklerozlu xə</w:t>
            </w:r>
            <w:r w:rsidR="007B15B4" w:rsidRPr="0096062D">
              <w:rPr>
                <w:rFonts w:ascii="Times New Roman" w:hAnsi="Times New Roman" w:cs="Times New Roman"/>
                <w:color w:val="000000" w:themeColor="text1"/>
                <w:sz w:val="28"/>
                <w:szCs w:val="28"/>
                <w:lang w:val="az-Latn-AZ"/>
              </w:rPr>
              <w:t>s</w:t>
            </w:r>
            <w:r w:rsidRPr="0096062D">
              <w:rPr>
                <w:rFonts w:ascii="Times New Roman" w:hAnsi="Times New Roman" w:cs="Times New Roman"/>
                <w:color w:val="000000" w:themeColor="text1"/>
                <w:sz w:val="28"/>
                <w:szCs w:val="28"/>
                <w:lang w:val="az-Latn-AZ"/>
              </w:rPr>
              <w:t>tələr</w:t>
            </w:r>
          </w:p>
        </w:tc>
      </w:tr>
      <w:tr w:rsidR="0096062D" w:rsidRPr="00897954" w14:paraId="0B1BA3EF" w14:textId="77777777" w:rsidTr="00B249DC">
        <w:tc>
          <w:tcPr>
            <w:tcW w:w="3266" w:type="dxa"/>
            <w:shd w:val="clear" w:color="auto" w:fill="FFFFFF" w:themeFill="background1"/>
          </w:tcPr>
          <w:p w14:paraId="368D1466"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Randomizasiya üsulu</w:t>
            </w:r>
          </w:p>
        </w:tc>
        <w:tc>
          <w:tcPr>
            <w:tcW w:w="6765" w:type="dxa"/>
          </w:tcPr>
          <w:p w14:paraId="5D546E63"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Randomizasiya tək gizli (həkim bilir, lakin xəstə bilmir) üsulu ilə xəstələrin seçilməsi ilə olması planlaşdırılır</w:t>
            </w:r>
          </w:p>
        </w:tc>
      </w:tr>
      <w:tr w:rsidR="0096062D" w:rsidRPr="0096062D" w14:paraId="2596938E" w14:textId="77777777" w:rsidTr="00B249DC">
        <w:tc>
          <w:tcPr>
            <w:tcW w:w="3266" w:type="dxa"/>
            <w:shd w:val="clear" w:color="auto" w:fill="FFFFFF" w:themeFill="background1"/>
          </w:tcPr>
          <w:p w14:paraId="3E6CC4BE"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Müdaxilənin növü</w:t>
            </w:r>
          </w:p>
        </w:tc>
        <w:tc>
          <w:tcPr>
            <w:tcW w:w="6765" w:type="dxa"/>
          </w:tcPr>
          <w:p w14:paraId="6DC47A59" w14:textId="77777777" w:rsidR="0006211E" w:rsidRPr="0096062D" w:rsidRDefault="0006211E" w:rsidP="009D6FA6">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Diaqnostik müayinələr</w:t>
            </w:r>
          </w:p>
        </w:tc>
      </w:tr>
      <w:tr w:rsidR="0096062D" w:rsidRPr="0085422B" w14:paraId="6D833F64" w14:textId="77777777" w:rsidTr="00B249DC">
        <w:tc>
          <w:tcPr>
            <w:tcW w:w="3266" w:type="dxa"/>
            <w:shd w:val="clear" w:color="auto" w:fill="FFFFFF" w:themeFill="background1"/>
          </w:tcPr>
          <w:p w14:paraId="1CA785BB"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Müdaxilənin açıqlaması</w:t>
            </w:r>
          </w:p>
        </w:tc>
        <w:tc>
          <w:tcPr>
            <w:tcW w:w="6765" w:type="dxa"/>
          </w:tcPr>
          <w:p w14:paraId="61C213EC" w14:textId="1D1CE49A" w:rsidR="0006211E" w:rsidRPr="0096062D" w:rsidRDefault="0006211E" w:rsidP="0085422B">
            <w:pPr>
              <w:spacing w:after="200"/>
              <w:contextualSpacing/>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eastAsia="ja-JP"/>
              </w:rPr>
              <w:t>Tədqiqat kontingentinə</w:t>
            </w:r>
            <w:r w:rsidR="0085422B">
              <w:rPr>
                <w:rFonts w:ascii="Times New Roman" w:hAnsi="Times New Roman" w:cs="Times New Roman"/>
                <w:color w:val="000000" w:themeColor="text1"/>
                <w:sz w:val="28"/>
                <w:szCs w:val="28"/>
                <w:lang w:val="az-Latn-AZ" w:eastAsia="ja-JP"/>
              </w:rPr>
              <w:t xml:space="preserve"> daxil olan dağınıq</w:t>
            </w:r>
            <w:r w:rsidRPr="0096062D">
              <w:rPr>
                <w:rFonts w:ascii="Times New Roman" w:hAnsi="Times New Roman" w:cs="Times New Roman"/>
                <w:color w:val="000000" w:themeColor="text1"/>
                <w:sz w:val="28"/>
                <w:szCs w:val="28"/>
                <w:lang w:val="az-Latn-AZ" w:eastAsia="ja-JP"/>
              </w:rPr>
              <w:t xml:space="preserve"> sklerozlu xəstələrin praktiki sağlam şəxslərin MRT</w:t>
            </w:r>
            <w:r w:rsidR="00A979FA" w:rsidRPr="0096062D">
              <w:rPr>
                <w:rFonts w:ascii="Times New Roman" w:hAnsi="Times New Roman" w:cs="Times New Roman"/>
                <w:color w:val="000000" w:themeColor="text1"/>
                <w:sz w:val="28"/>
                <w:szCs w:val="28"/>
                <w:lang w:val="az-Latn-AZ" w:eastAsia="ja-JP"/>
              </w:rPr>
              <w:t xml:space="preserve"> və </w:t>
            </w:r>
            <w:r w:rsidRPr="0096062D">
              <w:rPr>
                <w:rFonts w:ascii="Times New Roman" w:hAnsi="Times New Roman" w:cs="Times New Roman"/>
                <w:color w:val="000000" w:themeColor="text1"/>
                <w:sz w:val="28"/>
                <w:szCs w:val="28"/>
                <w:lang w:val="az-Latn-AZ" w:eastAsia="ja-JP"/>
              </w:rPr>
              <w:t xml:space="preserve">MR spektroskopiya </w:t>
            </w:r>
            <w:r w:rsidR="00A979FA" w:rsidRPr="0096062D">
              <w:rPr>
                <w:rFonts w:ascii="Times New Roman" w:hAnsi="Times New Roman" w:cs="Times New Roman"/>
                <w:color w:val="000000" w:themeColor="text1"/>
                <w:sz w:val="28"/>
                <w:szCs w:val="28"/>
                <w:lang w:val="az-Latn-AZ" w:eastAsia="ja-JP"/>
              </w:rPr>
              <w:t>m</w:t>
            </w:r>
            <w:r w:rsidRPr="0096062D">
              <w:rPr>
                <w:rFonts w:ascii="Times New Roman" w:hAnsi="Times New Roman" w:cs="Times New Roman"/>
                <w:color w:val="000000" w:themeColor="text1"/>
                <w:sz w:val="28"/>
                <w:szCs w:val="28"/>
                <w:lang w:val="az-Latn-AZ" w:eastAsia="ja-JP"/>
              </w:rPr>
              <w:t>etodlarla analizi aparılacaqdır.</w:t>
            </w:r>
            <w:r w:rsidR="007B15B4" w:rsidRPr="0096062D">
              <w:rPr>
                <w:rFonts w:ascii="Times New Roman" w:hAnsi="Times New Roman" w:cs="Times New Roman"/>
                <w:color w:val="000000" w:themeColor="text1"/>
                <w:sz w:val="28"/>
                <w:szCs w:val="28"/>
                <w:lang w:val="az-Latn-AZ" w:eastAsia="ja-JP"/>
              </w:rPr>
              <w:t xml:space="preserve"> </w:t>
            </w:r>
            <w:r w:rsidRPr="0096062D">
              <w:rPr>
                <w:rFonts w:ascii="Times New Roman" w:hAnsi="Times New Roman" w:cs="Times New Roman"/>
                <w:color w:val="000000" w:themeColor="text1"/>
                <w:sz w:val="28"/>
                <w:szCs w:val="28"/>
                <w:lang w:val="az-Latn-AZ" w:eastAsia="ja-JP"/>
              </w:rPr>
              <w:t>MRT və MR spektroskopiya analiz üsulları yüksək spesifikliyə və həssaslığa malik şüa müayinə üsullarıdır.</w:t>
            </w:r>
            <w:r w:rsidR="00200609" w:rsidRPr="0096062D">
              <w:rPr>
                <w:rFonts w:ascii="Times New Roman" w:hAnsi="Times New Roman" w:cs="Times New Roman"/>
                <w:color w:val="000000" w:themeColor="text1"/>
                <w:sz w:val="28"/>
                <w:szCs w:val="28"/>
                <w:lang w:val="az-Latn-AZ" w:eastAsia="ja-JP"/>
              </w:rPr>
              <w:t xml:space="preserve"> </w:t>
            </w:r>
            <w:r w:rsidRPr="0096062D">
              <w:rPr>
                <w:rFonts w:ascii="Times New Roman" w:hAnsi="Times New Roman" w:cs="Times New Roman"/>
                <w:color w:val="000000" w:themeColor="text1"/>
                <w:sz w:val="28"/>
                <w:szCs w:val="28"/>
                <w:lang w:val="az-Latn-AZ" w:eastAsia="ja-JP"/>
              </w:rPr>
              <w:t>Müayinələ</w:t>
            </w:r>
            <w:r w:rsidR="0085422B">
              <w:rPr>
                <w:rFonts w:ascii="Times New Roman" w:hAnsi="Times New Roman" w:cs="Times New Roman"/>
                <w:color w:val="000000" w:themeColor="text1"/>
                <w:sz w:val="28"/>
                <w:szCs w:val="28"/>
                <w:lang w:val="az-Latn-AZ" w:eastAsia="ja-JP"/>
              </w:rPr>
              <w:t>r Toshiba 1.5 T və Siemens 1.5 T</w:t>
            </w:r>
            <w:r w:rsidRPr="0096062D">
              <w:rPr>
                <w:rFonts w:ascii="Times New Roman" w:hAnsi="Times New Roman" w:cs="Times New Roman"/>
                <w:color w:val="000000" w:themeColor="text1"/>
                <w:sz w:val="28"/>
                <w:szCs w:val="28"/>
                <w:lang w:val="az-Latn-AZ" w:eastAsia="ja-JP"/>
              </w:rPr>
              <w:t xml:space="preserve"> aparatlarında aparılacaqdır</w:t>
            </w:r>
            <w:r w:rsidR="007B15B4" w:rsidRPr="0096062D">
              <w:rPr>
                <w:rFonts w:ascii="Times New Roman" w:hAnsi="Times New Roman" w:cs="Times New Roman"/>
                <w:color w:val="000000" w:themeColor="text1"/>
                <w:sz w:val="28"/>
                <w:szCs w:val="28"/>
                <w:lang w:val="az-Latn-AZ" w:eastAsia="ja-JP"/>
              </w:rPr>
              <w:t>.</w:t>
            </w:r>
          </w:p>
        </w:tc>
      </w:tr>
      <w:tr w:rsidR="0096062D" w:rsidRPr="00897954" w14:paraId="2559E549" w14:textId="77777777" w:rsidTr="00B249DC">
        <w:tc>
          <w:tcPr>
            <w:tcW w:w="3266" w:type="dxa"/>
            <w:shd w:val="clear" w:color="auto" w:fill="FFFFFF" w:themeFill="background1"/>
          </w:tcPr>
          <w:p w14:paraId="5F23C66E"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Statistik və riyazi işləmlər</w:t>
            </w:r>
          </w:p>
        </w:tc>
        <w:tc>
          <w:tcPr>
            <w:tcW w:w="6765" w:type="dxa"/>
          </w:tcPr>
          <w:p w14:paraId="7A804166" w14:textId="77777777" w:rsidR="0006211E" w:rsidRPr="0096062D" w:rsidRDefault="0006211E" w:rsidP="006E484C">
            <w:pPr>
              <w:autoSpaceDE w:val="0"/>
              <w:autoSpaceDN w:val="0"/>
              <w:adjustRightInd w:val="0"/>
              <w:spacing w:after="160"/>
              <w:contextualSpacing/>
              <w:jc w:val="both"/>
              <w:rPr>
                <w:rFonts w:ascii="Times New Roman" w:hAnsi="Times New Roman" w:cs="Times New Roman"/>
                <w:color w:val="000000" w:themeColor="text1"/>
                <w:sz w:val="28"/>
                <w:szCs w:val="28"/>
                <w:lang w:val="az-Latn-AZ" w:eastAsia="ja-JP"/>
              </w:rPr>
            </w:pPr>
            <w:r w:rsidRPr="0096062D">
              <w:rPr>
                <w:rFonts w:ascii="Times New Roman" w:hAnsi="Times New Roman" w:cs="Times New Roman"/>
                <w:color w:val="000000" w:themeColor="text1"/>
                <w:sz w:val="28"/>
                <w:szCs w:val="28"/>
                <w:lang w:val="az-Latn-AZ"/>
              </w:rPr>
              <w:t>Tədqiqat işi zamanı əldə olunan nəticələr statistik analizi işlənilməsi variasiya, diskriminant, korrelyasiya və ROC-analiz üsullarının tətbiqi ilə nəzərdə tutulur. Alınmış statistik nəticələri dəqiqləşdirmək məqsədilə</w:t>
            </w:r>
            <w:r w:rsidR="000D3D93" w:rsidRPr="0096062D">
              <w:rPr>
                <w:rFonts w:ascii="Times New Roman" w:hAnsi="Times New Roman" w:cs="Times New Roman"/>
                <w:color w:val="000000" w:themeColor="text1"/>
                <w:sz w:val="28"/>
                <w:szCs w:val="28"/>
                <w:lang w:val="az-Latn-AZ"/>
              </w:rPr>
              <w:t xml:space="preserve"> qeyri-parametrik </w:t>
            </w:r>
            <w:r w:rsidRPr="0096062D">
              <w:rPr>
                <w:rFonts w:ascii="Times New Roman" w:hAnsi="Times New Roman" w:cs="Times New Roman"/>
                <w:color w:val="000000" w:themeColor="text1"/>
                <w:sz w:val="28"/>
                <w:szCs w:val="28"/>
                <w:lang w:val="az-Latn-AZ"/>
              </w:rPr>
              <w:t>üsullar tətbiq olunması planlaşdırılır</w:t>
            </w:r>
            <w:r w:rsidRPr="0096062D">
              <w:rPr>
                <w:rFonts w:ascii="Times New Roman" w:eastAsia="Calibri" w:hAnsi="Times New Roman" w:cs="Times New Roman"/>
                <w:color w:val="000000" w:themeColor="text1"/>
                <w:sz w:val="28"/>
                <w:szCs w:val="28"/>
                <w:lang w:val="az-Latn-AZ"/>
              </w:rPr>
              <w:t>.</w:t>
            </w:r>
            <w:r w:rsidRPr="0096062D">
              <w:rPr>
                <w:rFonts w:ascii="Times New Roman" w:hAnsi="Times New Roman" w:cs="Times New Roman"/>
                <w:color w:val="000000" w:themeColor="text1"/>
                <w:sz w:val="28"/>
                <w:szCs w:val="28"/>
                <w:lang w:val="sv-SE"/>
              </w:rPr>
              <w:t xml:space="preserve"> Bütün hesablamalar ”Microsoft Excel XP” kompyüter proqramlarında </w:t>
            </w:r>
            <w:r w:rsidRPr="0096062D">
              <w:rPr>
                <w:rFonts w:ascii="Times New Roman" w:hAnsi="Times New Roman" w:cs="Times New Roman"/>
                <w:i/>
                <w:color w:val="000000" w:themeColor="text1"/>
                <w:sz w:val="28"/>
                <w:szCs w:val="28"/>
                <w:lang w:val="sv-SE"/>
              </w:rPr>
              <w:t>EXCEL-</w:t>
            </w:r>
            <w:r w:rsidR="000D3D93" w:rsidRPr="0096062D">
              <w:rPr>
                <w:rFonts w:ascii="Times New Roman" w:hAnsi="Times New Roman" w:cs="Times New Roman"/>
                <w:color w:val="000000" w:themeColor="text1"/>
                <w:sz w:val="28"/>
                <w:szCs w:val="28"/>
                <w:lang w:val="sv-SE"/>
              </w:rPr>
              <w:t xml:space="preserve"> MSOFFICC-2013 elektron </w:t>
            </w:r>
            <w:r w:rsidRPr="0096062D">
              <w:rPr>
                <w:rFonts w:ascii="Times New Roman" w:hAnsi="Times New Roman" w:cs="Times New Roman"/>
                <w:color w:val="000000" w:themeColor="text1"/>
                <w:sz w:val="28"/>
                <w:szCs w:val="28"/>
                <w:lang w:val="sv-SE"/>
              </w:rPr>
              <w:t>cədvəlində</w:t>
            </w:r>
            <w:r w:rsidR="000D3D93" w:rsidRPr="0096062D">
              <w:rPr>
                <w:rFonts w:ascii="Times New Roman" w:hAnsi="Times New Roman" w:cs="Times New Roman"/>
                <w:color w:val="000000" w:themeColor="text1"/>
                <w:sz w:val="28"/>
                <w:szCs w:val="28"/>
                <w:lang w:val="sv-SE"/>
              </w:rPr>
              <w:t xml:space="preserve"> </w:t>
            </w:r>
            <w:r w:rsidRPr="0096062D">
              <w:rPr>
                <w:rFonts w:ascii="Times New Roman" w:hAnsi="Times New Roman" w:cs="Times New Roman"/>
                <w:color w:val="000000" w:themeColor="text1"/>
                <w:sz w:val="28"/>
                <w:szCs w:val="28"/>
                <w:lang w:val="sv-SE"/>
              </w:rPr>
              <w:t>və SPS</w:t>
            </w:r>
            <w:r w:rsidR="00A979FA" w:rsidRPr="0096062D">
              <w:rPr>
                <w:rFonts w:ascii="Times New Roman" w:hAnsi="Times New Roman" w:cs="Times New Roman"/>
                <w:color w:val="000000" w:themeColor="text1"/>
                <w:sz w:val="28"/>
                <w:szCs w:val="28"/>
                <w:lang w:val="sv-SE"/>
              </w:rPr>
              <w:t>S-20 paket proqramında aparılacaq</w:t>
            </w:r>
            <w:r w:rsidRPr="0096062D">
              <w:rPr>
                <w:rFonts w:ascii="Times New Roman" w:hAnsi="Times New Roman" w:cs="Times New Roman"/>
                <w:color w:val="000000" w:themeColor="text1"/>
                <w:sz w:val="28"/>
                <w:szCs w:val="28"/>
                <w:lang w:val="sv-SE"/>
              </w:rPr>
              <w:t>, nəticələr cədvəllərdə və</w:t>
            </w:r>
            <w:r w:rsidR="000D3D93" w:rsidRPr="0096062D">
              <w:rPr>
                <w:rFonts w:ascii="Times New Roman" w:hAnsi="Times New Roman" w:cs="Times New Roman"/>
                <w:color w:val="000000" w:themeColor="text1"/>
                <w:sz w:val="28"/>
                <w:szCs w:val="28"/>
                <w:lang w:val="sv-SE"/>
              </w:rPr>
              <w:t xml:space="preserve"> diaqramlarda </w:t>
            </w:r>
            <w:r w:rsidRPr="0096062D">
              <w:rPr>
                <w:rFonts w:ascii="Times New Roman" w:hAnsi="Times New Roman" w:cs="Times New Roman"/>
                <w:color w:val="000000" w:themeColor="text1"/>
                <w:sz w:val="28"/>
                <w:szCs w:val="28"/>
                <w:lang w:val="sv-SE"/>
              </w:rPr>
              <w:t>əks etdirilməsi nəzərdə tutulur.</w:t>
            </w:r>
          </w:p>
        </w:tc>
      </w:tr>
      <w:tr w:rsidR="0096062D" w:rsidRPr="00897954" w14:paraId="01BC2722" w14:textId="77777777" w:rsidTr="00B249DC">
        <w:tc>
          <w:tcPr>
            <w:tcW w:w="3266" w:type="dxa"/>
            <w:shd w:val="clear" w:color="auto" w:fill="FFFFFF" w:themeFill="background1"/>
          </w:tcPr>
          <w:p w14:paraId="04BDE57C"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Aktuallığı</w:t>
            </w:r>
          </w:p>
        </w:tc>
        <w:tc>
          <w:tcPr>
            <w:tcW w:w="6765" w:type="dxa"/>
          </w:tcPr>
          <w:p w14:paraId="6A212059" w14:textId="3B1B0623" w:rsidR="00ED557A" w:rsidRPr="0096062D" w:rsidRDefault="00297EAA" w:rsidP="00ED557A">
            <w:pPr>
              <w:pStyle w:val="NormalWeb"/>
              <w:spacing w:before="0" w:beforeAutospacing="0" w:after="0" w:afterAutospacing="0"/>
              <w:ind w:firstLine="461"/>
              <w:jc w:val="both"/>
              <w:rPr>
                <w:color w:val="000000" w:themeColor="text1"/>
                <w:sz w:val="28"/>
                <w:szCs w:val="28"/>
              </w:rPr>
            </w:pPr>
            <w:r w:rsidRPr="0096062D">
              <w:rPr>
                <w:color w:val="000000" w:themeColor="text1"/>
                <w:sz w:val="28"/>
                <w:szCs w:val="28"/>
              </w:rPr>
              <w:t>Dünya üzrə nevroloji xəstəlikləri olan insanların sayı bir milyarda yaxın olub çətin diaqnostika olunur və vaxtında effektiv terapiya aparıla bilmir [</w:t>
            </w:r>
            <w:r w:rsidR="00A046D8" w:rsidRPr="0096062D">
              <w:rPr>
                <w:color w:val="000000" w:themeColor="text1"/>
                <w:sz w:val="28"/>
                <w:szCs w:val="28"/>
              </w:rPr>
              <w:t>1,2,3</w:t>
            </w:r>
            <w:r w:rsidRPr="0096062D">
              <w:rPr>
                <w:color w:val="000000" w:themeColor="text1"/>
                <w:sz w:val="28"/>
                <w:szCs w:val="28"/>
              </w:rPr>
              <w:t>]</w:t>
            </w:r>
            <w:r w:rsidR="00ED557A" w:rsidRPr="0096062D">
              <w:rPr>
                <w:color w:val="000000" w:themeColor="text1"/>
                <w:sz w:val="28"/>
                <w:szCs w:val="28"/>
              </w:rPr>
              <w:t>.</w:t>
            </w:r>
          </w:p>
          <w:p w14:paraId="75978604" w14:textId="011D9DEE" w:rsidR="00297EAA" w:rsidRPr="0096062D" w:rsidRDefault="0085422B" w:rsidP="00ED557A">
            <w:pPr>
              <w:pStyle w:val="NormalWeb"/>
              <w:spacing w:before="0" w:beforeAutospacing="0" w:after="0" w:afterAutospacing="0"/>
              <w:ind w:firstLine="461"/>
              <w:jc w:val="both"/>
              <w:rPr>
                <w:color w:val="000000" w:themeColor="text1"/>
                <w:sz w:val="28"/>
                <w:szCs w:val="28"/>
              </w:rPr>
            </w:pPr>
            <w:r>
              <w:rPr>
                <w:color w:val="000000" w:themeColor="text1"/>
                <w:sz w:val="28"/>
                <w:szCs w:val="28"/>
              </w:rPr>
              <w:t>D</w:t>
            </w:r>
            <w:r w:rsidR="00297EAA" w:rsidRPr="0096062D">
              <w:rPr>
                <w:color w:val="000000" w:themeColor="text1"/>
                <w:sz w:val="28"/>
                <w:szCs w:val="28"/>
              </w:rPr>
              <w:t xml:space="preserve">S </w:t>
            </w:r>
            <w:smartTag w:uri="urn:schemas-microsoft-com:office:smarttags" w:element="stockticker">
              <w:r w:rsidR="00297EAA" w:rsidRPr="0096062D">
                <w:rPr>
                  <w:color w:val="000000" w:themeColor="text1"/>
                  <w:sz w:val="28"/>
                  <w:szCs w:val="28"/>
                </w:rPr>
                <w:t>MSS</w:t>
              </w:r>
            </w:smartTag>
            <w:r w:rsidR="00297EAA" w:rsidRPr="0096062D">
              <w:rPr>
                <w:color w:val="000000" w:themeColor="text1"/>
                <w:sz w:val="28"/>
                <w:szCs w:val="28"/>
              </w:rPr>
              <w:t>-nin geniş yayılmış, sağalmayan, əlilliyə səbəb olan və mürəkkəb patogenezə malik xəstəlikdir [</w:t>
            </w:r>
            <w:r w:rsidR="00A046D8" w:rsidRPr="0096062D">
              <w:rPr>
                <w:color w:val="000000" w:themeColor="text1"/>
                <w:sz w:val="28"/>
                <w:szCs w:val="28"/>
              </w:rPr>
              <w:t>1,3,4</w:t>
            </w:r>
            <w:r w:rsidR="00297EAA" w:rsidRPr="0096062D">
              <w:rPr>
                <w:color w:val="000000" w:themeColor="text1"/>
                <w:sz w:val="28"/>
                <w:szCs w:val="28"/>
              </w:rPr>
              <w:t>]. Avropa ö</w:t>
            </w:r>
            <w:r>
              <w:rPr>
                <w:color w:val="000000" w:themeColor="text1"/>
                <w:sz w:val="28"/>
                <w:szCs w:val="28"/>
              </w:rPr>
              <w:t>lkələrində hər 1000 nəfərə 1-2 D</w:t>
            </w:r>
            <w:r w:rsidR="00297EAA" w:rsidRPr="0096062D">
              <w:rPr>
                <w:color w:val="000000" w:themeColor="text1"/>
                <w:sz w:val="28"/>
                <w:szCs w:val="28"/>
              </w:rPr>
              <w:t>S xəstəsi düşür, dünya üzrə xəstələrin sayı 2,5 milyon nəfərdir [</w:t>
            </w:r>
            <w:r w:rsidR="00A046D8" w:rsidRPr="0096062D">
              <w:rPr>
                <w:color w:val="000000" w:themeColor="text1"/>
                <w:sz w:val="28"/>
                <w:szCs w:val="28"/>
              </w:rPr>
              <w:t>1,3,5</w:t>
            </w:r>
            <w:r>
              <w:rPr>
                <w:color w:val="000000" w:themeColor="text1"/>
                <w:sz w:val="28"/>
                <w:szCs w:val="28"/>
              </w:rPr>
              <w:t>]. D</w:t>
            </w:r>
            <w:r w:rsidR="00297EAA" w:rsidRPr="0096062D">
              <w:rPr>
                <w:color w:val="000000" w:themeColor="text1"/>
                <w:sz w:val="28"/>
                <w:szCs w:val="28"/>
              </w:rPr>
              <w:t xml:space="preserve">S əmək qabiliyyətli əhalinin xəstəliyi </w:t>
            </w:r>
            <w:r w:rsidR="00297EAA" w:rsidRPr="0096062D">
              <w:rPr>
                <w:color w:val="000000" w:themeColor="text1"/>
                <w:sz w:val="28"/>
                <w:szCs w:val="28"/>
              </w:rPr>
              <w:lastRenderedPageBreak/>
              <w:t>olub ciddi tibbi, həm də sosial-iqtisadi problemdir. Xəstəliyin patogenezi, diaqnostika metodlarının modernizasiyası və müalicəsi həm xəstələr, həm də onların</w:t>
            </w:r>
            <w:r>
              <w:rPr>
                <w:color w:val="000000" w:themeColor="text1"/>
                <w:sz w:val="28"/>
                <w:szCs w:val="28"/>
              </w:rPr>
              <w:t xml:space="preserve"> qohumları üçün çox aktualdır. D</w:t>
            </w:r>
            <w:r w:rsidR="00297EAA" w:rsidRPr="0096062D">
              <w:rPr>
                <w:color w:val="000000" w:themeColor="text1"/>
                <w:sz w:val="28"/>
                <w:szCs w:val="28"/>
              </w:rPr>
              <w:t>S-ın diaqnostikasının dünya klinik təcrübəsi ümumi qəbul edilmiş Mac Donald meyarlarına əsasən 2001, 2005, 2010, 2015 – MAGNİSM redaksiyasında formalaşmış və 2017-ci ildə son dəfə təftiş edilmişdir [</w:t>
            </w:r>
            <w:r w:rsidR="00A046D8" w:rsidRPr="0096062D">
              <w:rPr>
                <w:color w:val="000000" w:themeColor="text1"/>
                <w:sz w:val="28"/>
                <w:szCs w:val="28"/>
              </w:rPr>
              <w:t>2,3,5</w:t>
            </w:r>
            <w:r w:rsidR="00297EAA" w:rsidRPr="0096062D">
              <w:rPr>
                <w:color w:val="000000" w:themeColor="text1"/>
                <w:sz w:val="28"/>
                <w:szCs w:val="28"/>
              </w:rPr>
              <w:t xml:space="preserve">]. MRT məlumatlarına əsaslanan bu meyarlara əsasən xəstənin maksimal həyat keyfiyyəti saxlamaqla erkən diaqnostikası və adekvat müalicəsi təmin edilməlidir. Lakin, xəstəliyin gediş tipi, prosesin </w:t>
            </w:r>
            <w:r w:rsidR="003964EB" w:rsidRPr="0096062D">
              <w:rPr>
                <w:color w:val="000000" w:themeColor="text1"/>
                <w:sz w:val="28"/>
                <w:szCs w:val="28"/>
              </w:rPr>
              <w:t>aktivliyinin qiymətləndirilməsi</w:t>
            </w:r>
            <w:r w:rsidR="00A046D8" w:rsidRPr="0096062D">
              <w:rPr>
                <w:color w:val="000000" w:themeColor="text1"/>
                <w:sz w:val="28"/>
                <w:szCs w:val="28"/>
              </w:rPr>
              <w:t>, aparılan müalicənin effektivl</w:t>
            </w:r>
            <w:r w:rsidR="00297EAA" w:rsidRPr="0096062D">
              <w:rPr>
                <w:color w:val="000000" w:themeColor="text1"/>
                <w:sz w:val="28"/>
                <w:szCs w:val="28"/>
              </w:rPr>
              <w:t>iyi, beyinin struktur dəyişikliyinə uğramayan maddəsinin vəziyyətinin qiymətləndirilməsi aktual olaraq qalır</w:t>
            </w:r>
            <w:r w:rsidR="00A046D8" w:rsidRPr="0096062D">
              <w:rPr>
                <w:color w:val="000000" w:themeColor="text1"/>
                <w:sz w:val="28"/>
                <w:szCs w:val="28"/>
              </w:rPr>
              <w:t xml:space="preserve"> [6,7]</w:t>
            </w:r>
            <w:r w:rsidR="00297EAA" w:rsidRPr="0096062D">
              <w:rPr>
                <w:color w:val="000000" w:themeColor="text1"/>
                <w:sz w:val="28"/>
                <w:szCs w:val="28"/>
              </w:rPr>
              <w:t>. Bu məsələlərdə struktur MRT tədqiqatlarının informasiya potensialı baş beyin toxumasının metabolizm dəyişiklik</w:t>
            </w:r>
            <w:r w:rsidR="003964EB" w:rsidRPr="0096062D">
              <w:rPr>
                <w:color w:val="000000" w:themeColor="text1"/>
                <w:sz w:val="28"/>
                <w:szCs w:val="28"/>
              </w:rPr>
              <w:softHyphen/>
            </w:r>
            <w:r w:rsidR="00297EAA" w:rsidRPr="0096062D">
              <w:rPr>
                <w:color w:val="000000" w:themeColor="text1"/>
                <w:sz w:val="28"/>
                <w:szCs w:val="28"/>
              </w:rPr>
              <w:t>lərini qiymətləndirmə imkanları yaradan proton MRS üsulu ilə yaxşılaşdırıla bilər</w:t>
            </w:r>
            <w:r w:rsidR="00A046D8" w:rsidRPr="0096062D">
              <w:rPr>
                <w:color w:val="000000" w:themeColor="text1"/>
                <w:sz w:val="28"/>
                <w:szCs w:val="28"/>
              </w:rPr>
              <w:t xml:space="preserve"> [6,8]</w:t>
            </w:r>
            <w:r w:rsidR="00297EAA" w:rsidRPr="0096062D">
              <w:rPr>
                <w:color w:val="000000" w:themeColor="text1"/>
                <w:sz w:val="28"/>
                <w:szCs w:val="28"/>
              </w:rPr>
              <w:t xml:space="preserve">. Struktur MRT zamanı vizualizasiya olunan ocaqlı dəyişikliklər </w:t>
            </w:r>
            <w:smartTag w:uri="urn:schemas-microsoft-com:office:smarttags" w:element="stockticker">
              <w:r w:rsidR="00297EAA" w:rsidRPr="0096062D">
                <w:rPr>
                  <w:color w:val="000000" w:themeColor="text1"/>
                  <w:sz w:val="28"/>
                  <w:szCs w:val="28"/>
                </w:rPr>
                <w:t>MSS</w:t>
              </w:r>
            </w:smartTag>
            <w:r w:rsidR="00297EAA" w:rsidRPr="0096062D">
              <w:rPr>
                <w:color w:val="000000" w:themeColor="text1"/>
                <w:sz w:val="28"/>
                <w:szCs w:val="28"/>
              </w:rPr>
              <w:t>-də baş verən uzağa getmiş prosesləri əks etdirir, halbuki nevroloji simptomatika üçün əsas olan standart tədqiqat zamanı diaqnostika edilməyən diffuz dəyişikliklərdi</w:t>
            </w:r>
            <w:r w:rsidR="00A046D8" w:rsidRPr="0096062D">
              <w:rPr>
                <w:color w:val="000000" w:themeColor="text1"/>
                <w:sz w:val="28"/>
                <w:szCs w:val="28"/>
              </w:rPr>
              <w:t>r [8,9]</w:t>
            </w:r>
            <w:r w:rsidR="00297EAA" w:rsidRPr="0096062D">
              <w:rPr>
                <w:color w:val="000000" w:themeColor="text1"/>
                <w:sz w:val="28"/>
                <w:szCs w:val="28"/>
              </w:rPr>
              <w:t>. Ənənəvi MRT ilə müqayisədə proton MRS metodunun həssaslığı zədələnmiş toxumaları və orada olan dəyişiklikləri daha tez aşkar etməyə və qiymətləndirməyə imkan verir</w:t>
            </w:r>
            <w:r w:rsidR="00A046D8" w:rsidRPr="0096062D">
              <w:rPr>
                <w:color w:val="000000" w:themeColor="text1"/>
                <w:sz w:val="28"/>
                <w:szCs w:val="28"/>
              </w:rPr>
              <w:t xml:space="preserve"> [9,10]</w:t>
            </w:r>
            <w:r w:rsidR="00297EAA" w:rsidRPr="0096062D">
              <w:rPr>
                <w:color w:val="000000" w:themeColor="text1"/>
                <w:sz w:val="28"/>
                <w:szCs w:val="28"/>
              </w:rPr>
              <w:t>. Odur ki, MRT və MRT spektroskopiya bir birini qarşılıqlı tamamlayan instrumental diaqnostika üsulları olub, xəstəliyin gedişinin monitorinqini aparmağa və müalicəyə cavabi qiymətləndirməyə şərait yaradır</w:t>
            </w:r>
            <w:r w:rsidR="00A046D8" w:rsidRPr="0096062D">
              <w:rPr>
                <w:color w:val="000000" w:themeColor="text1"/>
                <w:sz w:val="28"/>
                <w:szCs w:val="28"/>
              </w:rPr>
              <w:t xml:space="preserve"> [11,12]</w:t>
            </w:r>
            <w:r w:rsidR="00297EAA" w:rsidRPr="0096062D">
              <w:rPr>
                <w:color w:val="000000" w:themeColor="text1"/>
                <w:sz w:val="28"/>
                <w:szCs w:val="28"/>
              </w:rPr>
              <w:t xml:space="preserve">. Erkən dövrdə xəstəliyin qeyri invaziv diaqnostika imkanı həkimlərin və xəstələrin bu üsula inamını artıracaqdır. </w:t>
            </w:r>
          </w:p>
          <w:p w14:paraId="65B8E87E" w14:textId="0469FA77" w:rsidR="00F76934" w:rsidRPr="0096062D" w:rsidRDefault="00297EAA" w:rsidP="00ED557A">
            <w:pPr>
              <w:pStyle w:val="NormalWeb"/>
              <w:spacing w:before="0" w:beforeAutospacing="0" w:after="0" w:afterAutospacing="0"/>
              <w:ind w:firstLine="461"/>
              <w:jc w:val="both"/>
              <w:rPr>
                <w:color w:val="000000" w:themeColor="text1"/>
                <w:sz w:val="28"/>
                <w:szCs w:val="28"/>
              </w:rPr>
            </w:pPr>
            <w:r w:rsidRPr="0096062D">
              <w:rPr>
                <w:color w:val="000000" w:themeColor="text1"/>
                <w:sz w:val="28"/>
                <w:szCs w:val="28"/>
              </w:rPr>
              <w:t>MRT spektroskopiyanın tətbiqinə dair dünya üzrə çap olunmuş 60.000 elmi məqalələrin 20.000-i baş beyin xəstəliklərinin tədqiqinə həsr edilmişdir</w:t>
            </w:r>
            <w:r w:rsidR="00A046D8" w:rsidRPr="0096062D">
              <w:rPr>
                <w:color w:val="000000" w:themeColor="text1"/>
                <w:sz w:val="28"/>
                <w:szCs w:val="28"/>
              </w:rPr>
              <w:t xml:space="preserve"> [13,14,15,16]</w:t>
            </w:r>
            <w:r w:rsidRPr="0096062D">
              <w:rPr>
                <w:color w:val="000000" w:themeColor="text1"/>
                <w:sz w:val="28"/>
                <w:szCs w:val="28"/>
              </w:rPr>
              <w:t>. Bu məqalələr baş beyin şişləri, Alsheymer xəstəliyi, serebral abseslər,tutmalar metabolik pozulmalar, beyin travmaları, xronik ağrı, hipoksiya, neyropsixiatrik xəstəliklər (şizofreniya, depressiya, bipolar pozulmalar) və s. tədqiqinə həsr edir.</w:t>
            </w:r>
          </w:p>
        </w:tc>
      </w:tr>
      <w:tr w:rsidR="0096062D" w:rsidRPr="00897954" w14:paraId="42D19C01" w14:textId="77777777" w:rsidTr="00B249DC">
        <w:tc>
          <w:tcPr>
            <w:tcW w:w="3266" w:type="dxa"/>
            <w:shd w:val="clear" w:color="auto" w:fill="FFFFFF" w:themeFill="background1"/>
          </w:tcPr>
          <w:p w14:paraId="2A35F268"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lastRenderedPageBreak/>
              <w:t xml:space="preserve"> Vəzifələr</w:t>
            </w:r>
          </w:p>
        </w:tc>
        <w:tc>
          <w:tcPr>
            <w:tcW w:w="6765" w:type="dxa"/>
          </w:tcPr>
          <w:p w14:paraId="72A15C51" w14:textId="6EA4713B" w:rsidR="0006211E" w:rsidRPr="0096062D" w:rsidRDefault="0006211E" w:rsidP="00596C0D">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 xml:space="preserve">1. Tədqiqatın kontingentinə daxil </w:t>
            </w:r>
            <w:r w:rsidR="0085422B">
              <w:rPr>
                <w:rFonts w:ascii="Times New Roman" w:hAnsi="Times New Roman" w:cs="Times New Roman"/>
                <w:color w:val="000000" w:themeColor="text1"/>
                <w:sz w:val="28"/>
                <w:szCs w:val="28"/>
                <w:lang w:val="az-Latn-AZ"/>
              </w:rPr>
              <w:t>olan dağınıq</w:t>
            </w:r>
            <w:r w:rsidRPr="0096062D">
              <w:rPr>
                <w:rFonts w:ascii="Times New Roman" w:hAnsi="Times New Roman" w:cs="Times New Roman"/>
                <w:color w:val="000000" w:themeColor="text1"/>
                <w:sz w:val="28"/>
                <w:szCs w:val="28"/>
                <w:lang w:val="az-Latn-AZ"/>
              </w:rPr>
              <w:t xml:space="preserve"> sklerozlu xətəərin klinik-statistik səciyyələndirilməsi.</w:t>
            </w:r>
          </w:p>
          <w:p w14:paraId="335F8CC8" w14:textId="1CAE88F7" w:rsidR="0006211E" w:rsidRPr="0096062D" w:rsidRDefault="0006211E" w:rsidP="00596C0D">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lastRenderedPageBreak/>
              <w:t>2. Norma və</w:t>
            </w:r>
            <w:r w:rsidR="0085422B">
              <w:rPr>
                <w:rFonts w:ascii="Times New Roman" w:hAnsi="Times New Roman" w:cs="Times New Roman"/>
                <w:color w:val="000000" w:themeColor="text1"/>
                <w:sz w:val="28"/>
                <w:szCs w:val="28"/>
                <w:lang w:val="az-Latn-AZ"/>
              </w:rPr>
              <w:t xml:space="preserve"> D</w:t>
            </w:r>
            <w:r w:rsidRPr="0096062D">
              <w:rPr>
                <w:rFonts w:ascii="Times New Roman" w:hAnsi="Times New Roman" w:cs="Times New Roman"/>
                <w:color w:val="000000" w:themeColor="text1"/>
                <w:sz w:val="28"/>
                <w:szCs w:val="28"/>
                <w:lang w:val="az-Latn-AZ"/>
              </w:rPr>
              <w:t xml:space="preserve">S zamanı baş beyin metabolizminin regionar xüsusiyyətlərrinin tədqiqi üçün </w:t>
            </w:r>
            <w:r w:rsidR="00904124" w:rsidRPr="0096062D">
              <w:rPr>
                <w:rFonts w:ascii="Times New Roman" w:hAnsi="Times New Roman" w:cs="Times New Roman"/>
                <w:color w:val="000000" w:themeColor="text1"/>
                <w:sz w:val="28"/>
                <w:szCs w:val="28"/>
                <w:lang w:val="az-Latn-AZ"/>
              </w:rPr>
              <w:t>1H-MR-spektroskopiya nəticələrinin analiz sulunun işlənilməsi.</w:t>
            </w:r>
          </w:p>
          <w:p w14:paraId="73A8AA26" w14:textId="1ACAB7B8" w:rsidR="00904124" w:rsidRPr="0096062D" w:rsidRDefault="00904124" w:rsidP="00596C0D">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3. Normada və</w:t>
            </w:r>
            <w:r w:rsidR="0085422B">
              <w:rPr>
                <w:rFonts w:ascii="Times New Roman" w:hAnsi="Times New Roman" w:cs="Times New Roman"/>
                <w:color w:val="000000" w:themeColor="text1"/>
                <w:sz w:val="28"/>
                <w:szCs w:val="28"/>
                <w:lang w:val="az-Latn-AZ"/>
              </w:rPr>
              <w:t xml:space="preserve"> D</w:t>
            </w:r>
            <w:r w:rsidRPr="0096062D">
              <w:rPr>
                <w:rFonts w:ascii="Times New Roman" w:hAnsi="Times New Roman" w:cs="Times New Roman"/>
                <w:color w:val="000000" w:themeColor="text1"/>
                <w:sz w:val="28"/>
                <w:szCs w:val="28"/>
                <w:lang w:val="az-Latn-AZ"/>
              </w:rPr>
              <w:t>S zamanı metabolitlərin baş beyin toxumasında yayılmasının regionar xüsusiyyətlərinin öyrənilməsi.</w:t>
            </w:r>
          </w:p>
          <w:p w14:paraId="28945750" w14:textId="3300A34F" w:rsidR="00904124" w:rsidRPr="0096062D" w:rsidRDefault="00904124" w:rsidP="00596C0D">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4. Müxtəlif gedişə</w:t>
            </w:r>
            <w:r w:rsidR="0085422B">
              <w:rPr>
                <w:rFonts w:ascii="Times New Roman" w:hAnsi="Times New Roman" w:cs="Times New Roman"/>
                <w:color w:val="000000" w:themeColor="text1"/>
                <w:sz w:val="28"/>
                <w:szCs w:val="28"/>
                <w:lang w:val="az-Latn-AZ"/>
              </w:rPr>
              <w:t xml:space="preserve"> malik D</w:t>
            </w:r>
            <w:r w:rsidRPr="0096062D">
              <w:rPr>
                <w:rFonts w:ascii="Times New Roman" w:hAnsi="Times New Roman" w:cs="Times New Roman"/>
                <w:color w:val="000000" w:themeColor="text1"/>
                <w:sz w:val="28"/>
                <w:szCs w:val="28"/>
                <w:lang w:val="az-Latn-AZ"/>
              </w:rPr>
              <w:t>S- zamanı struktur dəyişikliyə uğramamış baş beyin toxumasında müşahidə edilən biokimyəvi proseslərin regionar xüsusiyyətlərinin MRT üsulu ilə öyrənilməsi.</w:t>
            </w:r>
          </w:p>
          <w:p w14:paraId="5DE653EE" w14:textId="44504F31" w:rsidR="00904124" w:rsidRPr="0096062D" w:rsidRDefault="0085422B" w:rsidP="00596C0D">
            <w:pPr>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5. D</w:t>
            </w:r>
            <w:r w:rsidR="00904124" w:rsidRPr="0096062D">
              <w:rPr>
                <w:rFonts w:ascii="Times New Roman" w:hAnsi="Times New Roman" w:cs="Times New Roman"/>
                <w:color w:val="000000" w:themeColor="text1"/>
                <w:sz w:val="28"/>
                <w:szCs w:val="28"/>
                <w:lang w:val="az-Latn-AZ"/>
              </w:rPr>
              <w:t>S zamanı demielinizasiya ocaqlarında və baş bey</w:t>
            </w:r>
            <w:r w:rsidR="00AC5D1E" w:rsidRPr="0096062D">
              <w:rPr>
                <w:rFonts w:ascii="Times New Roman" w:hAnsi="Times New Roman" w:cs="Times New Roman"/>
                <w:color w:val="000000" w:themeColor="text1"/>
                <w:sz w:val="28"/>
                <w:szCs w:val="28"/>
                <w:lang w:val="az-Latn-AZ"/>
              </w:rPr>
              <w:t>i</w:t>
            </w:r>
            <w:r w:rsidR="00904124" w:rsidRPr="0096062D">
              <w:rPr>
                <w:rFonts w:ascii="Times New Roman" w:hAnsi="Times New Roman" w:cs="Times New Roman"/>
                <w:color w:val="000000" w:themeColor="text1"/>
                <w:sz w:val="28"/>
                <w:szCs w:val="28"/>
                <w:lang w:val="az-Latn-AZ"/>
              </w:rPr>
              <w:t>nin perifokal ağ maddəsində biokimyəvi göstəricilərin</w:t>
            </w:r>
            <w:r w:rsidR="00A046D8" w:rsidRPr="0096062D">
              <w:rPr>
                <w:rFonts w:ascii="Times New Roman" w:hAnsi="Times New Roman" w:cs="Times New Roman"/>
                <w:color w:val="000000" w:themeColor="text1"/>
                <w:sz w:val="28"/>
                <w:szCs w:val="28"/>
                <w:lang w:val="az-Latn-AZ"/>
              </w:rPr>
              <w:t xml:space="preserve">, </w:t>
            </w:r>
            <w:r w:rsidR="00904124" w:rsidRPr="0096062D">
              <w:rPr>
                <w:rFonts w:ascii="Times New Roman" w:hAnsi="Times New Roman" w:cs="Times New Roman"/>
                <w:color w:val="000000" w:themeColor="text1"/>
                <w:sz w:val="28"/>
                <w:szCs w:val="28"/>
                <w:lang w:val="az-Latn-AZ"/>
              </w:rPr>
              <w:t>dəyişmə</w:t>
            </w:r>
            <w:r w:rsidR="00A046D8" w:rsidRPr="0096062D">
              <w:rPr>
                <w:rFonts w:ascii="Times New Roman" w:hAnsi="Times New Roman" w:cs="Times New Roman"/>
                <w:color w:val="000000" w:themeColor="text1"/>
                <w:sz w:val="28"/>
                <w:szCs w:val="28"/>
                <w:lang w:val="az-Latn-AZ"/>
              </w:rPr>
              <w:t xml:space="preserve"> xü</w:t>
            </w:r>
            <w:r w:rsidR="00904124" w:rsidRPr="0096062D">
              <w:rPr>
                <w:rFonts w:ascii="Times New Roman" w:hAnsi="Times New Roman" w:cs="Times New Roman"/>
                <w:color w:val="000000" w:themeColor="text1"/>
                <w:sz w:val="28"/>
                <w:szCs w:val="28"/>
                <w:lang w:val="az-Latn-AZ"/>
              </w:rPr>
              <w:t>siyyətlərinin öyrənilməsi.</w:t>
            </w:r>
          </w:p>
          <w:p w14:paraId="682EB051" w14:textId="77777777" w:rsidR="00904124" w:rsidRPr="0096062D" w:rsidRDefault="00904124" w:rsidP="00596C0D">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6. Proton MR spektroskopiya üsulu ilə xəstəliyin tipini və gedişinin araşdırılması.</w:t>
            </w:r>
          </w:p>
          <w:p w14:paraId="52F3F4B1" w14:textId="4E89E01B" w:rsidR="00904124" w:rsidRPr="0096062D" w:rsidRDefault="005F3E77" w:rsidP="00596C0D">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7.</w:t>
            </w:r>
            <w:r w:rsidR="0085422B">
              <w:rPr>
                <w:rFonts w:ascii="Times New Roman" w:hAnsi="Times New Roman" w:cs="Times New Roman"/>
                <w:color w:val="000000" w:themeColor="text1"/>
                <w:sz w:val="28"/>
                <w:szCs w:val="28"/>
                <w:lang w:val="az-Latn-AZ"/>
              </w:rPr>
              <w:t>D</w:t>
            </w:r>
            <w:r w:rsidR="00904124" w:rsidRPr="0096062D">
              <w:rPr>
                <w:rFonts w:ascii="Times New Roman" w:hAnsi="Times New Roman" w:cs="Times New Roman"/>
                <w:color w:val="000000" w:themeColor="text1"/>
                <w:sz w:val="28"/>
                <w:szCs w:val="28"/>
                <w:lang w:val="az-Latn-AZ"/>
              </w:rPr>
              <w:t>S zamanı müşahidə edilən dəyişikliklərin diaqnostikasında MR spektroskopiya üsulunun proqno</w:t>
            </w:r>
            <w:r w:rsidR="00A046D8" w:rsidRPr="0096062D">
              <w:rPr>
                <w:rFonts w:ascii="Times New Roman" w:hAnsi="Times New Roman" w:cs="Times New Roman"/>
                <w:color w:val="000000" w:themeColor="text1"/>
                <w:sz w:val="28"/>
                <w:szCs w:val="28"/>
                <w:lang w:val="az-Latn-AZ"/>
              </w:rPr>
              <w:t>s</w:t>
            </w:r>
            <w:r w:rsidR="00904124" w:rsidRPr="0096062D">
              <w:rPr>
                <w:rFonts w:ascii="Times New Roman" w:hAnsi="Times New Roman" w:cs="Times New Roman"/>
                <w:color w:val="000000" w:themeColor="text1"/>
                <w:sz w:val="28"/>
                <w:szCs w:val="28"/>
                <w:lang w:val="az-Latn-AZ"/>
              </w:rPr>
              <w:t>tik əhəmiyyəti.</w:t>
            </w:r>
          </w:p>
          <w:p w14:paraId="622F11FA" w14:textId="4D5A5E08" w:rsidR="003964EB" w:rsidRPr="0096062D" w:rsidRDefault="0085422B" w:rsidP="00596C0D">
            <w:pPr>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8. D</w:t>
            </w:r>
            <w:r w:rsidR="003964EB" w:rsidRPr="0096062D">
              <w:rPr>
                <w:rFonts w:ascii="Times New Roman" w:hAnsi="Times New Roman" w:cs="Times New Roman"/>
                <w:color w:val="000000" w:themeColor="text1"/>
                <w:sz w:val="28"/>
                <w:szCs w:val="28"/>
                <w:lang w:val="az-Latn-AZ"/>
              </w:rPr>
              <w:t>S zamanı qan serumu matriks metalloproteinazaları və bəzi sitokinlərin səviyyəsinin xəstəliyin gedişindən aslı olaraq dəyişilməsi.</w:t>
            </w:r>
          </w:p>
        </w:tc>
      </w:tr>
      <w:tr w:rsidR="0096062D" w:rsidRPr="00897954" w14:paraId="04769A2D" w14:textId="77777777" w:rsidTr="00B249DC">
        <w:tc>
          <w:tcPr>
            <w:tcW w:w="3266" w:type="dxa"/>
            <w:shd w:val="clear" w:color="auto" w:fill="FFFFFF" w:themeFill="background1"/>
          </w:tcPr>
          <w:p w14:paraId="7E5AB9B0"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lastRenderedPageBreak/>
              <w:t>Orijinallıq (yeniliyi)</w:t>
            </w:r>
          </w:p>
        </w:tc>
        <w:tc>
          <w:tcPr>
            <w:tcW w:w="6765" w:type="dxa"/>
          </w:tcPr>
          <w:p w14:paraId="79928148" w14:textId="00EC0390" w:rsidR="0006211E" w:rsidRPr="0096062D" w:rsidRDefault="0085422B" w:rsidP="00B249DC">
            <w:pPr>
              <w:jc w:val="both"/>
              <w:rPr>
                <w:rFonts w:ascii="Times New Roman" w:hAnsi="Times New Roman" w:cs="Times New Roman"/>
                <w:color w:val="000000" w:themeColor="text1"/>
                <w:sz w:val="28"/>
                <w:szCs w:val="28"/>
                <w:lang w:val="az-Latn-AZ"/>
              </w:rPr>
            </w:pPr>
            <w:r>
              <w:rPr>
                <w:rFonts w:ascii="Times New Roman" w:hAnsi="Times New Roman" w:cs="Times New Roman"/>
                <w:bCs/>
                <w:color w:val="000000" w:themeColor="text1"/>
                <w:sz w:val="28"/>
                <w:szCs w:val="28"/>
                <w:lang w:val="az-Latn-AZ"/>
              </w:rPr>
              <w:t>D</w:t>
            </w:r>
            <w:r w:rsidR="005F3E77" w:rsidRPr="0096062D">
              <w:rPr>
                <w:rFonts w:ascii="Times New Roman" w:hAnsi="Times New Roman" w:cs="Times New Roman"/>
                <w:bCs/>
                <w:color w:val="000000" w:themeColor="text1"/>
                <w:sz w:val="28"/>
                <w:szCs w:val="28"/>
                <w:lang w:val="az-Latn-AZ"/>
              </w:rPr>
              <w:t>S</w:t>
            </w:r>
            <w:r w:rsidR="00200609" w:rsidRPr="0096062D">
              <w:rPr>
                <w:rFonts w:ascii="Times New Roman" w:hAnsi="Times New Roman" w:cs="Times New Roman"/>
                <w:bCs/>
                <w:color w:val="000000" w:themeColor="text1"/>
                <w:sz w:val="28"/>
                <w:szCs w:val="28"/>
                <w:lang w:val="az-Latn-AZ"/>
              </w:rPr>
              <w:t>-in</w:t>
            </w:r>
            <w:r w:rsidR="005F3E77" w:rsidRPr="0096062D">
              <w:rPr>
                <w:rFonts w:ascii="Times New Roman" w:hAnsi="Times New Roman" w:cs="Times New Roman"/>
                <w:bCs/>
                <w:color w:val="000000" w:themeColor="text1"/>
                <w:sz w:val="28"/>
                <w:szCs w:val="28"/>
                <w:lang w:val="az-Latn-AZ"/>
              </w:rPr>
              <w:t xml:space="preserve"> erkən və diferensial diaqnostikasının şüa metodları barədə ədəbiyyatda az saylı və ziddiyətli məlum</w:t>
            </w:r>
            <w:r w:rsidR="00200609" w:rsidRPr="0096062D">
              <w:rPr>
                <w:rFonts w:ascii="Times New Roman" w:hAnsi="Times New Roman" w:cs="Times New Roman"/>
                <w:bCs/>
                <w:color w:val="000000" w:themeColor="text1"/>
                <w:sz w:val="28"/>
                <w:szCs w:val="28"/>
                <w:lang w:val="az-Latn-AZ"/>
              </w:rPr>
              <w:t>a</w:t>
            </w:r>
            <w:r w:rsidR="005F3E77" w:rsidRPr="0096062D">
              <w:rPr>
                <w:rFonts w:ascii="Times New Roman" w:hAnsi="Times New Roman" w:cs="Times New Roman"/>
                <w:bCs/>
                <w:color w:val="000000" w:themeColor="text1"/>
                <w:sz w:val="28"/>
                <w:szCs w:val="28"/>
                <w:lang w:val="az-Latn-AZ"/>
              </w:rPr>
              <w:t>tlar vardır. Bizim aparacağımız tədqiqatın fə</w:t>
            </w:r>
            <w:r w:rsidR="00200609" w:rsidRPr="0096062D">
              <w:rPr>
                <w:rFonts w:ascii="Times New Roman" w:hAnsi="Times New Roman" w:cs="Times New Roman"/>
                <w:bCs/>
                <w:color w:val="000000" w:themeColor="text1"/>
                <w:sz w:val="28"/>
                <w:szCs w:val="28"/>
                <w:lang w:val="az-Latn-AZ"/>
              </w:rPr>
              <w:t>rq</w:t>
            </w:r>
            <w:r>
              <w:rPr>
                <w:rFonts w:ascii="Times New Roman" w:hAnsi="Times New Roman" w:cs="Times New Roman"/>
                <w:bCs/>
                <w:color w:val="000000" w:themeColor="text1"/>
                <w:sz w:val="28"/>
                <w:szCs w:val="28"/>
                <w:lang w:val="az-Latn-AZ"/>
              </w:rPr>
              <w:t>i D</w:t>
            </w:r>
            <w:r w:rsidR="005F3E77" w:rsidRPr="0096062D">
              <w:rPr>
                <w:rFonts w:ascii="Times New Roman" w:hAnsi="Times New Roman" w:cs="Times New Roman"/>
                <w:bCs/>
                <w:color w:val="000000" w:themeColor="text1"/>
                <w:sz w:val="28"/>
                <w:szCs w:val="28"/>
                <w:lang w:val="az-Latn-AZ"/>
              </w:rPr>
              <w:t>S xəstələrdə beynin müxtəlif nahiyələrində MRT və MR spektroskopiya üsulları ilə mielinsizləşmiş sahələri aşkar etmək və struktur metabolik dəyişikliyə uğramış kompartmentləri dinamikada tədqiq etmək, xəstəliyin diaqnostika üsullarının alqoritmini hazırlamaqla klinik proqnostik meyarlar təklif etməkdir.</w:t>
            </w:r>
          </w:p>
        </w:tc>
      </w:tr>
      <w:tr w:rsidR="0096062D" w:rsidRPr="00897954" w14:paraId="09E1A69B" w14:textId="77777777" w:rsidTr="00B249DC">
        <w:tc>
          <w:tcPr>
            <w:tcW w:w="3266" w:type="dxa"/>
            <w:shd w:val="clear" w:color="auto" w:fill="FFFFFF" w:themeFill="background1"/>
          </w:tcPr>
          <w:p w14:paraId="55055CEE"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Gözlənilən nəticələr və onların elmi-praktik əhəmiyyəti</w:t>
            </w:r>
          </w:p>
        </w:tc>
        <w:tc>
          <w:tcPr>
            <w:tcW w:w="6765" w:type="dxa"/>
          </w:tcPr>
          <w:p w14:paraId="49CAF339" w14:textId="0AB5A7CF" w:rsidR="0006211E" w:rsidRPr="0096062D" w:rsidRDefault="00AC5D1E" w:rsidP="00AC5D1E">
            <w:pPr>
              <w:jc w:val="both"/>
              <w:rPr>
                <w:rFonts w:ascii="Times New Roman" w:hAnsi="Times New Roman" w:cs="Times New Roman"/>
                <w:bCs/>
                <w:color w:val="000000" w:themeColor="text1"/>
                <w:sz w:val="28"/>
                <w:szCs w:val="28"/>
                <w:lang w:val="az-Latn-AZ"/>
              </w:rPr>
            </w:pPr>
            <w:r w:rsidRPr="0096062D">
              <w:rPr>
                <w:rFonts w:ascii="Times New Roman" w:hAnsi="Times New Roman" w:cs="Times New Roman"/>
                <w:bCs/>
                <w:color w:val="000000" w:themeColor="text1"/>
                <w:sz w:val="28"/>
                <w:szCs w:val="28"/>
                <w:lang w:val="az-Latn-AZ"/>
              </w:rPr>
              <w:t xml:space="preserve">Hazırlanacaq diaqnostik alqoritm </w:t>
            </w:r>
            <w:r w:rsidR="00200609" w:rsidRPr="0096062D">
              <w:rPr>
                <w:rFonts w:ascii="Times New Roman" w:hAnsi="Times New Roman" w:cs="Times New Roman"/>
                <w:bCs/>
                <w:color w:val="000000" w:themeColor="text1"/>
                <w:sz w:val="28"/>
                <w:szCs w:val="28"/>
                <w:lang w:val="az-Latn-AZ"/>
              </w:rPr>
              <w:t xml:space="preserve">vasitəsilə </w:t>
            </w:r>
            <w:r w:rsidRPr="0096062D">
              <w:rPr>
                <w:rFonts w:ascii="Times New Roman" w:hAnsi="Times New Roman" w:cs="Times New Roman"/>
                <w:bCs/>
                <w:color w:val="000000" w:themeColor="text1"/>
                <w:sz w:val="28"/>
                <w:szCs w:val="28"/>
                <w:lang w:val="az-Latn-AZ"/>
              </w:rPr>
              <w:t>MRT və MR spektroskopiya zamanı baş beyinin regionar metabolik xüsusiyətləri öyrəniləcək, dəyişikliyə uğramamış və uğramış sahələrin tomoqrafik və spektroskopik müayinə nəticələrinin analiz üsulu hazırlanacaqdı</w:t>
            </w:r>
            <w:r w:rsidR="00200609" w:rsidRPr="0096062D">
              <w:rPr>
                <w:rFonts w:ascii="Times New Roman" w:hAnsi="Times New Roman" w:cs="Times New Roman"/>
                <w:bCs/>
                <w:color w:val="000000" w:themeColor="text1"/>
                <w:sz w:val="28"/>
                <w:szCs w:val="28"/>
                <w:lang w:val="az-Latn-AZ"/>
              </w:rPr>
              <w:t>r</w:t>
            </w:r>
            <w:r w:rsidRPr="0096062D">
              <w:rPr>
                <w:rFonts w:ascii="Times New Roman" w:hAnsi="Times New Roman" w:cs="Times New Roman"/>
                <w:bCs/>
                <w:color w:val="000000" w:themeColor="text1"/>
                <w:sz w:val="28"/>
                <w:szCs w:val="28"/>
                <w:lang w:val="az-Latn-AZ"/>
              </w:rPr>
              <w:t>.</w:t>
            </w:r>
          </w:p>
        </w:tc>
      </w:tr>
      <w:tr w:rsidR="0096062D" w:rsidRPr="00897954" w14:paraId="705247F3" w14:textId="77777777" w:rsidTr="00B249DC">
        <w:tc>
          <w:tcPr>
            <w:tcW w:w="3266" w:type="dxa"/>
            <w:shd w:val="clear" w:color="auto" w:fill="FFFFFF" w:themeFill="background1"/>
          </w:tcPr>
          <w:p w14:paraId="30C13411"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Maddi və texniki imkanlar</w:t>
            </w:r>
          </w:p>
        </w:tc>
        <w:tc>
          <w:tcPr>
            <w:tcW w:w="6765" w:type="dxa"/>
          </w:tcPr>
          <w:p w14:paraId="7EF74D02" w14:textId="23FA0AE6"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Maddi təminat Azə</w:t>
            </w:r>
            <w:r w:rsidR="007B15B4" w:rsidRPr="0096062D">
              <w:rPr>
                <w:rFonts w:ascii="Times New Roman" w:hAnsi="Times New Roman" w:cs="Times New Roman"/>
                <w:color w:val="000000" w:themeColor="text1"/>
                <w:sz w:val="28"/>
                <w:szCs w:val="28"/>
                <w:lang w:val="az-Latn-AZ"/>
              </w:rPr>
              <w:t>rbaycan Tibb</w:t>
            </w:r>
            <w:r w:rsidRPr="0096062D">
              <w:rPr>
                <w:rFonts w:ascii="Times New Roman" w:hAnsi="Times New Roman" w:cs="Times New Roman"/>
                <w:color w:val="000000" w:themeColor="text1"/>
                <w:sz w:val="28"/>
                <w:szCs w:val="28"/>
                <w:lang w:val="az-Latn-AZ"/>
              </w:rPr>
              <w:t xml:space="preserve"> Universiteti</w:t>
            </w:r>
            <w:r w:rsidR="00AC5D1E" w:rsidRPr="0096062D">
              <w:rPr>
                <w:rFonts w:ascii="Times New Roman" w:hAnsi="Times New Roman" w:cs="Times New Roman"/>
                <w:color w:val="000000" w:themeColor="text1"/>
                <w:sz w:val="28"/>
                <w:szCs w:val="28"/>
                <w:lang w:val="az-Latn-AZ"/>
              </w:rPr>
              <w:t>, Loğman hospitalı</w:t>
            </w:r>
            <w:r w:rsidRPr="0096062D">
              <w:rPr>
                <w:rFonts w:ascii="Times New Roman" w:hAnsi="Times New Roman" w:cs="Times New Roman"/>
                <w:color w:val="000000" w:themeColor="text1"/>
                <w:sz w:val="28"/>
                <w:szCs w:val="28"/>
                <w:lang w:val="az-Latn-AZ"/>
              </w:rPr>
              <w:t xml:space="preserve"> və dissertantın özü tərəfindən təmin ediləcək.</w:t>
            </w:r>
          </w:p>
        </w:tc>
      </w:tr>
      <w:tr w:rsidR="0096062D" w:rsidRPr="0096062D" w14:paraId="4F30B260" w14:textId="77777777" w:rsidTr="00B249DC">
        <w:tc>
          <w:tcPr>
            <w:tcW w:w="3266" w:type="dxa"/>
            <w:shd w:val="clear" w:color="auto" w:fill="FFFFFF" w:themeFill="background1"/>
          </w:tcPr>
          <w:p w14:paraId="1F9F29CB" w14:textId="1E7C07AA"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Tədqiqatın yerinə yet</w:t>
            </w:r>
            <w:r w:rsidR="00A046D8" w:rsidRPr="0096062D">
              <w:rPr>
                <w:rFonts w:ascii="Times New Roman" w:hAnsi="Times New Roman" w:cs="Times New Roman"/>
                <w:b/>
                <w:i/>
                <w:color w:val="000000" w:themeColor="text1"/>
                <w:sz w:val="28"/>
                <w:szCs w:val="28"/>
                <w:lang w:val="az-Latn-AZ"/>
              </w:rPr>
              <w:t>iri</w:t>
            </w:r>
            <w:r w:rsidRPr="0096062D">
              <w:rPr>
                <w:rFonts w:ascii="Times New Roman" w:hAnsi="Times New Roman" w:cs="Times New Roman"/>
                <w:b/>
                <w:i/>
                <w:color w:val="000000" w:themeColor="text1"/>
                <w:sz w:val="28"/>
                <w:szCs w:val="28"/>
                <w:lang w:val="az-Latn-AZ"/>
              </w:rPr>
              <w:t>ləcəyi yer</w:t>
            </w:r>
          </w:p>
        </w:tc>
        <w:tc>
          <w:tcPr>
            <w:tcW w:w="6765" w:type="dxa"/>
          </w:tcPr>
          <w:p w14:paraId="3813159B"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Azə</w:t>
            </w:r>
            <w:r w:rsidR="00AC5D1E" w:rsidRPr="0096062D">
              <w:rPr>
                <w:rFonts w:ascii="Times New Roman" w:hAnsi="Times New Roman" w:cs="Times New Roman"/>
                <w:color w:val="000000" w:themeColor="text1"/>
                <w:sz w:val="28"/>
                <w:szCs w:val="28"/>
                <w:lang w:val="az-Latn-AZ"/>
              </w:rPr>
              <w:t>rbaycan Tibb Univeristeti, Loğman klinikası</w:t>
            </w:r>
          </w:p>
        </w:tc>
      </w:tr>
      <w:tr w:rsidR="0096062D" w:rsidRPr="0096062D" w14:paraId="0BF0DDD8" w14:textId="77777777" w:rsidTr="00B249DC">
        <w:tc>
          <w:tcPr>
            <w:tcW w:w="3266" w:type="dxa"/>
            <w:shd w:val="clear" w:color="auto" w:fill="FFFFFF" w:themeFill="background1"/>
          </w:tcPr>
          <w:p w14:paraId="1A37E944"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İşə başlama vaxtı</w:t>
            </w:r>
          </w:p>
        </w:tc>
        <w:tc>
          <w:tcPr>
            <w:tcW w:w="6765" w:type="dxa"/>
          </w:tcPr>
          <w:p w14:paraId="6DFC87C1"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2021</w:t>
            </w:r>
          </w:p>
        </w:tc>
      </w:tr>
      <w:tr w:rsidR="0096062D" w:rsidRPr="0096062D" w14:paraId="03C83D23" w14:textId="77777777" w:rsidTr="00B249DC">
        <w:tc>
          <w:tcPr>
            <w:tcW w:w="3266" w:type="dxa"/>
            <w:shd w:val="clear" w:color="auto" w:fill="FFFFFF" w:themeFill="background1"/>
          </w:tcPr>
          <w:p w14:paraId="327B5C25"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İşin bitirmə vaxtı</w:t>
            </w:r>
          </w:p>
        </w:tc>
        <w:tc>
          <w:tcPr>
            <w:tcW w:w="6765" w:type="dxa"/>
          </w:tcPr>
          <w:p w14:paraId="418AC584"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2025</w:t>
            </w:r>
          </w:p>
        </w:tc>
      </w:tr>
      <w:tr w:rsidR="0096062D" w:rsidRPr="0096062D" w14:paraId="79390D8B" w14:textId="77777777" w:rsidTr="00B249DC">
        <w:tc>
          <w:tcPr>
            <w:tcW w:w="3266" w:type="dxa"/>
            <w:shd w:val="clear" w:color="auto" w:fill="FFFFFF" w:themeFill="background1"/>
          </w:tcPr>
          <w:p w14:paraId="33DE1592"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İşin müddəti</w:t>
            </w:r>
          </w:p>
        </w:tc>
        <w:tc>
          <w:tcPr>
            <w:tcW w:w="6765" w:type="dxa"/>
          </w:tcPr>
          <w:p w14:paraId="69EE622B"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4 il</w:t>
            </w:r>
          </w:p>
        </w:tc>
      </w:tr>
      <w:tr w:rsidR="0096062D" w:rsidRPr="00897954" w14:paraId="1534182E" w14:textId="77777777" w:rsidTr="00B249DC">
        <w:tc>
          <w:tcPr>
            <w:tcW w:w="3266" w:type="dxa"/>
            <w:shd w:val="clear" w:color="auto" w:fill="FFFFFF" w:themeFill="background1"/>
          </w:tcPr>
          <w:p w14:paraId="1CC98C5A"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İşin mərhələləri</w:t>
            </w:r>
          </w:p>
        </w:tc>
        <w:tc>
          <w:tcPr>
            <w:tcW w:w="6765" w:type="dxa"/>
          </w:tcPr>
          <w:p w14:paraId="7B1A2019"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b/>
                <w:color w:val="000000" w:themeColor="text1"/>
                <w:sz w:val="28"/>
                <w:szCs w:val="28"/>
                <w:lang w:val="az-Latn-AZ"/>
              </w:rPr>
              <w:t>2021-ci ilin I – IV rübləri</w:t>
            </w:r>
            <w:r w:rsidRPr="0096062D">
              <w:rPr>
                <w:rFonts w:ascii="Times New Roman" w:hAnsi="Times New Roman" w:cs="Times New Roman"/>
                <w:color w:val="000000" w:themeColor="text1"/>
                <w:sz w:val="28"/>
                <w:szCs w:val="28"/>
                <w:lang w:val="az-Latn-AZ"/>
              </w:rPr>
              <w:t xml:space="preserve"> </w:t>
            </w:r>
          </w:p>
          <w:p w14:paraId="344E6342" w14:textId="4BC7AC3F"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lastRenderedPageBreak/>
              <w:t>Mövzuya aid elmi ədəbiyyatın toplanması. Şüa diaqnostika tədqiqat metodlarının tətbiqi</w:t>
            </w:r>
            <w:r w:rsidR="007B15B4" w:rsidRPr="0096062D">
              <w:rPr>
                <w:rFonts w:ascii="Times New Roman" w:hAnsi="Times New Roman" w:cs="Times New Roman"/>
                <w:color w:val="000000" w:themeColor="text1"/>
                <w:sz w:val="28"/>
                <w:szCs w:val="28"/>
                <w:lang w:val="az-Latn-AZ"/>
              </w:rPr>
              <w:t xml:space="preserve">. </w:t>
            </w:r>
            <w:r w:rsidRPr="0096062D">
              <w:rPr>
                <w:rFonts w:ascii="Times New Roman" w:hAnsi="Times New Roman" w:cs="Times New Roman"/>
                <w:color w:val="000000" w:themeColor="text1"/>
                <w:sz w:val="28"/>
                <w:szCs w:val="28"/>
                <w:lang w:val="az-Latn-AZ"/>
              </w:rPr>
              <w:t xml:space="preserve">Dissertasiya mövzusunun təsdiqi üçün planların hazırlanması. </w:t>
            </w:r>
          </w:p>
          <w:p w14:paraId="3E429E56"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b/>
                <w:color w:val="000000" w:themeColor="text1"/>
                <w:sz w:val="28"/>
                <w:szCs w:val="28"/>
                <w:lang w:val="az-Latn-AZ"/>
              </w:rPr>
              <w:t>2022-ci ilin I – IV rübləri</w:t>
            </w:r>
            <w:r w:rsidRPr="0096062D">
              <w:rPr>
                <w:rFonts w:ascii="Times New Roman" w:hAnsi="Times New Roman" w:cs="Times New Roman"/>
                <w:color w:val="000000" w:themeColor="text1"/>
                <w:sz w:val="28"/>
                <w:szCs w:val="28"/>
                <w:lang w:val="az-Latn-AZ"/>
              </w:rPr>
              <w:t xml:space="preserve"> </w:t>
            </w:r>
          </w:p>
          <w:p w14:paraId="1CC12E66"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 xml:space="preserve">Dissertasiyanın «Ədəbiyyat icmalı» bölməsinin yazılması. Tədqiqat işinə dair ilkin nəticələrin alınması. </w:t>
            </w:r>
          </w:p>
          <w:p w14:paraId="3A1DBAC6" w14:textId="77777777" w:rsidR="0006211E" w:rsidRPr="0096062D" w:rsidRDefault="0006211E" w:rsidP="00345EC2">
            <w:pPr>
              <w:jc w:val="both"/>
              <w:rPr>
                <w:rFonts w:ascii="Times New Roman" w:hAnsi="Times New Roman" w:cs="Times New Roman"/>
                <w:b/>
                <w:color w:val="000000" w:themeColor="text1"/>
                <w:sz w:val="28"/>
                <w:szCs w:val="28"/>
                <w:lang w:val="az-Latn-AZ"/>
              </w:rPr>
            </w:pPr>
            <w:r w:rsidRPr="0096062D">
              <w:rPr>
                <w:rFonts w:ascii="Times New Roman" w:hAnsi="Times New Roman" w:cs="Times New Roman"/>
                <w:b/>
                <w:color w:val="000000" w:themeColor="text1"/>
                <w:sz w:val="28"/>
                <w:szCs w:val="28"/>
                <w:lang w:val="az-Latn-AZ"/>
              </w:rPr>
              <w:t>2023-cı ilin I – IV rübləri</w:t>
            </w:r>
          </w:p>
          <w:p w14:paraId="21930EDB"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Xəstələrin tədqiqinin davamı. Mövzuya dair icmal məqalənin çap edilməsi</w:t>
            </w:r>
          </w:p>
          <w:p w14:paraId="21ADA1A1"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b/>
                <w:color w:val="000000" w:themeColor="text1"/>
                <w:sz w:val="28"/>
                <w:szCs w:val="28"/>
                <w:lang w:val="az-Latn-AZ"/>
              </w:rPr>
              <w:t xml:space="preserve"> 2024-ci ilin I – IV rübləri</w:t>
            </w:r>
            <w:r w:rsidRPr="0096062D">
              <w:rPr>
                <w:rFonts w:ascii="Times New Roman" w:hAnsi="Times New Roman" w:cs="Times New Roman"/>
                <w:color w:val="000000" w:themeColor="text1"/>
                <w:sz w:val="28"/>
                <w:szCs w:val="28"/>
                <w:lang w:val="az-Latn-AZ"/>
              </w:rPr>
              <w:t xml:space="preserve"> </w:t>
            </w:r>
          </w:p>
          <w:p w14:paraId="1D1E6E90"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 xml:space="preserve">Tədqiqatların davamı. Tədqiqat işinin nəticələrinə dair məqalələrin və tezislərin dərc edilməsi. Dissertasiyanın “Material və metodlar” və “Tədqiqatın nəticələri və onların müzakirəsi” fəsillərinin yazılması. Tədqiqat işinə dair yekun nəticələrin nəticələrin alınması.  </w:t>
            </w:r>
          </w:p>
          <w:p w14:paraId="33845252"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b/>
                <w:color w:val="000000" w:themeColor="text1"/>
                <w:sz w:val="28"/>
                <w:szCs w:val="28"/>
                <w:lang w:val="az-Latn-AZ"/>
              </w:rPr>
              <w:t xml:space="preserve"> 2025-ci ilin I – IV rübləri</w:t>
            </w:r>
            <w:r w:rsidRPr="0096062D">
              <w:rPr>
                <w:rFonts w:ascii="Times New Roman" w:hAnsi="Times New Roman" w:cs="Times New Roman"/>
                <w:color w:val="000000" w:themeColor="text1"/>
                <w:sz w:val="28"/>
                <w:szCs w:val="28"/>
                <w:lang w:val="az-Latn-AZ"/>
              </w:rPr>
              <w:t xml:space="preserve"> </w:t>
            </w:r>
          </w:p>
          <w:p w14:paraId="7656DC9E"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 xml:space="preserve">Dissertasiyanın “Alınmış məlumatların müzakirəsi” fəslinin yazılması. Dissertasiya işinin tamamlanması. Tədqiqat işinin nəticələrinə dair məqalələrin və tezislərin dərc edilməsi. </w:t>
            </w:r>
          </w:p>
          <w:p w14:paraId="7D5A8884" w14:textId="77777777" w:rsidR="0006211E" w:rsidRPr="0096062D" w:rsidRDefault="000621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Dissertasiya işinin ilkin müzakirəyə, elmi seminara və rəsmi müdafiəyə təqdim edilməsi.</w:t>
            </w:r>
          </w:p>
        </w:tc>
      </w:tr>
      <w:tr w:rsidR="0096062D" w:rsidRPr="0096062D" w14:paraId="4C440151" w14:textId="77777777" w:rsidTr="00B249DC">
        <w:tc>
          <w:tcPr>
            <w:tcW w:w="3266" w:type="dxa"/>
            <w:shd w:val="clear" w:color="auto" w:fill="FFFFFF" w:themeFill="background1"/>
          </w:tcPr>
          <w:p w14:paraId="0A9069AA"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lastRenderedPageBreak/>
              <w:t>Ədəbiyyat</w:t>
            </w:r>
          </w:p>
        </w:tc>
        <w:tc>
          <w:tcPr>
            <w:tcW w:w="6765" w:type="dxa"/>
          </w:tcPr>
          <w:p w14:paraId="61326723" w14:textId="1A6590ED" w:rsidR="0006211E" w:rsidRPr="0096062D" w:rsidRDefault="00696E77" w:rsidP="00B55387">
            <w:pPr>
              <w:jc w:val="both"/>
              <w:rPr>
                <w:rFonts w:ascii="Times New Roman" w:hAnsi="Times New Roman" w:cs="Times New Roman"/>
                <w:color w:val="000000" w:themeColor="text1"/>
                <w:sz w:val="28"/>
                <w:szCs w:val="28"/>
                <w:lang w:val="ru-RU"/>
              </w:rPr>
            </w:pPr>
            <w:r w:rsidRPr="0096062D">
              <w:rPr>
                <w:rFonts w:ascii="Times New Roman" w:hAnsi="Times New Roman" w:cs="Times New Roman"/>
                <w:color w:val="000000" w:themeColor="text1"/>
                <w:sz w:val="28"/>
                <w:szCs w:val="28"/>
                <w:lang w:val="ru-RU"/>
              </w:rPr>
              <w:t xml:space="preserve">1) </w:t>
            </w:r>
            <w:r w:rsidR="00353728" w:rsidRPr="0096062D">
              <w:rPr>
                <w:rFonts w:ascii="Times New Roman" w:hAnsi="Times New Roman" w:cs="Times New Roman"/>
                <w:color w:val="000000" w:themeColor="text1"/>
                <w:sz w:val="28"/>
                <w:szCs w:val="28"/>
                <w:lang w:val="az-Latn-AZ"/>
              </w:rPr>
              <w:t>Касимова М.С., Хамраева Г.Х. МР-спектроскопия в диагностике оптического неврита</w:t>
            </w:r>
            <w:r w:rsidRPr="0096062D">
              <w:rPr>
                <w:rFonts w:ascii="Times New Roman" w:hAnsi="Times New Roman" w:cs="Times New Roman"/>
                <w:color w:val="000000" w:themeColor="text1"/>
                <w:sz w:val="28"/>
                <w:szCs w:val="28"/>
                <w:lang w:val="az-Latn-AZ"/>
              </w:rPr>
              <w:t xml:space="preserve"> на фоне рассеянного склероза (обзор материалы</w:t>
            </w:r>
            <w:r w:rsidR="00353728" w:rsidRPr="0096062D">
              <w:rPr>
                <w:rFonts w:ascii="Times New Roman" w:hAnsi="Times New Roman" w:cs="Times New Roman"/>
                <w:color w:val="000000" w:themeColor="text1"/>
                <w:sz w:val="28"/>
                <w:szCs w:val="28"/>
                <w:lang w:val="az-Latn-AZ"/>
              </w:rPr>
              <w:t>). Современные технологии в оофтальмологии</w:t>
            </w:r>
            <w:r w:rsidR="007638B0" w:rsidRPr="0096062D">
              <w:rPr>
                <w:rFonts w:ascii="Times New Roman" w:hAnsi="Times New Roman" w:cs="Times New Roman"/>
                <w:color w:val="000000" w:themeColor="text1"/>
                <w:sz w:val="28"/>
                <w:szCs w:val="28"/>
                <w:lang w:val="az-Latn-AZ"/>
              </w:rPr>
              <w:t xml:space="preserve"> №3 2019 ст</w:t>
            </w:r>
            <w:r w:rsidRPr="0096062D">
              <w:rPr>
                <w:rFonts w:ascii="Times New Roman" w:hAnsi="Times New Roman" w:cs="Times New Roman"/>
                <w:color w:val="000000" w:themeColor="text1"/>
                <w:sz w:val="28"/>
                <w:szCs w:val="28"/>
                <w:lang w:val="az-Latn-AZ"/>
              </w:rPr>
              <w:t xml:space="preserve">р. 62-66. </w:t>
            </w:r>
          </w:p>
          <w:p w14:paraId="65AB9563" w14:textId="27DDCD36" w:rsidR="007638B0" w:rsidRPr="0096062D" w:rsidRDefault="007638B0" w:rsidP="00B55387">
            <w:pPr>
              <w:jc w:val="both"/>
              <w:rPr>
                <w:rFonts w:ascii="Times New Roman" w:hAnsi="Times New Roman" w:cs="Times New Roman"/>
                <w:color w:val="000000" w:themeColor="text1"/>
                <w:sz w:val="28"/>
                <w:szCs w:val="28"/>
                <w:lang w:val="ru-RU"/>
              </w:rPr>
            </w:pPr>
            <w:r w:rsidRPr="0096062D">
              <w:rPr>
                <w:rFonts w:ascii="Times New Roman" w:hAnsi="Times New Roman" w:cs="Times New Roman"/>
                <w:color w:val="000000" w:themeColor="text1"/>
                <w:sz w:val="28"/>
                <w:szCs w:val="28"/>
                <w:lang w:val="ru-RU"/>
              </w:rPr>
              <w:t xml:space="preserve">2) </w:t>
            </w:r>
            <w:r w:rsidR="00A046D8" w:rsidRPr="0096062D">
              <w:rPr>
                <w:rFonts w:ascii="Times New Roman" w:hAnsi="Times New Roman" w:cs="Times New Roman"/>
                <w:color w:val="000000" w:themeColor="text1"/>
                <w:sz w:val="28"/>
                <w:szCs w:val="28"/>
                <w:lang w:val="ru-RU"/>
              </w:rPr>
              <w:t>Шмидт Т.Е. Ранняя диагностика РС. РМЖ №5, 2010</w:t>
            </w:r>
          </w:p>
          <w:p w14:paraId="028ED17B" w14:textId="77777777" w:rsidR="007638B0" w:rsidRPr="0096062D" w:rsidRDefault="007638B0" w:rsidP="00B55387">
            <w:pPr>
              <w:jc w:val="both"/>
              <w:rPr>
                <w:rFonts w:ascii="Times New Roman" w:hAnsi="Times New Roman" w:cs="Times New Roman"/>
                <w:color w:val="000000" w:themeColor="text1"/>
                <w:sz w:val="28"/>
                <w:szCs w:val="28"/>
                <w:lang w:val="ru-RU"/>
              </w:rPr>
            </w:pPr>
            <w:r w:rsidRPr="0096062D">
              <w:rPr>
                <w:rFonts w:ascii="Times New Roman" w:hAnsi="Times New Roman" w:cs="Times New Roman"/>
                <w:color w:val="000000" w:themeColor="text1"/>
                <w:sz w:val="28"/>
                <w:szCs w:val="28"/>
                <w:lang w:val="ru-RU"/>
              </w:rPr>
              <w:t>3) Рассеянный склероз-симптомы и лечения: Новиков Ю.О. 2018 список литературы-16 лет</w:t>
            </w:r>
          </w:p>
          <w:p w14:paraId="3C071F58" w14:textId="77777777" w:rsidR="007638B0" w:rsidRPr="0096062D" w:rsidRDefault="00592121" w:rsidP="00B55387">
            <w:pPr>
              <w:jc w:val="both"/>
              <w:rPr>
                <w:rFonts w:ascii="Times New Roman" w:hAnsi="Times New Roman" w:cs="Times New Roman"/>
                <w:color w:val="000000" w:themeColor="text1"/>
                <w:sz w:val="28"/>
                <w:szCs w:val="28"/>
                <w:lang w:val="ru-RU"/>
              </w:rPr>
            </w:pPr>
            <w:r w:rsidRPr="0096062D">
              <w:rPr>
                <w:rFonts w:ascii="Times New Roman" w:hAnsi="Times New Roman" w:cs="Times New Roman"/>
                <w:color w:val="000000" w:themeColor="text1"/>
                <w:sz w:val="28"/>
                <w:szCs w:val="28"/>
                <w:lang w:val="ru-RU"/>
              </w:rPr>
              <w:t>4)</w:t>
            </w:r>
            <w:r w:rsidR="007638B0" w:rsidRPr="0096062D">
              <w:rPr>
                <w:rFonts w:ascii="Times New Roman" w:hAnsi="Times New Roman" w:cs="Times New Roman"/>
                <w:color w:val="000000" w:themeColor="text1"/>
                <w:sz w:val="28"/>
                <w:szCs w:val="28"/>
                <w:lang w:val="ru-RU"/>
              </w:rPr>
              <w:t xml:space="preserve">Рассеянный склероз </w:t>
            </w:r>
            <w:r w:rsidRPr="0096062D">
              <w:rPr>
                <w:rFonts w:ascii="Times New Roman" w:hAnsi="Times New Roman" w:cs="Times New Roman"/>
                <w:color w:val="000000" w:themeColor="text1"/>
                <w:sz w:val="28"/>
                <w:szCs w:val="28"/>
                <w:lang w:val="ru-RU"/>
              </w:rPr>
              <w:t>Версия: Клинические рекомендации РФ ( Россия ) 2013-2017</w:t>
            </w:r>
          </w:p>
          <w:p w14:paraId="784A4DA2" w14:textId="77777777" w:rsidR="00592121" w:rsidRPr="0096062D" w:rsidRDefault="00592121" w:rsidP="00B55387">
            <w:pPr>
              <w:jc w:val="both"/>
              <w:rPr>
                <w:rFonts w:ascii="Times New Roman" w:hAnsi="Times New Roman" w:cs="Times New Roman"/>
                <w:color w:val="000000" w:themeColor="text1"/>
                <w:sz w:val="28"/>
                <w:szCs w:val="28"/>
                <w:lang w:val="ru-RU"/>
              </w:rPr>
            </w:pPr>
            <w:r w:rsidRPr="0096062D">
              <w:rPr>
                <w:rFonts w:ascii="Times New Roman" w:hAnsi="Times New Roman" w:cs="Times New Roman"/>
                <w:color w:val="000000" w:themeColor="text1"/>
                <w:sz w:val="28"/>
                <w:szCs w:val="28"/>
                <w:lang w:val="ru-RU"/>
              </w:rPr>
              <w:t>5) Бойко А.Н., Гусев Е.И. Современные алгоритмы диагностики и лечения рассеянного склероза, основанные на индивидуальной ощенке пациента. Журнал неврологии и психиатрии имени С.С.Карсакова. Спецвыпуски 2017; 117(2-2): 92-106/ 2, 2017 выпуск 2.</w:t>
            </w:r>
          </w:p>
          <w:p w14:paraId="55912873" w14:textId="77777777" w:rsidR="00592121" w:rsidRPr="0096062D" w:rsidRDefault="00592121" w:rsidP="00B55387">
            <w:pPr>
              <w:jc w:val="both"/>
              <w:rPr>
                <w:rFonts w:ascii="Times New Roman" w:hAnsi="Times New Roman" w:cs="Times New Roman"/>
                <w:color w:val="000000" w:themeColor="text1"/>
                <w:sz w:val="28"/>
                <w:szCs w:val="28"/>
                <w:lang w:val="ru-RU"/>
              </w:rPr>
            </w:pPr>
            <w:r w:rsidRPr="0096062D">
              <w:rPr>
                <w:rFonts w:ascii="Times New Roman" w:hAnsi="Times New Roman" w:cs="Times New Roman"/>
                <w:color w:val="000000" w:themeColor="text1"/>
                <w:sz w:val="28"/>
                <w:szCs w:val="28"/>
                <w:lang w:val="ru-RU"/>
              </w:rPr>
              <w:t>6) Бисага Г.Н. Рассеянный склероз: диагностика и патогенетическая терапия. Доктор медицинских наук, 2004, 319 стр. Санкт-Петербург.</w:t>
            </w:r>
          </w:p>
          <w:p w14:paraId="3CC9B37F" w14:textId="77777777" w:rsidR="00592121" w:rsidRPr="0096062D" w:rsidRDefault="00592121" w:rsidP="00B55387">
            <w:pPr>
              <w:jc w:val="both"/>
              <w:rPr>
                <w:rFonts w:ascii="Times New Roman" w:hAnsi="Times New Roman" w:cs="Times New Roman"/>
                <w:color w:val="000000" w:themeColor="text1"/>
                <w:sz w:val="28"/>
                <w:szCs w:val="28"/>
                <w:lang w:val="ru-RU"/>
              </w:rPr>
            </w:pPr>
            <w:r w:rsidRPr="0096062D">
              <w:rPr>
                <w:rFonts w:ascii="Times New Roman" w:hAnsi="Times New Roman" w:cs="Times New Roman"/>
                <w:color w:val="000000" w:themeColor="text1"/>
                <w:sz w:val="28"/>
                <w:szCs w:val="28"/>
                <w:lang w:val="ru-RU"/>
              </w:rPr>
              <w:t xml:space="preserve">7) </w:t>
            </w:r>
            <w:r w:rsidR="009B53EB" w:rsidRPr="0096062D">
              <w:rPr>
                <w:rFonts w:ascii="Times New Roman" w:hAnsi="Times New Roman" w:cs="Times New Roman"/>
                <w:color w:val="000000" w:themeColor="text1"/>
                <w:sz w:val="28"/>
                <w:szCs w:val="28"/>
                <w:lang w:val="ru-RU"/>
              </w:rPr>
              <w:t xml:space="preserve">Трипитатский Ю.В.Клинико-иммунологические и </w:t>
            </w:r>
            <w:r w:rsidR="009B53EB" w:rsidRPr="0096062D">
              <w:rPr>
                <w:rFonts w:ascii="Times New Roman" w:hAnsi="Times New Roman" w:cs="Times New Roman"/>
                <w:color w:val="000000" w:themeColor="text1"/>
                <w:sz w:val="28"/>
                <w:szCs w:val="28"/>
                <w:lang w:val="ru-RU"/>
              </w:rPr>
              <w:lastRenderedPageBreak/>
              <w:t>МРТ основы диагностики и лечения РС. Доктор медицинских наук, 2003 277 стр. Москва.</w:t>
            </w:r>
          </w:p>
          <w:p w14:paraId="20F7E24F" w14:textId="48942770" w:rsidR="009B53EB" w:rsidRPr="0096062D" w:rsidRDefault="009B53EB" w:rsidP="00B55387">
            <w:pPr>
              <w:jc w:val="both"/>
              <w:rPr>
                <w:rFonts w:ascii="Times New Roman" w:hAnsi="Times New Roman" w:cs="Times New Roman"/>
                <w:color w:val="000000" w:themeColor="text1"/>
                <w:sz w:val="28"/>
                <w:szCs w:val="28"/>
                <w:lang w:val="ru-RU"/>
              </w:rPr>
            </w:pPr>
            <w:r w:rsidRPr="0096062D">
              <w:rPr>
                <w:rFonts w:ascii="Times New Roman" w:hAnsi="Times New Roman" w:cs="Times New Roman"/>
                <w:color w:val="000000" w:themeColor="text1"/>
                <w:sz w:val="28"/>
                <w:szCs w:val="28"/>
                <w:lang w:val="ru-RU"/>
              </w:rPr>
              <w:t>8) Никифорова И.Г. особенности взаимосвязи</w:t>
            </w:r>
            <w:r w:rsidR="00696E77" w:rsidRPr="0096062D">
              <w:rPr>
                <w:rFonts w:ascii="Times New Roman" w:hAnsi="Times New Roman" w:cs="Times New Roman"/>
                <w:color w:val="000000" w:themeColor="text1"/>
                <w:sz w:val="28"/>
                <w:szCs w:val="28"/>
                <w:lang w:val="ru-RU"/>
              </w:rPr>
              <w:t xml:space="preserve"> нейроиммунологтческих нарушенй</w:t>
            </w:r>
            <w:r w:rsidRPr="0096062D">
              <w:rPr>
                <w:rFonts w:ascii="Times New Roman" w:hAnsi="Times New Roman" w:cs="Times New Roman"/>
                <w:color w:val="000000" w:themeColor="text1"/>
                <w:sz w:val="28"/>
                <w:szCs w:val="28"/>
                <w:lang w:val="ru-RU"/>
              </w:rPr>
              <w:t xml:space="preserve"> и демиелинизирующего поражения при РС. Доктор медицинских наук 2005, стр 107. Москва.</w:t>
            </w:r>
          </w:p>
          <w:p w14:paraId="60B1BC00" w14:textId="77777777" w:rsidR="009B53EB" w:rsidRPr="0096062D" w:rsidRDefault="009B53EB" w:rsidP="00B55387">
            <w:pPr>
              <w:jc w:val="both"/>
              <w:rPr>
                <w:rFonts w:ascii="Times New Roman" w:hAnsi="Times New Roman" w:cs="Times New Roman"/>
                <w:color w:val="000000" w:themeColor="text1"/>
                <w:sz w:val="28"/>
                <w:szCs w:val="28"/>
                <w:lang w:val="ru-RU"/>
              </w:rPr>
            </w:pPr>
            <w:r w:rsidRPr="0096062D">
              <w:rPr>
                <w:rFonts w:ascii="Times New Roman" w:hAnsi="Times New Roman" w:cs="Times New Roman"/>
                <w:color w:val="000000" w:themeColor="text1"/>
                <w:sz w:val="28"/>
                <w:szCs w:val="28"/>
                <w:lang w:val="ru-RU"/>
              </w:rPr>
              <w:t xml:space="preserve">9) Орлова Ю.Ю. Клинико-патогенетическая </w:t>
            </w:r>
            <w:r w:rsidR="001B51D7" w:rsidRPr="0096062D">
              <w:rPr>
                <w:rFonts w:ascii="Times New Roman" w:hAnsi="Times New Roman" w:cs="Times New Roman"/>
                <w:color w:val="000000" w:themeColor="text1"/>
                <w:sz w:val="28"/>
                <w:szCs w:val="28"/>
                <w:lang w:val="ru-RU"/>
              </w:rPr>
              <w:t>гетерогенность расеянного склероза 2006, 345 стр. Иркутск.</w:t>
            </w:r>
          </w:p>
          <w:p w14:paraId="1D863AE5" w14:textId="77777777" w:rsidR="001B51D7" w:rsidRPr="0096062D" w:rsidRDefault="001B51D7" w:rsidP="00B55387">
            <w:pPr>
              <w:jc w:val="both"/>
              <w:rPr>
                <w:rFonts w:ascii="Times New Roman" w:hAnsi="Times New Roman" w:cs="Times New Roman"/>
                <w:color w:val="000000" w:themeColor="text1"/>
                <w:sz w:val="28"/>
                <w:szCs w:val="28"/>
                <w:lang w:val="ru-RU"/>
              </w:rPr>
            </w:pPr>
            <w:r w:rsidRPr="0096062D">
              <w:rPr>
                <w:rFonts w:ascii="Times New Roman" w:hAnsi="Times New Roman" w:cs="Times New Roman"/>
                <w:color w:val="000000" w:themeColor="text1"/>
                <w:sz w:val="28"/>
                <w:szCs w:val="28"/>
                <w:lang w:val="ru-RU"/>
              </w:rPr>
              <w:t>10) Круглина Р.В. Мониторинг данных МРТ у больных РС после высокодозной иммуносупрессивной терапии с поддержкой аутологичными гемопоэтическими клетками. Кандитат медицинских наук 2010, 131 стр. Москва</w:t>
            </w:r>
          </w:p>
          <w:p w14:paraId="418E3670" w14:textId="77777777" w:rsidR="001B51D7" w:rsidRPr="0096062D" w:rsidRDefault="001B51D7" w:rsidP="00B55387">
            <w:pPr>
              <w:jc w:val="both"/>
              <w:rPr>
                <w:rFonts w:ascii="Times New Roman" w:hAnsi="Times New Roman" w:cs="Times New Roman"/>
                <w:color w:val="000000" w:themeColor="text1"/>
                <w:sz w:val="28"/>
                <w:szCs w:val="28"/>
                <w:lang w:val="ru-RU"/>
              </w:rPr>
            </w:pPr>
            <w:r w:rsidRPr="0096062D">
              <w:rPr>
                <w:rFonts w:ascii="Times New Roman" w:hAnsi="Times New Roman" w:cs="Times New Roman"/>
                <w:color w:val="000000" w:themeColor="text1"/>
                <w:sz w:val="28"/>
                <w:szCs w:val="28"/>
                <w:lang w:val="ru-RU"/>
              </w:rPr>
              <w:t xml:space="preserve">11) Ильвес А.Г. Атрофические и метаболические </w:t>
            </w:r>
            <w:r w:rsidR="00E02757" w:rsidRPr="0096062D">
              <w:rPr>
                <w:rFonts w:ascii="Times New Roman" w:hAnsi="Times New Roman" w:cs="Times New Roman"/>
                <w:color w:val="000000" w:themeColor="text1"/>
                <w:sz w:val="28"/>
                <w:szCs w:val="28"/>
                <w:lang w:val="ru-RU"/>
              </w:rPr>
              <w:t>изменения в головном мозге и их связь с неврологическими нарушениями при РС. к.м.н., 2008 121 стр., Санкт-Петербург.</w:t>
            </w:r>
          </w:p>
          <w:p w14:paraId="232555A5" w14:textId="623BAED7" w:rsidR="005A2119" w:rsidRPr="0096062D" w:rsidRDefault="00A046D8" w:rsidP="00B55387">
            <w:pPr>
              <w:jc w:val="both"/>
              <w:rPr>
                <w:rFonts w:ascii="Times New Roman" w:hAnsi="Times New Roman" w:cs="Times New Roman"/>
                <w:color w:val="000000" w:themeColor="text1"/>
                <w:sz w:val="28"/>
                <w:szCs w:val="28"/>
                <w:lang w:val="ru-RU"/>
              </w:rPr>
            </w:pPr>
            <w:r w:rsidRPr="0096062D">
              <w:rPr>
                <w:rFonts w:ascii="Times New Roman" w:hAnsi="Times New Roman" w:cs="Times New Roman"/>
                <w:color w:val="000000" w:themeColor="text1"/>
                <w:sz w:val="28"/>
                <w:szCs w:val="28"/>
                <w:lang w:val="ru-RU"/>
              </w:rPr>
              <w:t>12</w:t>
            </w:r>
            <w:r w:rsidR="005A2119" w:rsidRPr="0096062D">
              <w:rPr>
                <w:rFonts w:ascii="Times New Roman" w:hAnsi="Times New Roman" w:cs="Times New Roman"/>
                <w:color w:val="000000" w:themeColor="text1"/>
                <w:sz w:val="28"/>
                <w:szCs w:val="28"/>
                <w:lang w:val="ru-RU"/>
              </w:rPr>
              <w:t>) Молчанова Ж.И. Клинико-топографические исследование когнитивных нарушений у больных РС. к.м.н. 2011, 128 стр., Иркутск.</w:t>
            </w:r>
          </w:p>
          <w:p w14:paraId="6A537095" w14:textId="2FC6094A" w:rsidR="005A2119" w:rsidRPr="0096062D" w:rsidRDefault="00A046D8" w:rsidP="00B55387">
            <w:pPr>
              <w:jc w:val="both"/>
              <w:rPr>
                <w:rFonts w:ascii="Times New Roman" w:hAnsi="Times New Roman" w:cs="Times New Roman"/>
                <w:color w:val="000000" w:themeColor="text1"/>
                <w:sz w:val="28"/>
                <w:szCs w:val="28"/>
                <w:lang w:val="ru-RU"/>
              </w:rPr>
            </w:pPr>
            <w:r w:rsidRPr="0096062D">
              <w:rPr>
                <w:rFonts w:ascii="Times New Roman" w:hAnsi="Times New Roman" w:cs="Times New Roman"/>
                <w:color w:val="000000" w:themeColor="text1"/>
                <w:sz w:val="28"/>
                <w:szCs w:val="28"/>
                <w:lang w:val="ru-RU"/>
              </w:rPr>
              <w:t>13</w:t>
            </w:r>
            <w:r w:rsidR="005A2119" w:rsidRPr="0096062D">
              <w:rPr>
                <w:rFonts w:ascii="Times New Roman" w:hAnsi="Times New Roman" w:cs="Times New Roman"/>
                <w:color w:val="000000" w:themeColor="text1"/>
                <w:sz w:val="28"/>
                <w:szCs w:val="28"/>
                <w:lang w:val="ru-RU"/>
              </w:rPr>
              <w:t>) Кротенкова И.А. Атрофия головнога и спинного мозга при РС (клинико-нейровизуализационные иследование) к.м.н. 2016, 112 стр., Москва.</w:t>
            </w:r>
          </w:p>
          <w:p w14:paraId="1E12F593" w14:textId="6A66DC60" w:rsidR="005D5898" w:rsidRPr="0096062D" w:rsidRDefault="00A046D8" w:rsidP="00B55387">
            <w:pPr>
              <w:jc w:val="both"/>
              <w:rPr>
                <w:rFonts w:ascii="Times New Roman" w:hAnsi="Times New Roman" w:cs="Times New Roman"/>
                <w:color w:val="000000" w:themeColor="text1"/>
                <w:sz w:val="28"/>
                <w:szCs w:val="28"/>
                <w:lang w:val="ru-RU"/>
              </w:rPr>
            </w:pPr>
            <w:r w:rsidRPr="0096062D">
              <w:rPr>
                <w:rFonts w:ascii="Times New Roman" w:hAnsi="Times New Roman" w:cs="Times New Roman"/>
                <w:color w:val="000000" w:themeColor="text1"/>
                <w:sz w:val="28"/>
                <w:szCs w:val="28"/>
                <w:lang w:val="ru-RU"/>
              </w:rPr>
              <w:t>14</w:t>
            </w:r>
            <w:r w:rsidR="00045945" w:rsidRPr="0096062D">
              <w:rPr>
                <w:rFonts w:ascii="Times New Roman" w:hAnsi="Times New Roman" w:cs="Times New Roman"/>
                <w:color w:val="000000" w:themeColor="text1"/>
                <w:sz w:val="28"/>
                <w:szCs w:val="28"/>
                <w:lang w:val="ru-RU"/>
              </w:rPr>
              <w:t>) Пожидаева Ю.А. Верификация функцианального дисбаланса иммунной системы в патогенезе РС., к.м.н. Воронеж 2019 Автореферат 24 стр.</w:t>
            </w:r>
          </w:p>
          <w:p w14:paraId="5863BC07" w14:textId="1FB3542E" w:rsidR="00E02757" w:rsidRPr="0096062D" w:rsidRDefault="00A046D8" w:rsidP="00B55387">
            <w:pPr>
              <w:jc w:val="both"/>
              <w:rPr>
                <w:rFonts w:ascii="Times New Roman" w:hAnsi="Times New Roman" w:cs="Times New Roman"/>
                <w:color w:val="000000" w:themeColor="text1"/>
                <w:sz w:val="28"/>
                <w:szCs w:val="28"/>
              </w:rPr>
            </w:pPr>
            <w:r w:rsidRPr="0096062D">
              <w:rPr>
                <w:rFonts w:ascii="Times New Roman" w:hAnsi="Times New Roman" w:cs="Times New Roman"/>
                <w:color w:val="000000" w:themeColor="text1"/>
                <w:sz w:val="28"/>
                <w:szCs w:val="28"/>
              </w:rPr>
              <w:t>15</w:t>
            </w:r>
            <w:r w:rsidR="005D5898" w:rsidRPr="0096062D">
              <w:rPr>
                <w:rFonts w:ascii="Times New Roman" w:hAnsi="Times New Roman" w:cs="Times New Roman"/>
                <w:color w:val="000000" w:themeColor="text1"/>
                <w:sz w:val="28"/>
                <w:szCs w:val="28"/>
              </w:rPr>
              <w:t xml:space="preserve">) </w:t>
            </w:r>
            <w:r w:rsidR="005D5898" w:rsidRPr="0096062D">
              <w:rPr>
                <w:rFonts w:ascii="Times New Roman" w:hAnsi="Times New Roman" w:cs="Times New Roman"/>
                <w:color w:val="000000" w:themeColor="text1"/>
                <w:sz w:val="28"/>
                <w:szCs w:val="28"/>
                <w:shd w:val="clear" w:color="auto" w:fill="FFFFFF"/>
              </w:rPr>
              <w:t xml:space="preserve">Oz G, Alger JR, Barker PB, </w:t>
            </w:r>
            <w:proofErr w:type="spellStart"/>
            <w:r w:rsidR="005D5898" w:rsidRPr="0096062D">
              <w:rPr>
                <w:rFonts w:ascii="Times New Roman" w:hAnsi="Times New Roman" w:cs="Times New Roman"/>
                <w:color w:val="000000" w:themeColor="text1"/>
                <w:sz w:val="28"/>
                <w:szCs w:val="28"/>
                <w:shd w:val="clear" w:color="auto" w:fill="FFFFFF"/>
              </w:rPr>
              <w:t>Bartha</w:t>
            </w:r>
            <w:proofErr w:type="spellEnd"/>
            <w:r w:rsidR="005D5898" w:rsidRPr="0096062D">
              <w:rPr>
                <w:rFonts w:ascii="Times New Roman" w:hAnsi="Times New Roman" w:cs="Times New Roman"/>
                <w:color w:val="000000" w:themeColor="text1"/>
                <w:sz w:val="28"/>
                <w:szCs w:val="28"/>
                <w:shd w:val="clear" w:color="auto" w:fill="FFFFFF"/>
              </w:rPr>
              <w:t xml:space="preserve"> R, </w:t>
            </w:r>
            <w:proofErr w:type="spellStart"/>
            <w:r w:rsidR="005D5898" w:rsidRPr="0096062D">
              <w:rPr>
                <w:rFonts w:ascii="Times New Roman" w:hAnsi="Times New Roman" w:cs="Times New Roman"/>
                <w:color w:val="000000" w:themeColor="text1"/>
                <w:sz w:val="28"/>
                <w:szCs w:val="28"/>
                <w:shd w:val="clear" w:color="auto" w:fill="FFFFFF"/>
              </w:rPr>
              <w:t>Bizzi</w:t>
            </w:r>
            <w:proofErr w:type="spellEnd"/>
            <w:r w:rsidR="005D5898" w:rsidRPr="0096062D">
              <w:rPr>
                <w:rFonts w:ascii="Times New Roman" w:hAnsi="Times New Roman" w:cs="Times New Roman"/>
                <w:color w:val="000000" w:themeColor="text1"/>
                <w:sz w:val="28"/>
                <w:szCs w:val="28"/>
                <w:shd w:val="clear" w:color="auto" w:fill="FFFFFF"/>
              </w:rPr>
              <w:t xml:space="preserve"> A, </w:t>
            </w:r>
            <w:proofErr w:type="spellStart"/>
            <w:r w:rsidR="005D5898" w:rsidRPr="0096062D">
              <w:rPr>
                <w:rFonts w:ascii="Times New Roman" w:hAnsi="Times New Roman" w:cs="Times New Roman"/>
                <w:color w:val="000000" w:themeColor="text1"/>
                <w:sz w:val="28"/>
                <w:szCs w:val="28"/>
                <w:shd w:val="clear" w:color="auto" w:fill="FFFFFF"/>
              </w:rPr>
              <w:t>Boesch</w:t>
            </w:r>
            <w:proofErr w:type="spellEnd"/>
            <w:r w:rsidR="005D5898" w:rsidRPr="0096062D">
              <w:rPr>
                <w:rFonts w:ascii="Times New Roman" w:hAnsi="Times New Roman" w:cs="Times New Roman"/>
                <w:color w:val="000000" w:themeColor="text1"/>
                <w:sz w:val="28"/>
                <w:szCs w:val="28"/>
                <w:shd w:val="clear" w:color="auto" w:fill="FFFFFF"/>
              </w:rPr>
              <w:t xml:space="preserve"> C, et al. Clinical proton MR spectroscopy in central nervous system disorders. </w:t>
            </w:r>
            <w:r w:rsidR="005D5898" w:rsidRPr="0096062D">
              <w:rPr>
                <w:rFonts w:ascii="Times New Roman" w:hAnsi="Times New Roman" w:cs="Times New Roman"/>
                <w:iCs/>
                <w:color w:val="000000" w:themeColor="text1"/>
                <w:sz w:val="28"/>
                <w:szCs w:val="28"/>
                <w:shd w:val="clear" w:color="auto" w:fill="FFFFFF"/>
              </w:rPr>
              <w:t>Radiology.</w:t>
            </w:r>
            <w:r w:rsidR="005D5898" w:rsidRPr="0096062D">
              <w:rPr>
                <w:rFonts w:ascii="Times New Roman" w:hAnsi="Times New Roman" w:cs="Times New Roman"/>
                <w:color w:val="000000" w:themeColor="text1"/>
                <w:sz w:val="28"/>
                <w:szCs w:val="28"/>
                <w:shd w:val="clear" w:color="auto" w:fill="FFFFFF"/>
              </w:rPr>
              <w:t> (2014) 270:658–79.</w:t>
            </w:r>
          </w:p>
          <w:p w14:paraId="05313828" w14:textId="4EE68B5C" w:rsidR="005D5898" w:rsidRPr="0096062D" w:rsidRDefault="00A046D8" w:rsidP="00B55387">
            <w:pPr>
              <w:jc w:val="both"/>
              <w:rPr>
                <w:rFonts w:ascii="Times New Roman" w:hAnsi="Times New Roman" w:cs="Times New Roman"/>
                <w:color w:val="000000" w:themeColor="text1"/>
                <w:sz w:val="28"/>
                <w:szCs w:val="28"/>
              </w:rPr>
            </w:pPr>
            <w:r w:rsidRPr="0096062D">
              <w:rPr>
                <w:rFonts w:ascii="Times New Roman" w:hAnsi="Times New Roman" w:cs="Times New Roman"/>
                <w:color w:val="000000" w:themeColor="text1"/>
                <w:sz w:val="28"/>
                <w:szCs w:val="28"/>
              </w:rPr>
              <w:t>16</w:t>
            </w:r>
            <w:r w:rsidR="005D5898" w:rsidRPr="0096062D">
              <w:rPr>
                <w:rFonts w:ascii="Times New Roman" w:hAnsi="Times New Roman" w:cs="Times New Roman"/>
                <w:color w:val="000000" w:themeColor="text1"/>
                <w:sz w:val="28"/>
                <w:szCs w:val="28"/>
              </w:rPr>
              <w:t xml:space="preserve">) </w:t>
            </w:r>
            <w:proofErr w:type="spellStart"/>
            <w:r w:rsidR="005D5898" w:rsidRPr="0096062D">
              <w:rPr>
                <w:rFonts w:ascii="Times New Roman" w:hAnsi="Times New Roman" w:cs="Times New Roman"/>
                <w:color w:val="000000" w:themeColor="text1"/>
                <w:sz w:val="28"/>
                <w:szCs w:val="28"/>
                <w:shd w:val="clear" w:color="auto" w:fill="FFFFFF"/>
              </w:rPr>
              <w:t>Bellenberg</w:t>
            </w:r>
            <w:proofErr w:type="spellEnd"/>
            <w:r w:rsidR="005D5898" w:rsidRPr="0096062D">
              <w:rPr>
                <w:rFonts w:ascii="Times New Roman" w:hAnsi="Times New Roman" w:cs="Times New Roman"/>
                <w:color w:val="000000" w:themeColor="text1"/>
                <w:sz w:val="28"/>
                <w:szCs w:val="28"/>
                <w:shd w:val="clear" w:color="auto" w:fill="FFFFFF"/>
              </w:rPr>
              <w:t xml:space="preserve"> B, Busch M, </w:t>
            </w:r>
            <w:proofErr w:type="spellStart"/>
            <w:r w:rsidR="005D5898" w:rsidRPr="0096062D">
              <w:rPr>
                <w:rFonts w:ascii="Times New Roman" w:hAnsi="Times New Roman" w:cs="Times New Roman"/>
                <w:color w:val="000000" w:themeColor="text1"/>
                <w:sz w:val="28"/>
                <w:szCs w:val="28"/>
                <w:shd w:val="clear" w:color="auto" w:fill="FFFFFF"/>
              </w:rPr>
              <w:t>Trampe</w:t>
            </w:r>
            <w:proofErr w:type="spellEnd"/>
            <w:r w:rsidR="005D5898" w:rsidRPr="0096062D">
              <w:rPr>
                <w:rFonts w:ascii="Times New Roman" w:hAnsi="Times New Roman" w:cs="Times New Roman"/>
                <w:color w:val="000000" w:themeColor="text1"/>
                <w:sz w:val="28"/>
                <w:szCs w:val="28"/>
                <w:shd w:val="clear" w:color="auto" w:fill="FFFFFF"/>
              </w:rPr>
              <w:t xml:space="preserve"> N, Gold R, Chan A, Lukas C. 1H-magnetic resonance spectroscopy in diffuse and focal cervical cord lesions in multiple sclerosis. </w:t>
            </w:r>
            <w:proofErr w:type="spellStart"/>
            <w:r w:rsidR="005D5898" w:rsidRPr="0096062D">
              <w:rPr>
                <w:rFonts w:ascii="Times New Roman" w:hAnsi="Times New Roman" w:cs="Times New Roman"/>
                <w:i/>
                <w:iCs/>
                <w:color w:val="000000" w:themeColor="text1"/>
                <w:sz w:val="28"/>
                <w:szCs w:val="28"/>
                <w:shd w:val="clear" w:color="auto" w:fill="FFFFFF"/>
              </w:rPr>
              <w:t>Eur</w:t>
            </w:r>
            <w:proofErr w:type="spellEnd"/>
            <w:r w:rsidR="005D5898" w:rsidRPr="0096062D">
              <w:rPr>
                <w:rFonts w:ascii="Times New Roman" w:hAnsi="Times New Roman" w:cs="Times New Roman"/>
                <w:i/>
                <w:iCs/>
                <w:color w:val="000000" w:themeColor="text1"/>
                <w:sz w:val="28"/>
                <w:szCs w:val="28"/>
                <w:shd w:val="clear" w:color="auto" w:fill="FFFFFF"/>
              </w:rPr>
              <w:t xml:space="preserve"> </w:t>
            </w:r>
            <w:proofErr w:type="spellStart"/>
            <w:r w:rsidR="005D5898" w:rsidRPr="0096062D">
              <w:rPr>
                <w:rFonts w:ascii="Times New Roman" w:hAnsi="Times New Roman" w:cs="Times New Roman"/>
                <w:i/>
                <w:iCs/>
                <w:color w:val="000000" w:themeColor="text1"/>
                <w:sz w:val="28"/>
                <w:szCs w:val="28"/>
                <w:shd w:val="clear" w:color="auto" w:fill="FFFFFF"/>
              </w:rPr>
              <w:t>Radiol</w:t>
            </w:r>
            <w:proofErr w:type="spellEnd"/>
            <w:r w:rsidR="005D5898" w:rsidRPr="0096062D">
              <w:rPr>
                <w:rFonts w:ascii="Times New Roman" w:hAnsi="Times New Roman" w:cs="Times New Roman"/>
                <w:i/>
                <w:iCs/>
                <w:color w:val="000000" w:themeColor="text1"/>
                <w:sz w:val="28"/>
                <w:szCs w:val="28"/>
                <w:shd w:val="clear" w:color="auto" w:fill="FFFFFF"/>
              </w:rPr>
              <w:t>.</w:t>
            </w:r>
            <w:r w:rsidR="005D5898" w:rsidRPr="0096062D">
              <w:rPr>
                <w:rFonts w:ascii="Times New Roman" w:hAnsi="Times New Roman" w:cs="Times New Roman"/>
                <w:color w:val="000000" w:themeColor="text1"/>
                <w:sz w:val="28"/>
                <w:szCs w:val="28"/>
                <w:shd w:val="clear" w:color="auto" w:fill="FFFFFF"/>
              </w:rPr>
              <w:t> (2013)</w:t>
            </w:r>
          </w:p>
        </w:tc>
      </w:tr>
      <w:tr w:rsidR="0096062D" w:rsidRPr="0096062D" w14:paraId="5464A61E" w14:textId="77777777" w:rsidTr="00B249DC">
        <w:tc>
          <w:tcPr>
            <w:tcW w:w="3266" w:type="dxa"/>
            <w:shd w:val="clear" w:color="auto" w:fill="FFFFFF" w:themeFill="background1"/>
          </w:tcPr>
          <w:p w14:paraId="67F34F66"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lastRenderedPageBreak/>
              <w:t>Tədqiqatın hazırkı vəziyyəti</w:t>
            </w:r>
          </w:p>
        </w:tc>
        <w:tc>
          <w:tcPr>
            <w:tcW w:w="6765" w:type="dxa"/>
          </w:tcPr>
          <w:p w14:paraId="7C39E720" w14:textId="77777777" w:rsidR="0006211E" w:rsidRPr="0096062D" w:rsidRDefault="00AC5D1E" w:rsidP="00B55387">
            <w:pPr>
              <w:jc w:val="both"/>
              <w:rPr>
                <w:rFonts w:ascii="Times New Roman" w:hAnsi="Times New Roman" w:cs="Times New Roman"/>
                <w:color w:val="000000" w:themeColor="text1"/>
                <w:sz w:val="28"/>
                <w:szCs w:val="28"/>
                <w:shd w:val="clear" w:color="auto" w:fill="FFFFFF"/>
                <w:lang w:val="az-Latn-AZ"/>
              </w:rPr>
            </w:pPr>
            <w:r w:rsidRPr="0096062D">
              <w:rPr>
                <w:rFonts w:ascii="Times New Roman" w:hAnsi="Times New Roman" w:cs="Times New Roman"/>
                <w:color w:val="000000" w:themeColor="text1"/>
                <w:sz w:val="28"/>
                <w:szCs w:val="28"/>
                <w:shd w:val="clear" w:color="auto" w:fill="FFFFFF"/>
                <w:lang w:val="az-Latn-AZ"/>
              </w:rPr>
              <w:t>Başlanğıc mərhələ</w:t>
            </w:r>
          </w:p>
        </w:tc>
      </w:tr>
      <w:tr w:rsidR="0096062D" w:rsidRPr="0096062D" w14:paraId="6C3C9086" w14:textId="77777777" w:rsidTr="00B249DC">
        <w:tc>
          <w:tcPr>
            <w:tcW w:w="3266" w:type="dxa"/>
            <w:shd w:val="clear" w:color="auto" w:fill="FFFFFF" w:themeFill="background1"/>
          </w:tcPr>
          <w:p w14:paraId="3445B187"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 xml:space="preserve">İşlə əlaqədar çap olunan məqalələr </w:t>
            </w:r>
          </w:p>
        </w:tc>
        <w:tc>
          <w:tcPr>
            <w:tcW w:w="6765" w:type="dxa"/>
          </w:tcPr>
          <w:p w14:paraId="70B85FB5" w14:textId="5B52D1FA" w:rsidR="0006211E" w:rsidRPr="0096062D" w:rsidRDefault="00AC5D1E" w:rsidP="00345EC2">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Bir elmi tezis hazırlanıb çapa v</w:t>
            </w:r>
            <w:r w:rsidR="00200609" w:rsidRPr="0096062D">
              <w:rPr>
                <w:rFonts w:ascii="Times New Roman" w:hAnsi="Times New Roman" w:cs="Times New Roman"/>
                <w:color w:val="000000" w:themeColor="text1"/>
                <w:sz w:val="28"/>
                <w:szCs w:val="28"/>
                <w:lang w:val="az-Latn-AZ"/>
              </w:rPr>
              <w:t>e</w:t>
            </w:r>
            <w:r w:rsidRPr="0096062D">
              <w:rPr>
                <w:rFonts w:ascii="Times New Roman" w:hAnsi="Times New Roman" w:cs="Times New Roman"/>
                <w:color w:val="000000" w:themeColor="text1"/>
                <w:sz w:val="28"/>
                <w:szCs w:val="28"/>
                <w:lang w:val="az-Latn-AZ"/>
              </w:rPr>
              <w:t>rilmişdi.</w:t>
            </w:r>
          </w:p>
        </w:tc>
      </w:tr>
      <w:tr w:rsidR="0096062D" w:rsidRPr="0096062D" w14:paraId="70857673" w14:textId="77777777" w:rsidTr="00B249DC">
        <w:tc>
          <w:tcPr>
            <w:tcW w:w="3266" w:type="dxa"/>
            <w:shd w:val="clear" w:color="auto" w:fill="FFFFFF" w:themeFill="background1"/>
          </w:tcPr>
          <w:p w14:paraId="4789B10A" w14:textId="77777777" w:rsidR="0006211E" w:rsidRPr="0096062D" w:rsidRDefault="0006211E" w:rsidP="00345EC2">
            <w:pPr>
              <w:rPr>
                <w:rFonts w:ascii="Times New Roman" w:hAnsi="Times New Roman" w:cs="Times New Roman"/>
                <w:b/>
                <w:i/>
                <w:color w:val="000000" w:themeColor="text1"/>
                <w:sz w:val="28"/>
                <w:szCs w:val="28"/>
                <w:lang w:val="az-Latn-AZ"/>
              </w:rPr>
            </w:pPr>
          </w:p>
        </w:tc>
        <w:tc>
          <w:tcPr>
            <w:tcW w:w="6765" w:type="dxa"/>
          </w:tcPr>
          <w:p w14:paraId="08599A69" w14:textId="77777777" w:rsidR="0006211E" w:rsidRPr="0096062D" w:rsidRDefault="0006211E" w:rsidP="00345EC2">
            <w:pPr>
              <w:jc w:val="both"/>
              <w:rPr>
                <w:rFonts w:ascii="Times New Roman" w:hAnsi="Times New Roman" w:cs="Times New Roman"/>
                <w:color w:val="000000" w:themeColor="text1"/>
                <w:sz w:val="28"/>
                <w:szCs w:val="28"/>
                <w:lang w:val="az-Latn-AZ"/>
              </w:rPr>
            </w:pPr>
          </w:p>
        </w:tc>
      </w:tr>
      <w:tr w:rsidR="0096062D" w:rsidRPr="0096062D" w14:paraId="3BF87413" w14:textId="77777777" w:rsidTr="00B249DC">
        <w:tc>
          <w:tcPr>
            <w:tcW w:w="3266" w:type="dxa"/>
            <w:shd w:val="clear" w:color="auto" w:fill="FFFFFF" w:themeFill="background1"/>
          </w:tcPr>
          <w:p w14:paraId="4B1DFE7B"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i/>
                <w:color w:val="000000" w:themeColor="text1"/>
                <w:sz w:val="28"/>
                <w:szCs w:val="28"/>
                <w:lang w:val="az-Latn-AZ"/>
              </w:rPr>
              <w:t>Abstrakt (Azərbaycanca)</w:t>
            </w:r>
          </w:p>
        </w:tc>
        <w:tc>
          <w:tcPr>
            <w:tcW w:w="6765" w:type="dxa"/>
          </w:tcPr>
          <w:p w14:paraId="58B89351" w14:textId="77777777" w:rsidR="0006211E" w:rsidRPr="0096062D" w:rsidRDefault="0006211E" w:rsidP="009956C1">
            <w:pPr>
              <w:pStyle w:val="NormalWeb"/>
              <w:spacing w:beforeAutospacing="0" w:afterAutospacing="0"/>
              <w:jc w:val="both"/>
              <w:rPr>
                <w:color w:val="000000" w:themeColor="text1"/>
                <w:sz w:val="28"/>
                <w:szCs w:val="28"/>
              </w:rPr>
            </w:pPr>
          </w:p>
        </w:tc>
      </w:tr>
      <w:tr w:rsidR="0096062D" w:rsidRPr="00897954" w14:paraId="1C4E6BB7" w14:textId="77777777" w:rsidTr="00B249DC">
        <w:tc>
          <w:tcPr>
            <w:tcW w:w="3266" w:type="dxa"/>
            <w:shd w:val="clear" w:color="auto" w:fill="FFFFFF" w:themeFill="background1"/>
          </w:tcPr>
          <w:p w14:paraId="4589DB16" w14:textId="77777777" w:rsidR="0006211E" w:rsidRPr="0096062D" w:rsidRDefault="0006211E" w:rsidP="00345EC2">
            <w:pPr>
              <w:rPr>
                <w:rFonts w:ascii="Times New Roman" w:hAnsi="Times New Roman" w:cs="Times New Roman"/>
                <w:b/>
                <w:i/>
                <w:color w:val="000000" w:themeColor="text1"/>
                <w:sz w:val="28"/>
                <w:szCs w:val="28"/>
                <w:lang w:val="az-Latn-AZ"/>
              </w:rPr>
            </w:pPr>
            <w:r w:rsidRPr="0096062D">
              <w:rPr>
                <w:rFonts w:ascii="Times New Roman" w:hAnsi="Times New Roman" w:cs="Times New Roman"/>
                <w:b/>
                <w:color w:val="000000" w:themeColor="text1"/>
                <w:sz w:val="28"/>
                <w:szCs w:val="28"/>
                <w:lang w:val="az-Latn-AZ"/>
              </w:rPr>
              <w:t>İşin adı:</w:t>
            </w:r>
          </w:p>
        </w:tc>
        <w:tc>
          <w:tcPr>
            <w:tcW w:w="6765" w:type="dxa"/>
          </w:tcPr>
          <w:p w14:paraId="54A6C132" w14:textId="36F9353D" w:rsidR="0006211E" w:rsidRPr="0096062D" w:rsidRDefault="0006211E" w:rsidP="00AC5D1E">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 xml:space="preserve">Maqnit Rezonans Tomoqrafiya və Maqnit Rezonans </w:t>
            </w:r>
            <w:r w:rsidRPr="0096062D">
              <w:rPr>
                <w:rFonts w:ascii="Times New Roman" w:hAnsi="Times New Roman" w:cs="Times New Roman"/>
                <w:color w:val="000000" w:themeColor="text1"/>
                <w:sz w:val="28"/>
                <w:szCs w:val="28"/>
                <w:lang w:val="az-Latn-AZ"/>
              </w:rPr>
              <w:lastRenderedPageBreak/>
              <w:t xml:space="preserve">Spektroskopiya üsullarının vasitəsi ilə </w:t>
            </w:r>
            <w:r w:rsidR="0085422B">
              <w:rPr>
                <w:rFonts w:ascii="Times New Roman" w:hAnsi="Times New Roman" w:cs="Times New Roman"/>
                <w:color w:val="000000" w:themeColor="text1"/>
                <w:sz w:val="28"/>
                <w:szCs w:val="28"/>
                <w:lang w:val="az-Latn-AZ"/>
              </w:rPr>
              <w:t>dağınıq</w:t>
            </w:r>
            <w:r w:rsidR="00AC5D1E" w:rsidRPr="0096062D">
              <w:rPr>
                <w:rFonts w:ascii="Times New Roman" w:hAnsi="Times New Roman" w:cs="Times New Roman"/>
                <w:color w:val="000000" w:themeColor="text1"/>
                <w:sz w:val="28"/>
                <w:szCs w:val="28"/>
                <w:lang w:val="az-Latn-AZ"/>
              </w:rPr>
              <w:t xml:space="preserve"> </w:t>
            </w:r>
            <w:r w:rsidRPr="0096062D">
              <w:rPr>
                <w:rFonts w:ascii="Times New Roman" w:hAnsi="Times New Roman" w:cs="Times New Roman"/>
                <w:color w:val="000000" w:themeColor="text1"/>
                <w:sz w:val="28"/>
                <w:szCs w:val="28"/>
                <w:lang w:val="az-Latn-AZ"/>
              </w:rPr>
              <w:t xml:space="preserve"> sklerozun şüa diaqnostika üsullarının təkmilləşdirilməsı</w:t>
            </w:r>
          </w:p>
        </w:tc>
      </w:tr>
      <w:tr w:rsidR="0096062D" w:rsidRPr="00897954" w14:paraId="502CE9C2" w14:textId="77777777" w:rsidTr="00B249DC">
        <w:tc>
          <w:tcPr>
            <w:tcW w:w="3266" w:type="dxa"/>
            <w:shd w:val="clear" w:color="auto" w:fill="FFFFFF" w:themeFill="background1"/>
          </w:tcPr>
          <w:p w14:paraId="07870913" w14:textId="77777777" w:rsidR="009956C1" w:rsidRPr="0096062D" w:rsidRDefault="009956C1" w:rsidP="00345EC2">
            <w:pPr>
              <w:rPr>
                <w:rFonts w:ascii="Times New Roman" w:hAnsi="Times New Roman" w:cs="Times New Roman"/>
                <w:b/>
                <w:color w:val="000000" w:themeColor="text1"/>
                <w:sz w:val="28"/>
                <w:szCs w:val="28"/>
                <w:lang w:val="az-Latn-AZ"/>
              </w:rPr>
            </w:pPr>
            <w:r w:rsidRPr="0096062D">
              <w:rPr>
                <w:rFonts w:ascii="Times New Roman" w:hAnsi="Times New Roman" w:cs="Times New Roman"/>
                <w:b/>
                <w:color w:val="000000" w:themeColor="text1"/>
                <w:sz w:val="28"/>
                <w:szCs w:val="28"/>
                <w:lang w:val="az-Latn-AZ"/>
              </w:rPr>
              <w:lastRenderedPageBreak/>
              <w:t>Problem:</w:t>
            </w:r>
          </w:p>
        </w:tc>
        <w:tc>
          <w:tcPr>
            <w:tcW w:w="6765" w:type="dxa"/>
          </w:tcPr>
          <w:p w14:paraId="11FA737B" w14:textId="66C0E24B" w:rsidR="009956C1" w:rsidRPr="0096062D" w:rsidRDefault="0085422B" w:rsidP="009956C1">
            <w:pPr>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Dağınıq sklerozun (D</w:t>
            </w:r>
            <w:r w:rsidR="00696E77" w:rsidRPr="0096062D">
              <w:rPr>
                <w:rFonts w:ascii="Times New Roman" w:hAnsi="Times New Roman" w:cs="Times New Roman"/>
                <w:color w:val="000000" w:themeColor="text1"/>
                <w:sz w:val="28"/>
                <w:szCs w:val="28"/>
                <w:lang w:val="az-Latn-AZ"/>
              </w:rPr>
              <w:t>S) erkən və diferensial diaqnotikası üçün daha səmərəli şüa müayinə üsullarının tətbiqinə ehti</w:t>
            </w:r>
            <w:r w:rsidR="00696E77" w:rsidRPr="0096062D">
              <w:rPr>
                <w:rFonts w:ascii="Times New Roman" w:hAnsi="Times New Roman" w:cs="Times New Roman"/>
                <w:color w:val="000000" w:themeColor="text1"/>
                <w:sz w:val="28"/>
                <w:szCs w:val="28"/>
                <w:lang w:val="az-Latn-AZ"/>
              </w:rPr>
              <w:softHyphen/>
              <w:t>yac duyulur. Nevroloji pozulmaların MRT spektroskopiya üsulu ilə öyrənilməsinə dair çoxsaylı tədqiqatlar aparılsa da bu perspektivli metodika klinik praktikada geniş tətbiq edilmir. MRT və MR spektroskopiya üsullarının köməyi ilə yayılmış sklerozun şüa diaqnostika əlamətlərinin öyrənilməsinə və xəstəliyin müxtəlif dövrlərində müşahi</w:t>
            </w:r>
            <w:r w:rsidR="00696E77" w:rsidRPr="0096062D">
              <w:rPr>
                <w:rFonts w:ascii="Times New Roman" w:hAnsi="Times New Roman" w:cs="Times New Roman"/>
                <w:color w:val="000000" w:themeColor="text1"/>
                <w:sz w:val="28"/>
                <w:szCs w:val="28"/>
                <w:lang w:val="az-Latn-AZ"/>
              </w:rPr>
              <w:softHyphen/>
              <w:t>də edilən simptomların patogenetik mexanizmlərinin araş</w:t>
            </w:r>
            <w:r w:rsidR="00696E77" w:rsidRPr="0096062D">
              <w:rPr>
                <w:rFonts w:ascii="Times New Roman" w:hAnsi="Times New Roman" w:cs="Times New Roman"/>
                <w:color w:val="000000" w:themeColor="text1"/>
                <w:sz w:val="28"/>
                <w:szCs w:val="28"/>
                <w:lang w:val="az-Latn-AZ"/>
              </w:rPr>
              <w:softHyphen/>
              <w:t>dırılmasına ehtiyac vardır.</w:t>
            </w:r>
          </w:p>
        </w:tc>
      </w:tr>
      <w:tr w:rsidR="0096062D" w:rsidRPr="00897954" w14:paraId="30635306" w14:textId="77777777" w:rsidTr="00B249DC">
        <w:tc>
          <w:tcPr>
            <w:tcW w:w="3266" w:type="dxa"/>
            <w:shd w:val="clear" w:color="auto" w:fill="FFFFFF" w:themeFill="background1"/>
          </w:tcPr>
          <w:p w14:paraId="66109A88" w14:textId="77777777" w:rsidR="009956C1" w:rsidRPr="0096062D" w:rsidRDefault="009956C1" w:rsidP="00345EC2">
            <w:pPr>
              <w:rPr>
                <w:rFonts w:ascii="Times New Roman" w:hAnsi="Times New Roman" w:cs="Times New Roman"/>
                <w:b/>
                <w:color w:val="000000" w:themeColor="text1"/>
                <w:sz w:val="28"/>
                <w:szCs w:val="28"/>
                <w:lang w:val="az-Latn-AZ"/>
              </w:rPr>
            </w:pPr>
            <w:r w:rsidRPr="0096062D">
              <w:rPr>
                <w:rFonts w:ascii="Times New Roman" w:hAnsi="Times New Roman" w:cs="Times New Roman"/>
                <w:b/>
                <w:color w:val="000000" w:themeColor="text1"/>
                <w:sz w:val="28"/>
                <w:szCs w:val="28"/>
                <w:lang w:val="az-Latn-AZ"/>
              </w:rPr>
              <w:t>Məqsəd:</w:t>
            </w:r>
          </w:p>
        </w:tc>
        <w:tc>
          <w:tcPr>
            <w:tcW w:w="6765" w:type="dxa"/>
          </w:tcPr>
          <w:p w14:paraId="26053231" w14:textId="3B9BFB8A" w:rsidR="009956C1" w:rsidRPr="0096062D" w:rsidRDefault="00696E77" w:rsidP="009956C1">
            <w:pPr>
              <w:jc w:val="both"/>
              <w:rPr>
                <w:color w:val="000000" w:themeColor="text1"/>
                <w:sz w:val="28"/>
                <w:szCs w:val="28"/>
                <w:lang w:val="az-Latn-AZ"/>
              </w:rPr>
            </w:pPr>
            <w:r w:rsidRPr="0096062D">
              <w:rPr>
                <w:rFonts w:ascii="Times New Roman" w:hAnsi="Times New Roman" w:cs="Times New Roman"/>
                <w:color w:val="000000" w:themeColor="text1"/>
                <w:sz w:val="28"/>
                <w:szCs w:val="28"/>
                <w:lang w:val="az-Latn-AZ"/>
              </w:rPr>
              <w:t>Tədqiqatın məqsədi MRT və MRT spektroskopiya üsul</w:t>
            </w:r>
            <w:r w:rsidRPr="0096062D">
              <w:rPr>
                <w:rFonts w:ascii="Times New Roman" w:hAnsi="Times New Roman" w:cs="Times New Roman"/>
                <w:color w:val="000000" w:themeColor="text1"/>
                <w:sz w:val="28"/>
                <w:szCs w:val="28"/>
                <w:lang w:val="az-Latn-AZ"/>
              </w:rPr>
              <w:softHyphen/>
              <w:t>ları ilə dağınıq skleroz zamanı baş verən molekulyar dəyişiklikləri tədqiq edərək xəstəliyin diaqnostika i</w:t>
            </w:r>
            <w:r w:rsidR="0085422B">
              <w:rPr>
                <w:rFonts w:ascii="Times New Roman" w:hAnsi="Times New Roman" w:cs="Times New Roman"/>
                <w:color w:val="000000" w:themeColor="text1"/>
                <w:sz w:val="28"/>
                <w:szCs w:val="28"/>
                <w:lang w:val="az-Latn-AZ"/>
              </w:rPr>
              <w:t>mkan</w:t>
            </w:r>
            <w:r w:rsidR="0085422B">
              <w:rPr>
                <w:rFonts w:ascii="Times New Roman" w:hAnsi="Times New Roman" w:cs="Times New Roman"/>
                <w:color w:val="000000" w:themeColor="text1"/>
                <w:sz w:val="28"/>
                <w:szCs w:val="28"/>
                <w:lang w:val="az-Latn-AZ"/>
              </w:rPr>
              <w:softHyphen/>
              <w:t>larını yaxşılaşdırmaqdır. D</w:t>
            </w:r>
            <w:r w:rsidRPr="0096062D">
              <w:rPr>
                <w:rFonts w:ascii="Times New Roman" w:hAnsi="Times New Roman" w:cs="Times New Roman"/>
                <w:color w:val="000000" w:themeColor="text1"/>
                <w:sz w:val="28"/>
                <w:szCs w:val="28"/>
                <w:lang w:val="az-Latn-AZ"/>
              </w:rPr>
              <w:t>S-ın rastgəlmə tezliyinin artmasını, xəstəliyin etiopatogenetik müalicə doktrinası</w:t>
            </w:r>
            <w:r w:rsidRPr="0096062D">
              <w:rPr>
                <w:rFonts w:ascii="Times New Roman" w:hAnsi="Times New Roman" w:cs="Times New Roman"/>
                <w:color w:val="000000" w:themeColor="text1"/>
                <w:sz w:val="28"/>
                <w:szCs w:val="28"/>
                <w:lang w:val="az-Latn-AZ"/>
              </w:rPr>
              <w:softHyphen/>
              <w:t>nın olmamasını nəzərə alaraq müxtəlif klinik variantlar zamanı demielinizasiyanın və remielinizasiyanın morfo</w:t>
            </w:r>
            <w:r w:rsidRPr="0096062D">
              <w:rPr>
                <w:rFonts w:ascii="Times New Roman" w:hAnsi="Times New Roman" w:cs="Times New Roman"/>
                <w:color w:val="000000" w:themeColor="text1"/>
                <w:sz w:val="28"/>
                <w:szCs w:val="28"/>
                <w:lang w:val="az-Latn-AZ"/>
              </w:rPr>
              <w:softHyphen/>
              <w:t>genezində sitokinlərin matriks metalloproteinazalarının (MMP-7, MMP-9, MMP-13) rolunu dəqiqləşdirmək və bu dəyişikliklərlə MRT spektroskopiya arasında əlaqələri aydınlaşdırmaq.</w:t>
            </w:r>
          </w:p>
        </w:tc>
      </w:tr>
      <w:tr w:rsidR="0096062D" w:rsidRPr="00897954" w14:paraId="249A1EA3" w14:textId="77777777" w:rsidTr="00B249DC">
        <w:tc>
          <w:tcPr>
            <w:tcW w:w="3266" w:type="dxa"/>
            <w:shd w:val="clear" w:color="auto" w:fill="FFFFFF" w:themeFill="background1"/>
          </w:tcPr>
          <w:p w14:paraId="6D74E31F" w14:textId="77777777" w:rsidR="009956C1" w:rsidRPr="0096062D" w:rsidRDefault="009956C1" w:rsidP="00345EC2">
            <w:pPr>
              <w:rPr>
                <w:rFonts w:ascii="Times New Roman" w:hAnsi="Times New Roman" w:cs="Times New Roman"/>
                <w:b/>
                <w:color w:val="000000" w:themeColor="text1"/>
                <w:sz w:val="28"/>
                <w:szCs w:val="28"/>
                <w:lang w:val="az-Latn-AZ"/>
              </w:rPr>
            </w:pPr>
            <w:r w:rsidRPr="0096062D">
              <w:rPr>
                <w:rFonts w:ascii="Times New Roman" w:eastAsia="Calibri" w:hAnsi="Times New Roman" w:cs="Times New Roman"/>
                <w:b/>
                <w:color w:val="000000" w:themeColor="text1"/>
                <w:sz w:val="28"/>
                <w:szCs w:val="28"/>
              </w:rPr>
              <w:t xml:space="preserve">Material </w:t>
            </w:r>
            <w:proofErr w:type="spellStart"/>
            <w:r w:rsidRPr="0096062D">
              <w:rPr>
                <w:rFonts w:ascii="Times New Roman" w:eastAsia="Calibri" w:hAnsi="Times New Roman" w:cs="Times New Roman"/>
                <w:b/>
                <w:color w:val="000000" w:themeColor="text1"/>
                <w:sz w:val="28"/>
                <w:szCs w:val="28"/>
              </w:rPr>
              <w:t>və</w:t>
            </w:r>
            <w:proofErr w:type="spellEnd"/>
            <w:r w:rsidRPr="0096062D">
              <w:rPr>
                <w:rFonts w:ascii="Times New Roman" w:eastAsia="Calibri" w:hAnsi="Times New Roman" w:cs="Times New Roman"/>
                <w:b/>
                <w:color w:val="000000" w:themeColor="text1"/>
                <w:sz w:val="28"/>
                <w:szCs w:val="28"/>
              </w:rPr>
              <w:t xml:space="preserve"> </w:t>
            </w:r>
            <w:proofErr w:type="spellStart"/>
            <w:r w:rsidRPr="0096062D">
              <w:rPr>
                <w:rFonts w:ascii="Times New Roman" w:eastAsia="Calibri" w:hAnsi="Times New Roman" w:cs="Times New Roman"/>
                <w:b/>
                <w:color w:val="000000" w:themeColor="text1"/>
                <w:sz w:val="28"/>
                <w:szCs w:val="28"/>
              </w:rPr>
              <w:t>metodlar</w:t>
            </w:r>
            <w:proofErr w:type="spellEnd"/>
            <w:r w:rsidRPr="0096062D">
              <w:rPr>
                <w:rFonts w:ascii="Times New Roman" w:hAnsi="Times New Roman" w:cs="Times New Roman"/>
                <w:b/>
                <w:color w:val="000000" w:themeColor="text1"/>
                <w:sz w:val="28"/>
                <w:szCs w:val="28"/>
              </w:rPr>
              <w:t>:</w:t>
            </w:r>
          </w:p>
        </w:tc>
        <w:tc>
          <w:tcPr>
            <w:tcW w:w="6765" w:type="dxa"/>
          </w:tcPr>
          <w:p w14:paraId="383A0337" w14:textId="4B51E2C6" w:rsidR="009956C1" w:rsidRPr="0096062D" w:rsidRDefault="009956C1" w:rsidP="009956C1">
            <w:pPr>
              <w:pStyle w:val="NormalWeb"/>
              <w:spacing w:beforeAutospacing="0" w:afterAutospacing="0"/>
              <w:jc w:val="both"/>
              <w:rPr>
                <w:color w:val="000000" w:themeColor="text1"/>
                <w:sz w:val="28"/>
                <w:szCs w:val="28"/>
              </w:rPr>
            </w:pPr>
            <w:r w:rsidRPr="0096062D">
              <w:rPr>
                <w:color w:val="000000" w:themeColor="text1"/>
                <w:sz w:val="28"/>
                <w:szCs w:val="28"/>
              </w:rPr>
              <w:t>Qarşıya qoyulmuş məqsədə çatmaq üçün yayılmış sklerozu olan xəstələrin klinik müayinəsi aparılacaq,MRT və MR spektroskopiya şüa diaqnostika üsulları tətbiq ediləcəkdir.</w:t>
            </w:r>
            <w:r w:rsidR="00696E77" w:rsidRPr="0096062D">
              <w:rPr>
                <w:color w:val="000000" w:themeColor="text1"/>
                <w:sz w:val="28"/>
                <w:szCs w:val="28"/>
              </w:rPr>
              <w:t xml:space="preserve"> Qan serumunda matriks mütalloproteinazaları və bəzi sitokinlərin səviyyəsi immunoferment metoddan istifadə edilməklə araşdırılacaqdır.</w:t>
            </w:r>
          </w:p>
        </w:tc>
      </w:tr>
      <w:tr w:rsidR="0096062D" w:rsidRPr="00897954" w14:paraId="287689E8" w14:textId="77777777" w:rsidTr="00B249DC">
        <w:tc>
          <w:tcPr>
            <w:tcW w:w="3266" w:type="dxa"/>
            <w:shd w:val="clear" w:color="auto" w:fill="FFFFFF" w:themeFill="background1"/>
          </w:tcPr>
          <w:p w14:paraId="47961BE5" w14:textId="77777777" w:rsidR="009956C1" w:rsidRPr="0096062D" w:rsidRDefault="009956C1" w:rsidP="00345EC2">
            <w:pPr>
              <w:jc w:val="right"/>
              <w:rPr>
                <w:rFonts w:ascii="Times New Roman" w:hAnsi="Times New Roman" w:cs="Times New Roman"/>
                <w:b/>
                <w:color w:val="000000" w:themeColor="text1"/>
                <w:sz w:val="28"/>
                <w:szCs w:val="28"/>
                <w:lang w:val="az-Latn-AZ"/>
              </w:rPr>
            </w:pPr>
            <w:r w:rsidRPr="0096062D">
              <w:rPr>
                <w:rFonts w:ascii="Times New Roman" w:hAnsi="Times New Roman" w:cs="Times New Roman"/>
                <w:b/>
                <w:color w:val="000000" w:themeColor="text1"/>
                <w:sz w:val="28"/>
                <w:szCs w:val="28"/>
                <w:lang w:val="az-Latn-AZ"/>
              </w:rPr>
              <w:t>Əsas qiymətləndirmə kriteriyaları:</w:t>
            </w:r>
          </w:p>
        </w:tc>
        <w:tc>
          <w:tcPr>
            <w:tcW w:w="6765" w:type="dxa"/>
          </w:tcPr>
          <w:p w14:paraId="64B9015F" w14:textId="6B0239BA" w:rsidR="009956C1" w:rsidRPr="0096062D" w:rsidRDefault="009956C1" w:rsidP="00696E77">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color w:val="000000" w:themeColor="text1"/>
                <w:sz w:val="28"/>
                <w:szCs w:val="28"/>
                <w:lang w:val="az-Latn-AZ"/>
              </w:rPr>
              <w:t>Bütün xəstələrdə maqnit-tomoqrafik və</w:t>
            </w:r>
            <w:r w:rsidR="00696E77" w:rsidRPr="0096062D">
              <w:rPr>
                <w:rFonts w:ascii="Times New Roman" w:hAnsi="Times New Roman" w:cs="Times New Roman"/>
                <w:color w:val="000000" w:themeColor="text1"/>
                <w:sz w:val="28"/>
                <w:szCs w:val="28"/>
                <w:lang w:val="az-Latn-AZ"/>
              </w:rPr>
              <w:t xml:space="preserve"> maqnit-</w:t>
            </w:r>
            <w:r w:rsidRPr="0096062D">
              <w:rPr>
                <w:rFonts w:ascii="Times New Roman" w:hAnsi="Times New Roman" w:cs="Times New Roman"/>
                <w:color w:val="000000" w:themeColor="text1"/>
                <w:sz w:val="28"/>
                <w:szCs w:val="28"/>
                <w:lang w:val="az-Latn-AZ"/>
              </w:rPr>
              <w:t>spektro</w:t>
            </w:r>
            <w:r w:rsidR="00696E77" w:rsidRPr="0096062D">
              <w:rPr>
                <w:rFonts w:ascii="Times New Roman" w:hAnsi="Times New Roman" w:cs="Times New Roman"/>
                <w:color w:val="000000" w:themeColor="text1"/>
                <w:sz w:val="28"/>
                <w:szCs w:val="28"/>
                <w:lang w:val="az-Latn-AZ"/>
              </w:rPr>
              <w:softHyphen/>
            </w:r>
            <w:r w:rsidRPr="0096062D">
              <w:rPr>
                <w:rFonts w:ascii="Times New Roman" w:hAnsi="Times New Roman" w:cs="Times New Roman"/>
                <w:color w:val="000000" w:themeColor="text1"/>
                <w:sz w:val="28"/>
                <w:szCs w:val="28"/>
                <w:lang w:val="az-Latn-AZ"/>
              </w:rPr>
              <w:t>skopik əlamətlərin diaqnostik dəyərinin qiymətlən</w:t>
            </w:r>
            <w:r w:rsidR="00696E77" w:rsidRPr="0096062D">
              <w:rPr>
                <w:rFonts w:ascii="Times New Roman" w:hAnsi="Times New Roman" w:cs="Times New Roman"/>
                <w:color w:val="000000" w:themeColor="text1"/>
                <w:sz w:val="28"/>
                <w:szCs w:val="28"/>
                <w:lang w:val="az-Latn-AZ"/>
              </w:rPr>
              <w:softHyphen/>
            </w:r>
            <w:r w:rsidRPr="0096062D">
              <w:rPr>
                <w:rFonts w:ascii="Times New Roman" w:hAnsi="Times New Roman" w:cs="Times New Roman"/>
                <w:color w:val="000000" w:themeColor="text1"/>
                <w:sz w:val="28"/>
                <w:szCs w:val="28"/>
                <w:lang w:val="az-Latn-AZ"/>
              </w:rPr>
              <w:t>dirilməsi nəzərdə tutulur. Müxtəlif yaşa və cinsə mənsub xəstələrin baş beyninin şüa üsulları ilə tədqiqi zamanı mielinsizləşmiş sahələrin və perifokal ağ maddə</w:t>
            </w:r>
            <w:r w:rsidR="007B15B4" w:rsidRPr="0096062D">
              <w:rPr>
                <w:rFonts w:ascii="Times New Roman" w:hAnsi="Times New Roman" w:cs="Times New Roman"/>
                <w:color w:val="000000" w:themeColor="text1"/>
                <w:sz w:val="28"/>
                <w:szCs w:val="28"/>
                <w:lang w:val="az-Latn-AZ"/>
              </w:rPr>
              <w:t>nin regionar metobo</w:t>
            </w:r>
            <w:r w:rsidRPr="0096062D">
              <w:rPr>
                <w:rFonts w:ascii="Times New Roman" w:hAnsi="Times New Roman" w:cs="Times New Roman"/>
                <w:color w:val="000000" w:themeColor="text1"/>
                <w:sz w:val="28"/>
                <w:szCs w:val="28"/>
                <w:lang w:val="az-Latn-AZ"/>
              </w:rPr>
              <w:t>lizm xüsusiyətləri tədqiq ediləcəkdir.</w:t>
            </w:r>
            <w:r w:rsidR="007B15B4" w:rsidRPr="0096062D">
              <w:rPr>
                <w:rFonts w:ascii="Times New Roman" w:hAnsi="Times New Roman" w:cs="Times New Roman"/>
                <w:color w:val="000000" w:themeColor="text1"/>
                <w:sz w:val="28"/>
                <w:szCs w:val="28"/>
                <w:lang w:val="az-Latn-AZ"/>
              </w:rPr>
              <w:t xml:space="preserve"> MRT və MR spektroskopiya ilə yanaşı bəzi matriks metalloproteinlərin və sitokinlərin qanda səviyyəsi təyin olunacaqdır.</w:t>
            </w:r>
          </w:p>
        </w:tc>
      </w:tr>
      <w:tr w:rsidR="0096062D" w:rsidRPr="00897954" w14:paraId="56841964" w14:textId="77777777" w:rsidTr="00B249DC">
        <w:tc>
          <w:tcPr>
            <w:tcW w:w="3266" w:type="dxa"/>
            <w:shd w:val="clear" w:color="auto" w:fill="FFFFFF" w:themeFill="background1"/>
          </w:tcPr>
          <w:p w14:paraId="66954E70" w14:textId="77777777" w:rsidR="009956C1" w:rsidRPr="0096062D" w:rsidRDefault="009956C1" w:rsidP="00345EC2">
            <w:pPr>
              <w:jc w:val="right"/>
              <w:rPr>
                <w:rFonts w:ascii="Times New Roman" w:hAnsi="Times New Roman" w:cs="Times New Roman"/>
                <w:b/>
                <w:i/>
                <w:color w:val="000000" w:themeColor="text1"/>
                <w:sz w:val="28"/>
                <w:szCs w:val="28"/>
                <w:lang w:val="az-Latn-AZ"/>
              </w:rPr>
            </w:pPr>
            <w:proofErr w:type="spellStart"/>
            <w:r w:rsidRPr="0096062D">
              <w:rPr>
                <w:rFonts w:ascii="Times New Roman" w:hAnsi="Times New Roman" w:cs="Times New Roman"/>
                <w:b/>
                <w:color w:val="000000" w:themeColor="text1"/>
                <w:sz w:val="28"/>
                <w:szCs w:val="28"/>
              </w:rPr>
              <w:t>Əlavə</w:t>
            </w:r>
            <w:proofErr w:type="spellEnd"/>
            <w:r w:rsidRPr="0096062D">
              <w:rPr>
                <w:rFonts w:ascii="Times New Roman" w:hAnsi="Times New Roman" w:cs="Times New Roman"/>
                <w:b/>
                <w:color w:val="000000" w:themeColor="text1"/>
                <w:sz w:val="28"/>
                <w:szCs w:val="28"/>
              </w:rPr>
              <w:t xml:space="preserve"> </w:t>
            </w:r>
            <w:proofErr w:type="spellStart"/>
            <w:r w:rsidRPr="0096062D">
              <w:rPr>
                <w:rFonts w:ascii="Times New Roman" w:hAnsi="Times New Roman" w:cs="Times New Roman"/>
                <w:b/>
                <w:color w:val="000000" w:themeColor="text1"/>
                <w:sz w:val="28"/>
                <w:szCs w:val="28"/>
              </w:rPr>
              <w:t>qiymətləndirmə</w:t>
            </w:r>
            <w:proofErr w:type="spellEnd"/>
            <w:r w:rsidRPr="0096062D">
              <w:rPr>
                <w:rFonts w:ascii="Times New Roman" w:hAnsi="Times New Roman" w:cs="Times New Roman"/>
                <w:b/>
                <w:color w:val="000000" w:themeColor="text1"/>
                <w:sz w:val="28"/>
                <w:szCs w:val="28"/>
              </w:rPr>
              <w:t xml:space="preserve"> </w:t>
            </w:r>
            <w:proofErr w:type="spellStart"/>
            <w:r w:rsidRPr="0096062D">
              <w:rPr>
                <w:rFonts w:ascii="Times New Roman" w:hAnsi="Times New Roman" w:cs="Times New Roman"/>
                <w:b/>
                <w:color w:val="000000" w:themeColor="text1"/>
                <w:sz w:val="28"/>
                <w:szCs w:val="28"/>
              </w:rPr>
              <w:t>kriteriyaları</w:t>
            </w:r>
            <w:proofErr w:type="spellEnd"/>
            <w:r w:rsidRPr="0096062D">
              <w:rPr>
                <w:rFonts w:ascii="Times New Roman" w:hAnsi="Times New Roman" w:cs="Times New Roman"/>
                <w:b/>
                <w:color w:val="000000" w:themeColor="text1"/>
                <w:sz w:val="28"/>
                <w:szCs w:val="28"/>
              </w:rPr>
              <w:t>:</w:t>
            </w:r>
          </w:p>
        </w:tc>
        <w:tc>
          <w:tcPr>
            <w:tcW w:w="6765" w:type="dxa"/>
          </w:tcPr>
          <w:p w14:paraId="08EF11A2" w14:textId="77777777" w:rsidR="009956C1" w:rsidRPr="0096062D" w:rsidRDefault="009956C1" w:rsidP="009956C1">
            <w:pPr>
              <w:pStyle w:val="NormalWeb"/>
              <w:spacing w:beforeAutospacing="0" w:afterAutospacing="0"/>
              <w:jc w:val="both"/>
              <w:rPr>
                <w:color w:val="000000" w:themeColor="text1"/>
                <w:sz w:val="28"/>
                <w:szCs w:val="28"/>
                <w:lang w:val="sv-SE"/>
              </w:rPr>
            </w:pPr>
            <w:r w:rsidRPr="0096062D">
              <w:rPr>
                <w:color w:val="000000" w:themeColor="text1"/>
                <w:sz w:val="28"/>
                <w:szCs w:val="28"/>
              </w:rPr>
              <w:t xml:space="preserve"> Müxtəlif şüa diaqnostik əlamətlərin və laborator metabolik göstəricilərin arasında korrelyasion əlaqələrin öyrənilməsi nəzərdə tutulur.</w:t>
            </w:r>
          </w:p>
        </w:tc>
      </w:tr>
      <w:tr w:rsidR="0096062D" w:rsidRPr="0096062D" w14:paraId="3A455A87" w14:textId="77777777" w:rsidTr="00B249DC">
        <w:tc>
          <w:tcPr>
            <w:tcW w:w="3266" w:type="dxa"/>
            <w:shd w:val="clear" w:color="auto" w:fill="FFFFFF" w:themeFill="background1"/>
          </w:tcPr>
          <w:p w14:paraId="24CEEB3E" w14:textId="77777777" w:rsidR="009956C1" w:rsidRPr="0096062D" w:rsidRDefault="009956C1" w:rsidP="00345EC2">
            <w:pPr>
              <w:jc w:val="right"/>
              <w:rPr>
                <w:rFonts w:ascii="Times New Roman" w:hAnsi="Times New Roman" w:cs="Times New Roman"/>
                <w:b/>
                <w:i/>
                <w:color w:val="000000" w:themeColor="text1"/>
                <w:sz w:val="28"/>
                <w:szCs w:val="28"/>
                <w:lang w:val="az-Latn-AZ"/>
              </w:rPr>
            </w:pPr>
            <w:r w:rsidRPr="0096062D">
              <w:rPr>
                <w:rFonts w:ascii="Times New Roman" w:hAnsi="Times New Roman" w:cs="Times New Roman"/>
                <w:b/>
                <w:color w:val="000000" w:themeColor="text1"/>
                <w:sz w:val="28"/>
                <w:szCs w:val="28"/>
                <w:lang w:val="az-Latn-AZ"/>
              </w:rPr>
              <w:lastRenderedPageBreak/>
              <w:t>Açar sözlər:</w:t>
            </w:r>
          </w:p>
        </w:tc>
        <w:tc>
          <w:tcPr>
            <w:tcW w:w="6765" w:type="dxa"/>
          </w:tcPr>
          <w:p w14:paraId="3123822A" w14:textId="5F02B1DD" w:rsidR="009956C1" w:rsidRPr="0096062D" w:rsidRDefault="00353390" w:rsidP="00345EC2">
            <w:pPr>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Dağınıq</w:t>
            </w:r>
            <w:r w:rsidR="009956C1" w:rsidRPr="0096062D">
              <w:rPr>
                <w:rFonts w:ascii="Times New Roman" w:hAnsi="Times New Roman" w:cs="Times New Roman"/>
                <w:color w:val="000000" w:themeColor="text1"/>
                <w:sz w:val="28"/>
                <w:szCs w:val="28"/>
                <w:lang w:val="az-Latn-AZ"/>
              </w:rPr>
              <w:t xml:space="preserve"> skleroz</w:t>
            </w:r>
            <w:r w:rsidR="009956C1" w:rsidRPr="0096062D">
              <w:rPr>
                <w:rFonts w:ascii="Times New Roman" w:hAnsi="Times New Roman" w:cs="Times New Roman"/>
                <w:color w:val="000000" w:themeColor="text1"/>
                <w:sz w:val="28"/>
                <w:szCs w:val="28"/>
              </w:rPr>
              <w:t>,</w:t>
            </w:r>
            <w:r w:rsidR="00696E77" w:rsidRPr="0096062D">
              <w:rPr>
                <w:rFonts w:ascii="Times New Roman" w:hAnsi="Times New Roman" w:cs="Times New Roman"/>
                <w:color w:val="000000" w:themeColor="text1"/>
                <w:sz w:val="28"/>
                <w:szCs w:val="28"/>
              </w:rPr>
              <w:t xml:space="preserve"> </w:t>
            </w:r>
            <w:r w:rsidR="009956C1" w:rsidRPr="0096062D">
              <w:rPr>
                <w:rFonts w:ascii="Times New Roman" w:hAnsi="Times New Roman" w:cs="Times New Roman"/>
                <w:color w:val="000000" w:themeColor="text1"/>
                <w:sz w:val="28"/>
                <w:szCs w:val="28"/>
                <w:lang w:val="az-Latn-AZ"/>
              </w:rPr>
              <w:t>MRT</w:t>
            </w:r>
            <w:r w:rsidR="009956C1" w:rsidRPr="0096062D">
              <w:rPr>
                <w:rFonts w:ascii="Times New Roman" w:hAnsi="Times New Roman" w:cs="Times New Roman"/>
                <w:color w:val="000000" w:themeColor="text1"/>
                <w:sz w:val="28"/>
                <w:szCs w:val="28"/>
              </w:rPr>
              <w:t>,</w:t>
            </w:r>
            <w:r w:rsidR="00696E77" w:rsidRPr="0096062D">
              <w:rPr>
                <w:rFonts w:ascii="Times New Roman" w:hAnsi="Times New Roman" w:cs="Times New Roman"/>
                <w:color w:val="000000" w:themeColor="text1"/>
                <w:sz w:val="28"/>
                <w:szCs w:val="28"/>
              </w:rPr>
              <w:t xml:space="preserve"> </w:t>
            </w:r>
            <w:r w:rsidR="009956C1" w:rsidRPr="0096062D">
              <w:rPr>
                <w:rFonts w:ascii="Times New Roman" w:hAnsi="Times New Roman" w:cs="Times New Roman"/>
                <w:color w:val="000000" w:themeColor="text1"/>
                <w:sz w:val="28"/>
                <w:szCs w:val="28"/>
                <w:lang w:val="az-Latn-AZ"/>
              </w:rPr>
              <w:t>MR spektroskopiya</w:t>
            </w:r>
            <w:r w:rsidR="009956C1" w:rsidRPr="0096062D">
              <w:rPr>
                <w:rFonts w:ascii="Times New Roman" w:hAnsi="Times New Roman" w:cs="Times New Roman"/>
                <w:color w:val="000000" w:themeColor="text1"/>
                <w:sz w:val="28"/>
                <w:szCs w:val="28"/>
              </w:rPr>
              <w:t>,</w:t>
            </w:r>
            <w:r w:rsidR="00696E77" w:rsidRPr="0096062D">
              <w:rPr>
                <w:rFonts w:ascii="Times New Roman" w:hAnsi="Times New Roman" w:cs="Times New Roman"/>
                <w:color w:val="000000" w:themeColor="text1"/>
                <w:sz w:val="28"/>
                <w:szCs w:val="28"/>
              </w:rPr>
              <w:t xml:space="preserve"> </w:t>
            </w:r>
            <w:proofErr w:type="spellStart"/>
            <w:r w:rsidR="00696E77" w:rsidRPr="0096062D">
              <w:rPr>
                <w:rFonts w:ascii="Times New Roman" w:hAnsi="Times New Roman" w:cs="Times New Roman"/>
                <w:color w:val="000000" w:themeColor="text1"/>
                <w:sz w:val="28"/>
                <w:szCs w:val="28"/>
              </w:rPr>
              <w:t>matriks</w:t>
            </w:r>
            <w:proofErr w:type="spellEnd"/>
            <w:r w:rsidR="00696E77" w:rsidRPr="0096062D">
              <w:rPr>
                <w:rFonts w:ascii="Times New Roman" w:hAnsi="Times New Roman" w:cs="Times New Roman"/>
                <w:color w:val="000000" w:themeColor="text1"/>
                <w:sz w:val="28"/>
                <w:szCs w:val="28"/>
              </w:rPr>
              <w:t xml:space="preserve"> </w:t>
            </w:r>
            <w:proofErr w:type="spellStart"/>
            <w:r w:rsidR="00696E77" w:rsidRPr="0096062D">
              <w:rPr>
                <w:rFonts w:ascii="Times New Roman" w:hAnsi="Times New Roman" w:cs="Times New Roman"/>
                <w:color w:val="000000" w:themeColor="text1"/>
                <w:sz w:val="28"/>
                <w:szCs w:val="28"/>
              </w:rPr>
              <w:t>metalloproteinlər</w:t>
            </w:r>
            <w:proofErr w:type="spellEnd"/>
            <w:r w:rsidR="00696E77" w:rsidRPr="0096062D">
              <w:rPr>
                <w:rFonts w:ascii="Times New Roman" w:hAnsi="Times New Roman" w:cs="Times New Roman"/>
                <w:color w:val="000000" w:themeColor="text1"/>
                <w:sz w:val="28"/>
                <w:szCs w:val="28"/>
              </w:rPr>
              <w:t xml:space="preserve">, </w:t>
            </w:r>
            <w:r w:rsidR="00696E77" w:rsidRPr="0096062D">
              <w:rPr>
                <w:rFonts w:ascii="Times New Roman" w:hAnsi="Times New Roman" w:cs="Times New Roman"/>
                <w:color w:val="000000" w:themeColor="text1"/>
                <w:sz w:val="28"/>
                <w:szCs w:val="28"/>
                <w:lang w:val="az-Latn-AZ"/>
              </w:rPr>
              <w:t>s</w:t>
            </w:r>
            <w:r w:rsidR="009956C1" w:rsidRPr="0096062D">
              <w:rPr>
                <w:rFonts w:ascii="Times New Roman" w:hAnsi="Times New Roman" w:cs="Times New Roman"/>
                <w:color w:val="000000" w:themeColor="text1"/>
                <w:sz w:val="28"/>
                <w:szCs w:val="28"/>
                <w:lang w:val="az-Latn-AZ"/>
              </w:rPr>
              <w:t>itokinlər</w:t>
            </w:r>
          </w:p>
        </w:tc>
      </w:tr>
      <w:tr w:rsidR="0096062D" w:rsidRPr="00897954" w14:paraId="703F82B8" w14:textId="77777777" w:rsidTr="00B249DC">
        <w:tc>
          <w:tcPr>
            <w:tcW w:w="3266" w:type="dxa"/>
            <w:shd w:val="clear" w:color="auto" w:fill="FFFFFF" w:themeFill="background1"/>
          </w:tcPr>
          <w:p w14:paraId="11AEBBA5" w14:textId="77777777" w:rsidR="009956C1" w:rsidRPr="0096062D" w:rsidRDefault="009956C1" w:rsidP="00345EC2">
            <w:pPr>
              <w:jc w:val="right"/>
              <w:rPr>
                <w:rFonts w:ascii="Times New Roman" w:hAnsi="Times New Roman" w:cs="Times New Roman"/>
                <w:b/>
                <w:i/>
                <w:color w:val="000000" w:themeColor="text1"/>
                <w:sz w:val="28"/>
                <w:szCs w:val="28"/>
                <w:lang w:val="az-Latn-AZ"/>
              </w:rPr>
            </w:pPr>
            <w:r w:rsidRPr="0096062D">
              <w:rPr>
                <w:rFonts w:ascii="Times New Roman" w:hAnsi="Times New Roman" w:cs="Times New Roman"/>
                <w:b/>
                <w:color w:val="000000" w:themeColor="text1"/>
                <w:sz w:val="28"/>
                <w:szCs w:val="28"/>
                <w:lang w:val="az-Latn-AZ"/>
              </w:rPr>
              <w:t>İşin növü və dizaynı:</w:t>
            </w:r>
          </w:p>
        </w:tc>
        <w:tc>
          <w:tcPr>
            <w:tcW w:w="6765" w:type="dxa"/>
          </w:tcPr>
          <w:p w14:paraId="7761712B" w14:textId="77777777" w:rsidR="009956C1" w:rsidRPr="0096062D" w:rsidRDefault="009956C1" w:rsidP="00345EC2">
            <w:pPr>
              <w:pStyle w:val="NormalWeb"/>
              <w:spacing w:beforeAutospacing="0" w:afterAutospacing="0"/>
              <w:jc w:val="both"/>
              <w:rPr>
                <w:color w:val="000000" w:themeColor="text1"/>
                <w:sz w:val="28"/>
                <w:szCs w:val="28"/>
                <w:lang w:val="sv-SE"/>
              </w:rPr>
            </w:pPr>
            <w:r w:rsidRPr="0096062D">
              <w:rPr>
                <w:color w:val="000000" w:themeColor="text1"/>
                <w:sz w:val="28"/>
                <w:szCs w:val="28"/>
              </w:rPr>
              <w:t>Klinik, diaqnostik, elmi-nəzəri, eynivaxtlı, müşahidə-xəstə-kontrol</w:t>
            </w:r>
          </w:p>
        </w:tc>
      </w:tr>
      <w:tr w:rsidR="0096062D" w:rsidRPr="00897954" w14:paraId="28322207" w14:textId="77777777" w:rsidTr="00B249DC">
        <w:tc>
          <w:tcPr>
            <w:tcW w:w="3266" w:type="dxa"/>
            <w:shd w:val="clear" w:color="auto" w:fill="FFFFFF" w:themeFill="background1"/>
          </w:tcPr>
          <w:p w14:paraId="4F86AFAC" w14:textId="77777777" w:rsidR="009956C1" w:rsidRPr="0096062D" w:rsidRDefault="009956C1" w:rsidP="00345EC2">
            <w:pPr>
              <w:jc w:val="right"/>
              <w:rPr>
                <w:rFonts w:ascii="Times New Roman" w:hAnsi="Times New Roman" w:cs="Times New Roman"/>
                <w:b/>
                <w:color w:val="000000" w:themeColor="text1"/>
                <w:sz w:val="28"/>
                <w:szCs w:val="28"/>
                <w:lang w:val="az-Latn-AZ"/>
              </w:rPr>
            </w:pPr>
          </w:p>
        </w:tc>
        <w:tc>
          <w:tcPr>
            <w:tcW w:w="6765" w:type="dxa"/>
          </w:tcPr>
          <w:p w14:paraId="7D0E49CC" w14:textId="77777777" w:rsidR="009956C1" w:rsidRPr="0096062D" w:rsidRDefault="009956C1" w:rsidP="00345EC2">
            <w:pPr>
              <w:jc w:val="both"/>
              <w:rPr>
                <w:rFonts w:ascii="Times New Roman" w:hAnsi="Times New Roman" w:cs="Times New Roman"/>
                <w:color w:val="000000" w:themeColor="text1"/>
                <w:sz w:val="28"/>
                <w:szCs w:val="28"/>
                <w:lang w:val="az-Latn-AZ"/>
              </w:rPr>
            </w:pPr>
          </w:p>
        </w:tc>
      </w:tr>
      <w:tr w:rsidR="0096062D" w:rsidRPr="00897954" w14:paraId="6C7BD0F0" w14:textId="77777777" w:rsidTr="00B249DC">
        <w:tc>
          <w:tcPr>
            <w:tcW w:w="3266" w:type="dxa"/>
            <w:shd w:val="clear" w:color="auto" w:fill="FFFFFF" w:themeFill="background1"/>
          </w:tcPr>
          <w:p w14:paraId="26503764" w14:textId="77777777" w:rsidR="009956C1" w:rsidRPr="0096062D" w:rsidRDefault="009956C1" w:rsidP="00345EC2">
            <w:pPr>
              <w:jc w:val="right"/>
              <w:rPr>
                <w:rFonts w:ascii="Times New Roman" w:hAnsi="Times New Roman" w:cs="Times New Roman"/>
                <w:b/>
                <w:color w:val="000000" w:themeColor="text1"/>
                <w:sz w:val="28"/>
                <w:szCs w:val="28"/>
                <w:lang w:val="az-Latn-AZ"/>
              </w:rPr>
            </w:pPr>
          </w:p>
        </w:tc>
        <w:tc>
          <w:tcPr>
            <w:tcW w:w="6765" w:type="dxa"/>
          </w:tcPr>
          <w:p w14:paraId="6E69D0CA" w14:textId="77777777" w:rsidR="009956C1" w:rsidRPr="0096062D" w:rsidRDefault="009956C1" w:rsidP="00B55387">
            <w:pPr>
              <w:tabs>
                <w:tab w:val="left" w:pos="1836"/>
              </w:tabs>
              <w:spacing w:after="200"/>
              <w:contextualSpacing/>
              <w:jc w:val="both"/>
              <w:rPr>
                <w:rFonts w:ascii="Times New Roman" w:hAnsi="Times New Roman" w:cs="Times New Roman"/>
                <w:color w:val="000000" w:themeColor="text1"/>
                <w:sz w:val="28"/>
                <w:szCs w:val="28"/>
                <w:lang w:val="az-Latn-AZ"/>
              </w:rPr>
            </w:pPr>
          </w:p>
        </w:tc>
      </w:tr>
      <w:tr w:rsidR="0096062D" w:rsidRPr="0096062D" w14:paraId="5DB11E9D" w14:textId="77777777" w:rsidTr="00B249DC">
        <w:tc>
          <w:tcPr>
            <w:tcW w:w="3266" w:type="dxa"/>
            <w:shd w:val="clear" w:color="auto" w:fill="FFFFFF" w:themeFill="background1"/>
          </w:tcPr>
          <w:p w14:paraId="650B7541" w14:textId="77777777" w:rsidR="009956C1" w:rsidRPr="0096062D" w:rsidRDefault="009956C1" w:rsidP="00345EC2">
            <w:pPr>
              <w:jc w:val="right"/>
              <w:rPr>
                <w:rFonts w:ascii="Times New Roman" w:hAnsi="Times New Roman" w:cs="Times New Roman"/>
                <w:b/>
                <w:color w:val="000000" w:themeColor="text1"/>
                <w:sz w:val="28"/>
                <w:szCs w:val="28"/>
                <w:lang w:val="az-Latn-AZ"/>
              </w:rPr>
            </w:pPr>
            <w:r w:rsidRPr="0096062D">
              <w:rPr>
                <w:rFonts w:ascii="Times New Roman" w:hAnsi="Times New Roman" w:cs="Times New Roman"/>
                <w:b/>
                <w:i/>
                <w:color w:val="000000" w:themeColor="text1"/>
                <w:sz w:val="28"/>
                <w:szCs w:val="28"/>
                <w:lang w:val="az-Latn-AZ"/>
              </w:rPr>
              <w:t>Abstract (in english)</w:t>
            </w:r>
          </w:p>
        </w:tc>
        <w:tc>
          <w:tcPr>
            <w:tcW w:w="6765" w:type="dxa"/>
          </w:tcPr>
          <w:p w14:paraId="039E3860" w14:textId="77777777" w:rsidR="009956C1" w:rsidRPr="0096062D" w:rsidRDefault="009956C1" w:rsidP="00AD251D">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b/>
                <w:color w:val="000000" w:themeColor="text1"/>
                <w:sz w:val="28"/>
                <w:szCs w:val="28"/>
                <w:lang w:val="az-Latn-AZ"/>
              </w:rPr>
              <w:t>Background:</w:t>
            </w:r>
            <w:r w:rsidRPr="0096062D">
              <w:rPr>
                <w:rFonts w:ascii="Times New Roman" w:hAnsi="Times New Roman" w:cs="Times New Roman"/>
                <w:color w:val="000000" w:themeColor="text1"/>
                <w:sz w:val="28"/>
                <w:szCs w:val="28"/>
                <w:lang w:val="az-Latn-AZ"/>
              </w:rPr>
              <w:t xml:space="preserve">. </w:t>
            </w:r>
          </w:p>
          <w:p w14:paraId="67E574B8" w14:textId="77777777" w:rsidR="009956C1" w:rsidRPr="0096062D" w:rsidRDefault="009956C1" w:rsidP="00AD251D">
            <w:pPr>
              <w:jc w:val="both"/>
              <w:rPr>
                <w:rFonts w:ascii="Times New Roman" w:hAnsi="Times New Roman" w:cs="Times New Roman"/>
                <w:color w:val="000000" w:themeColor="text1"/>
                <w:sz w:val="28"/>
                <w:szCs w:val="28"/>
                <w:lang w:val="az-Latn-AZ"/>
              </w:rPr>
            </w:pPr>
            <w:r w:rsidRPr="0096062D">
              <w:rPr>
                <w:rFonts w:ascii="Times New Roman" w:hAnsi="Times New Roman"/>
                <w:b/>
                <w:color w:val="000000" w:themeColor="text1"/>
                <w:sz w:val="28"/>
                <w:szCs w:val="28"/>
                <w:lang w:val="az-Latn-AZ"/>
              </w:rPr>
              <w:t>Objective:</w:t>
            </w:r>
            <w:r w:rsidRPr="0096062D">
              <w:rPr>
                <w:rFonts w:ascii="Times New Roman" w:hAnsi="Times New Roman" w:cs="Times New Roman"/>
                <w:color w:val="000000" w:themeColor="text1"/>
                <w:sz w:val="28"/>
                <w:szCs w:val="28"/>
                <w:lang w:val="az-Latn-AZ"/>
              </w:rPr>
              <w:t xml:space="preserve"> </w:t>
            </w:r>
          </w:p>
          <w:p w14:paraId="68BB995F" w14:textId="77777777" w:rsidR="009956C1" w:rsidRPr="0096062D" w:rsidRDefault="009956C1" w:rsidP="00AD251D">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b/>
                <w:color w:val="000000" w:themeColor="text1"/>
                <w:sz w:val="28"/>
                <w:szCs w:val="28"/>
                <w:lang w:val="az-Latn-AZ"/>
              </w:rPr>
              <w:t>Materials and methods:</w:t>
            </w:r>
            <w:r w:rsidRPr="0096062D">
              <w:rPr>
                <w:rFonts w:ascii="Times New Roman" w:hAnsi="Times New Roman" w:cs="Times New Roman"/>
                <w:color w:val="000000" w:themeColor="text1"/>
                <w:sz w:val="28"/>
                <w:szCs w:val="28"/>
                <w:lang w:val="az-Latn-AZ"/>
              </w:rPr>
              <w:t xml:space="preserve"> </w:t>
            </w:r>
          </w:p>
          <w:p w14:paraId="7FF7CC3E" w14:textId="77777777" w:rsidR="009956C1" w:rsidRPr="0096062D" w:rsidRDefault="009956C1" w:rsidP="00B55387">
            <w:pPr>
              <w:jc w:val="both"/>
              <w:rPr>
                <w:rFonts w:ascii="Times New Roman" w:eastAsia="Calibri" w:hAnsi="Times New Roman" w:cs="Times New Roman"/>
                <w:color w:val="000000" w:themeColor="text1"/>
                <w:sz w:val="28"/>
                <w:szCs w:val="28"/>
                <w:lang w:val="az-Latn-AZ"/>
              </w:rPr>
            </w:pPr>
            <w:r w:rsidRPr="0096062D">
              <w:rPr>
                <w:rFonts w:ascii="Times New Roman" w:eastAsia="Calibri" w:hAnsi="Times New Roman" w:cs="Times New Roman"/>
                <w:b/>
                <w:color w:val="000000" w:themeColor="text1"/>
                <w:sz w:val="28"/>
                <w:szCs w:val="28"/>
                <w:lang w:val="az-Latn-AZ"/>
              </w:rPr>
              <w:t>Primary outcome:</w:t>
            </w:r>
          </w:p>
          <w:p w14:paraId="60635497" w14:textId="77777777" w:rsidR="009956C1" w:rsidRPr="0096062D" w:rsidRDefault="009956C1" w:rsidP="00345EC2">
            <w:pPr>
              <w:jc w:val="both"/>
              <w:rPr>
                <w:rFonts w:ascii="Times New Roman" w:hAnsi="Times New Roman" w:cs="Times New Roman"/>
                <w:color w:val="000000" w:themeColor="text1"/>
                <w:sz w:val="28"/>
                <w:szCs w:val="28"/>
                <w:lang w:val="az-Latn-AZ"/>
              </w:rPr>
            </w:pPr>
            <w:r w:rsidRPr="0096062D">
              <w:rPr>
                <w:rFonts w:ascii="Times New Roman" w:hAnsi="Times New Roman"/>
                <w:b/>
                <w:color w:val="000000" w:themeColor="text1"/>
                <w:sz w:val="28"/>
                <w:szCs w:val="28"/>
                <w:lang w:val="az-Latn-AZ"/>
              </w:rPr>
              <w:t>Secondary outcome:</w:t>
            </w:r>
          </w:p>
        </w:tc>
      </w:tr>
      <w:tr w:rsidR="0096062D" w:rsidRPr="0096062D" w14:paraId="3350BB88" w14:textId="77777777" w:rsidTr="00B249DC">
        <w:tc>
          <w:tcPr>
            <w:tcW w:w="3266" w:type="dxa"/>
            <w:shd w:val="clear" w:color="auto" w:fill="FFFFFF" w:themeFill="background1"/>
          </w:tcPr>
          <w:p w14:paraId="6EF04D3E" w14:textId="77777777" w:rsidR="009956C1" w:rsidRPr="0096062D" w:rsidRDefault="009956C1" w:rsidP="00345EC2">
            <w:pPr>
              <w:jc w:val="right"/>
              <w:rPr>
                <w:rFonts w:ascii="Times New Roman" w:hAnsi="Times New Roman" w:cs="Times New Roman"/>
                <w:b/>
                <w:color w:val="000000" w:themeColor="text1"/>
                <w:sz w:val="28"/>
                <w:szCs w:val="28"/>
                <w:lang w:val="az-Latn-AZ"/>
              </w:rPr>
            </w:pPr>
            <w:r w:rsidRPr="0096062D">
              <w:rPr>
                <w:rFonts w:ascii="Times New Roman" w:hAnsi="Times New Roman" w:cs="Times New Roman"/>
                <w:b/>
                <w:color w:val="000000" w:themeColor="text1"/>
                <w:sz w:val="28"/>
                <w:szCs w:val="28"/>
                <w:lang w:val="az-Latn-AZ"/>
              </w:rPr>
              <w:t>Name of study:</w:t>
            </w:r>
          </w:p>
        </w:tc>
        <w:tc>
          <w:tcPr>
            <w:tcW w:w="6765" w:type="dxa"/>
          </w:tcPr>
          <w:p w14:paraId="13D0260F" w14:textId="77777777" w:rsidR="009956C1" w:rsidRPr="0096062D" w:rsidRDefault="009956C1" w:rsidP="00345EC2">
            <w:pPr>
              <w:jc w:val="both"/>
              <w:rPr>
                <w:rFonts w:ascii="Times New Roman" w:hAnsi="Times New Roman" w:cs="Times New Roman"/>
                <w:color w:val="000000" w:themeColor="text1"/>
                <w:sz w:val="28"/>
                <w:szCs w:val="28"/>
                <w:lang w:val="az-Latn-AZ"/>
              </w:rPr>
            </w:pPr>
          </w:p>
        </w:tc>
      </w:tr>
      <w:tr w:rsidR="0096062D" w:rsidRPr="0096062D" w14:paraId="1F5A99A2" w14:textId="77777777" w:rsidTr="00B249DC">
        <w:tc>
          <w:tcPr>
            <w:tcW w:w="3266" w:type="dxa"/>
            <w:shd w:val="clear" w:color="auto" w:fill="FFFFFF" w:themeFill="background1"/>
          </w:tcPr>
          <w:p w14:paraId="3B371F15" w14:textId="77777777" w:rsidR="009956C1" w:rsidRPr="0096062D" w:rsidRDefault="009956C1" w:rsidP="00345EC2">
            <w:pPr>
              <w:jc w:val="right"/>
              <w:rPr>
                <w:rFonts w:ascii="Times New Roman" w:hAnsi="Times New Roman" w:cs="Times New Roman"/>
                <w:b/>
                <w:color w:val="000000" w:themeColor="text1"/>
                <w:sz w:val="28"/>
                <w:szCs w:val="28"/>
                <w:lang w:val="az-Latn-AZ"/>
              </w:rPr>
            </w:pPr>
            <w:r w:rsidRPr="0096062D">
              <w:rPr>
                <w:rFonts w:ascii="Times New Roman" w:hAnsi="Times New Roman" w:cs="Times New Roman"/>
                <w:b/>
                <w:color w:val="000000" w:themeColor="text1"/>
                <w:sz w:val="28"/>
                <w:szCs w:val="28"/>
                <w:lang w:val="az-Latn-AZ"/>
              </w:rPr>
              <w:t>Background:</w:t>
            </w:r>
          </w:p>
        </w:tc>
        <w:tc>
          <w:tcPr>
            <w:tcW w:w="6765" w:type="dxa"/>
          </w:tcPr>
          <w:p w14:paraId="4CB037D4" w14:textId="77777777" w:rsidR="009956C1" w:rsidRPr="0096062D" w:rsidRDefault="009956C1" w:rsidP="00345EC2">
            <w:pPr>
              <w:jc w:val="both"/>
              <w:rPr>
                <w:rFonts w:ascii="Times New Roman" w:hAnsi="Times New Roman" w:cs="Times New Roman"/>
                <w:color w:val="000000" w:themeColor="text1"/>
                <w:sz w:val="28"/>
                <w:szCs w:val="28"/>
                <w:lang w:val="az-Latn-AZ"/>
              </w:rPr>
            </w:pPr>
          </w:p>
        </w:tc>
      </w:tr>
      <w:tr w:rsidR="0096062D" w:rsidRPr="0096062D" w14:paraId="44C1646B" w14:textId="77777777" w:rsidTr="00B249DC">
        <w:tc>
          <w:tcPr>
            <w:tcW w:w="3266" w:type="dxa"/>
            <w:shd w:val="clear" w:color="auto" w:fill="FFFFFF" w:themeFill="background1"/>
          </w:tcPr>
          <w:p w14:paraId="71C4989E" w14:textId="77777777" w:rsidR="009956C1" w:rsidRPr="0096062D" w:rsidRDefault="009956C1" w:rsidP="00345EC2">
            <w:pPr>
              <w:jc w:val="right"/>
              <w:rPr>
                <w:rFonts w:ascii="Times New Roman" w:hAnsi="Times New Roman" w:cs="Times New Roman"/>
                <w:b/>
                <w:color w:val="000000" w:themeColor="text1"/>
                <w:sz w:val="28"/>
                <w:szCs w:val="28"/>
                <w:lang w:val="az-Latn-AZ"/>
              </w:rPr>
            </w:pPr>
            <w:r w:rsidRPr="0096062D">
              <w:rPr>
                <w:rFonts w:ascii="Times New Roman" w:hAnsi="Times New Roman" w:cs="Times New Roman"/>
                <w:b/>
                <w:color w:val="000000" w:themeColor="text1"/>
                <w:sz w:val="28"/>
                <w:szCs w:val="28"/>
                <w:lang w:val="az-Latn-AZ"/>
              </w:rPr>
              <w:t>Objective:</w:t>
            </w:r>
          </w:p>
        </w:tc>
        <w:tc>
          <w:tcPr>
            <w:tcW w:w="6765" w:type="dxa"/>
          </w:tcPr>
          <w:p w14:paraId="1E1FCB27" w14:textId="77777777" w:rsidR="009956C1" w:rsidRPr="0096062D" w:rsidRDefault="009956C1" w:rsidP="00345EC2">
            <w:pPr>
              <w:jc w:val="both"/>
              <w:rPr>
                <w:rFonts w:ascii="Times New Roman" w:hAnsi="Times New Roman" w:cs="Times New Roman"/>
                <w:color w:val="000000" w:themeColor="text1"/>
                <w:sz w:val="28"/>
                <w:szCs w:val="28"/>
                <w:lang w:val="az-Latn-AZ"/>
              </w:rPr>
            </w:pPr>
          </w:p>
        </w:tc>
      </w:tr>
      <w:tr w:rsidR="0096062D" w:rsidRPr="0096062D" w14:paraId="60CF5E93" w14:textId="77777777" w:rsidTr="00B249DC">
        <w:tc>
          <w:tcPr>
            <w:tcW w:w="3266" w:type="dxa"/>
            <w:shd w:val="clear" w:color="auto" w:fill="FFFFFF" w:themeFill="background1"/>
          </w:tcPr>
          <w:p w14:paraId="4A364120" w14:textId="77777777" w:rsidR="009956C1" w:rsidRPr="0096062D" w:rsidRDefault="009956C1" w:rsidP="00AD251D">
            <w:pPr>
              <w:jc w:val="right"/>
              <w:rPr>
                <w:rFonts w:ascii="Times New Roman" w:hAnsi="Times New Roman" w:cs="Times New Roman"/>
                <w:b/>
                <w:i/>
                <w:color w:val="000000" w:themeColor="text1"/>
                <w:sz w:val="28"/>
                <w:szCs w:val="28"/>
                <w:lang w:val="az-Latn-AZ"/>
              </w:rPr>
            </w:pPr>
            <w:r w:rsidRPr="0096062D">
              <w:rPr>
                <w:rFonts w:ascii="Times New Roman" w:hAnsi="Times New Roman" w:cs="Times New Roman"/>
                <w:b/>
                <w:color w:val="000000" w:themeColor="text1"/>
                <w:sz w:val="28"/>
                <w:szCs w:val="28"/>
                <w:lang w:val="az-Latn-AZ"/>
              </w:rPr>
              <w:t>Material and methods (</w:t>
            </w:r>
            <w:r w:rsidRPr="0096062D">
              <w:rPr>
                <w:rFonts w:ascii="Times New Roman" w:eastAsia="Segoe UI Emoji" w:hAnsi="Times New Roman" w:cs="Times New Roman"/>
                <w:b/>
                <w:color w:val="000000" w:themeColor="text1"/>
                <w:sz w:val="28"/>
                <w:szCs w:val="28"/>
                <w:lang w:val="az-Latn-AZ"/>
              </w:rPr>
              <w:t>patient groups and interventions):</w:t>
            </w:r>
          </w:p>
        </w:tc>
        <w:tc>
          <w:tcPr>
            <w:tcW w:w="6765" w:type="dxa"/>
          </w:tcPr>
          <w:p w14:paraId="1E6D43D1" w14:textId="77777777" w:rsidR="009956C1" w:rsidRPr="0096062D" w:rsidRDefault="009956C1" w:rsidP="00B55387">
            <w:pPr>
              <w:jc w:val="both"/>
              <w:rPr>
                <w:rFonts w:ascii="Times New Roman" w:hAnsi="Times New Roman" w:cs="Times New Roman"/>
                <w:color w:val="000000" w:themeColor="text1"/>
                <w:sz w:val="28"/>
                <w:szCs w:val="28"/>
                <w:lang w:val="az-Latn-AZ"/>
              </w:rPr>
            </w:pPr>
            <w:r w:rsidRPr="0096062D">
              <w:rPr>
                <w:rFonts w:ascii="Times New Roman" w:hAnsi="Times New Roman" w:cs="Times New Roman"/>
                <w:b/>
                <w:color w:val="000000" w:themeColor="text1"/>
                <w:sz w:val="28"/>
                <w:szCs w:val="28"/>
                <w:lang w:val="az-Latn-AZ"/>
              </w:rPr>
              <w:t>Materials and methods:</w:t>
            </w:r>
            <w:r w:rsidRPr="0096062D">
              <w:rPr>
                <w:rFonts w:ascii="Times New Roman" w:hAnsi="Times New Roman" w:cs="Times New Roman"/>
                <w:color w:val="000000" w:themeColor="text1"/>
                <w:sz w:val="28"/>
                <w:szCs w:val="28"/>
                <w:lang w:val="az-Latn-AZ"/>
              </w:rPr>
              <w:t xml:space="preserve"> </w:t>
            </w:r>
          </w:p>
        </w:tc>
      </w:tr>
      <w:tr w:rsidR="0096062D" w:rsidRPr="0096062D" w14:paraId="16F4977F" w14:textId="77777777" w:rsidTr="00B249DC">
        <w:tc>
          <w:tcPr>
            <w:tcW w:w="3266" w:type="dxa"/>
            <w:shd w:val="clear" w:color="auto" w:fill="FFFFFF" w:themeFill="background1"/>
          </w:tcPr>
          <w:p w14:paraId="0E6C0958" w14:textId="77777777" w:rsidR="009956C1" w:rsidRPr="0096062D" w:rsidRDefault="009956C1" w:rsidP="00345EC2">
            <w:pPr>
              <w:jc w:val="right"/>
              <w:rPr>
                <w:rFonts w:ascii="Times New Roman" w:hAnsi="Times New Roman" w:cs="Times New Roman"/>
                <w:b/>
                <w:color w:val="000000" w:themeColor="text1"/>
                <w:sz w:val="28"/>
                <w:szCs w:val="28"/>
                <w:lang w:val="az-Latn-AZ"/>
              </w:rPr>
            </w:pPr>
            <w:r w:rsidRPr="0096062D">
              <w:rPr>
                <w:rFonts w:ascii="Times New Roman" w:hAnsi="Times New Roman" w:cs="Times New Roman"/>
                <w:b/>
                <w:color w:val="000000" w:themeColor="text1"/>
                <w:sz w:val="28"/>
                <w:szCs w:val="28"/>
                <w:lang w:val="az-Latn-AZ"/>
              </w:rPr>
              <w:t>Primary outcome:</w:t>
            </w:r>
          </w:p>
        </w:tc>
        <w:tc>
          <w:tcPr>
            <w:tcW w:w="6765" w:type="dxa"/>
          </w:tcPr>
          <w:p w14:paraId="61AF2393" w14:textId="77777777" w:rsidR="009956C1" w:rsidRPr="0096062D" w:rsidRDefault="009956C1" w:rsidP="00345EC2">
            <w:pPr>
              <w:jc w:val="both"/>
              <w:rPr>
                <w:rFonts w:ascii="Times New Roman" w:hAnsi="Times New Roman" w:cs="Times New Roman"/>
                <w:color w:val="000000" w:themeColor="text1"/>
                <w:sz w:val="28"/>
                <w:szCs w:val="28"/>
                <w:lang w:val="az-Latn-AZ"/>
              </w:rPr>
            </w:pPr>
          </w:p>
        </w:tc>
      </w:tr>
      <w:tr w:rsidR="0096062D" w:rsidRPr="0096062D" w14:paraId="220382C9" w14:textId="77777777" w:rsidTr="00B249DC">
        <w:tc>
          <w:tcPr>
            <w:tcW w:w="3266" w:type="dxa"/>
            <w:shd w:val="clear" w:color="auto" w:fill="FFFFFF" w:themeFill="background1"/>
          </w:tcPr>
          <w:p w14:paraId="4064957D" w14:textId="77777777" w:rsidR="009956C1" w:rsidRPr="0096062D" w:rsidRDefault="009956C1" w:rsidP="00345EC2">
            <w:pPr>
              <w:jc w:val="right"/>
              <w:rPr>
                <w:rFonts w:ascii="Times New Roman" w:hAnsi="Times New Roman" w:cs="Times New Roman"/>
                <w:b/>
                <w:i/>
                <w:color w:val="000000" w:themeColor="text1"/>
                <w:sz w:val="28"/>
                <w:szCs w:val="28"/>
                <w:lang w:val="az-Latn-AZ"/>
              </w:rPr>
            </w:pPr>
            <w:r w:rsidRPr="0096062D">
              <w:rPr>
                <w:rFonts w:ascii="Times New Roman" w:hAnsi="Times New Roman" w:cs="Times New Roman"/>
                <w:b/>
                <w:color w:val="000000" w:themeColor="text1"/>
                <w:sz w:val="28"/>
                <w:szCs w:val="28"/>
              </w:rPr>
              <w:t>Secondary outcome:</w:t>
            </w:r>
          </w:p>
        </w:tc>
        <w:tc>
          <w:tcPr>
            <w:tcW w:w="6765" w:type="dxa"/>
          </w:tcPr>
          <w:p w14:paraId="6DC7B8A5" w14:textId="77777777" w:rsidR="009956C1" w:rsidRPr="0096062D" w:rsidRDefault="009956C1" w:rsidP="00345EC2">
            <w:pPr>
              <w:jc w:val="both"/>
              <w:rPr>
                <w:rFonts w:ascii="Times New Roman" w:hAnsi="Times New Roman" w:cs="Times New Roman"/>
                <w:color w:val="000000" w:themeColor="text1"/>
                <w:sz w:val="28"/>
                <w:szCs w:val="28"/>
                <w:lang w:val="az-Latn-AZ"/>
              </w:rPr>
            </w:pPr>
          </w:p>
        </w:tc>
      </w:tr>
      <w:tr w:rsidR="0096062D" w:rsidRPr="0096062D" w14:paraId="335B98B0" w14:textId="77777777" w:rsidTr="00B249DC">
        <w:tc>
          <w:tcPr>
            <w:tcW w:w="3266" w:type="dxa"/>
            <w:shd w:val="clear" w:color="auto" w:fill="FFFFFF" w:themeFill="background1"/>
          </w:tcPr>
          <w:p w14:paraId="7BBD21C6" w14:textId="77777777" w:rsidR="009956C1" w:rsidRPr="0096062D" w:rsidRDefault="009956C1" w:rsidP="00345EC2">
            <w:pPr>
              <w:jc w:val="right"/>
              <w:rPr>
                <w:rFonts w:ascii="Times New Roman" w:hAnsi="Times New Roman" w:cs="Times New Roman"/>
                <w:b/>
                <w:i/>
                <w:color w:val="000000" w:themeColor="text1"/>
                <w:sz w:val="28"/>
                <w:szCs w:val="28"/>
                <w:lang w:val="az-Latn-AZ"/>
              </w:rPr>
            </w:pPr>
            <w:r w:rsidRPr="0096062D">
              <w:rPr>
                <w:rFonts w:ascii="Times New Roman" w:hAnsi="Times New Roman" w:cs="Times New Roman"/>
                <w:b/>
                <w:color w:val="000000" w:themeColor="text1"/>
                <w:sz w:val="28"/>
                <w:szCs w:val="28"/>
                <w:lang w:val="az-Latn-AZ"/>
              </w:rPr>
              <w:t>Key words:</w:t>
            </w:r>
          </w:p>
        </w:tc>
        <w:tc>
          <w:tcPr>
            <w:tcW w:w="6765" w:type="dxa"/>
          </w:tcPr>
          <w:p w14:paraId="21C59115" w14:textId="77777777" w:rsidR="009956C1" w:rsidRPr="0096062D" w:rsidRDefault="009956C1" w:rsidP="00B55387">
            <w:pPr>
              <w:jc w:val="both"/>
              <w:rPr>
                <w:rFonts w:ascii="Times New Roman" w:hAnsi="Times New Roman" w:cs="Times New Roman"/>
                <w:color w:val="000000" w:themeColor="text1"/>
                <w:sz w:val="28"/>
                <w:szCs w:val="28"/>
                <w:lang w:val="az-Latn-AZ"/>
              </w:rPr>
            </w:pPr>
          </w:p>
        </w:tc>
      </w:tr>
      <w:tr w:rsidR="0096062D" w:rsidRPr="0096062D" w14:paraId="55EAA46A" w14:textId="77777777" w:rsidTr="00B249DC">
        <w:tc>
          <w:tcPr>
            <w:tcW w:w="3266" w:type="dxa"/>
            <w:shd w:val="clear" w:color="auto" w:fill="FFFFFF" w:themeFill="background1"/>
          </w:tcPr>
          <w:p w14:paraId="5BFD6B68" w14:textId="77777777" w:rsidR="009956C1" w:rsidRPr="0096062D" w:rsidRDefault="009956C1" w:rsidP="00345EC2">
            <w:pPr>
              <w:jc w:val="right"/>
              <w:rPr>
                <w:rFonts w:ascii="Times New Roman" w:hAnsi="Times New Roman" w:cs="Times New Roman"/>
                <w:b/>
                <w:i/>
                <w:color w:val="000000" w:themeColor="text1"/>
                <w:sz w:val="28"/>
                <w:szCs w:val="28"/>
                <w:lang w:val="az-Latn-AZ"/>
              </w:rPr>
            </w:pPr>
            <w:r w:rsidRPr="0096062D">
              <w:rPr>
                <w:rFonts w:ascii="Times New Roman" w:hAnsi="Times New Roman" w:cs="Times New Roman"/>
                <w:b/>
                <w:color w:val="000000" w:themeColor="text1"/>
                <w:sz w:val="28"/>
                <w:szCs w:val="28"/>
                <w:lang w:val="az-Latn-AZ"/>
              </w:rPr>
              <w:t>Study type and design:</w:t>
            </w:r>
          </w:p>
        </w:tc>
        <w:tc>
          <w:tcPr>
            <w:tcW w:w="6765" w:type="dxa"/>
          </w:tcPr>
          <w:p w14:paraId="240E5BF6" w14:textId="77777777" w:rsidR="009956C1" w:rsidRPr="0096062D" w:rsidRDefault="009956C1" w:rsidP="00B55387">
            <w:pPr>
              <w:jc w:val="both"/>
              <w:rPr>
                <w:rFonts w:ascii="Times New Roman" w:hAnsi="Times New Roman" w:cs="Times New Roman"/>
                <w:color w:val="000000" w:themeColor="text1"/>
                <w:sz w:val="28"/>
                <w:szCs w:val="28"/>
                <w:lang w:val="az-Latn-AZ"/>
              </w:rPr>
            </w:pPr>
          </w:p>
        </w:tc>
      </w:tr>
      <w:tr w:rsidR="0096062D" w:rsidRPr="0096062D" w14:paraId="78DA372F" w14:textId="77777777" w:rsidTr="000409A3">
        <w:tc>
          <w:tcPr>
            <w:tcW w:w="3266" w:type="dxa"/>
          </w:tcPr>
          <w:p w14:paraId="25B24B41" w14:textId="77777777" w:rsidR="009956C1" w:rsidRPr="0096062D" w:rsidRDefault="009956C1" w:rsidP="00345EC2">
            <w:pPr>
              <w:jc w:val="right"/>
              <w:rPr>
                <w:rFonts w:ascii="Times New Roman" w:hAnsi="Times New Roman" w:cs="Times New Roman"/>
                <w:b/>
                <w:color w:val="000000" w:themeColor="text1"/>
                <w:sz w:val="28"/>
                <w:szCs w:val="28"/>
                <w:lang w:val="az-Latn-AZ"/>
              </w:rPr>
            </w:pPr>
          </w:p>
        </w:tc>
        <w:tc>
          <w:tcPr>
            <w:tcW w:w="6765" w:type="dxa"/>
          </w:tcPr>
          <w:p w14:paraId="43FDC0CC" w14:textId="77777777" w:rsidR="009956C1" w:rsidRPr="0096062D" w:rsidRDefault="009956C1" w:rsidP="00345EC2">
            <w:pPr>
              <w:jc w:val="both"/>
              <w:rPr>
                <w:rFonts w:ascii="Times New Roman" w:hAnsi="Times New Roman" w:cs="Times New Roman"/>
                <w:color w:val="000000" w:themeColor="text1"/>
                <w:sz w:val="28"/>
                <w:szCs w:val="28"/>
                <w:lang w:val="az-Latn-AZ"/>
              </w:rPr>
            </w:pPr>
          </w:p>
        </w:tc>
      </w:tr>
    </w:tbl>
    <w:p w14:paraId="08926878" w14:textId="77777777" w:rsidR="002378E4" w:rsidRPr="0096062D" w:rsidRDefault="002378E4" w:rsidP="00345EC2">
      <w:pPr>
        <w:spacing w:line="240" w:lineRule="auto"/>
        <w:rPr>
          <w:rFonts w:ascii="Times New Roman" w:hAnsi="Times New Roman" w:cs="Times New Roman"/>
          <w:color w:val="000000" w:themeColor="text1"/>
          <w:sz w:val="28"/>
          <w:szCs w:val="28"/>
          <w:lang w:val="az-Latn-AZ"/>
        </w:rPr>
      </w:pPr>
    </w:p>
    <w:sectPr w:rsidR="002378E4" w:rsidRPr="0096062D" w:rsidSect="0015009C">
      <w:headerReference w:type="default" r:id="rId10"/>
      <w:pgSz w:w="12240" w:h="15840"/>
      <w:pgMar w:top="117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2635B" w14:textId="77777777" w:rsidR="00A13763" w:rsidRDefault="00A13763" w:rsidP="0036509B">
      <w:pPr>
        <w:spacing w:after="0" w:line="240" w:lineRule="auto"/>
      </w:pPr>
      <w:r>
        <w:separator/>
      </w:r>
    </w:p>
  </w:endnote>
  <w:endnote w:type="continuationSeparator" w:id="0">
    <w:p w14:paraId="366D9D29" w14:textId="77777777" w:rsidR="00A13763" w:rsidRDefault="00A13763"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Emoji">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A77A" w14:textId="77777777" w:rsidR="00A13763" w:rsidRDefault="00A13763" w:rsidP="0036509B">
      <w:pPr>
        <w:spacing w:after="0" w:line="240" w:lineRule="auto"/>
      </w:pPr>
      <w:r>
        <w:separator/>
      </w:r>
    </w:p>
  </w:footnote>
  <w:footnote w:type="continuationSeparator" w:id="0">
    <w:p w14:paraId="71419B13" w14:textId="77777777" w:rsidR="00A13763" w:rsidRDefault="00A13763" w:rsidP="00365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223A" w14:textId="77777777" w:rsidR="0036509B" w:rsidRPr="0036509B" w:rsidRDefault="0036509B" w:rsidP="0036509B">
    <w:pPr>
      <w:pStyle w:val="Header"/>
      <w:jc w:val="right"/>
      <w:rPr>
        <w:i/>
        <w:lang w:val="az-Latn-AZ"/>
      </w:rPr>
    </w:pPr>
    <w:r>
      <w:rPr>
        <w:i/>
        <w:lang w:val="az-Latn-AZ"/>
      </w:rPr>
      <w:t>Tibbi a</w:t>
    </w:r>
    <w:r w:rsidRPr="0036509B">
      <w:rPr>
        <w:i/>
        <w:lang w:val="az-Latn-AZ"/>
      </w:rPr>
      <w:t xml:space="preserve">nnotasiya </w:t>
    </w:r>
    <w:r w:rsidR="00A41CC8">
      <w:rPr>
        <w:i/>
        <w:lang w:val="az-Latn-AZ"/>
      </w:rPr>
      <w:t>forması</w:t>
    </w:r>
    <w:r w:rsidRPr="0036509B">
      <w:rPr>
        <w:i/>
        <w:lang w:val="az-Latn-AZ"/>
      </w:rPr>
      <w:t>-AMEA-</w:t>
    </w:r>
    <w:r w:rsidR="00990A57">
      <w:rPr>
        <w:i/>
        <w:lang w:val="az-Latn-AZ"/>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1735"/>
    <w:multiLevelType w:val="hybridMultilevel"/>
    <w:tmpl w:val="17A45604"/>
    <w:lvl w:ilvl="0" w:tplc="28EAF28A">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D61FDD"/>
    <w:multiLevelType w:val="hybridMultilevel"/>
    <w:tmpl w:val="560A5736"/>
    <w:lvl w:ilvl="0" w:tplc="3674627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7408F"/>
    <w:multiLevelType w:val="hybridMultilevel"/>
    <w:tmpl w:val="D04C8AE8"/>
    <w:lvl w:ilvl="0" w:tplc="3674627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161F1"/>
    <w:multiLevelType w:val="hybridMultilevel"/>
    <w:tmpl w:val="9E6AEA74"/>
    <w:lvl w:ilvl="0" w:tplc="9FE0F52E">
      <w:start w:val="1"/>
      <w:numFmt w:val="decimal"/>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3">
    <w:nsid w:val="448323C3"/>
    <w:multiLevelType w:val="hybridMultilevel"/>
    <w:tmpl w:val="3616791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9">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627476"/>
    <w:multiLevelType w:val="hybridMultilevel"/>
    <w:tmpl w:val="4DA64A44"/>
    <w:lvl w:ilvl="0" w:tplc="88EC709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D959CC"/>
    <w:multiLevelType w:val="hybridMultilevel"/>
    <w:tmpl w:val="69AA3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3"/>
  </w:num>
  <w:num w:numId="3">
    <w:abstractNumId w:val="17"/>
  </w:num>
  <w:num w:numId="4">
    <w:abstractNumId w:val="3"/>
  </w:num>
  <w:num w:numId="5">
    <w:abstractNumId w:val="9"/>
  </w:num>
  <w:num w:numId="6">
    <w:abstractNumId w:val="1"/>
  </w:num>
  <w:num w:numId="7">
    <w:abstractNumId w:val="22"/>
  </w:num>
  <w:num w:numId="8">
    <w:abstractNumId w:val="18"/>
  </w:num>
  <w:num w:numId="9">
    <w:abstractNumId w:val="8"/>
  </w:num>
  <w:num w:numId="10">
    <w:abstractNumId w:val="12"/>
  </w:num>
  <w:num w:numId="11">
    <w:abstractNumId w:val="10"/>
  </w:num>
  <w:num w:numId="12">
    <w:abstractNumId w:val="16"/>
  </w:num>
  <w:num w:numId="13">
    <w:abstractNumId w:val="7"/>
  </w:num>
  <w:num w:numId="14">
    <w:abstractNumId w:val="0"/>
  </w:num>
  <w:num w:numId="15">
    <w:abstractNumId w:val="21"/>
  </w:num>
  <w:num w:numId="16">
    <w:abstractNumId w:val="14"/>
  </w:num>
  <w:num w:numId="17">
    <w:abstractNumId w:val="19"/>
  </w:num>
  <w:num w:numId="18">
    <w:abstractNumId w:val="11"/>
  </w:num>
  <w:num w:numId="19">
    <w:abstractNumId w:val="20"/>
  </w:num>
  <w:num w:numId="20">
    <w:abstractNumId w:val="4"/>
  </w:num>
  <w:num w:numId="21">
    <w:abstractNumId w:val="5"/>
  </w:num>
  <w:num w:numId="22">
    <w:abstractNumId w:val="2"/>
  </w:num>
  <w:num w:numId="23">
    <w:abstractNumId w:val="13"/>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6D5A"/>
    <w:rsid w:val="0001711A"/>
    <w:rsid w:val="00017FB3"/>
    <w:rsid w:val="00020D6F"/>
    <w:rsid w:val="00021A99"/>
    <w:rsid w:val="00021B77"/>
    <w:rsid w:val="00021EA0"/>
    <w:rsid w:val="00022329"/>
    <w:rsid w:val="000254F1"/>
    <w:rsid w:val="000263EB"/>
    <w:rsid w:val="00027780"/>
    <w:rsid w:val="00030F6C"/>
    <w:rsid w:val="000314B8"/>
    <w:rsid w:val="00031FB6"/>
    <w:rsid w:val="00032A35"/>
    <w:rsid w:val="00033744"/>
    <w:rsid w:val="00034195"/>
    <w:rsid w:val="0003491E"/>
    <w:rsid w:val="00034B80"/>
    <w:rsid w:val="00034C0D"/>
    <w:rsid w:val="00034D0B"/>
    <w:rsid w:val="00034DFF"/>
    <w:rsid w:val="00035B29"/>
    <w:rsid w:val="00035EA8"/>
    <w:rsid w:val="00036B31"/>
    <w:rsid w:val="000374FB"/>
    <w:rsid w:val="0004141A"/>
    <w:rsid w:val="00042796"/>
    <w:rsid w:val="00043DC1"/>
    <w:rsid w:val="0004484E"/>
    <w:rsid w:val="0004495D"/>
    <w:rsid w:val="000454DC"/>
    <w:rsid w:val="000456EC"/>
    <w:rsid w:val="00045945"/>
    <w:rsid w:val="00045BDC"/>
    <w:rsid w:val="00045FFE"/>
    <w:rsid w:val="00047346"/>
    <w:rsid w:val="00050C2F"/>
    <w:rsid w:val="000513F1"/>
    <w:rsid w:val="0005201F"/>
    <w:rsid w:val="000520E6"/>
    <w:rsid w:val="0005368A"/>
    <w:rsid w:val="000545DC"/>
    <w:rsid w:val="000547C7"/>
    <w:rsid w:val="00054F39"/>
    <w:rsid w:val="00055140"/>
    <w:rsid w:val="00055397"/>
    <w:rsid w:val="00055438"/>
    <w:rsid w:val="00056836"/>
    <w:rsid w:val="000578F0"/>
    <w:rsid w:val="00057DB9"/>
    <w:rsid w:val="00061AA6"/>
    <w:rsid w:val="0006211E"/>
    <w:rsid w:val="0006212E"/>
    <w:rsid w:val="00062C19"/>
    <w:rsid w:val="00062E32"/>
    <w:rsid w:val="00063C60"/>
    <w:rsid w:val="0006489D"/>
    <w:rsid w:val="00064F5F"/>
    <w:rsid w:val="000674F4"/>
    <w:rsid w:val="000678A3"/>
    <w:rsid w:val="000678A5"/>
    <w:rsid w:val="0007287F"/>
    <w:rsid w:val="00072A33"/>
    <w:rsid w:val="00072C34"/>
    <w:rsid w:val="00075208"/>
    <w:rsid w:val="00075BBE"/>
    <w:rsid w:val="000764AD"/>
    <w:rsid w:val="00076797"/>
    <w:rsid w:val="00077180"/>
    <w:rsid w:val="000773E5"/>
    <w:rsid w:val="000807EE"/>
    <w:rsid w:val="0008141D"/>
    <w:rsid w:val="0008160B"/>
    <w:rsid w:val="0008234A"/>
    <w:rsid w:val="000841D7"/>
    <w:rsid w:val="00084666"/>
    <w:rsid w:val="0008558F"/>
    <w:rsid w:val="00086155"/>
    <w:rsid w:val="00086258"/>
    <w:rsid w:val="00086845"/>
    <w:rsid w:val="00086B5B"/>
    <w:rsid w:val="00090AB5"/>
    <w:rsid w:val="00090AF3"/>
    <w:rsid w:val="000910A1"/>
    <w:rsid w:val="00091286"/>
    <w:rsid w:val="000914C8"/>
    <w:rsid w:val="00092141"/>
    <w:rsid w:val="00093C9C"/>
    <w:rsid w:val="0009493D"/>
    <w:rsid w:val="00094C97"/>
    <w:rsid w:val="000954A4"/>
    <w:rsid w:val="0009603B"/>
    <w:rsid w:val="0009627B"/>
    <w:rsid w:val="00096BD6"/>
    <w:rsid w:val="00096ECC"/>
    <w:rsid w:val="00097EB8"/>
    <w:rsid w:val="000A0355"/>
    <w:rsid w:val="000A0652"/>
    <w:rsid w:val="000A0918"/>
    <w:rsid w:val="000A237C"/>
    <w:rsid w:val="000A240A"/>
    <w:rsid w:val="000A2AE7"/>
    <w:rsid w:val="000A4245"/>
    <w:rsid w:val="000A4F7D"/>
    <w:rsid w:val="000A5374"/>
    <w:rsid w:val="000A60D4"/>
    <w:rsid w:val="000A65D1"/>
    <w:rsid w:val="000A6E6C"/>
    <w:rsid w:val="000A6FAA"/>
    <w:rsid w:val="000B15F9"/>
    <w:rsid w:val="000B2F82"/>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36D1"/>
    <w:rsid w:val="000D3D93"/>
    <w:rsid w:val="000D503E"/>
    <w:rsid w:val="000D5252"/>
    <w:rsid w:val="000D683E"/>
    <w:rsid w:val="000D6A70"/>
    <w:rsid w:val="000D6B89"/>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3558"/>
    <w:rsid w:val="000F508F"/>
    <w:rsid w:val="000F51D0"/>
    <w:rsid w:val="000F67DB"/>
    <w:rsid w:val="000F6DFD"/>
    <w:rsid w:val="00100DE9"/>
    <w:rsid w:val="001010C8"/>
    <w:rsid w:val="0010155C"/>
    <w:rsid w:val="00101E2D"/>
    <w:rsid w:val="00102811"/>
    <w:rsid w:val="00104692"/>
    <w:rsid w:val="00106607"/>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7C14"/>
    <w:rsid w:val="00127C78"/>
    <w:rsid w:val="00131929"/>
    <w:rsid w:val="00132EFC"/>
    <w:rsid w:val="0013468B"/>
    <w:rsid w:val="00135216"/>
    <w:rsid w:val="001368B6"/>
    <w:rsid w:val="00137482"/>
    <w:rsid w:val="001374BC"/>
    <w:rsid w:val="00137892"/>
    <w:rsid w:val="001378C7"/>
    <w:rsid w:val="0014043B"/>
    <w:rsid w:val="00141322"/>
    <w:rsid w:val="00141FCE"/>
    <w:rsid w:val="001423CB"/>
    <w:rsid w:val="00144A45"/>
    <w:rsid w:val="00144FDF"/>
    <w:rsid w:val="001458DE"/>
    <w:rsid w:val="0014655C"/>
    <w:rsid w:val="00147D3A"/>
    <w:rsid w:val="0015009C"/>
    <w:rsid w:val="00150864"/>
    <w:rsid w:val="00151F46"/>
    <w:rsid w:val="00152A5B"/>
    <w:rsid w:val="00153930"/>
    <w:rsid w:val="00154406"/>
    <w:rsid w:val="001548D2"/>
    <w:rsid w:val="001554A1"/>
    <w:rsid w:val="00155EC6"/>
    <w:rsid w:val="00156F79"/>
    <w:rsid w:val="001570FA"/>
    <w:rsid w:val="00160127"/>
    <w:rsid w:val="00161E1D"/>
    <w:rsid w:val="00162300"/>
    <w:rsid w:val="0016241C"/>
    <w:rsid w:val="00162E1E"/>
    <w:rsid w:val="00163068"/>
    <w:rsid w:val="00163D75"/>
    <w:rsid w:val="00164E8B"/>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B7D"/>
    <w:rsid w:val="0018109F"/>
    <w:rsid w:val="001814E5"/>
    <w:rsid w:val="001823B3"/>
    <w:rsid w:val="00183503"/>
    <w:rsid w:val="00183510"/>
    <w:rsid w:val="001838F3"/>
    <w:rsid w:val="00184FE1"/>
    <w:rsid w:val="00185616"/>
    <w:rsid w:val="001865A0"/>
    <w:rsid w:val="001878D5"/>
    <w:rsid w:val="00187D7A"/>
    <w:rsid w:val="00190C44"/>
    <w:rsid w:val="00191C58"/>
    <w:rsid w:val="00193219"/>
    <w:rsid w:val="001934F9"/>
    <w:rsid w:val="0019396A"/>
    <w:rsid w:val="0019534C"/>
    <w:rsid w:val="001962FB"/>
    <w:rsid w:val="001A009E"/>
    <w:rsid w:val="001A01D9"/>
    <w:rsid w:val="001A033C"/>
    <w:rsid w:val="001A1153"/>
    <w:rsid w:val="001A23F5"/>
    <w:rsid w:val="001A2A7F"/>
    <w:rsid w:val="001A3047"/>
    <w:rsid w:val="001A47C2"/>
    <w:rsid w:val="001A4C3F"/>
    <w:rsid w:val="001A5210"/>
    <w:rsid w:val="001A5870"/>
    <w:rsid w:val="001A64C6"/>
    <w:rsid w:val="001A72F5"/>
    <w:rsid w:val="001B0044"/>
    <w:rsid w:val="001B011B"/>
    <w:rsid w:val="001B12D2"/>
    <w:rsid w:val="001B2272"/>
    <w:rsid w:val="001B4083"/>
    <w:rsid w:val="001B49E9"/>
    <w:rsid w:val="001B51D7"/>
    <w:rsid w:val="001B51F8"/>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229F"/>
    <w:rsid w:val="001E2633"/>
    <w:rsid w:val="001E4B44"/>
    <w:rsid w:val="001E6732"/>
    <w:rsid w:val="001E7D71"/>
    <w:rsid w:val="001F0430"/>
    <w:rsid w:val="001F1664"/>
    <w:rsid w:val="001F2735"/>
    <w:rsid w:val="001F464C"/>
    <w:rsid w:val="001F56D7"/>
    <w:rsid w:val="001F57C0"/>
    <w:rsid w:val="001F58CB"/>
    <w:rsid w:val="001F59A5"/>
    <w:rsid w:val="001F6B3F"/>
    <w:rsid w:val="001F7207"/>
    <w:rsid w:val="002001D3"/>
    <w:rsid w:val="00200609"/>
    <w:rsid w:val="00202B0B"/>
    <w:rsid w:val="00202ECF"/>
    <w:rsid w:val="00203657"/>
    <w:rsid w:val="00203BA5"/>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4E96"/>
    <w:rsid w:val="00215493"/>
    <w:rsid w:val="002167C7"/>
    <w:rsid w:val="00216DF6"/>
    <w:rsid w:val="00217014"/>
    <w:rsid w:val="00217F8B"/>
    <w:rsid w:val="002205D6"/>
    <w:rsid w:val="00220623"/>
    <w:rsid w:val="002217B2"/>
    <w:rsid w:val="00221CEB"/>
    <w:rsid w:val="002220A3"/>
    <w:rsid w:val="00223166"/>
    <w:rsid w:val="00225327"/>
    <w:rsid w:val="00225A36"/>
    <w:rsid w:val="00225B01"/>
    <w:rsid w:val="00226720"/>
    <w:rsid w:val="00226BF7"/>
    <w:rsid w:val="0022707C"/>
    <w:rsid w:val="002275F5"/>
    <w:rsid w:val="00227BB2"/>
    <w:rsid w:val="00230092"/>
    <w:rsid w:val="002326AD"/>
    <w:rsid w:val="002328CF"/>
    <w:rsid w:val="00232FD2"/>
    <w:rsid w:val="00233604"/>
    <w:rsid w:val="002340F8"/>
    <w:rsid w:val="002341E0"/>
    <w:rsid w:val="002342E0"/>
    <w:rsid w:val="00234404"/>
    <w:rsid w:val="00234835"/>
    <w:rsid w:val="00234EB9"/>
    <w:rsid w:val="00234F1A"/>
    <w:rsid w:val="002368BB"/>
    <w:rsid w:val="00236E3E"/>
    <w:rsid w:val="002370BE"/>
    <w:rsid w:val="0023732C"/>
    <w:rsid w:val="002378E4"/>
    <w:rsid w:val="0023795D"/>
    <w:rsid w:val="00240477"/>
    <w:rsid w:val="00240A89"/>
    <w:rsid w:val="002414E3"/>
    <w:rsid w:val="00241A13"/>
    <w:rsid w:val="00244277"/>
    <w:rsid w:val="00244520"/>
    <w:rsid w:val="0024764D"/>
    <w:rsid w:val="00247917"/>
    <w:rsid w:val="00247B1E"/>
    <w:rsid w:val="00247C20"/>
    <w:rsid w:val="002515AB"/>
    <w:rsid w:val="002518D9"/>
    <w:rsid w:val="00251916"/>
    <w:rsid w:val="00251E7F"/>
    <w:rsid w:val="00251F53"/>
    <w:rsid w:val="0025284F"/>
    <w:rsid w:val="00253606"/>
    <w:rsid w:val="00253868"/>
    <w:rsid w:val="002558F8"/>
    <w:rsid w:val="002574C8"/>
    <w:rsid w:val="002575B8"/>
    <w:rsid w:val="00260262"/>
    <w:rsid w:val="002607C4"/>
    <w:rsid w:val="002608A1"/>
    <w:rsid w:val="002608A5"/>
    <w:rsid w:val="002609B5"/>
    <w:rsid w:val="0026146B"/>
    <w:rsid w:val="00261695"/>
    <w:rsid w:val="00261FDB"/>
    <w:rsid w:val="0026381F"/>
    <w:rsid w:val="002641CA"/>
    <w:rsid w:val="00264404"/>
    <w:rsid w:val="0026612C"/>
    <w:rsid w:val="00266585"/>
    <w:rsid w:val="002669F0"/>
    <w:rsid w:val="002674E1"/>
    <w:rsid w:val="0026781C"/>
    <w:rsid w:val="0027038C"/>
    <w:rsid w:val="0027121D"/>
    <w:rsid w:val="00273452"/>
    <w:rsid w:val="00273EC6"/>
    <w:rsid w:val="00273F9C"/>
    <w:rsid w:val="002751FF"/>
    <w:rsid w:val="00275DBF"/>
    <w:rsid w:val="0027604C"/>
    <w:rsid w:val="0027635E"/>
    <w:rsid w:val="00277F9A"/>
    <w:rsid w:val="00280896"/>
    <w:rsid w:val="00281BBA"/>
    <w:rsid w:val="00281C49"/>
    <w:rsid w:val="00281DCF"/>
    <w:rsid w:val="0028286E"/>
    <w:rsid w:val="00282D8D"/>
    <w:rsid w:val="00283360"/>
    <w:rsid w:val="00283B6B"/>
    <w:rsid w:val="002846FA"/>
    <w:rsid w:val="00284ECF"/>
    <w:rsid w:val="0028527B"/>
    <w:rsid w:val="002852D6"/>
    <w:rsid w:val="00286E9A"/>
    <w:rsid w:val="0028712C"/>
    <w:rsid w:val="00287DDC"/>
    <w:rsid w:val="002901C7"/>
    <w:rsid w:val="002901FB"/>
    <w:rsid w:val="00290CF9"/>
    <w:rsid w:val="00290E17"/>
    <w:rsid w:val="00291287"/>
    <w:rsid w:val="002915AB"/>
    <w:rsid w:val="00292A10"/>
    <w:rsid w:val="00292DE2"/>
    <w:rsid w:val="00294F6D"/>
    <w:rsid w:val="00296471"/>
    <w:rsid w:val="00296D9A"/>
    <w:rsid w:val="00297EAA"/>
    <w:rsid w:val="002A0ADF"/>
    <w:rsid w:val="002A0C22"/>
    <w:rsid w:val="002A1368"/>
    <w:rsid w:val="002A245B"/>
    <w:rsid w:val="002A4D47"/>
    <w:rsid w:val="002A595E"/>
    <w:rsid w:val="002A630A"/>
    <w:rsid w:val="002A6809"/>
    <w:rsid w:val="002A77AC"/>
    <w:rsid w:val="002B0815"/>
    <w:rsid w:val="002B0C60"/>
    <w:rsid w:val="002B175C"/>
    <w:rsid w:val="002B2A50"/>
    <w:rsid w:val="002B3261"/>
    <w:rsid w:val="002B3413"/>
    <w:rsid w:val="002B3EF6"/>
    <w:rsid w:val="002B5826"/>
    <w:rsid w:val="002B6CD2"/>
    <w:rsid w:val="002B6EA1"/>
    <w:rsid w:val="002B6F52"/>
    <w:rsid w:val="002C1C03"/>
    <w:rsid w:val="002C2002"/>
    <w:rsid w:val="002C2FE2"/>
    <w:rsid w:val="002C30B6"/>
    <w:rsid w:val="002C4127"/>
    <w:rsid w:val="002C4381"/>
    <w:rsid w:val="002C48CD"/>
    <w:rsid w:val="002C5686"/>
    <w:rsid w:val="002C6F8D"/>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0CA9"/>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5782"/>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3C98"/>
    <w:rsid w:val="00334261"/>
    <w:rsid w:val="003347CF"/>
    <w:rsid w:val="0033495E"/>
    <w:rsid w:val="003370EC"/>
    <w:rsid w:val="00337615"/>
    <w:rsid w:val="0034011F"/>
    <w:rsid w:val="00341EAB"/>
    <w:rsid w:val="003425B4"/>
    <w:rsid w:val="0034320D"/>
    <w:rsid w:val="00344360"/>
    <w:rsid w:val="00344E16"/>
    <w:rsid w:val="0034551F"/>
    <w:rsid w:val="00345752"/>
    <w:rsid w:val="00345EC2"/>
    <w:rsid w:val="0034610D"/>
    <w:rsid w:val="00347217"/>
    <w:rsid w:val="00347A96"/>
    <w:rsid w:val="0035094D"/>
    <w:rsid w:val="00350A57"/>
    <w:rsid w:val="00350FAC"/>
    <w:rsid w:val="00351F73"/>
    <w:rsid w:val="00353390"/>
    <w:rsid w:val="003535F3"/>
    <w:rsid w:val="00353728"/>
    <w:rsid w:val="00353731"/>
    <w:rsid w:val="0035582E"/>
    <w:rsid w:val="00356F1F"/>
    <w:rsid w:val="0036054E"/>
    <w:rsid w:val="003606C4"/>
    <w:rsid w:val="00360B79"/>
    <w:rsid w:val="00360BA5"/>
    <w:rsid w:val="00361A03"/>
    <w:rsid w:val="00362082"/>
    <w:rsid w:val="00362EC3"/>
    <w:rsid w:val="003632F7"/>
    <w:rsid w:val="00363411"/>
    <w:rsid w:val="0036342A"/>
    <w:rsid w:val="00364327"/>
    <w:rsid w:val="00364410"/>
    <w:rsid w:val="0036506C"/>
    <w:rsid w:val="0036509B"/>
    <w:rsid w:val="003664F7"/>
    <w:rsid w:val="00366666"/>
    <w:rsid w:val="0037002D"/>
    <w:rsid w:val="00370B48"/>
    <w:rsid w:val="003715AB"/>
    <w:rsid w:val="00372AB1"/>
    <w:rsid w:val="0037466A"/>
    <w:rsid w:val="00375E9A"/>
    <w:rsid w:val="00376FE1"/>
    <w:rsid w:val="00381E84"/>
    <w:rsid w:val="003833C7"/>
    <w:rsid w:val="00383C31"/>
    <w:rsid w:val="003843F8"/>
    <w:rsid w:val="00385A85"/>
    <w:rsid w:val="00385E9D"/>
    <w:rsid w:val="00386B1B"/>
    <w:rsid w:val="00386CFF"/>
    <w:rsid w:val="003873A9"/>
    <w:rsid w:val="0038779F"/>
    <w:rsid w:val="0039010C"/>
    <w:rsid w:val="00393818"/>
    <w:rsid w:val="00393820"/>
    <w:rsid w:val="00393FEE"/>
    <w:rsid w:val="003964EB"/>
    <w:rsid w:val="003A0327"/>
    <w:rsid w:val="003A0969"/>
    <w:rsid w:val="003A1227"/>
    <w:rsid w:val="003A276B"/>
    <w:rsid w:val="003A36F1"/>
    <w:rsid w:val="003A4659"/>
    <w:rsid w:val="003A498B"/>
    <w:rsid w:val="003A4E7B"/>
    <w:rsid w:val="003A641C"/>
    <w:rsid w:val="003A6C9E"/>
    <w:rsid w:val="003A772F"/>
    <w:rsid w:val="003A7789"/>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170"/>
    <w:rsid w:val="003C7B53"/>
    <w:rsid w:val="003C7EF5"/>
    <w:rsid w:val="003D1C4F"/>
    <w:rsid w:val="003D1EF4"/>
    <w:rsid w:val="003D2EAA"/>
    <w:rsid w:val="003D4039"/>
    <w:rsid w:val="003D557A"/>
    <w:rsid w:val="003D6E62"/>
    <w:rsid w:val="003D74A7"/>
    <w:rsid w:val="003D7993"/>
    <w:rsid w:val="003E035F"/>
    <w:rsid w:val="003E078B"/>
    <w:rsid w:val="003E0A35"/>
    <w:rsid w:val="003E1EB0"/>
    <w:rsid w:val="003E34B9"/>
    <w:rsid w:val="003E3525"/>
    <w:rsid w:val="003E35E9"/>
    <w:rsid w:val="003E4197"/>
    <w:rsid w:val="003E4FC9"/>
    <w:rsid w:val="003E5987"/>
    <w:rsid w:val="003E6430"/>
    <w:rsid w:val="003F0E84"/>
    <w:rsid w:val="003F132A"/>
    <w:rsid w:val="003F1D80"/>
    <w:rsid w:val="003F1F55"/>
    <w:rsid w:val="003F23A8"/>
    <w:rsid w:val="003F24B4"/>
    <w:rsid w:val="003F2623"/>
    <w:rsid w:val="003F35A6"/>
    <w:rsid w:val="003F466F"/>
    <w:rsid w:val="003F4F76"/>
    <w:rsid w:val="003F5C5C"/>
    <w:rsid w:val="003F5D64"/>
    <w:rsid w:val="003F77E4"/>
    <w:rsid w:val="003F79CA"/>
    <w:rsid w:val="003F7B1E"/>
    <w:rsid w:val="004024D5"/>
    <w:rsid w:val="004024FC"/>
    <w:rsid w:val="004038DB"/>
    <w:rsid w:val="00406E52"/>
    <w:rsid w:val="00410215"/>
    <w:rsid w:val="0041102A"/>
    <w:rsid w:val="00411B3A"/>
    <w:rsid w:val="00412AE6"/>
    <w:rsid w:val="00412C99"/>
    <w:rsid w:val="00413FBF"/>
    <w:rsid w:val="004143D1"/>
    <w:rsid w:val="00415C08"/>
    <w:rsid w:val="0041633C"/>
    <w:rsid w:val="004169B8"/>
    <w:rsid w:val="00417D9C"/>
    <w:rsid w:val="00420157"/>
    <w:rsid w:val="00420314"/>
    <w:rsid w:val="004211F5"/>
    <w:rsid w:val="00421920"/>
    <w:rsid w:val="00422020"/>
    <w:rsid w:val="00422459"/>
    <w:rsid w:val="004231E5"/>
    <w:rsid w:val="00423BB3"/>
    <w:rsid w:val="004260C3"/>
    <w:rsid w:val="00426D55"/>
    <w:rsid w:val="00427314"/>
    <w:rsid w:val="00427694"/>
    <w:rsid w:val="00427BE0"/>
    <w:rsid w:val="004315F0"/>
    <w:rsid w:val="004320AA"/>
    <w:rsid w:val="00432790"/>
    <w:rsid w:val="00432976"/>
    <w:rsid w:val="00433E76"/>
    <w:rsid w:val="00433EF6"/>
    <w:rsid w:val="004348D3"/>
    <w:rsid w:val="00436622"/>
    <w:rsid w:val="004366EF"/>
    <w:rsid w:val="00436DBC"/>
    <w:rsid w:val="00437244"/>
    <w:rsid w:val="00437442"/>
    <w:rsid w:val="004405D3"/>
    <w:rsid w:val="00441111"/>
    <w:rsid w:val="004433ED"/>
    <w:rsid w:val="004438CD"/>
    <w:rsid w:val="004453FC"/>
    <w:rsid w:val="004456A5"/>
    <w:rsid w:val="00445A49"/>
    <w:rsid w:val="00446787"/>
    <w:rsid w:val="00447DC9"/>
    <w:rsid w:val="0045049E"/>
    <w:rsid w:val="00451D34"/>
    <w:rsid w:val="004525A2"/>
    <w:rsid w:val="00452B16"/>
    <w:rsid w:val="00453032"/>
    <w:rsid w:val="0045393F"/>
    <w:rsid w:val="00453B45"/>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6B1C"/>
    <w:rsid w:val="00486FDF"/>
    <w:rsid w:val="00487A67"/>
    <w:rsid w:val="00487E10"/>
    <w:rsid w:val="004923A1"/>
    <w:rsid w:val="004926BC"/>
    <w:rsid w:val="0049307A"/>
    <w:rsid w:val="00493115"/>
    <w:rsid w:val="004968DE"/>
    <w:rsid w:val="004A02FA"/>
    <w:rsid w:val="004A064C"/>
    <w:rsid w:val="004A07FA"/>
    <w:rsid w:val="004A15FC"/>
    <w:rsid w:val="004A209E"/>
    <w:rsid w:val="004A2475"/>
    <w:rsid w:val="004A45C9"/>
    <w:rsid w:val="004A47A2"/>
    <w:rsid w:val="004A5697"/>
    <w:rsid w:val="004A64C1"/>
    <w:rsid w:val="004A6C73"/>
    <w:rsid w:val="004A7DD3"/>
    <w:rsid w:val="004B00A5"/>
    <w:rsid w:val="004B0F07"/>
    <w:rsid w:val="004B0F37"/>
    <w:rsid w:val="004B11E8"/>
    <w:rsid w:val="004B137D"/>
    <w:rsid w:val="004B1A72"/>
    <w:rsid w:val="004B1DDE"/>
    <w:rsid w:val="004B21F4"/>
    <w:rsid w:val="004B2E8C"/>
    <w:rsid w:val="004B391C"/>
    <w:rsid w:val="004B3AA6"/>
    <w:rsid w:val="004B4150"/>
    <w:rsid w:val="004B4455"/>
    <w:rsid w:val="004B5780"/>
    <w:rsid w:val="004B5784"/>
    <w:rsid w:val="004B6C90"/>
    <w:rsid w:val="004C02CE"/>
    <w:rsid w:val="004C0B34"/>
    <w:rsid w:val="004C107F"/>
    <w:rsid w:val="004C13C3"/>
    <w:rsid w:val="004C15D4"/>
    <w:rsid w:val="004C225C"/>
    <w:rsid w:val="004C452A"/>
    <w:rsid w:val="004C453B"/>
    <w:rsid w:val="004C468D"/>
    <w:rsid w:val="004C4FC1"/>
    <w:rsid w:val="004C59BD"/>
    <w:rsid w:val="004C5B67"/>
    <w:rsid w:val="004C5F3E"/>
    <w:rsid w:val="004C642F"/>
    <w:rsid w:val="004C723A"/>
    <w:rsid w:val="004C724D"/>
    <w:rsid w:val="004C7CE9"/>
    <w:rsid w:val="004C7DD3"/>
    <w:rsid w:val="004D0F41"/>
    <w:rsid w:val="004D1F24"/>
    <w:rsid w:val="004D2FC4"/>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3387"/>
    <w:rsid w:val="004F3454"/>
    <w:rsid w:val="004F385E"/>
    <w:rsid w:val="004F4706"/>
    <w:rsid w:val="004F610D"/>
    <w:rsid w:val="004F6306"/>
    <w:rsid w:val="004F7596"/>
    <w:rsid w:val="004F7A4A"/>
    <w:rsid w:val="00502011"/>
    <w:rsid w:val="005034FA"/>
    <w:rsid w:val="005038F6"/>
    <w:rsid w:val="005064DF"/>
    <w:rsid w:val="00506B39"/>
    <w:rsid w:val="00506BB9"/>
    <w:rsid w:val="00506C0B"/>
    <w:rsid w:val="00510137"/>
    <w:rsid w:val="00511825"/>
    <w:rsid w:val="0051331D"/>
    <w:rsid w:val="00514348"/>
    <w:rsid w:val="00514A49"/>
    <w:rsid w:val="00516585"/>
    <w:rsid w:val="0051741C"/>
    <w:rsid w:val="00517B80"/>
    <w:rsid w:val="005203BF"/>
    <w:rsid w:val="00520A80"/>
    <w:rsid w:val="00520D3F"/>
    <w:rsid w:val="005216AA"/>
    <w:rsid w:val="005219D3"/>
    <w:rsid w:val="00521AC4"/>
    <w:rsid w:val="00524DFB"/>
    <w:rsid w:val="00524F34"/>
    <w:rsid w:val="005259D8"/>
    <w:rsid w:val="00525F16"/>
    <w:rsid w:val="005330BD"/>
    <w:rsid w:val="005333F7"/>
    <w:rsid w:val="00533D74"/>
    <w:rsid w:val="0053472A"/>
    <w:rsid w:val="00534772"/>
    <w:rsid w:val="00537E26"/>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7D7"/>
    <w:rsid w:val="00592121"/>
    <w:rsid w:val="0059216D"/>
    <w:rsid w:val="005924D7"/>
    <w:rsid w:val="00592C02"/>
    <w:rsid w:val="00593AB7"/>
    <w:rsid w:val="005946FF"/>
    <w:rsid w:val="00594831"/>
    <w:rsid w:val="00595A6C"/>
    <w:rsid w:val="00596C0D"/>
    <w:rsid w:val="00597182"/>
    <w:rsid w:val="00597E0F"/>
    <w:rsid w:val="005A11FA"/>
    <w:rsid w:val="005A2119"/>
    <w:rsid w:val="005A23E5"/>
    <w:rsid w:val="005A2F7A"/>
    <w:rsid w:val="005A3D74"/>
    <w:rsid w:val="005A511B"/>
    <w:rsid w:val="005A53AC"/>
    <w:rsid w:val="005A77CD"/>
    <w:rsid w:val="005B02F1"/>
    <w:rsid w:val="005B0D23"/>
    <w:rsid w:val="005B0FCE"/>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0803"/>
    <w:rsid w:val="005D1E74"/>
    <w:rsid w:val="005D23C7"/>
    <w:rsid w:val="005D33C1"/>
    <w:rsid w:val="005D4201"/>
    <w:rsid w:val="005D47DA"/>
    <w:rsid w:val="005D5898"/>
    <w:rsid w:val="005D5E3D"/>
    <w:rsid w:val="005D65CD"/>
    <w:rsid w:val="005E1189"/>
    <w:rsid w:val="005E3C2C"/>
    <w:rsid w:val="005E4C1D"/>
    <w:rsid w:val="005E698A"/>
    <w:rsid w:val="005E701D"/>
    <w:rsid w:val="005E75BF"/>
    <w:rsid w:val="005E7BFB"/>
    <w:rsid w:val="005F009E"/>
    <w:rsid w:val="005F058D"/>
    <w:rsid w:val="005F1DB7"/>
    <w:rsid w:val="005F1DFF"/>
    <w:rsid w:val="005F1F49"/>
    <w:rsid w:val="005F23CA"/>
    <w:rsid w:val="005F253A"/>
    <w:rsid w:val="005F288A"/>
    <w:rsid w:val="005F2951"/>
    <w:rsid w:val="005F3E77"/>
    <w:rsid w:val="005F3F30"/>
    <w:rsid w:val="005F446C"/>
    <w:rsid w:val="005F4883"/>
    <w:rsid w:val="005F539D"/>
    <w:rsid w:val="005F7A0D"/>
    <w:rsid w:val="00600E96"/>
    <w:rsid w:val="00601C4B"/>
    <w:rsid w:val="00603730"/>
    <w:rsid w:val="00605403"/>
    <w:rsid w:val="006055C1"/>
    <w:rsid w:val="00605732"/>
    <w:rsid w:val="00607095"/>
    <w:rsid w:val="0060730D"/>
    <w:rsid w:val="00611AC5"/>
    <w:rsid w:val="006142A5"/>
    <w:rsid w:val="00614A09"/>
    <w:rsid w:val="00616E9E"/>
    <w:rsid w:val="006170F4"/>
    <w:rsid w:val="0061776D"/>
    <w:rsid w:val="0062091A"/>
    <w:rsid w:val="00621785"/>
    <w:rsid w:val="00623575"/>
    <w:rsid w:val="0062415F"/>
    <w:rsid w:val="006255BC"/>
    <w:rsid w:val="00625800"/>
    <w:rsid w:val="00626A9C"/>
    <w:rsid w:val="00626B0C"/>
    <w:rsid w:val="00626FC8"/>
    <w:rsid w:val="006304BD"/>
    <w:rsid w:val="0063195E"/>
    <w:rsid w:val="00632146"/>
    <w:rsid w:val="006328C3"/>
    <w:rsid w:val="006339C1"/>
    <w:rsid w:val="00634284"/>
    <w:rsid w:val="006350F4"/>
    <w:rsid w:val="0063608A"/>
    <w:rsid w:val="0063629E"/>
    <w:rsid w:val="006367F0"/>
    <w:rsid w:val="00636BF7"/>
    <w:rsid w:val="00636EF5"/>
    <w:rsid w:val="00637E6C"/>
    <w:rsid w:val="00640633"/>
    <w:rsid w:val="0064156A"/>
    <w:rsid w:val="00642BB7"/>
    <w:rsid w:val="0064383B"/>
    <w:rsid w:val="00644C90"/>
    <w:rsid w:val="00647DB3"/>
    <w:rsid w:val="00651E6D"/>
    <w:rsid w:val="00651FA1"/>
    <w:rsid w:val="00652811"/>
    <w:rsid w:val="00653A51"/>
    <w:rsid w:val="006543BC"/>
    <w:rsid w:val="006547D4"/>
    <w:rsid w:val="00654E49"/>
    <w:rsid w:val="00655868"/>
    <w:rsid w:val="00656CC6"/>
    <w:rsid w:val="00656FF8"/>
    <w:rsid w:val="006576F4"/>
    <w:rsid w:val="00657E5F"/>
    <w:rsid w:val="00662330"/>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96E77"/>
    <w:rsid w:val="006A1514"/>
    <w:rsid w:val="006A1573"/>
    <w:rsid w:val="006A1FDB"/>
    <w:rsid w:val="006A2AA9"/>
    <w:rsid w:val="006A35A8"/>
    <w:rsid w:val="006A4475"/>
    <w:rsid w:val="006A49D2"/>
    <w:rsid w:val="006A4E5B"/>
    <w:rsid w:val="006A5B5A"/>
    <w:rsid w:val="006A7BEE"/>
    <w:rsid w:val="006B07EE"/>
    <w:rsid w:val="006B1EF9"/>
    <w:rsid w:val="006B1F3F"/>
    <w:rsid w:val="006B2676"/>
    <w:rsid w:val="006B2934"/>
    <w:rsid w:val="006B2D56"/>
    <w:rsid w:val="006B3D57"/>
    <w:rsid w:val="006B3E1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533"/>
    <w:rsid w:val="006C693C"/>
    <w:rsid w:val="006C7623"/>
    <w:rsid w:val="006D1EBB"/>
    <w:rsid w:val="006D2CE6"/>
    <w:rsid w:val="006D3EEE"/>
    <w:rsid w:val="006D41FE"/>
    <w:rsid w:val="006D6A40"/>
    <w:rsid w:val="006D6C47"/>
    <w:rsid w:val="006D7CD0"/>
    <w:rsid w:val="006D7ED9"/>
    <w:rsid w:val="006D7FE8"/>
    <w:rsid w:val="006E18A5"/>
    <w:rsid w:val="006E1958"/>
    <w:rsid w:val="006E3D91"/>
    <w:rsid w:val="006E484C"/>
    <w:rsid w:val="006E4E72"/>
    <w:rsid w:val="006E60E6"/>
    <w:rsid w:val="006E628F"/>
    <w:rsid w:val="006E705C"/>
    <w:rsid w:val="006E7110"/>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1D8"/>
    <w:rsid w:val="00710239"/>
    <w:rsid w:val="00710414"/>
    <w:rsid w:val="007113AC"/>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7706"/>
    <w:rsid w:val="00737835"/>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B68"/>
    <w:rsid w:val="00761841"/>
    <w:rsid w:val="0076207B"/>
    <w:rsid w:val="00762C74"/>
    <w:rsid w:val="0076304F"/>
    <w:rsid w:val="007638B0"/>
    <w:rsid w:val="00763EED"/>
    <w:rsid w:val="00763F2A"/>
    <w:rsid w:val="00764350"/>
    <w:rsid w:val="00764F21"/>
    <w:rsid w:val="007651CB"/>
    <w:rsid w:val="0076546D"/>
    <w:rsid w:val="00765F4C"/>
    <w:rsid w:val="007674AC"/>
    <w:rsid w:val="0076790E"/>
    <w:rsid w:val="00767A7B"/>
    <w:rsid w:val="00770CF7"/>
    <w:rsid w:val="00772581"/>
    <w:rsid w:val="007726BC"/>
    <w:rsid w:val="00772ABE"/>
    <w:rsid w:val="007742D7"/>
    <w:rsid w:val="0077467B"/>
    <w:rsid w:val="007747D8"/>
    <w:rsid w:val="00774E69"/>
    <w:rsid w:val="0077528E"/>
    <w:rsid w:val="00777E0D"/>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400"/>
    <w:rsid w:val="007A3CB7"/>
    <w:rsid w:val="007A3D86"/>
    <w:rsid w:val="007A4363"/>
    <w:rsid w:val="007A4D66"/>
    <w:rsid w:val="007A5E38"/>
    <w:rsid w:val="007B11B0"/>
    <w:rsid w:val="007B15B4"/>
    <w:rsid w:val="007B181B"/>
    <w:rsid w:val="007B2DA1"/>
    <w:rsid w:val="007B45D3"/>
    <w:rsid w:val="007B4DE8"/>
    <w:rsid w:val="007B4EFE"/>
    <w:rsid w:val="007B60E0"/>
    <w:rsid w:val="007B67B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638F"/>
    <w:rsid w:val="007D6E41"/>
    <w:rsid w:val="007D707A"/>
    <w:rsid w:val="007D74C4"/>
    <w:rsid w:val="007D76DF"/>
    <w:rsid w:val="007E15DB"/>
    <w:rsid w:val="007E222E"/>
    <w:rsid w:val="007E237A"/>
    <w:rsid w:val="007E2E52"/>
    <w:rsid w:val="007E37F7"/>
    <w:rsid w:val="007E7730"/>
    <w:rsid w:val="007F0408"/>
    <w:rsid w:val="007F089D"/>
    <w:rsid w:val="007F0D68"/>
    <w:rsid w:val="007F11C9"/>
    <w:rsid w:val="007F2411"/>
    <w:rsid w:val="007F2A62"/>
    <w:rsid w:val="007F2E43"/>
    <w:rsid w:val="007F3230"/>
    <w:rsid w:val="007F3777"/>
    <w:rsid w:val="007F5C7B"/>
    <w:rsid w:val="007F6BB7"/>
    <w:rsid w:val="007F6E4C"/>
    <w:rsid w:val="00800823"/>
    <w:rsid w:val="00805061"/>
    <w:rsid w:val="0080544F"/>
    <w:rsid w:val="008056E4"/>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EFC"/>
    <w:rsid w:val="00844F8B"/>
    <w:rsid w:val="0084517F"/>
    <w:rsid w:val="00845BA2"/>
    <w:rsid w:val="008468F0"/>
    <w:rsid w:val="00846A96"/>
    <w:rsid w:val="00847D3E"/>
    <w:rsid w:val="00851C10"/>
    <w:rsid w:val="0085265F"/>
    <w:rsid w:val="00852AE0"/>
    <w:rsid w:val="00853411"/>
    <w:rsid w:val="00853F45"/>
    <w:rsid w:val="0085422B"/>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462D"/>
    <w:rsid w:val="00894A75"/>
    <w:rsid w:val="00895969"/>
    <w:rsid w:val="00897954"/>
    <w:rsid w:val="00897AFC"/>
    <w:rsid w:val="008A14C4"/>
    <w:rsid w:val="008A15B2"/>
    <w:rsid w:val="008A19FF"/>
    <w:rsid w:val="008A25F1"/>
    <w:rsid w:val="008A2871"/>
    <w:rsid w:val="008A4463"/>
    <w:rsid w:val="008A4932"/>
    <w:rsid w:val="008A5353"/>
    <w:rsid w:val="008A58E2"/>
    <w:rsid w:val="008A591C"/>
    <w:rsid w:val="008A779A"/>
    <w:rsid w:val="008A7E4F"/>
    <w:rsid w:val="008B133F"/>
    <w:rsid w:val="008B1D55"/>
    <w:rsid w:val="008B3ED2"/>
    <w:rsid w:val="008B579A"/>
    <w:rsid w:val="008B656A"/>
    <w:rsid w:val="008B6589"/>
    <w:rsid w:val="008B6A1A"/>
    <w:rsid w:val="008B7379"/>
    <w:rsid w:val="008C0889"/>
    <w:rsid w:val="008C0FE5"/>
    <w:rsid w:val="008C1E5A"/>
    <w:rsid w:val="008C627B"/>
    <w:rsid w:val="008C6FC8"/>
    <w:rsid w:val="008C7D13"/>
    <w:rsid w:val="008D02B5"/>
    <w:rsid w:val="008D0E2E"/>
    <w:rsid w:val="008D29F9"/>
    <w:rsid w:val="008D2C9A"/>
    <w:rsid w:val="008D31F1"/>
    <w:rsid w:val="008D3388"/>
    <w:rsid w:val="008D40A6"/>
    <w:rsid w:val="008D4F1C"/>
    <w:rsid w:val="008D5633"/>
    <w:rsid w:val="008D57BB"/>
    <w:rsid w:val="008D652A"/>
    <w:rsid w:val="008D6879"/>
    <w:rsid w:val="008D6E5F"/>
    <w:rsid w:val="008D6ED0"/>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4124"/>
    <w:rsid w:val="00904D49"/>
    <w:rsid w:val="00905C5F"/>
    <w:rsid w:val="00907060"/>
    <w:rsid w:val="0090773B"/>
    <w:rsid w:val="00911073"/>
    <w:rsid w:val="00911862"/>
    <w:rsid w:val="00911A32"/>
    <w:rsid w:val="00912B39"/>
    <w:rsid w:val="009160DF"/>
    <w:rsid w:val="0091610A"/>
    <w:rsid w:val="00917223"/>
    <w:rsid w:val="00917511"/>
    <w:rsid w:val="009178F8"/>
    <w:rsid w:val="00920044"/>
    <w:rsid w:val="00920080"/>
    <w:rsid w:val="0092016A"/>
    <w:rsid w:val="00920CEA"/>
    <w:rsid w:val="00921D2B"/>
    <w:rsid w:val="009221EF"/>
    <w:rsid w:val="00922DE5"/>
    <w:rsid w:val="0092467F"/>
    <w:rsid w:val="009247D3"/>
    <w:rsid w:val="0092481D"/>
    <w:rsid w:val="00925E5A"/>
    <w:rsid w:val="00927190"/>
    <w:rsid w:val="009271C5"/>
    <w:rsid w:val="00927621"/>
    <w:rsid w:val="00930F36"/>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6062D"/>
    <w:rsid w:val="0096096B"/>
    <w:rsid w:val="0096122A"/>
    <w:rsid w:val="009638F3"/>
    <w:rsid w:val="009664EA"/>
    <w:rsid w:val="00966A2D"/>
    <w:rsid w:val="00966B5B"/>
    <w:rsid w:val="00967D6D"/>
    <w:rsid w:val="00970F3B"/>
    <w:rsid w:val="00971535"/>
    <w:rsid w:val="00972176"/>
    <w:rsid w:val="00973622"/>
    <w:rsid w:val="00973E57"/>
    <w:rsid w:val="00975237"/>
    <w:rsid w:val="0097548D"/>
    <w:rsid w:val="009767FD"/>
    <w:rsid w:val="00977611"/>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11C6"/>
    <w:rsid w:val="00991A19"/>
    <w:rsid w:val="00991A59"/>
    <w:rsid w:val="00991D88"/>
    <w:rsid w:val="00993AA5"/>
    <w:rsid w:val="009952CC"/>
    <w:rsid w:val="009956C1"/>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3E7E"/>
    <w:rsid w:val="009B41EF"/>
    <w:rsid w:val="009B53EB"/>
    <w:rsid w:val="009B5754"/>
    <w:rsid w:val="009B76DB"/>
    <w:rsid w:val="009C1016"/>
    <w:rsid w:val="009C1497"/>
    <w:rsid w:val="009C14E6"/>
    <w:rsid w:val="009C1A87"/>
    <w:rsid w:val="009C2516"/>
    <w:rsid w:val="009C26F9"/>
    <w:rsid w:val="009C635F"/>
    <w:rsid w:val="009C6791"/>
    <w:rsid w:val="009C7010"/>
    <w:rsid w:val="009C73B3"/>
    <w:rsid w:val="009C782F"/>
    <w:rsid w:val="009D230C"/>
    <w:rsid w:val="009D3CEC"/>
    <w:rsid w:val="009D3D5C"/>
    <w:rsid w:val="009D4504"/>
    <w:rsid w:val="009D6601"/>
    <w:rsid w:val="009D6A24"/>
    <w:rsid w:val="009D6A69"/>
    <w:rsid w:val="009D6FA6"/>
    <w:rsid w:val="009E1ECA"/>
    <w:rsid w:val="009E3DC6"/>
    <w:rsid w:val="009E3E3B"/>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2AB9"/>
    <w:rsid w:val="009F37D7"/>
    <w:rsid w:val="009F3872"/>
    <w:rsid w:val="009F3BE9"/>
    <w:rsid w:val="009F5605"/>
    <w:rsid w:val="009F79AE"/>
    <w:rsid w:val="00A004FA"/>
    <w:rsid w:val="00A01BED"/>
    <w:rsid w:val="00A023BE"/>
    <w:rsid w:val="00A023E0"/>
    <w:rsid w:val="00A02745"/>
    <w:rsid w:val="00A0298F"/>
    <w:rsid w:val="00A02A27"/>
    <w:rsid w:val="00A046D8"/>
    <w:rsid w:val="00A05837"/>
    <w:rsid w:val="00A05B02"/>
    <w:rsid w:val="00A066E5"/>
    <w:rsid w:val="00A06B1B"/>
    <w:rsid w:val="00A07601"/>
    <w:rsid w:val="00A07928"/>
    <w:rsid w:val="00A1165E"/>
    <w:rsid w:val="00A119DF"/>
    <w:rsid w:val="00A12022"/>
    <w:rsid w:val="00A12387"/>
    <w:rsid w:val="00A1294B"/>
    <w:rsid w:val="00A12A4D"/>
    <w:rsid w:val="00A13763"/>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527F"/>
    <w:rsid w:val="00A278BB"/>
    <w:rsid w:val="00A27A5D"/>
    <w:rsid w:val="00A302F7"/>
    <w:rsid w:val="00A3032C"/>
    <w:rsid w:val="00A303E6"/>
    <w:rsid w:val="00A310F1"/>
    <w:rsid w:val="00A31D60"/>
    <w:rsid w:val="00A3245D"/>
    <w:rsid w:val="00A328BF"/>
    <w:rsid w:val="00A33023"/>
    <w:rsid w:val="00A3365E"/>
    <w:rsid w:val="00A33BF9"/>
    <w:rsid w:val="00A33C42"/>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6068C"/>
    <w:rsid w:val="00A6106B"/>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77D86"/>
    <w:rsid w:val="00A80405"/>
    <w:rsid w:val="00A8122E"/>
    <w:rsid w:val="00A81280"/>
    <w:rsid w:val="00A812C8"/>
    <w:rsid w:val="00A82146"/>
    <w:rsid w:val="00A84F27"/>
    <w:rsid w:val="00A85147"/>
    <w:rsid w:val="00A85BA3"/>
    <w:rsid w:val="00A85E2C"/>
    <w:rsid w:val="00A86AE2"/>
    <w:rsid w:val="00A87432"/>
    <w:rsid w:val="00A9004C"/>
    <w:rsid w:val="00A9090D"/>
    <w:rsid w:val="00A93AA9"/>
    <w:rsid w:val="00A94073"/>
    <w:rsid w:val="00A94651"/>
    <w:rsid w:val="00A949C0"/>
    <w:rsid w:val="00A9566D"/>
    <w:rsid w:val="00A9581F"/>
    <w:rsid w:val="00A95DD1"/>
    <w:rsid w:val="00A96274"/>
    <w:rsid w:val="00A979FA"/>
    <w:rsid w:val="00AA0B98"/>
    <w:rsid w:val="00AA228E"/>
    <w:rsid w:val="00AA234F"/>
    <w:rsid w:val="00AA3920"/>
    <w:rsid w:val="00AB0538"/>
    <w:rsid w:val="00AB08AC"/>
    <w:rsid w:val="00AB0FBB"/>
    <w:rsid w:val="00AB1B48"/>
    <w:rsid w:val="00AB2D56"/>
    <w:rsid w:val="00AB3E4F"/>
    <w:rsid w:val="00AB6FCF"/>
    <w:rsid w:val="00AC30DB"/>
    <w:rsid w:val="00AC38E9"/>
    <w:rsid w:val="00AC480D"/>
    <w:rsid w:val="00AC59BA"/>
    <w:rsid w:val="00AC5D1E"/>
    <w:rsid w:val="00AC5E0F"/>
    <w:rsid w:val="00AC65CA"/>
    <w:rsid w:val="00AC71FA"/>
    <w:rsid w:val="00AC7542"/>
    <w:rsid w:val="00AC7E58"/>
    <w:rsid w:val="00AD251D"/>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39A"/>
    <w:rsid w:val="00AE7B47"/>
    <w:rsid w:val="00AE7BD3"/>
    <w:rsid w:val="00AF029F"/>
    <w:rsid w:val="00AF0958"/>
    <w:rsid w:val="00AF1819"/>
    <w:rsid w:val="00AF18E0"/>
    <w:rsid w:val="00AF2427"/>
    <w:rsid w:val="00AF3665"/>
    <w:rsid w:val="00AF4C91"/>
    <w:rsid w:val="00AF5395"/>
    <w:rsid w:val="00AF5D29"/>
    <w:rsid w:val="00AF65C5"/>
    <w:rsid w:val="00AF6FF6"/>
    <w:rsid w:val="00AF703F"/>
    <w:rsid w:val="00AF743F"/>
    <w:rsid w:val="00AF7F7B"/>
    <w:rsid w:val="00B00755"/>
    <w:rsid w:val="00B00C49"/>
    <w:rsid w:val="00B02789"/>
    <w:rsid w:val="00B04CE0"/>
    <w:rsid w:val="00B060F3"/>
    <w:rsid w:val="00B063A7"/>
    <w:rsid w:val="00B06E5E"/>
    <w:rsid w:val="00B074F4"/>
    <w:rsid w:val="00B07716"/>
    <w:rsid w:val="00B07DF7"/>
    <w:rsid w:val="00B1304F"/>
    <w:rsid w:val="00B13B2D"/>
    <w:rsid w:val="00B14CE9"/>
    <w:rsid w:val="00B1562A"/>
    <w:rsid w:val="00B16B2F"/>
    <w:rsid w:val="00B215C7"/>
    <w:rsid w:val="00B23313"/>
    <w:rsid w:val="00B249DC"/>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A68"/>
    <w:rsid w:val="00B47074"/>
    <w:rsid w:val="00B47ECB"/>
    <w:rsid w:val="00B51078"/>
    <w:rsid w:val="00B521C1"/>
    <w:rsid w:val="00B543E5"/>
    <w:rsid w:val="00B54A6F"/>
    <w:rsid w:val="00B55387"/>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90D9F"/>
    <w:rsid w:val="00B91604"/>
    <w:rsid w:val="00B9224E"/>
    <w:rsid w:val="00B942D4"/>
    <w:rsid w:val="00B949AD"/>
    <w:rsid w:val="00B95AD5"/>
    <w:rsid w:val="00B97CFB"/>
    <w:rsid w:val="00B97DAC"/>
    <w:rsid w:val="00BA0AAA"/>
    <w:rsid w:val="00BA1B0E"/>
    <w:rsid w:val="00BA1D78"/>
    <w:rsid w:val="00BA1E8F"/>
    <w:rsid w:val="00BA3617"/>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CA4"/>
    <w:rsid w:val="00BC4DDB"/>
    <w:rsid w:val="00BC63E0"/>
    <w:rsid w:val="00BC72C9"/>
    <w:rsid w:val="00BC769E"/>
    <w:rsid w:val="00BD014B"/>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2FC"/>
    <w:rsid w:val="00C30B7D"/>
    <w:rsid w:val="00C317EB"/>
    <w:rsid w:val="00C32A54"/>
    <w:rsid w:val="00C334CB"/>
    <w:rsid w:val="00C33800"/>
    <w:rsid w:val="00C348BB"/>
    <w:rsid w:val="00C34B5B"/>
    <w:rsid w:val="00C3542E"/>
    <w:rsid w:val="00C36337"/>
    <w:rsid w:val="00C36381"/>
    <w:rsid w:val="00C36D20"/>
    <w:rsid w:val="00C378A8"/>
    <w:rsid w:val="00C4198A"/>
    <w:rsid w:val="00C42F37"/>
    <w:rsid w:val="00C42FE7"/>
    <w:rsid w:val="00C45294"/>
    <w:rsid w:val="00C45F19"/>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346F"/>
    <w:rsid w:val="00C63476"/>
    <w:rsid w:val="00C6389E"/>
    <w:rsid w:val="00C64167"/>
    <w:rsid w:val="00C643AD"/>
    <w:rsid w:val="00C64E75"/>
    <w:rsid w:val="00C64EA7"/>
    <w:rsid w:val="00C66255"/>
    <w:rsid w:val="00C663F5"/>
    <w:rsid w:val="00C663F6"/>
    <w:rsid w:val="00C67B62"/>
    <w:rsid w:val="00C70F38"/>
    <w:rsid w:val="00C71047"/>
    <w:rsid w:val="00C724FE"/>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B2FBD"/>
    <w:rsid w:val="00CB5434"/>
    <w:rsid w:val="00CB583F"/>
    <w:rsid w:val="00CB5A7C"/>
    <w:rsid w:val="00CB5ABF"/>
    <w:rsid w:val="00CB6AA8"/>
    <w:rsid w:val="00CB7859"/>
    <w:rsid w:val="00CB7E15"/>
    <w:rsid w:val="00CC1851"/>
    <w:rsid w:val="00CC1DFB"/>
    <w:rsid w:val="00CC2466"/>
    <w:rsid w:val="00CC2D1D"/>
    <w:rsid w:val="00CC2D26"/>
    <w:rsid w:val="00CC406C"/>
    <w:rsid w:val="00CC54ED"/>
    <w:rsid w:val="00CC6400"/>
    <w:rsid w:val="00CC65CD"/>
    <w:rsid w:val="00CC685F"/>
    <w:rsid w:val="00CC70EE"/>
    <w:rsid w:val="00CC7335"/>
    <w:rsid w:val="00CC7D09"/>
    <w:rsid w:val="00CD13BD"/>
    <w:rsid w:val="00CD13D7"/>
    <w:rsid w:val="00CD5382"/>
    <w:rsid w:val="00CD7755"/>
    <w:rsid w:val="00CE169F"/>
    <w:rsid w:val="00CE2578"/>
    <w:rsid w:val="00CE290F"/>
    <w:rsid w:val="00CE2C62"/>
    <w:rsid w:val="00CE4B0D"/>
    <w:rsid w:val="00CE4FA0"/>
    <w:rsid w:val="00CE6491"/>
    <w:rsid w:val="00CE6DE7"/>
    <w:rsid w:val="00CE6EBD"/>
    <w:rsid w:val="00CE760C"/>
    <w:rsid w:val="00CF13D9"/>
    <w:rsid w:val="00CF196A"/>
    <w:rsid w:val="00CF1CA0"/>
    <w:rsid w:val="00CF21FD"/>
    <w:rsid w:val="00CF3B2E"/>
    <w:rsid w:val="00CF4CB4"/>
    <w:rsid w:val="00CF5F11"/>
    <w:rsid w:val="00CF6B0D"/>
    <w:rsid w:val="00CF6EBB"/>
    <w:rsid w:val="00D00D17"/>
    <w:rsid w:val="00D01006"/>
    <w:rsid w:val="00D0243D"/>
    <w:rsid w:val="00D0253F"/>
    <w:rsid w:val="00D02D01"/>
    <w:rsid w:val="00D03A52"/>
    <w:rsid w:val="00D05249"/>
    <w:rsid w:val="00D05A5F"/>
    <w:rsid w:val="00D06171"/>
    <w:rsid w:val="00D062E2"/>
    <w:rsid w:val="00D0699B"/>
    <w:rsid w:val="00D0718A"/>
    <w:rsid w:val="00D079E2"/>
    <w:rsid w:val="00D07CA0"/>
    <w:rsid w:val="00D11B9F"/>
    <w:rsid w:val="00D121C2"/>
    <w:rsid w:val="00D1254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078"/>
    <w:rsid w:val="00D36A23"/>
    <w:rsid w:val="00D3741A"/>
    <w:rsid w:val="00D37578"/>
    <w:rsid w:val="00D4078F"/>
    <w:rsid w:val="00D415D8"/>
    <w:rsid w:val="00D417FD"/>
    <w:rsid w:val="00D453AF"/>
    <w:rsid w:val="00D456FC"/>
    <w:rsid w:val="00D45DB6"/>
    <w:rsid w:val="00D462A8"/>
    <w:rsid w:val="00D466A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FE8"/>
    <w:rsid w:val="00D8790A"/>
    <w:rsid w:val="00D90774"/>
    <w:rsid w:val="00D91BE2"/>
    <w:rsid w:val="00D92247"/>
    <w:rsid w:val="00D92362"/>
    <w:rsid w:val="00D9361F"/>
    <w:rsid w:val="00D937E4"/>
    <w:rsid w:val="00D93F22"/>
    <w:rsid w:val="00D94CBE"/>
    <w:rsid w:val="00D95EE7"/>
    <w:rsid w:val="00D96978"/>
    <w:rsid w:val="00D9797C"/>
    <w:rsid w:val="00D979FA"/>
    <w:rsid w:val="00DA129E"/>
    <w:rsid w:val="00DA1B3E"/>
    <w:rsid w:val="00DA2671"/>
    <w:rsid w:val="00DA393A"/>
    <w:rsid w:val="00DA401C"/>
    <w:rsid w:val="00DA5F37"/>
    <w:rsid w:val="00DA6AAA"/>
    <w:rsid w:val="00DA6B7A"/>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83A"/>
    <w:rsid w:val="00DC7BBF"/>
    <w:rsid w:val="00DD02D0"/>
    <w:rsid w:val="00DD125D"/>
    <w:rsid w:val="00DD203F"/>
    <w:rsid w:val="00DD2211"/>
    <w:rsid w:val="00DD29E7"/>
    <w:rsid w:val="00DD2F57"/>
    <w:rsid w:val="00DD30F4"/>
    <w:rsid w:val="00DD416B"/>
    <w:rsid w:val="00DD5371"/>
    <w:rsid w:val="00DD5473"/>
    <w:rsid w:val="00DD5C38"/>
    <w:rsid w:val="00DD6060"/>
    <w:rsid w:val="00DE1577"/>
    <w:rsid w:val="00DE1A5B"/>
    <w:rsid w:val="00DE2BF8"/>
    <w:rsid w:val="00DE2D1F"/>
    <w:rsid w:val="00DE2E6D"/>
    <w:rsid w:val="00DE3319"/>
    <w:rsid w:val="00DE3A96"/>
    <w:rsid w:val="00DE4B9C"/>
    <w:rsid w:val="00DE4C47"/>
    <w:rsid w:val="00DE5723"/>
    <w:rsid w:val="00DE6796"/>
    <w:rsid w:val="00DE6BDD"/>
    <w:rsid w:val="00DE7079"/>
    <w:rsid w:val="00DF106C"/>
    <w:rsid w:val="00DF2346"/>
    <w:rsid w:val="00DF2DCE"/>
    <w:rsid w:val="00DF38FD"/>
    <w:rsid w:val="00DF3E98"/>
    <w:rsid w:val="00DF4009"/>
    <w:rsid w:val="00DF4B95"/>
    <w:rsid w:val="00DF5DC5"/>
    <w:rsid w:val="00DF6C90"/>
    <w:rsid w:val="00E0027F"/>
    <w:rsid w:val="00E002F0"/>
    <w:rsid w:val="00E00D5E"/>
    <w:rsid w:val="00E01235"/>
    <w:rsid w:val="00E0124E"/>
    <w:rsid w:val="00E02757"/>
    <w:rsid w:val="00E040B1"/>
    <w:rsid w:val="00E04E18"/>
    <w:rsid w:val="00E10CF4"/>
    <w:rsid w:val="00E10EF0"/>
    <w:rsid w:val="00E118CF"/>
    <w:rsid w:val="00E129EC"/>
    <w:rsid w:val="00E12EA5"/>
    <w:rsid w:val="00E13858"/>
    <w:rsid w:val="00E14830"/>
    <w:rsid w:val="00E1636B"/>
    <w:rsid w:val="00E16448"/>
    <w:rsid w:val="00E16623"/>
    <w:rsid w:val="00E16B28"/>
    <w:rsid w:val="00E20F16"/>
    <w:rsid w:val="00E214D5"/>
    <w:rsid w:val="00E22CD2"/>
    <w:rsid w:val="00E23893"/>
    <w:rsid w:val="00E245B8"/>
    <w:rsid w:val="00E24C82"/>
    <w:rsid w:val="00E259DF"/>
    <w:rsid w:val="00E307AD"/>
    <w:rsid w:val="00E31453"/>
    <w:rsid w:val="00E33905"/>
    <w:rsid w:val="00E345D6"/>
    <w:rsid w:val="00E35C3C"/>
    <w:rsid w:val="00E412B0"/>
    <w:rsid w:val="00E41E99"/>
    <w:rsid w:val="00E41F16"/>
    <w:rsid w:val="00E43E57"/>
    <w:rsid w:val="00E4401E"/>
    <w:rsid w:val="00E45535"/>
    <w:rsid w:val="00E464BC"/>
    <w:rsid w:val="00E46987"/>
    <w:rsid w:val="00E50ED0"/>
    <w:rsid w:val="00E52AB9"/>
    <w:rsid w:val="00E53425"/>
    <w:rsid w:val="00E54D4B"/>
    <w:rsid w:val="00E55242"/>
    <w:rsid w:val="00E5673C"/>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6AA"/>
    <w:rsid w:val="00E74991"/>
    <w:rsid w:val="00E74A48"/>
    <w:rsid w:val="00E74E4E"/>
    <w:rsid w:val="00E75EB0"/>
    <w:rsid w:val="00E76359"/>
    <w:rsid w:val="00E77BB2"/>
    <w:rsid w:val="00E77FEB"/>
    <w:rsid w:val="00E804D9"/>
    <w:rsid w:val="00E80560"/>
    <w:rsid w:val="00E812B3"/>
    <w:rsid w:val="00E8165B"/>
    <w:rsid w:val="00E82487"/>
    <w:rsid w:val="00E82CA6"/>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7587"/>
    <w:rsid w:val="00EB060A"/>
    <w:rsid w:val="00EB1218"/>
    <w:rsid w:val="00EB2FCD"/>
    <w:rsid w:val="00EB31FD"/>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6129"/>
    <w:rsid w:val="00EC6A7D"/>
    <w:rsid w:val="00ED00CB"/>
    <w:rsid w:val="00ED0A91"/>
    <w:rsid w:val="00ED0BBE"/>
    <w:rsid w:val="00ED12CA"/>
    <w:rsid w:val="00ED224B"/>
    <w:rsid w:val="00ED318A"/>
    <w:rsid w:val="00ED4608"/>
    <w:rsid w:val="00ED4B6C"/>
    <w:rsid w:val="00ED517A"/>
    <w:rsid w:val="00ED557A"/>
    <w:rsid w:val="00ED5C37"/>
    <w:rsid w:val="00ED5CEB"/>
    <w:rsid w:val="00ED6CC9"/>
    <w:rsid w:val="00ED7B58"/>
    <w:rsid w:val="00EE16A7"/>
    <w:rsid w:val="00EE1893"/>
    <w:rsid w:val="00EE224A"/>
    <w:rsid w:val="00EE3CE2"/>
    <w:rsid w:val="00EE4112"/>
    <w:rsid w:val="00EE4C01"/>
    <w:rsid w:val="00EE4C33"/>
    <w:rsid w:val="00EE66EA"/>
    <w:rsid w:val="00EE7464"/>
    <w:rsid w:val="00EE7579"/>
    <w:rsid w:val="00EE76F7"/>
    <w:rsid w:val="00EE7E01"/>
    <w:rsid w:val="00EF0615"/>
    <w:rsid w:val="00EF0B8C"/>
    <w:rsid w:val="00EF0CFF"/>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E0B"/>
    <w:rsid w:val="00F16E0C"/>
    <w:rsid w:val="00F16FC9"/>
    <w:rsid w:val="00F209A3"/>
    <w:rsid w:val="00F20D71"/>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DAF"/>
    <w:rsid w:val="00F430A1"/>
    <w:rsid w:val="00F460CB"/>
    <w:rsid w:val="00F465F4"/>
    <w:rsid w:val="00F469E3"/>
    <w:rsid w:val="00F50733"/>
    <w:rsid w:val="00F50DB4"/>
    <w:rsid w:val="00F5150E"/>
    <w:rsid w:val="00F51FD9"/>
    <w:rsid w:val="00F539B0"/>
    <w:rsid w:val="00F55047"/>
    <w:rsid w:val="00F55379"/>
    <w:rsid w:val="00F55E09"/>
    <w:rsid w:val="00F567D0"/>
    <w:rsid w:val="00F57565"/>
    <w:rsid w:val="00F577CC"/>
    <w:rsid w:val="00F5798E"/>
    <w:rsid w:val="00F602EB"/>
    <w:rsid w:val="00F60391"/>
    <w:rsid w:val="00F60EFC"/>
    <w:rsid w:val="00F614A3"/>
    <w:rsid w:val="00F61D7E"/>
    <w:rsid w:val="00F62088"/>
    <w:rsid w:val="00F621FA"/>
    <w:rsid w:val="00F63514"/>
    <w:rsid w:val="00F642EF"/>
    <w:rsid w:val="00F6559B"/>
    <w:rsid w:val="00F6615A"/>
    <w:rsid w:val="00F670CA"/>
    <w:rsid w:val="00F70683"/>
    <w:rsid w:val="00F7196F"/>
    <w:rsid w:val="00F729F8"/>
    <w:rsid w:val="00F72FE3"/>
    <w:rsid w:val="00F730AC"/>
    <w:rsid w:val="00F743EF"/>
    <w:rsid w:val="00F756BA"/>
    <w:rsid w:val="00F7690E"/>
    <w:rsid w:val="00F76934"/>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29E5"/>
    <w:rsid w:val="00F92C2A"/>
    <w:rsid w:val="00F93FCA"/>
    <w:rsid w:val="00F95593"/>
    <w:rsid w:val="00F95F7F"/>
    <w:rsid w:val="00F97166"/>
    <w:rsid w:val="00F974AC"/>
    <w:rsid w:val="00FA07ED"/>
    <w:rsid w:val="00FA08F9"/>
    <w:rsid w:val="00FA1277"/>
    <w:rsid w:val="00FA22CF"/>
    <w:rsid w:val="00FA2DBB"/>
    <w:rsid w:val="00FA37B3"/>
    <w:rsid w:val="00FA3DFB"/>
    <w:rsid w:val="00FA5B7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5341"/>
    <w:rsid w:val="00FC687C"/>
    <w:rsid w:val="00FC73F5"/>
    <w:rsid w:val="00FC783A"/>
    <w:rsid w:val="00FD0F20"/>
    <w:rsid w:val="00FD3478"/>
    <w:rsid w:val="00FD4355"/>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CC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E6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FE"/>
  </w:style>
  <w:style w:type="paragraph" w:styleId="Heading2">
    <w:name w:val="heading 2"/>
    <w:basedOn w:val="Normal"/>
    <w:link w:val="Heading2Char"/>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6CBA"/>
    <w:pPr>
      <w:ind w:left="720"/>
      <w:contextualSpacing/>
    </w:pPr>
  </w:style>
  <w:style w:type="paragraph" w:styleId="BalloonText">
    <w:name w:val="Balloon Text"/>
    <w:basedOn w:val="Normal"/>
    <w:link w:val="BalloonTextChar"/>
    <w:uiPriority w:val="99"/>
    <w:semiHidden/>
    <w:unhideWhenUsed/>
    <w:rsid w:val="00574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178"/>
    <w:rPr>
      <w:rFonts w:ascii="Tahoma" w:hAnsi="Tahoma" w:cs="Tahoma"/>
      <w:sz w:val="16"/>
      <w:szCs w:val="16"/>
    </w:rPr>
  </w:style>
  <w:style w:type="character" w:customStyle="1" w:styleId="Heading2Char">
    <w:name w:val="Heading 2 Char"/>
    <w:basedOn w:val="DefaultParagraphFont"/>
    <w:link w:val="Heading2"/>
    <w:uiPriority w:val="9"/>
    <w:rsid w:val="0083588F"/>
    <w:rPr>
      <w:rFonts w:ascii="Times New Roman" w:eastAsia="Times New Roman" w:hAnsi="Times New Roman" w:cs="Times New Roman"/>
      <w:b/>
      <w:bCs/>
      <w:sz w:val="36"/>
      <w:szCs w:val="36"/>
      <w:lang w:val="az-Latn-AZ" w:eastAsia="az-Latn-AZ"/>
    </w:rPr>
  </w:style>
  <w:style w:type="paragraph" w:styleId="NormalWeb">
    <w:name w:val="Normal (Web)"/>
    <w:basedOn w:val="Normal"/>
    <w:uiPriority w:val="99"/>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Header">
    <w:name w:val="header"/>
    <w:basedOn w:val="Normal"/>
    <w:link w:val="HeaderChar"/>
    <w:uiPriority w:val="99"/>
    <w:unhideWhenUsed/>
    <w:rsid w:val="00365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509B"/>
  </w:style>
  <w:style w:type="paragraph" w:styleId="Footer">
    <w:name w:val="footer"/>
    <w:basedOn w:val="Normal"/>
    <w:link w:val="FooterChar"/>
    <w:uiPriority w:val="99"/>
    <w:unhideWhenUsed/>
    <w:rsid w:val="00365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09B"/>
  </w:style>
  <w:style w:type="character" w:styleId="Strong">
    <w:name w:val="Strong"/>
    <w:basedOn w:val="DefaultParagraphFont"/>
    <w:uiPriority w:val="22"/>
    <w:qFormat/>
    <w:rsid w:val="00223166"/>
    <w:rPr>
      <w:b/>
      <w:bCs/>
    </w:rPr>
  </w:style>
  <w:style w:type="character" w:styleId="Hyperlink">
    <w:name w:val="Hyperlink"/>
    <w:basedOn w:val="DefaultParagraphFont"/>
    <w:uiPriority w:val="99"/>
    <w:unhideWhenUsed/>
    <w:rsid w:val="005D23C7"/>
    <w:rPr>
      <w:color w:val="0000FF" w:themeColor="hyperlink"/>
      <w:u w:val="single"/>
    </w:rPr>
  </w:style>
  <w:style w:type="paragraph" w:customStyle="1" w:styleId="1">
    <w:name w:val="Абзац списка1"/>
    <w:basedOn w:val="Normal"/>
    <w:qFormat/>
    <w:rsid w:val="00016D5A"/>
    <w:pPr>
      <w:contextualSpacing/>
      <w:jc w:val="both"/>
    </w:pPr>
    <w:rPr>
      <w:rFonts w:ascii="Courier New" w:hAnsi="Courier New" w:cs="Courier New"/>
      <w:sz w:val="21"/>
      <w:szCs w:val="21"/>
      <w:lang w:val="ru-RU"/>
    </w:rPr>
  </w:style>
  <w:style w:type="character" w:customStyle="1" w:styleId="jrnl">
    <w:name w:val="jrnl"/>
    <w:basedOn w:val="DefaultParagraphFont"/>
    <w:rsid w:val="006142A5"/>
  </w:style>
  <w:style w:type="character" w:customStyle="1" w:styleId="ref-journal">
    <w:name w:val="ref-journal"/>
    <w:basedOn w:val="DefaultParagraphFont"/>
    <w:rsid w:val="006142A5"/>
  </w:style>
  <w:style w:type="character" w:customStyle="1" w:styleId="ref-vol">
    <w:name w:val="ref-vol"/>
    <w:basedOn w:val="DefaultParagraphFont"/>
    <w:rsid w:val="006142A5"/>
  </w:style>
  <w:style w:type="character" w:styleId="Emphasis">
    <w:name w:val="Emphasis"/>
    <w:basedOn w:val="DefaultParagraphFont"/>
    <w:uiPriority w:val="20"/>
    <w:qFormat/>
    <w:rsid w:val="006142A5"/>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FE"/>
  </w:style>
  <w:style w:type="paragraph" w:styleId="Heading2">
    <w:name w:val="heading 2"/>
    <w:basedOn w:val="Normal"/>
    <w:link w:val="Heading2Char"/>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6CBA"/>
    <w:pPr>
      <w:ind w:left="720"/>
      <w:contextualSpacing/>
    </w:pPr>
  </w:style>
  <w:style w:type="paragraph" w:styleId="BalloonText">
    <w:name w:val="Balloon Text"/>
    <w:basedOn w:val="Normal"/>
    <w:link w:val="BalloonTextChar"/>
    <w:uiPriority w:val="99"/>
    <w:semiHidden/>
    <w:unhideWhenUsed/>
    <w:rsid w:val="00574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178"/>
    <w:rPr>
      <w:rFonts w:ascii="Tahoma" w:hAnsi="Tahoma" w:cs="Tahoma"/>
      <w:sz w:val="16"/>
      <w:szCs w:val="16"/>
    </w:rPr>
  </w:style>
  <w:style w:type="character" w:customStyle="1" w:styleId="Heading2Char">
    <w:name w:val="Heading 2 Char"/>
    <w:basedOn w:val="DefaultParagraphFont"/>
    <w:link w:val="Heading2"/>
    <w:uiPriority w:val="9"/>
    <w:rsid w:val="0083588F"/>
    <w:rPr>
      <w:rFonts w:ascii="Times New Roman" w:eastAsia="Times New Roman" w:hAnsi="Times New Roman" w:cs="Times New Roman"/>
      <w:b/>
      <w:bCs/>
      <w:sz w:val="36"/>
      <w:szCs w:val="36"/>
      <w:lang w:val="az-Latn-AZ" w:eastAsia="az-Latn-AZ"/>
    </w:rPr>
  </w:style>
  <w:style w:type="paragraph" w:styleId="NormalWeb">
    <w:name w:val="Normal (Web)"/>
    <w:basedOn w:val="Normal"/>
    <w:uiPriority w:val="99"/>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Header">
    <w:name w:val="header"/>
    <w:basedOn w:val="Normal"/>
    <w:link w:val="HeaderChar"/>
    <w:uiPriority w:val="99"/>
    <w:unhideWhenUsed/>
    <w:rsid w:val="00365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509B"/>
  </w:style>
  <w:style w:type="paragraph" w:styleId="Footer">
    <w:name w:val="footer"/>
    <w:basedOn w:val="Normal"/>
    <w:link w:val="FooterChar"/>
    <w:uiPriority w:val="99"/>
    <w:unhideWhenUsed/>
    <w:rsid w:val="00365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09B"/>
  </w:style>
  <w:style w:type="character" w:styleId="Strong">
    <w:name w:val="Strong"/>
    <w:basedOn w:val="DefaultParagraphFont"/>
    <w:uiPriority w:val="22"/>
    <w:qFormat/>
    <w:rsid w:val="00223166"/>
    <w:rPr>
      <w:b/>
      <w:bCs/>
    </w:rPr>
  </w:style>
  <w:style w:type="character" w:styleId="Hyperlink">
    <w:name w:val="Hyperlink"/>
    <w:basedOn w:val="DefaultParagraphFont"/>
    <w:uiPriority w:val="99"/>
    <w:unhideWhenUsed/>
    <w:rsid w:val="005D23C7"/>
    <w:rPr>
      <w:color w:val="0000FF" w:themeColor="hyperlink"/>
      <w:u w:val="single"/>
    </w:rPr>
  </w:style>
  <w:style w:type="paragraph" w:customStyle="1" w:styleId="1">
    <w:name w:val="Абзац списка1"/>
    <w:basedOn w:val="Normal"/>
    <w:qFormat/>
    <w:rsid w:val="00016D5A"/>
    <w:pPr>
      <w:contextualSpacing/>
      <w:jc w:val="both"/>
    </w:pPr>
    <w:rPr>
      <w:rFonts w:ascii="Courier New" w:hAnsi="Courier New" w:cs="Courier New"/>
      <w:sz w:val="21"/>
      <w:szCs w:val="21"/>
      <w:lang w:val="ru-RU"/>
    </w:rPr>
  </w:style>
  <w:style w:type="character" w:customStyle="1" w:styleId="jrnl">
    <w:name w:val="jrnl"/>
    <w:basedOn w:val="DefaultParagraphFont"/>
    <w:rsid w:val="006142A5"/>
  </w:style>
  <w:style w:type="character" w:customStyle="1" w:styleId="ref-journal">
    <w:name w:val="ref-journal"/>
    <w:basedOn w:val="DefaultParagraphFont"/>
    <w:rsid w:val="006142A5"/>
  </w:style>
  <w:style w:type="character" w:customStyle="1" w:styleId="ref-vol">
    <w:name w:val="ref-vol"/>
    <w:basedOn w:val="DefaultParagraphFont"/>
    <w:rsid w:val="006142A5"/>
  </w:style>
  <w:style w:type="character" w:styleId="Emphasis">
    <w:name w:val="Emphasis"/>
    <w:basedOn w:val="DefaultParagraphFont"/>
    <w:uiPriority w:val="20"/>
    <w:qFormat/>
    <w:rsid w:val="006142A5"/>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243956365">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307902153">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390612159">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 w:id="17704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ktor.asado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A40F-86E5-42BA-A7A3-305CF0BA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89</Words>
  <Characters>14188</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Dell</cp:lastModifiedBy>
  <cp:revision>5</cp:revision>
  <cp:lastPrinted>2015-04-22T04:47:00Z</cp:lastPrinted>
  <dcterms:created xsi:type="dcterms:W3CDTF">2021-11-23T05:37:00Z</dcterms:created>
  <dcterms:modified xsi:type="dcterms:W3CDTF">2021-11-23T05:58:00Z</dcterms:modified>
</cp:coreProperties>
</file>